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DC" w:rsidRPr="00523677" w:rsidRDefault="002D61DC" w:rsidP="009523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586" w:rsidRPr="00523677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ПЕДАГОГИЧЕСКИЙ ИНСТИТУТ</w:t>
      </w:r>
    </w:p>
    <w:p w:rsidR="00734F70" w:rsidRPr="00523677" w:rsidRDefault="00734F70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>ГОД ПЕДАГОГА И НАСТАВНИКА</w:t>
      </w:r>
    </w:p>
    <w:p w:rsidR="00294586" w:rsidRPr="00523677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</w:p>
    <w:p w:rsidR="00672798" w:rsidRPr="00523677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Программа </w:t>
      </w:r>
      <w:r w:rsidR="004D18A7"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Дней</w:t>
      </w:r>
      <w:r w:rsidR="00672798"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 </w:t>
      </w:r>
      <w:r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науки </w:t>
      </w:r>
    </w:p>
    <w:p w:rsidR="00F81A63" w:rsidRPr="00523677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в рамках 7</w:t>
      </w:r>
      <w:r w:rsidR="00734F70"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7</w:t>
      </w:r>
      <w:r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 Смотра студенческих </w:t>
      </w:r>
    </w:p>
    <w:p w:rsidR="00F76BFE" w:rsidRPr="00523677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научно-исследовательских работ </w:t>
      </w:r>
    </w:p>
    <w:p w:rsidR="00CB6D8C" w:rsidRPr="00523677" w:rsidRDefault="00CB6D8C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(</w:t>
      </w:r>
      <w:r w:rsidR="004D18A7"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>очно-заочный</w:t>
      </w:r>
      <w:r w:rsidRPr="00523677">
        <w:rPr>
          <w:rFonts w:ascii="Times New Roman" w:eastAsia="Times New Roman" w:hAnsi="Times New Roman" w:cs="Times New Roman"/>
          <w:b/>
          <w:sz w:val="40"/>
          <w:szCs w:val="40"/>
          <w:lang w:eastAsia="ru-RU" w:bidi="ar-SA"/>
        </w:rPr>
        <w:t xml:space="preserve"> формат)</w:t>
      </w:r>
    </w:p>
    <w:p w:rsidR="00F76BFE" w:rsidRPr="00523677" w:rsidRDefault="00F76BFE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94586" w:rsidRPr="00523677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94586" w:rsidRPr="00523677" w:rsidRDefault="00294586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BF3484" w:rsidRPr="00523677" w:rsidRDefault="00BF3484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ОТДЕЛЕНИЕ </w:t>
      </w:r>
      <w:proofErr w:type="gramStart"/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ЕДАГОГИЧЕСКОГО</w:t>
      </w:r>
      <w:proofErr w:type="gramEnd"/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, СОЦИАЛЬНОГО </w:t>
      </w:r>
    </w:p>
    <w:p w:rsidR="00BF3484" w:rsidRPr="00523677" w:rsidRDefault="00BF3484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И СПЕЦИАЛЬНОГО ОБРАЗОВАНИЯ </w:t>
      </w:r>
    </w:p>
    <w:p w:rsidR="00B15541" w:rsidRPr="00523677" w:rsidRDefault="00B15541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л. Нижняя Набережная, 6</w:t>
      </w:r>
    </w:p>
    <w:p w:rsidR="00B15541" w:rsidRPr="00523677" w:rsidRDefault="00B15541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D61DC" w:rsidRPr="00523677" w:rsidRDefault="002D61DC" w:rsidP="009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Сайт отделения </w:t>
      </w:r>
      <w:proofErr w:type="spellStart"/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СиСпО</w:t>
      </w:r>
      <w:proofErr w:type="spellEnd"/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2D61DC" w:rsidRDefault="006E7A39" w:rsidP="00952380">
      <w:pPr>
        <w:spacing w:after="0" w:line="240" w:lineRule="auto"/>
        <w:jc w:val="center"/>
        <w:rPr>
          <w:rStyle w:val="a7"/>
          <w:rFonts w:ascii="Times New Roman" w:hAnsi="Times New Roman"/>
          <w:sz w:val="28"/>
          <w:szCs w:val="28"/>
        </w:rPr>
      </w:pPr>
      <w:hyperlink r:id="rId9" w:history="1">
        <w:r w:rsidR="002D61DC" w:rsidRPr="00523677">
          <w:rPr>
            <w:rStyle w:val="a7"/>
            <w:rFonts w:ascii="Times New Roman" w:hAnsi="Times New Roman"/>
            <w:sz w:val="28"/>
            <w:szCs w:val="28"/>
          </w:rPr>
          <w:t>http://pi.isu.ru/ru/about/faculties/education/</w:t>
        </w:r>
      </w:hyperlink>
    </w:p>
    <w:p w:rsidR="00EF5BF1" w:rsidRPr="00523677" w:rsidRDefault="00EF5BF1" w:rsidP="00952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541" w:rsidRPr="0078385E" w:rsidRDefault="00B94CFB" w:rsidP="0029458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ветственное слово </w:t>
      </w:r>
      <w:r w:rsidR="009A302E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ведующей отделения </w:t>
      </w:r>
      <w:r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дагоги</w:t>
      </w:r>
      <w:r w:rsidR="009A302E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ческого социального и специального образования</w:t>
      </w:r>
      <w:r w:rsidR="00800580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43630E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</w:t>
      </w:r>
      <w:proofErr w:type="gramStart"/>
      <w:r w:rsidR="0043630E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п</w:t>
      </w:r>
      <w:proofErr w:type="gramEnd"/>
      <w:r w:rsidR="0043630E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д.н</w:t>
      </w:r>
      <w:proofErr w:type="spellEnd"/>
      <w:r w:rsidR="0043630E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, доцента</w:t>
      </w:r>
      <w:r w:rsidR="00800580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.В. </w:t>
      </w:r>
      <w:proofErr w:type="spellStart"/>
      <w:r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еринск</w:t>
      </w:r>
      <w:r w:rsidR="0043630E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й</w:t>
      </w:r>
      <w:proofErr w:type="spellEnd"/>
      <w:r w:rsidR="00E71D33" w:rsidRPr="007838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CD1CFA" w:rsidRPr="00523677" w:rsidRDefault="004D18A7" w:rsidP="00CD1CF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="005C0A05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График и </w:t>
      </w:r>
      <w:r w:rsidR="00CD1CFA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ограмма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ней</w:t>
      </w:r>
      <w:r w:rsidR="00F60E01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="00CD1CFA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уки</w:t>
      </w:r>
      <w:proofErr w:type="gramEnd"/>
      <w:r w:rsidR="00CD1CFA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организация работы студентов</w:t>
      </w:r>
      <w:r w:rsidR="002D61DC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чно-заочном</w:t>
      </w:r>
      <w:r w:rsidR="002D61DC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ормате</w:t>
      </w:r>
      <w:r w:rsidR="00CD1CFA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CD1CFA" w:rsidRPr="00523677" w:rsidRDefault="00CD1CFA" w:rsidP="00CD1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в. за НИРС отделения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СиСпО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</w:t>
      </w:r>
      <w:proofErr w:type="gram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п</w:t>
      </w:r>
      <w:proofErr w:type="gram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д.н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доцент </w:t>
      </w:r>
      <w:r w:rsidR="00EF5BF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.Г. Шумовская</w:t>
      </w:r>
    </w:p>
    <w:p w:rsidR="00734CB8" w:rsidRPr="00523677" w:rsidRDefault="00734CB8" w:rsidP="00CD1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763AC" w:rsidRPr="00523677" w:rsidRDefault="003763AC" w:rsidP="003763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  <w:r w:rsidRPr="00523677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 xml:space="preserve">Кафедра социальной педагогики и психологии </w:t>
      </w:r>
    </w:p>
    <w:p w:rsidR="003763AC" w:rsidRPr="00523677" w:rsidRDefault="003763AC" w:rsidP="003763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Викторина «Интеллектуальный футбол»</w:t>
      </w:r>
    </w:p>
    <w:p w:rsidR="00B23253" w:rsidRPr="00523677" w:rsidRDefault="00B23253" w:rsidP="00264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31 марта, 10.10, ауд. 8 </w:t>
      </w:r>
      <w:r w:rsidR="00264F05" w:rsidRP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ауд.8,</w:t>
      </w:r>
      <w:r w:rsid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 </w:t>
      </w:r>
      <w:r w:rsidR="00264F05" w:rsidRP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едущий – Д.Д. Шульгина (3 курс)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одератор – доцент А.В. Кибальник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Интерактивное занятие для приемных родителей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«Как проявлять свою любовь к ребенку?»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31 марта, 10.10, ауд.  5/3</w:t>
      </w:r>
      <w:r w:rsid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, </w:t>
      </w:r>
      <w:r w:rsidR="00264F05"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Ведущий – М.А.</w:t>
      </w: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ab/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Щегорская</w:t>
      </w:r>
      <w:proofErr w:type="spellEnd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, Е.В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Жиликова</w:t>
      </w:r>
      <w:proofErr w:type="spellEnd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(4 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О.В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Гордина</w:t>
      </w:r>
      <w:proofErr w:type="spellEnd"/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Мастер-класс «Развитие мотивации достижений»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31 марта, 11.50, ауд. 8</w:t>
      </w:r>
      <w:r w:rsid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, </w:t>
      </w:r>
      <w:r w:rsidR="00264F05" w:rsidRP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уч. корпус 10</w:t>
      </w: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едущий – Ю.В. Антипина (3 курс)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одератор – доцент А.В. Кибальник</w:t>
      </w:r>
    </w:p>
    <w:p w:rsidR="00B23253" w:rsidRPr="00523677" w:rsidRDefault="00B23253" w:rsidP="00B232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Круглый стол «Травля в школе или кто виноват и что </w:t>
      </w:r>
      <w:proofErr w:type="gramStart"/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делать</w:t>
      </w:r>
      <w:proofErr w:type="gramEnd"/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...»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lastRenderedPageBreak/>
        <w:t>31 марта, 11.50, ауд. 107</w:t>
      </w:r>
      <w:r w:rsidR="00264F0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, </w:t>
      </w:r>
      <w:r w:rsidR="00264F05" w:rsidRPr="00264F0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уч. корпус 10</w:t>
      </w: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Ведущая – Е.Ю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расонцева</w:t>
      </w:r>
      <w:proofErr w:type="spellEnd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магистратура,2 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.И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рке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ъявление результатов</w:t>
      </w:r>
      <w:r w:rsidRPr="00523677">
        <w:rPr>
          <w:rFonts w:ascii="Times New Roman" w:eastAsia="Times New Roman" w:hAnsi="Times New Roman" w:cs="Times New Roman"/>
          <w:b/>
          <w:sz w:val="26"/>
          <w:szCs w:val="28"/>
          <w:lang w:eastAsia="ru-RU" w:bidi="ar-SA"/>
        </w:rPr>
        <w:t xml:space="preserve"> </w:t>
      </w:r>
      <w:r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Всероссийского с международным участием конкурса социальных и научно-практических проектов  </w:t>
      </w:r>
      <w:r w:rsidRPr="0052367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  <w:t>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  <w:t>www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  <w:t xml:space="preserve">. </w:t>
      </w:r>
      <w:hyperlink r:id="rId10" w:tgtFrame="_blank" w:history="1">
        <w:r w:rsidRPr="0052367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ar-SA"/>
          </w:rPr>
          <w:t>pi.isu.ru</w:t>
        </w:r>
      </w:hyperlink>
      <w:r w:rsidRPr="0052367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  <w:t>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ординаторы конкурса – доценты Т.Ф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ше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В.И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рке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Обучающий семинар «</w:t>
      </w:r>
      <w:proofErr w:type="spellStart"/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Изотерапия</w:t>
      </w:r>
      <w:proofErr w:type="spellEnd"/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 как средство психогигиены профессиональной деятельности»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31 марта, 13.50, ауд. 8</w:t>
      </w:r>
      <w:r w:rsid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, </w:t>
      </w: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 </w:t>
      </w:r>
      <w:r w:rsidR="00264F05" w:rsidRP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едущий – Е.П. Полетаева (3 курс)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одератор – доцент А.В. Кибальник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руглый стол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«Исследовательские и социальные проекты детей и взрослых»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1 апреля, 11.50, интерактивная площадка </w:t>
      </w:r>
      <w:r w:rsidRPr="00523677">
        <w:rPr>
          <w:rFonts w:ascii="Times New Roman" w:eastAsia="Calibri" w:hAnsi="Times New Roman" w:cs="Times New Roman"/>
          <w:b/>
          <w:sz w:val="28"/>
          <w:szCs w:val="28"/>
          <w:lang w:val="en-US" w:eastAsia="ru-RU" w:bidi="ar-SA"/>
        </w:rPr>
        <w:t>ZOOM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proofErr w:type="gram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(</w:t>
      </w:r>
      <w:r w:rsidRPr="00523677">
        <w:rPr>
          <w:rFonts w:ascii="Tahoma" w:eastAsia="Calibri" w:hAnsi="Tahoma" w:cs="Tahoma"/>
          <w:sz w:val="28"/>
          <w:szCs w:val="28"/>
          <w:lang w:eastAsia="ru-RU" w:bidi="ar-SA"/>
        </w:rPr>
        <w:t>﻿</w:t>
      </w:r>
      <w:hyperlink r:id="rId11" w:history="1">
        <w:r w:rsidRPr="0052367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 w:bidi="ar-SA"/>
          </w:rPr>
          <w:t>https://us02web.zoom.us/j/81680171846?pwd=U21GRWZIbkxzSFNZQ1ZOM1FkUy9Vdz09</w:t>
        </w:r>
      </w:hyperlink>
      <w:proofErr w:type="gramEnd"/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Идентификатор конференции: 816 8017 1846 Код доступа: 599612) </w:t>
      </w:r>
      <w:proofErr w:type="gramEnd"/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 Ведущие – С.М. Колесова, О.Ю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трельбицкая</w:t>
      </w:r>
      <w:proofErr w:type="spellEnd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, Н.Г. Шестакова 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магистратура,</w:t>
      </w:r>
      <w:r w:rsidR="0090250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1 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.Ф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ше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 </w:t>
      </w: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Мастер-класс «Бумажная мельница»</w:t>
      </w:r>
    </w:p>
    <w:p w:rsidR="00B23253" w:rsidRPr="00523677" w:rsidRDefault="00264F05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3 апреля, 10.10, ауд. 205, </w:t>
      </w:r>
      <w:r w:rsidRP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уч. корпус 10</w:t>
      </w:r>
      <w:r w:rsidR="00B23253"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  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едущий – Я.С. Никитина (2 курс)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одератор – доцент А.В. Кибальник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Практикум «Планирование и целеполагание как основа продуктивности будущих педагогов»</w:t>
      </w:r>
    </w:p>
    <w:p w:rsidR="00B23253" w:rsidRPr="00523677" w:rsidRDefault="00487965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3 апреля, 11.50, ауд. 205</w:t>
      </w:r>
      <w:r w:rsid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, </w:t>
      </w:r>
      <w:r w:rsidR="00264F05" w:rsidRP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едущий – А.А. Миронич (2 курс)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Модератор – доцент А.В. Кибальник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Викторина по психологии и педагогике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«Педагогический ринг»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3 апреля, 11.50, ауд. 2</w:t>
      </w:r>
      <w:r w:rsidR="00487965"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31</w:t>
      </w:r>
      <w:r w:rsidR="0026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, уч. корпус 11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Ведущий – В.А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Смолева</w:t>
      </w:r>
      <w:proofErr w:type="spellEnd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(3 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О.В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Гордина</w:t>
      </w:r>
      <w:proofErr w:type="spellEnd"/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Психологический коллаж «Идеальный студент»</w:t>
      </w:r>
    </w:p>
    <w:p w:rsidR="00B23253" w:rsidRPr="00523677" w:rsidRDefault="00264F05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4 апреля, 10.10, ауд. 9,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Ведущий – Е.Д. Холкина (4 курс)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lastRenderedPageBreak/>
        <w:t>Модератор – доцент И.В. Федосова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Интерактивное занятие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«За рамками </w:t>
      </w:r>
      <w:proofErr w:type="gramStart"/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обычного</w:t>
      </w:r>
      <w:proofErr w:type="gramEnd"/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. Развиваем креативность» </w:t>
      </w:r>
    </w:p>
    <w:p w:rsidR="00B23253" w:rsidRPr="00523677" w:rsidRDefault="00264F05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4 апреля, 11.50, ауд. 9,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едущий – К.В. Карпова (4 курс)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одератор – доцент А.В. Кибальник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Мастер-класс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«Профессиональный конкурс как инструмент саморазвития»</w:t>
      </w:r>
    </w:p>
    <w:p w:rsidR="00B23253" w:rsidRPr="00523677" w:rsidRDefault="00264F05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4 апреля, 13.50, ауд. 205,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 Ведущие – А.Б. Губанова, А. В. Трофимова 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магистратура,</w:t>
      </w: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2 курс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)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.Ф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ше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Имитационный практикум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«Технология уличной работы социального педагога»</w:t>
      </w:r>
    </w:p>
    <w:p w:rsidR="00B23253" w:rsidRPr="00523677" w:rsidRDefault="00264F05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5 апреля, 08.30, ауд. 205, </w:t>
      </w:r>
      <w:r w:rsidR="00B23253"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 Ведущая – Ю.А. Игумнова 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</w:t>
      </w: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 курс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.Ф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ше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Интерактивный семинар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«Психолого-педагогическая технология работы социального педагога с группами религиозной направленности»</w:t>
      </w:r>
    </w:p>
    <w:p w:rsidR="00B23253" w:rsidRPr="00523677" w:rsidRDefault="00264F05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5 апреля, 10.10, ауд. 205,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 Ведущая – Д.А. Фёдорова 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</w:t>
      </w: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 курс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ы – доцент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.Ф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ше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Практикум социально-психологического обучения «Раскрой себя» </w:t>
      </w:r>
    </w:p>
    <w:p w:rsidR="00B23253" w:rsidRPr="00523677" w:rsidRDefault="00264F05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5 апреля, 11.50, ауд. 10,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 Ведущая – </w:t>
      </w:r>
      <w:r w:rsidR="00C35215"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.</w:t>
      </w: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А. Позднякова 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</w:t>
      </w: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 курс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.И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рке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Позиционный семинар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«Развитие автономности как свойства личности по методу М. Монтессори» 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5 апреля, 13.50, ауд. 10</w:t>
      </w:r>
      <w:r w:rsid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,</w:t>
      </w:r>
      <w:r w:rsidR="00264F05" w:rsidRPr="00264F05">
        <w:t xml:space="preserve"> </w:t>
      </w:r>
      <w:r w:rsidR="00264F05"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  <w:r w:rsid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 Ведущая – А.С. Шустова 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</w:t>
      </w: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 курс</w:t>
      </w:r>
      <w:r w:rsidRPr="00523677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.И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рке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Практикум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«Формы и методы формирования регионального патриотизма у подростков»</w:t>
      </w:r>
    </w:p>
    <w:p w:rsidR="00B23253" w:rsidRPr="00523677" w:rsidRDefault="00264F05" w:rsidP="00B23253">
      <w:pPr>
        <w:autoSpaceDE w:val="0"/>
        <w:autoSpaceDN w:val="0"/>
        <w:adjustRightInd w:val="0"/>
        <w:spacing w:after="0" w:line="240" w:lineRule="auto"/>
        <w:ind w:left="15" w:right="5" w:hanging="1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6 апреля, 08.30, ауд. 208,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Ведущий – </w:t>
      </w:r>
      <w:r w:rsidR="00C35215"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О.</w:t>
      </w: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А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Фаркова</w:t>
      </w:r>
      <w:proofErr w:type="spellEnd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(4 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И.В. Федосова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lastRenderedPageBreak/>
        <w:t xml:space="preserve">Обучающий семинар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«Социально-педагогические условия снижения тревожности у учащейся молодежи посредством </w:t>
      </w:r>
      <w:proofErr w:type="spellStart"/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внеучебной</w:t>
      </w:r>
      <w:proofErr w:type="spellEnd"/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деятельности»</w:t>
      </w:r>
    </w:p>
    <w:p w:rsidR="00B23253" w:rsidRPr="00523677" w:rsidRDefault="00264F05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6 апреля, 13.50, ауд. № 5/3, </w:t>
      </w:r>
      <w:r w:rsidRPr="00264F05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д</w:t>
      </w:r>
      <w:r w:rsidR="0090250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щий – Н.В. </w:t>
      </w:r>
      <w:proofErr w:type="spellStart"/>
      <w:r w:rsidR="0090250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уколина</w:t>
      </w:r>
      <w:proofErr w:type="spellEnd"/>
      <w:r w:rsidR="0090250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агистратура, 2 курс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Модератор – доцент Л.А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абицкая</w:t>
      </w:r>
      <w:proofErr w:type="spellEnd"/>
    </w:p>
    <w:p w:rsidR="00B23253" w:rsidRPr="00523677" w:rsidRDefault="00B23253" w:rsidP="00B232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Тренинг развития готовности вожатых к работе с детьми, оказавшимися в трудной жизненной ситуации</w:t>
      </w:r>
    </w:p>
    <w:p w:rsidR="00B23253" w:rsidRPr="00523677" w:rsidRDefault="00264F05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7 апреля, 10.10, ауд. 8,</w:t>
      </w:r>
      <w:r w:rsidRPr="00264F05">
        <w:t xml:space="preserve">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Ведущий – И.В. Сычёва (магистратура, 1</w:t>
      </w:r>
      <w:r w:rsidR="00902505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Модератор – доцент И.В. Федосова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Имитационная игра «Профессиональные стратегии педагога-психолога и социального педагога»</w:t>
      </w:r>
    </w:p>
    <w:p w:rsidR="00B23253" w:rsidRPr="00523677" w:rsidRDefault="00264F05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7 апреля, 10.10, ауд. 107,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Ведущий – О.Б. Емельянова (магистратура, 2 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В.И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ерке</w:t>
      </w:r>
      <w:proofErr w:type="spellEnd"/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Интерактивное занятие для приемных родителей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«Этапы адаптации ребенка в приемной семье»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7 апреля, 10.10, ауд. 5/3</w:t>
      </w:r>
      <w:r w:rsid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, </w:t>
      </w:r>
      <w:r w:rsidR="00264F05"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Ведущие – К.В. Карпова, А.А. Казарина (4 курс)</w:t>
      </w:r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О.В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Гордина</w:t>
      </w:r>
      <w:proofErr w:type="spellEnd"/>
    </w:p>
    <w:p w:rsidR="00B23253" w:rsidRPr="00523677" w:rsidRDefault="00B23253" w:rsidP="00B232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Обучающий семинар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«</w:t>
      </w:r>
      <w:proofErr w:type="spellStart"/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Аддиктивное</w:t>
      </w:r>
      <w:proofErr w:type="spellEnd"/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поведение: мода и последствия»</w:t>
      </w:r>
    </w:p>
    <w:p w:rsidR="00B23253" w:rsidRPr="00523677" w:rsidRDefault="00264F05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7 апреля, 11.50, ауд. 8,</w:t>
      </w:r>
      <w:r w:rsidRPr="00264F05">
        <w:t xml:space="preserve">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</w:t>
      </w:r>
      <w:r w:rsidR="00B23253"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Ведущий – Р.Ю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Клыгин</w:t>
      </w:r>
      <w:proofErr w:type="spellEnd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(магистратура, 1 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И.В. Федосова </w:t>
      </w:r>
    </w:p>
    <w:p w:rsidR="00B23253" w:rsidRPr="00523677" w:rsidRDefault="00B23253" w:rsidP="00B2325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Применение приема «кластер»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«Целеполагание: от осмысления к деятельности» </w:t>
      </w:r>
    </w:p>
    <w:p w:rsidR="00B23253" w:rsidRPr="00523677" w:rsidRDefault="00264F05" w:rsidP="00B232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7 апреля, 11.50, ауд. 107, </w:t>
      </w:r>
      <w:r w:rsidRPr="00264F05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>уч. корпус 10</w:t>
      </w:r>
      <w:r w:rsidR="00B23253" w:rsidRPr="00523677">
        <w:rPr>
          <w:rFonts w:ascii="Times New Roman" w:eastAsia="Calibri" w:hAnsi="Times New Roman" w:cs="Times New Roman"/>
          <w:b/>
          <w:sz w:val="28"/>
          <w:szCs w:val="28"/>
          <w:lang w:eastAsia="ru-RU" w:bidi="ar-SA"/>
        </w:rPr>
        <w:t xml:space="preserve"> 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Ведущий – В.В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Пушмина</w:t>
      </w:r>
      <w:proofErr w:type="spellEnd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(3 курс)</w:t>
      </w:r>
    </w:p>
    <w:p w:rsidR="00B23253" w:rsidRPr="00523677" w:rsidRDefault="00B23253" w:rsidP="00B232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Модератор – доцент В.И. </w:t>
      </w:r>
      <w:proofErr w:type="spellStart"/>
      <w:r w:rsidRPr="0052367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Рерке</w:t>
      </w:r>
      <w:proofErr w:type="spellEnd"/>
    </w:p>
    <w:p w:rsidR="00181D81" w:rsidRDefault="00181D81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7F41FA" w:rsidRDefault="007F41FA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B23253" w:rsidRPr="00523677" w:rsidRDefault="00B23253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</w:pPr>
      <w:r w:rsidRPr="00523677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Кафедра педагогики</w:t>
      </w: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77">
        <w:rPr>
          <w:rFonts w:ascii="Times New Roman" w:hAnsi="Times New Roman" w:cs="Times New Roman"/>
          <w:b/>
          <w:sz w:val="28"/>
          <w:szCs w:val="28"/>
        </w:rPr>
        <w:t>Дистанционная олимпиада по педагогике </w:t>
      </w:r>
      <w:hyperlink r:id="rId12" w:tgtFrame="_blank" w:history="1">
        <w:r w:rsidRPr="00523677">
          <w:rPr>
            <w:rFonts w:ascii="Times New Roman" w:hAnsi="Times New Roman" w:cs="Times New Roman"/>
            <w:b/>
            <w:bCs/>
            <w:sz w:val="28"/>
            <w:szCs w:val="28"/>
          </w:rPr>
          <w:t>«ANTE, MAGISTER!» (ВПЕРЕД, УЧИТЕЛЬ!)</w:t>
        </w:r>
      </w:hyperlink>
      <w:r w:rsidRPr="00523677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523677"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 w:rsidRPr="00523677">
        <w:rPr>
          <w:rFonts w:ascii="Times New Roman" w:hAnsi="Times New Roman" w:cs="Times New Roman"/>
          <w:b/>
          <w:sz w:val="28"/>
          <w:szCs w:val="28"/>
        </w:rPr>
        <w:t xml:space="preserve"> 200-летию со дня рождения К.Д. Ушинского </w:t>
      </w: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77">
        <w:rPr>
          <w:rFonts w:ascii="Times New Roman" w:hAnsi="Times New Roman" w:cs="Times New Roman"/>
          <w:b/>
          <w:sz w:val="28"/>
          <w:szCs w:val="28"/>
        </w:rPr>
        <w:t>27 марта – 31 марта</w:t>
      </w:r>
    </w:p>
    <w:p w:rsidR="00765930" w:rsidRPr="00523677" w:rsidRDefault="006E7A39" w:rsidP="00765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65930" w:rsidRPr="00523677">
          <w:rPr>
            <w:rStyle w:val="a7"/>
            <w:rFonts w:ascii="Times New Roman" w:hAnsi="Times New Roman"/>
            <w:sz w:val="28"/>
            <w:szCs w:val="28"/>
          </w:rPr>
          <w:t>https://belca.isu.ru/course</w:t>
        </w:r>
      </w:hyperlink>
    </w:p>
    <w:p w:rsidR="00765930" w:rsidRPr="00523677" w:rsidRDefault="00765930" w:rsidP="0076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505" w:rsidRDefault="00765930" w:rsidP="00902505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lastRenderedPageBreak/>
        <w:t>Участники</w:t>
      </w:r>
      <w:r w:rsidR="00EF5BF1">
        <w:rPr>
          <w:rFonts w:ascii="Times New Roman" w:hAnsi="Times New Roman" w:cs="Times New Roman"/>
          <w:sz w:val="28"/>
          <w:szCs w:val="28"/>
        </w:rPr>
        <w:t>:</w:t>
      </w:r>
      <w:r w:rsidRPr="00523677">
        <w:rPr>
          <w:rFonts w:ascii="Times New Roman" w:hAnsi="Times New Roman" w:cs="Times New Roman"/>
          <w:sz w:val="28"/>
          <w:szCs w:val="28"/>
        </w:rPr>
        <w:t xml:space="preserve"> с</w:t>
      </w:r>
      <w:r w:rsidRPr="00523677">
        <w:rPr>
          <w:rStyle w:val="markedcontent"/>
          <w:rFonts w:ascii="Times New Roman" w:hAnsi="Times New Roman" w:cs="Times New Roman"/>
          <w:sz w:val="28"/>
          <w:szCs w:val="28"/>
        </w:rPr>
        <w:t xml:space="preserve">туденты, осваивающие образовательные программы </w:t>
      </w:r>
      <w:proofErr w:type="spellStart"/>
      <w:r w:rsidRPr="00523677">
        <w:rPr>
          <w:rStyle w:val="markedcontent"/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677">
        <w:rPr>
          <w:rStyle w:val="markedcontent"/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23677">
        <w:rPr>
          <w:rStyle w:val="markedcontent"/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23677">
        <w:rPr>
          <w:rStyle w:val="markedcontent"/>
          <w:rFonts w:ascii="Times New Roman" w:hAnsi="Times New Roman" w:cs="Times New Roman"/>
          <w:sz w:val="28"/>
          <w:szCs w:val="28"/>
        </w:rPr>
        <w:t>;</w:t>
      </w:r>
      <w:r w:rsidR="00EF5BF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3677">
        <w:rPr>
          <w:rStyle w:val="markedcontent"/>
          <w:rFonts w:ascii="Times New Roman" w:hAnsi="Times New Roman" w:cs="Times New Roman"/>
          <w:sz w:val="28"/>
          <w:szCs w:val="28"/>
        </w:rPr>
        <w:t xml:space="preserve">выпускники образовательных организаций высшего </w:t>
      </w:r>
      <w:r w:rsidR="00EF5BF1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523677">
        <w:rPr>
          <w:rStyle w:val="markedcontent"/>
          <w:rFonts w:ascii="Times New Roman" w:hAnsi="Times New Roman" w:cs="Times New Roman"/>
          <w:sz w:val="28"/>
          <w:szCs w:val="28"/>
        </w:rPr>
        <w:t>бразования.</w:t>
      </w:r>
    </w:p>
    <w:p w:rsidR="00765930" w:rsidRDefault="00765930" w:rsidP="00902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 xml:space="preserve">Модератор - Е.А. Никитина,  канд. </w:t>
      </w:r>
      <w:proofErr w:type="spellStart"/>
      <w:r w:rsidRPr="0052367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23677">
        <w:rPr>
          <w:rFonts w:ascii="Times New Roman" w:hAnsi="Times New Roman" w:cs="Times New Roman"/>
          <w:sz w:val="28"/>
          <w:szCs w:val="28"/>
        </w:rPr>
        <w:t xml:space="preserve">. наук, доцент кафедры педагогики Педагогического института ФГБОУ </w:t>
      </w:r>
      <w:proofErr w:type="gramStart"/>
      <w:r w:rsidRPr="0052367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23677">
        <w:rPr>
          <w:rFonts w:ascii="Times New Roman" w:hAnsi="Times New Roman" w:cs="Times New Roman"/>
          <w:sz w:val="28"/>
          <w:szCs w:val="28"/>
        </w:rPr>
        <w:t xml:space="preserve"> Иркутского государственного  университета</w:t>
      </w:r>
      <w:r w:rsidR="00902505">
        <w:rPr>
          <w:rFonts w:ascii="Times New Roman" w:hAnsi="Times New Roman" w:cs="Times New Roman"/>
          <w:sz w:val="28"/>
          <w:szCs w:val="28"/>
        </w:rPr>
        <w:t>.</w:t>
      </w:r>
    </w:p>
    <w:p w:rsidR="00902505" w:rsidRDefault="00902505" w:rsidP="00902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505" w:rsidRPr="00523677" w:rsidRDefault="00902505" w:rsidP="00902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ar-SA"/>
        </w:rPr>
        <w:t>«Диалог с экспертом»</w:t>
      </w: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ar-SA"/>
        </w:rPr>
        <w:t>(встреча с членами Федерального Научного Совета по проблемам воспитания подрастающего поколения)</w:t>
      </w: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27 марта 2023 г. 15.00 (время иркутское), онлайн на платформе </w:t>
      </w:r>
      <w:r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Zoom</w:t>
      </w:r>
    </w:p>
    <w:p w:rsidR="00765930" w:rsidRPr="00523677" w:rsidRDefault="00F059A7" w:rsidP="0076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Модератор </w:t>
      </w:r>
      <w:r w:rsidR="00E42B35"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–</w:t>
      </w:r>
      <w:r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r w:rsidR="00E42B35"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Н.В. </w:t>
      </w:r>
      <w:proofErr w:type="spellStart"/>
      <w:r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Шишарина</w:t>
      </w:r>
      <w:proofErr w:type="spellEnd"/>
      <w:r w:rsidR="00E42B35"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, канд. </w:t>
      </w:r>
      <w:proofErr w:type="spellStart"/>
      <w:r w:rsidR="00E42B35"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ед</w:t>
      </w:r>
      <w:proofErr w:type="spellEnd"/>
      <w:r w:rsidR="00E42B35"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. наук, доцент</w:t>
      </w:r>
    </w:p>
    <w:p w:rsidR="00E42B35" w:rsidRPr="00523677" w:rsidRDefault="00E42B35" w:rsidP="00765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765930" w:rsidRPr="00523677" w:rsidRDefault="00765930" w:rsidP="00767BE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gram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Воспитание как общенациональный приоритет: решения и проблемы - Н.Л. Селиванова, член-корреспондент РАО, </w:t>
      </w:r>
      <w:proofErr w:type="spell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д.п.н</w:t>
      </w:r>
      <w:proofErr w:type="spellEnd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., профессор, г. Москва.</w:t>
      </w:r>
      <w:proofErr w:type="gramEnd"/>
    </w:p>
    <w:p w:rsidR="00765930" w:rsidRPr="00523677" w:rsidRDefault="00765930" w:rsidP="00767BE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gram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Воспитательная деятельность педагога: вузовская подготовка и школьные реалии - П.В. Степанов, </w:t>
      </w:r>
      <w:proofErr w:type="spell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д.п.н</w:t>
      </w:r>
      <w:proofErr w:type="spellEnd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., профессор, г. Москва.</w:t>
      </w:r>
      <w:proofErr w:type="gramEnd"/>
    </w:p>
    <w:p w:rsidR="00765930" w:rsidRPr="00523677" w:rsidRDefault="00765930" w:rsidP="00767BE7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gram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Подготовка будущих педагогов к воспитательной деятельности: факторы успеха - Т.А. Ромм, </w:t>
      </w:r>
      <w:proofErr w:type="spell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д.п.н</w:t>
      </w:r>
      <w:proofErr w:type="spellEnd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., профессор, г. Новосибирск.</w:t>
      </w:r>
      <w:proofErr w:type="gramEnd"/>
    </w:p>
    <w:p w:rsidR="00765930" w:rsidRPr="00523677" w:rsidRDefault="00765930" w:rsidP="00767BE7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Российская гражданская идентичность как личностный результат образования: значение воспитания - М.В. Шакурова, </w:t>
      </w:r>
      <w:proofErr w:type="spell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д.п.н</w:t>
      </w:r>
      <w:proofErr w:type="spellEnd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., г. Воронеж.</w:t>
      </w:r>
    </w:p>
    <w:p w:rsidR="00765930" w:rsidRPr="00523677" w:rsidRDefault="00765930" w:rsidP="00767BE7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0" w:afterAutospacing="1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Проблемы подготовки </w:t>
      </w:r>
      <w:proofErr w:type="gram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будущих</w:t>
      </w:r>
      <w:proofErr w:type="gramEnd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proofErr w:type="spell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педагогв</w:t>
      </w:r>
      <w:proofErr w:type="spellEnd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к взаимодействию с родителями обучающихся - Е.А. Александрова, </w:t>
      </w:r>
      <w:proofErr w:type="spellStart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д.п.н</w:t>
      </w:r>
      <w:proofErr w:type="spellEnd"/>
      <w:r w:rsidRPr="00523677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., профессор, г. Саратов.</w:t>
      </w:r>
    </w:p>
    <w:p w:rsidR="0071239B" w:rsidRDefault="0071239B" w:rsidP="0076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77">
        <w:rPr>
          <w:rFonts w:ascii="Times New Roman" w:hAnsi="Times New Roman" w:cs="Times New Roman"/>
          <w:b/>
          <w:sz w:val="28"/>
          <w:szCs w:val="28"/>
        </w:rPr>
        <w:t>Дискуссионная площадка</w:t>
      </w: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77">
        <w:rPr>
          <w:rFonts w:ascii="Times New Roman" w:hAnsi="Times New Roman" w:cs="Times New Roman"/>
          <w:b/>
          <w:sz w:val="28"/>
          <w:szCs w:val="28"/>
        </w:rPr>
        <w:t xml:space="preserve">«Живые мысли учителя: диалог поколений (к 200-летию К.Д. Ушинского)» </w:t>
      </w:r>
    </w:p>
    <w:p w:rsidR="00765930" w:rsidRPr="00523677" w:rsidRDefault="00765930" w:rsidP="00765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77">
        <w:rPr>
          <w:rFonts w:ascii="Times New Roman" w:hAnsi="Times New Roman" w:cs="Times New Roman"/>
          <w:b/>
          <w:sz w:val="28"/>
          <w:szCs w:val="28"/>
        </w:rPr>
        <w:t>05 апреля, 10.10, ауд. 202</w:t>
      </w:r>
      <w:r w:rsidR="007123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239B" w:rsidRPr="0071239B">
        <w:rPr>
          <w:rFonts w:ascii="Times New Roman" w:hAnsi="Times New Roman" w:cs="Times New Roman"/>
          <w:b/>
          <w:sz w:val="28"/>
          <w:szCs w:val="28"/>
        </w:rPr>
        <w:t>уч. корпус 10</w:t>
      </w:r>
    </w:p>
    <w:p w:rsidR="00765930" w:rsidRPr="00523677" w:rsidRDefault="00765930" w:rsidP="00902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Ведущий – М.М. Петров, председатель Общественной организации «Ассоциация отцов Иркутской области».</w:t>
      </w:r>
    </w:p>
    <w:p w:rsidR="00765930" w:rsidRPr="00523677" w:rsidRDefault="00765930" w:rsidP="00902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 xml:space="preserve">Модераторы – доцент М.Г. </w:t>
      </w:r>
      <w:proofErr w:type="spellStart"/>
      <w:r w:rsidRPr="00523677">
        <w:rPr>
          <w:rFonts w:ascii="Times New Roman" w:hAnsi="Times New Roman" w:cs="Times New Roman"/>
          <w:sz w:val="28"/>
          <w:szCs w:val="28"/>
        </w:rPr>
        <w:t>Голубчикова</w:t>
      </w:r>
      <w:proofErr w:type="spellEnd"/>
      <w:r w:rsidRPr="00523677">
        <w:rPr>
          <w:rFonts w:ascii="Times New Roman" w:hAnsi="Times New Roman" w:cs="Times New Roman"/>
          <w:sz w:val="28"/>
          <w:szCs w:val="28"/>
        </w:rPr>
        <w:t>, доцент Н.В. Калинина.</w:t>
      </w:r>
    </w:p>
    <w:p w:rsidR="00765930" w:rsidRPr="00523677" w:rsidRDefault="00765930" w:rsidP="00902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 xml:space="preserve">Участники: студенты </w:t>
      </w:r>
      <w:r w:rsidR="002D3728" w:rsidRPr="00523677">
        <w:rPr>
          <w:rFonts w:ascii="Times New Roman" w:hAnsi="Times New Roman" w:cs="Times New Roman"/>
          <w:sz w:val="28"/>
          <w:szCs w:val="28"/>
        </w:rPr>
        <w:t xml:space="preserve">2 </w:t>
      </w:r>
      <w:r w:rsidRPr="00523677">
        <w:rPr>
          <w:rFonts w:ascii="Times New Roman" w:hAnsi="Times New Roman" w:cs="Times New Roman"/>
          <w:sz w:val="28"/>
          <w:szCs w:val="28"/>
        </w:rPr>
        <w:t>курса (группы 2 ЛГ</w:t>
      </w:r>
      <w:proofErr w:type="gramStart"/>
      <w:r w:rsidRPr="0052367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23677">
        <w:rPr>
          <w:rFonts w:ascii="Times New Roman" w:hAnsi="Times New Roman" w:cs="Times New Roman"/>
          <w:sz w:val="28"/>
          <w:szCs w:val="28"/>
        </w:rPr>
        <w:t>, 2 ФБ).</w:t>
      </w:r>
    </w:p>
    <w:p w:rsidR="00765930" w:rsidRPr="00523677" w:rsidRDefault="00765930" w:rsidP="00765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930" w:rsidRPr="00523677" w:rsidRDefault="00902505" w:rsidP="00902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трече примут участие:</w:t>
      </w:r>
    </w:p>
    <w:p w:rsidR="00765930" w:rsidRPr="00523677" w:rsidRDefault="00765930" w:rsidP="00765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677">
        <w:rPr>
          <w:rFonts w:ascii="Times New Roman" w:hAnsi="Times New Roman" w:cs="Times New Roman"/>
          <w:sz w:val="24"/>
          <w:szCs w:val="24"/>
        </w:rPr>
        <w:t>- Ивановский Д.С., член Координационного совета Общественной организации «Ассоциация отцов Иркутской области», председатель Общественного совета «Отцы и дети» г. Свирск;</w:t>
      </w:r>
    </w:p>
    <w:p w:rsidR="00765930" w:rsidRPr="00523677" w:rsidRDefault="00765930" w:rsidP="00765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677">
        <w:rPr>
          <w:rFonts w:ascii="Times New Roman" w:hAnsi="Times New Roman" w:cs="Times New Roman"/>
          <w:sz w:val="24"/>
          <w:szCs w:val="24"/>
        </w:rPr>
        <w:t>- Медведев В.П., член Координационного совета Общественной организации «Ассоциация отцов Иркутской области», председатель Совета отцов г. Иркутска.</w:t>
      </w:r>
    </w:p>
    <w:p w:rsidR="00765930" w:rsidRDefault="00765930" w:rsidP="00765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39B" w:rsidRPr="00523677" w:rsidRDefault="0071239B" w:rsidP="00765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53" w:rsidRPr="00523677" w:rsidRDefault="00B23253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23677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Кафедра психологии и педагогики начального образования</w:t>
      </w:r>
      <w:r w:rsidRPr="00523677">
        <w:rPr>
          <w:rFonts w:ascii="Times New Roman" w:hAnsi="Times New Roman" w:cs="Times New Roman"/>
        </w:rPr>
        <w:t xml:space="preserve"> </w:t>
      </w:r>
    </w:p>
    <w:p w:rsidR="00B23253" w:rsidRPr="00523677" w:rsidRDefault="00B23253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3253" w:rsidRPr="00523677" w:rsidRDefault="00B23253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проектов </w:t>
      </w:r>
      <w:r w:rsidR="00DD4EDE" w:rsidRPr="005236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Навигатор для первокурсника</w:t>
      </w:r>
      <w:r w:rsidR="00DD4EDE" w:rsidRPr="0052367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</w:rPr>
        <w:t>Мероприятие проводится в рамках «Года педагога и наставника»</w:t>
      </w:r>
    </w:p>
    <w:p w:rsidR="00A20EF8" w:rsidRPr="00523677" w:rsidRDefault="0071239B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 апреля, 10.10, ауд. 238, </w:t>
      </w:r>
      <w:r w:rsidR="001A01D7">
        <w:rPr>
          <w:rFonts w:ascii="Times New Roman" w:eastAsia="Times New Roman" w:hAnsi="Times New Roman" w:cs="Times New Roman"/>
          <w:b/>
          <w:sz w:val="28"/>
          <w:szCs w:val="28"/>
        </w:rPr>
        <w:t>уч. корпус 11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 апреля, 11.50, ауд. 238</w:t>
      </w:r>
      <w:r w:rsidR="001A01D7">
        <w:rPr>
          <w:rFonts w:ascii="Times New Roman" w:eastAsia="Times New Roman" w:hAnsi="Times New Roman" w:cs="Times New Roman"/>
          <w:b/>
          <w:sz w:val="28"/>
          <w:szCs w:val="28"/>
        </w:rPr>
        <w:t>, уч. корпус 11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нкурса – канд. психол. наук, доцент С.А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Коногорская</w:t>
      </w:r>
      <w:proofErr w:type="spellEnd"/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Ведущие конкурса – </w:t>
      </w:r>
      <w:r w:rsidR="00047EFC" w:rsidRPr="00523677">
        <w:rPr>
          <w:rFonts w:ascii="Times New Roman" w:eastAsia="Times New Roman" w:hAnsi="Times New Roman" w:cs="Times New Roman"/>
          <w:sz w:val="28"/>
          <w:szCs w:val="28"/>
        </w:rPr>
        <w:t xml:space="preserve">О. С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Жученя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(2 курс), </w:t>
      </w:r>
      <w:r w:rsidR="00047EFC" w:rsidRPr="00523677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hyperlink r:id="rId14">
        <w:r w:rsidRPr="00523677">
          <w:rPr>
            <w:rFonts w:ascii="Times New Roman" w:eastAsia="Times New Roman" w:hAnsi="Times New Roman" w:cs="Times New Roman"/>
            <w:sz w:val="28"/>
            <w:szCs w:val="28"/>
          </w:rPr>
          <w:t xml:space="preserve">Симонян </w:t>
        </w:r>
      </w:hyperlink>
      <w:r w:rsidRPr="00523677">
        <w:rPr>
          <w:rFonts w:ascii="Times New Roman" w:eastAsia="Times New Roman" w:hAnsi="Times New Roman" w:cs="Times New Roman"/>
          <w:sz w:val="28"/>
          <w:szCs w:val="28"/>
        </w:rPr>
        <w:t>(4 курс)</w:t>
      </w:r>
    </w:p>
    <w:p w:rsidR="00A20EF8" w:rsidRPr="00523677" w:rsidRDefault="00047EFC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екретари – М.И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Большешапова</w:t>
      </w:r>
      <w:proofErr w:type="spellEnd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 xml:space="preserve"> (2 курс)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А.Д. </w:t>
      </w:r>
      <w:hyperlink r:id="rId15">
        <w:r w:rsidR="00A20EF8" w:rsidRPr="00523677">
          <w:rPr>
            <w:rFonts w:ascii="Times New Roman" w:eastAsia="Times New Roman" w:hAnsi="Times New Roman" w:cs="Times New Roman"/>
            <w:sz w:val="28"/>
            <w:szCs w:val="28"/>
          </w:rPr>
          <w:t xml:space="preserve">Васильева </w:t>
        </w:r>
      </w:hyperlink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(4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Участники – студенты 2-го и 4-го курсов, профиль «Начальное образование – Дополнительное образование».</w:t>
      </w: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Тип проекта: информационный</w:t>
      </w: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Идея проекта: содействие адаптации первокурсников посредством реализации элементов наставничества в форме «студент – студент».</w:t>
      </w: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Цель проекта: разработка информационного продукта для первокурсников по трем основным направлениям:</w:t>
      </w: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– «Путеводитель по Педагогическому институту» (пространственная ориентировка) (2 курс);</w:t>
      </w: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– «Тайм-менеджмент в образовательной среде» (самоорганизация учебной деятельности студентов) (4 курс);</w:t>
      </w: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– «Навигатор по студенческой жизни» (организация свободного времени: студенческие организации и объединения, спорт, культура и творчество и т.п.) (4 курс)</w:t>
      </w:r>
      <w:r w:rsidR="009025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="0021232C" w:rsidRPr="005236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Буктрейлер</w:t>
      </w:r>
      <w:proofErr w:type="spellEnd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младших школьников</w:t>
      </w:r>
      <w:r w:rsidR="0021232C" w:rsidRPr="0052367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7 апреля, 13.50</w:t>
      </w:r>
    </w:p>
    <w:p w:rsidR="00A20EF8" w:rsidRPr="00523677" w:rsidRDefault="000B4935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A20EF8" w:rsidRPr="00523677">
        <w:rPr>
          <w:rFonts w:ascii="Times New Roman" w:eastAsia="Times New Roman" w:hAnsi="Times New Roman" w:cs="Times New Roman"/>
          <w:b/>
          <w:sz w:val="28"/>
          <w:szCs w:val="28"/>
        </w:rPr>
        <w:t>duca</w:t>
      </w:r>
      <w:proofErr w:type="spellEnd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 (к</w:t>
      </w:r>
      <w:r w:rsidR="00A20EF8" w:rsidRPr="00523677">
        <w:rPr>
          <w:rFonts w:ascii="Times New Roman" w:eastAsia="Times New Roman" w:hAnsi="Times New Roman" w:cs="Times New Roman"/>
          <w:b/>
          <w:sz w:val="28"/>
          <w:szCs w:val="28"/>
        </w:rPr>
        <w:t>од доступа: cpxgp8</w:t>
      </w: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нкурса  –  канд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филол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 О.В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Пересад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кции – </w:t>
      </w:r>
      <w:r w:rsidR="00EC750B" w:rsidRPr="00523677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Студент (1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 w:rsidR="0021232C" w:rsidRPr="00523677">
        <w:rPr>
          <w:rFonts w:ascii="Times New Roman" w:eastAsia="Times New Roman" w:hAnsi="Times New Roman" w:cs="Times New Roman"/>
          <w:sz w:val="28"/>
          <w:szCs w:val="28"/>
        </w:rPr>
        <w:t xml:space="preserve">Г.В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Богович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(1 курс)</w:t>
      </w:r>
    </w:p>
    <w:p w:rsidR="00A20EF8" w:rsidRPr="00523677" w:rsidRDefault="00A20EF8" w:rsidP="00A20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Участники – студенты 1-го курса, профиль «Начальное образование – Дополнительное образование».</w:t>
      </w: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Идея конкурса: формирование информационной компетентности студентов-первокурсников средствами технологии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буктрейлер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EF8" w:rsidRPr="00523677" w:rsidRDefault="00A20EF8" w:rsidP="001A0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Цель конкурса: разработка информационного продукта –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буктрейлер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для младших школьников.</w:t>
      </w:r>
    </w:p>
    <w:p w:rsidR="00A20EF8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1FA" w:rsidRDefault="007F41FA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EF8" w:rsidRPr="00B602A5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:rsidR="00A20EF8" w:rsidRPr="00B602A5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е условия создания развивающей образовательной среды в начальной школе</w:t>
      </w:r>
    </w:p>
    <w:p w:rsidR="00A20EF8" w:rsidRPr="00B602A5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b/>
          <w:sz w:val="28"/>
          <w:szCs w:val="28"/>
        </w:rPr>
        <w:t>12 апреля, 8.30, ауд. 231</w:t>
      </w:r>
      <w:r w:rsidR="001A01D7" w:rsidRPr="00B602A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602A5" w:rsidRPr="00B602A5">
        <w:rPr>
          <w:rFonts w:ascii="Times New Roman" w:eastAsia="Times New Roman" w:hAnsi="Times New Roman" w:cs="Times New Roman"/>
          <w:b/>
          <w:sz w:val="28"/>
          <w:szCs w:val="28"/>
        </w:rPr>
        <w:t>уч. корпус 11</w:t>
      </w:r>
    </w:p>
    <w:p w:rsidR="00A20EF8" w:rsidRPr="00B602A5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секции – канд. психол. наук, доцент, зав. кафедрой психологии и педагогики М.А. Петрова;</w:t>
      </w:r>
      <w:r w:rsidR="00767BE7" w:rsidRPr="00B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канд. </w:t>
      </w:r>
      <w:proofErr w:type="spellStart"/>
      <w:r w:rsidRPr="00B602A5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 М.И. </w:t>
      </w:r>
      <w:proofErr w:type="spellStart"/>
      <w:r w:rsidRPr="00B602A5">
        <w:rPr>
          <w:rFonts w:ascii="Times New Roman" w:eastAsia="Times New Roman" w:hAnsi="Times New Roman" w:cs="Times New Roman"/>
          <w:sz w:val="28"/>
          <w:szCs w:val="28"/>
        </w:rPr>
        <w:t>Скоморохова</w:t>
      </w:r>
      <w:proofErr w:type="spellEnd"/>
    </w:p>
    <w:p w:rsidR="00E97D23" w:rsidRPr="00B602A5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екции – </w:t>
      </w:r>
      <w:r w:rsidR="00E97D23" w:rsidRPr="00B602A5"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proofErr w:type="spellStart"/>
      <w:r w:rsidRPr="00B602A5">
        <w:rPr>
          <w:rFonts w:ascii="Times New Roman" w:eastAsia="Times New Roman" w:hAnsi="Times New Roman" w:cs="Times New Roman"/>
          <w:sz w:val="28"/>
          <w:szCs w:val="28"/>
        </w:rPr>
        <w:t>Белокурова</w:t>
      </w:r>
      <w:proofErr w:type="spellEnd"/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23" w:rsidRPr="00B602A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E7009" w:rsidRPr="00B602A5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A20EF8" w:rsidRPr="00B602A5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 w:rsidR="00E97D23" w:rsidRPr="00B602A5">
        <w:rPr>
          <w:rFonts w:ascii="Times New Roman" w:eastAsia="Times New Roman" w:hAnsi="Times New Roman" w:cs="Times New Roman"/>
          <w:sz w:val="28"/>
          <w:szCs w:val="28"/>
        </w:rPr>
        <w:t xml:space="preserve">К.В.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Фролова </w:t>
      </w:r>
      <w:r w:rsidR="00BE7009" w:rsidRPr="00B602A5">
        <w:rPr>
          <w:rFonts w:ascii="Times New Roman" w:eastAsia="Times New Roman" w:hAnsi="Times New Roman" w:cs="Times New Roman"/>
          <w:sz w:val="28"/>
          <w:szCs w:val="28"/>
        </w:rPr>
        <w:t>(5 курс</w:t>
      </w:r>
      <w:r w:rsidR="00E97D23" w:rsidRPr="00B602A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20EF8" w:rsidRPr="00B602A5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B602A5" w:rsidRDefault="00A20EF8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Моделирование как способ формирования логических универсальных учебных действий младших школьников на уроках окружающего мир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Елшина 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A20EF8" w:rsidRPr="00B602A5" w:rsidRDefault="00A20EF8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 и безопасного поведения младших школьников на уроках окружающего мира через игровую технологию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602A5">
        <w:rPr>
          <w:rFonts w:ascii="Times New Roman" w:eastAsia="Times New Roman" w:hAnsi="Times New Roman" w:cs="Times New Roman"/>
          <w:sz w:val="28"/>
          <w:szCs w:val="28"/>
        </w:rPr>
        <w:t>Грушак</w:t>
      </w:r>
      <w:proofErr w:type="spellEnd"/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85E" w:rsidRPr="00B602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A20EF8" w:rsidRPr="00B602A5" w:rsidRDefault="00A20EF8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Формирование регулятивных действий самоорганизации и самоконтроля младших школьников средствами учебного сотрудничеств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602A5">
        <w:rPr>
          <w:rFonts w:ascii="Times New Roman" w:eastAsia="Times New Roman" w:hAnsi="Times New Roman" w:cs="Times New Roman"/>
          <w:sz w:val="28"/>
          <w:szCs w:val="28"/>
        </w:rPr>
        <w:t>Нуждина</w:t>
      </w:r>
      <w:proofErr w:type="spellEnd"/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85E" w:rsidRPr="00B602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A20EF8" w:rsidRPr="00B602A5" w:rsidRDefault="00A20EF8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младших школьников через содержание курса технологии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Платова 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85E" w:rsidRPr="00B602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A20EF8" w:rsidRPr="00B602A5" w:rsidRDefault="00A20EF8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 воспитание младших школьников средствами краеведческой работы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Кузнецова Я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78385E" w:rsidRPr="00B602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5 курс) </w:t>
      </w:r>
    </w:p>
    <w:p w:rsidR="00A20EF8" w:rsidRPr="00B602A5" w:rsidRDefault="00A20EF8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Формирование культуры здоровья и эмоционального благополучия младших школьников во внеурочной деятельности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602A5">
        <w:rPr>
          <w:rFonts w:ascii="Times New Roman" w:eastAsia="Times New Roman" w:hAnsi="Times New Roman" w:cs="Times New Roman"/>
          <w:sz w:val="28"/>
          <w:szCs w:val="28"/>
        </w:rPr>
        <w:t>Шатковская</w:t>
      </w:r>
      <w:proofErr w:type="spellEnd"/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85E" w:rsidRPr="00B602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85E" w:rsidRPr="00B602A5">
        <w:rPr>
          <w:rFonts w:ascii="Times New Roman" w:eastAsia="Times New Roman" w:hAnsi="Times New Roman" w:cs="Times New Roman"/>
          <w:sz w:val="28"/>
          <w:szCs w:val="28"/>
        </w:rPr>
        <w:t>2 курс магистратура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67BE7" w:rsidRPr="00B602A5" w:rsidRDefault="00767BE7" w:rsidP="003B7ED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B602A5" w:rsidRDefault="00C35215" w:rsidP="003B7ED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Руководитель докладов</w:t>
      </w:r>
      <w:r w:rsidR="00A20EF8" w:rsidRPr="00B602A5">
        <w:rPr>
          <w:rFonts w:ascii="Times New Roman" w:eastAsia="Times New Roman" w:hAnsi="Times New Roman" w:cs="Times New Roman"/>
          <w:sz w:val="28"/>
          <w:szCs w:val="28"/>
        </w:rPr>
        <w:t xml:space="preserve">: доцент </w:t>
      </w:r>
      <w:r w:rsidR="00E97D23" w:rsidRPr="00B602A5">
        <w:rPr>
          <w:rFonts w:ascii="Times New Roman" w:eastAsia="Times New Roman" w:hAnsi="Times New Roman" w:cs="Times New Roman"/>
          <w:sz w:val="28"/>
          <w:szCs w:val="28"/>
        </w:rPr>
        <w:t xml:space="preserve">М.И. </w:t>
      </w:r>
      <w:proofErr w:type="spellStart"/>
      <w:r w:rsidR="00A20EF8" w:rsidRPr="00B602A5">
        <w:rPr>
          <w:rFonts w:ascii="Times New Roman" w:eastAsia="Times New Roman" w:hAnsi="Times New Roman" w:cs="Times New Roman"/>
          <w:sz w:val="28"/>
          <w:szCs w:val="28"/>
        </w:rPr>
        <w:t>Скоморохова</w:t>
      </w:r>
      <w:proofErr w:type="spellEnd"/>
      <w:r w:rsidR="00A20EF8" w:rsidRPr="00B6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5215" w:rsidRPr="00B602A5" w:rsidRDefault="00C35215" w:rsidP="003B7ED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B602A5" w:rsidRDefault="00A20EF8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Особенности знакомства младших школьников с природными и культурными достопримечательностями родного края на уроках окружающего мир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602A5">
        <w:rPr>
          <w:rFonts w:ascii="Times New Roman" w:eastAsia="Times New Roman" w:hAnsi="Times New Roman" w:cs="Times New Roman"/>
          <w:sz w:val="28"/>
          <w:szCs w:val="28"/>
        </w:rPr>
        <w:t>Белокурова</w:t>
      </w:r>
      <w:proofErr w:type="spellEnd"/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A20EF8" w:rsidRPr="00B602A5" w:rsidRDefault="00A20EF8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>Условия патриотического воспитания на уроках изобразительного искусства в начальной школе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Сергеева И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5 курс)  </w:t>
      </w:r>
    </w:p>
    <w:p w:rsidR="00A20EF8" w:rsidRPr="00B602A5" w:rsidRDefault="00C35215" w:rsidP="003B7ED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Методика знакомства </w:t>
      </w:r>
      <w:r w:rsidR="00A20EF8" w:rsidRPr="00B602A5">
        <w:rPr>
          <w:rFonts w:ascii="Times New Roman" w:eastAsia="Times New Roman" w:hAnsi="Times New Roman" w:cs="Times New Roman"/>
          <w:sz w:val="28"/>
          <w:szCs w:val="28"/>
        </w:rPr>
        <w:t>с особенностями труда людей родного края на уроках окружающего мира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0EF8" w:rsidRPr="00B602A5">
        <w:rPr>
          <w:rFonts w:ascii="Times New Roman" w:eastAsia="Times New Roman" w:hAnsi="Times New Roman" w:cs="Times New Roman"/>
          <w:sz w:val="28"/>
          <w:szCs w:val="28"/>
        </w:rPr>
        <w:t>Фролова К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0EF8" w:rsidRPr="00B602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7ED8" w:rsidRPr="00B602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0EF8" w:rsidRPr="00B602A5">
        <w:rPr>
          <w:rFonts w:ascii="Times New Roman" w:eastAsia="Times New Roman" w:hAnsi="Times New Roman" w:cs="Times New Roman"/>
          <w:sz w:val="28"/>
          <w:szCs w:val="28"/>
        </w:rPr>
        <w:t xml:space="preserve">5 курс) </w:t>
      </w:r>
    </w:p>
    <w:p w:rsidR="00767BE7" w:rsidRPr="00B602A5" w:rsidRDefault="00767BE7" w:rsidP="003B7ED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C35215" w:rsidP="003B7ED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A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докладов: </w:t>
      </w:r>
      <w:r w:rsidR="00A20EF8" w:rsidRPr="00B602A5">
        <w:rPr>
          <w:rFonts w:ascii="Times New Roman" w:eastAsia="Times New Roman" w:hAnsi="Times New Roman" w:cs="Times New Roman"/>
          <w:sz w:val="28"/>
          <w:szCs w:val="28"/>
        </w:rPr>
        <w:t>доцент М.А. Петрова</w:t>
      </w:r>
    </w:p>
    <w:p w:rsidR="00A20EF8" w:rsidRPr="00523677" w:rsidRDefault="00A20EF8" w:rsidP="00767BE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2A5" w:rsidRDefault="00B602A5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Достижение </w:t>
      </w:r>
      <w:proofErr w:type="spellStart"/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х</w:t>
      </w:r>
      <w:proofErr w:type="spellEnd"/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личностных результатов обучения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ачальной школе средствами внеурочной деятельности и дополнительного образования»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14 апреля, 11.50,</w:t>
      </w: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уд. 104</w:t>
      </w:r>
      <w:r w:rsidR="00B60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8770C5" w:rsidRPr="0087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. корпус 10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30j0zll" w:colFirst="0" w:colLast="0"/>
      <w:bookmarkEnd w:id="0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секции – канд. психол. наук, доцент С.А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огорская</w:t>
      </w:r>
      <w:proofErr w:type="spellEnd"/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дседатель секции –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>А.</w:t>
      </w:r>
      <w:r w:rsidR="00E97D23"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. </w:t>
      </w:r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>Иванова (5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кретарь –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>А.</w:t>
      </w:r>
      <w:r w:rsidR="00E97D23"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. </w:t>
      </w:r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>Сафонова (5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EF8" w:rsidRPr="00523677" w:rsidRDefault="00A20EF8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1. Игровые технологии как средство активизации учебно-познавательной мотивации младших школьников</w:t>
      </w:r>
      <w:r w:rsidR="009025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Дорофеева </w:t>
      </w:r>
      <w:r w:rsidR="00902505">
        <w:rPr>
          <w:rFonts w:ascii="Times New Roman" w:eastAsia="Times New Roman" w:hAnsi="Times New Roman" w:cs="Times New Roman"/>
          <w:sz w:val="28"/>
          <w:szCs w:val="28"/>
        </w:rPr>
        <w:t xml:space="preserve">Ю.В.,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</w:rPr>
        <w:t>5 курс</w:t>
      </w:r>
      <w:r w:rsidR="00E97D23" w:rsidRPr="0052367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20EF8" w:rsidRPr="00523677" w:rsidRDefault="00A20EF8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2. Психолого-педагогические условия формирования личностной готовности </w:t>
      </w:r>
      <w:proofErr w:type="gramStart"/>
      <w:r w:rsidRPr="0052367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к переходу в основную школу в процессе ранней  профессиональной ориентации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Иванова 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А.Л.,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</w:rPr>
        <w:t>5 курс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20EF8" w:rsidRPr="00523677" w:rsidRDefault="00A20EF8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Развитие навыков сотрудничества у младших школьников средствами игровой деятельности </w:t>
      </w:r>
      <w:bookmarkStart w:id="1" w:name="_1fob9te" w:colFirst="0" w:colLast="0"/>
      <w:bookmarkEnd w:id="1"/>
      <w:r w:rsidR="0078385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афонова 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А.А.,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</w:rPr>
        <w:t>5 курс</w:t>
      </w:r>
      <w:r w:rsidR="00E97D23" w:rsidRPr="0052367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20EF8" w:rsidRPr="00523677" w:rsidRDefault="00A20EF8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4. Использование творческих заданий для развития креативного мышления младших школьников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Гузенно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Б.В.,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</w:rPr>
        <w:t>3 курс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20EF8" w:rsidRPr="00523677" w:rsidRDefault="00A20EF8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5. Организационно-методическое обеспечение проектной деятельности в начальной школе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Москвина 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Н.А., </w:t>
      </w:r>
      <w:r w:rsidR="00E97D23" w:rsidRPr="0052367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E97D23" w:rsidRPr="0052367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0EF8" w:rsidRDefault="00A20EF8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6. Организационно-методическое обеспечение разработки и реализации общеразвивающей программы для начальной школы «Социальные навыки» 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Смоличе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А.М.,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</w:rPr>
        <w:t>4 курс</w:t>
      </w:r>
      <w:r w:rsidR="00E97D23" w:rsidRPr="0052367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385E" w:rsidRPr="00523677" w:rsidRDefault="0078385E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C35215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докладов: доцент С.А. </w:t>
      </w:r>
      <w:proofErr w:type="spellStart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Коногорская</w:t>
      </w:r>
      <w:proofErr w:type="spellEnd"/>
    </w:p>
    <w:p w:rsidR="00C35215" w:rsidRPr="00523677" w:rsidRDefault="00C35215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Default="00A20EF8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7. Дидактические игры для первоклассников по формированию умения удерживать учебную задачу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Каплина </w:t>
      </w:r>
      <w:r w:rsidR="0078385E">
        <w:rPr>
          <w:rFonts w:ascii="Times New Roman" w:eastAsia="Times New Roman" w:hAnsi="Times New Roman" w:cs="Times New Roman"/>
          <w:sz w:val="28"/>
          <w:szCs w:val="28"/>
        </w:rPr>
        <w:t xml:space="preserve">А.В., </w:t>
      </w:r>
      <w:r w:rsidR="00C35215" w:rsidRPr="00523677">
        <w:rPr>
          <w:rFonts w:ascii="Times New Roman" w:eastAsia="Times New Roman" w:hAnsi="Times New Roman" w:cs="Times New Roman"/>
          <w:sz w:val="28"/>
          <w:szCs w:val="28"/>
        </w:rPr>
        <w:t>5 курс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8385E" w:rsidRPr="00523677" w:rsidRDefault="0078385E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C35215" w:rsidP="00305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доклада: </w:t>
      </w:r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 xml:space="preserve">доцент А.С. </w:t>
      </w:r>
      <w:proofErr w:type="spellStart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Францева</w:t>
      </w:r>
      <w:proofErr w:type="spellEnd"/>
    </w:p>
    <w:p w:rsidR="00E97D23" w:rsidRDefault="00E97D23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F86" w:rsidRPr="00523677" w:rsidRDefault="00305F86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Секция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</w:t>
      </w:r>
      <w:proofErr w:type="spellStart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результатов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ами образовательной области «Филология»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в учебной и внеурочной деятельности»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14 апреля, 13.50</w:t>
      </w:r>
    </w:p>
    <w:p w:rsidR="00A20EF8" w:rsidRPr="00523677" w:rsidRDefault="00E97D23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A20EF8" w:rsidRPr="00523677">
        <w:rPr>
          <w:rFonts w:ascii="Times New Roman" w:eastAsia="Times New Roman" w:hAnsi="Times New Roman" w:cs="Times New Roman"/>
          <w:b/>
          <w:sz w:val="28"/>
          <w:szCs w:val="28"/>
        </w:rPr>
        <w:t>duca</w:t>
      </w:r>
      <w:proofErr w:type="spellEnd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 (к</w:t>
      </w:r>
      <w:r w:rsidR="00A20EF8" w:rsidRPr="00523677">
        <w:rPr>
          <w:rFonts w:ascii="Times New Roman" w:eastAsia="Times New Roman" w:hAnsi="Times New Roman" w:cs="Times New Roman"/>
          <w:b/>
          <w:sz w:val="28"/>
          <w:szCs w:val="28"/>
        </w:rPr>
        <w:t>од доступа: cpxgp8</w:t>
      </w: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20EF8" w:rsidRPr="00523677" w:rsidRDefault="0037027E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секции </w:t>
      </w:r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 xml:space="preserve">– канд. </w:t>
      </w:r>
      <w:proofErr w:type="spellStart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филол</w:t>
      </w:r>
      <w:proofErr w:type="spellEnd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 О.В. </w:t>
      </w:r>
      <w:proofErr w:type="spellStart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Пересада</w:t>
      </w:r>
      <w:proofErr w:type="spellEnd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ст. преп. Е.А. Жданова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кции – </w:t>
      </w:r>
      <w:r w:rsidR="000B4935" w:rsidRPr="00523677">
        <w:rPr>
          <w:rFonts w:ascii="Times New Roman" w:eastAsia="Times New Roman" w:hAnsi="Times New Roman" w:cs="Times New Roman"/>
          <w:sz w:val="28"/>
          <w:szCs w:val="28"/>
        </w:rPr>
        <w:t xml:space="preserve">Е.Ю.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Артеменко (5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 w:rsidR="000B4935" w:rsidRPr="00523677">
        <w:rPr>
          <w:rFonts w:ascii="Times New Roman" w:eastAsia="Times New Roman" w:hAnsi="Times New Roman" w:cs="Times New Roman"/>
          <w:sz w:val="28"/>
          <w:szCs w:val="28"/>
        </w:rPr>
        <w:t xml:space="preserve">Е.С.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Пономарева (5 курс)</w:t>
      </w:r>
    </w:p>
    <w:p w:rsidR="00A20EF8" w:rsidRPr="00523677" w:rsidRDefault="00A20EF8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1. Формирование смыслового чтения младших школьников через ведение читательского дневника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Артеменко 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Е.Ю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2. Формирование у младших школьников текстовой компетентности через обучение написанию изложения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ономарева 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Е.С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3. Формирование информационной компетентности младшего школьника в процессе работы с научно-познавательными произведениями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Иванова 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А.И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5 курс) 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23677">
        <w:rPr>
          <w:rFonts w:ascii="Times New Roman" w:eastAsia="Times New Roman" w:hAnsi="Times New Roman" w:cs="Times New Roman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Формирование читательского интереса младшего школьника через использование творческих видов работы на уроках литературного чтения</w:t>
      </w:r>
      <w:r w:rsidR="0037027E"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Кобылинская 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Е.М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5 курс) 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5. Формирование этнокультурной компетентности младших школьников в процессе работы над русскими народными сказками во внеурочной деятельности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Бубно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В.С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4 курс)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6. Формирование коммуникативной компетентности младших школьников во внеурочной деятельности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Мелкоступо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А.Д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4 курс) 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lastRenderedPageBreak/>
        <w:t>7. Развитие речи младших школьников через использование интерактивных форм обучения во внеурочной деятельности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Титова </w:t>
      </w:r>
      <w:r w:rsidR="00305F86">
        <w:rPr>
          <w:rFonts w:ascii="Times New Roman" w:eastAsia="Times New Roman" w:hAnsi="Times New Roman" w:cs="Times New Roman"/>
          <w:sz w:val="28"/>
          <w:szCs w:val="28"/>
        </w:rPr>
        <w:t xml:space="preserve">К.Е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4 курс)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8. Формирование читательской самостоятельности младших школьников во внеурочной деятельности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Афанасьева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А.К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4 курс)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9. Формирование патриотического отношения к малой Родине у младших школьников в процессе работы над произведениями сибирских писателей</w:t>
      </w:r>
      <w:r w:rsidR="0037027E"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Токарева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П.Р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4 курс)</w:t>
      </w:r>
    </w:p>
    <w:p w:rsidR="00A20EF8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10. Формирование читательской грамотности младших школьников с использованием приемов драматизации во внеурочной деятельности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Лютин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О.А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4 курс)</w:t>
      </w:r>
    </w:p>
    <w:p w:rsidR="007F136C" w:rsidRPr="00523677" w:rsidRDefault="007F136C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37027E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Руководитель докладов</w:t>
      </w:r>
      <w:r w:rsidR="00512996" w:rsidRPr="00523677">
        <w:rPr>
          <w:rFonts w:ascii="Times New Roman" w:eastAsia="Times New Roman" w:hAnsi="Times New Roman" w:cs="Times New Roman"/>
          <w:sz w:val="28"/>
          <w:szCs w:val="28"/>
        </w:rPr>
        <w:t xml:space="preserve">: доцент О.В. </w:t>
      </w:r>
      <w:proofErr w:type="spellStart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Пересада</w:t>
      </w:r>
      <w:proofErr w:type="spellEnd"/>
    </w:p>
    <w:p w:rsidR="0037027E" w:rsidRPr="00523677" w:rsidRDefault="0037027E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11. Совершенствование выразительности речи младших школьников средствами досугово-развлекательной деятельности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Мускатин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Т.Ю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4 курс) </w:t>
      </w:r>
    </w:p>
    <w:p w:rsidR="00A20EF8" w:rsidRPr="00523677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12. Обогащение словарного запаса младших школьников изобразительно-выразительными средствами через работу с лирическими произведениями во внеурочной деятельности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имонян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А.Г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4 курс)</w:t>
      </w:r>
    </w:p>
    <w:p w:rsidR="00A20EF8" w:rsidRDefault="00A20EF8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13. Формирование у младших школьников каллиграфического навыка средствами художественно-творческой деятельности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Рудкин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6C">
        <w:rPr>
          <w:rFonts w:ascii="Times New Roman" w:eastAsia="Times New Roman" w:hAnsi="Times New Roman" w:cs="Times New Roman"/>
          <w:sz w:val="28"/>
          <w:szCs w:val="28"/>
        </w:rPr>
        <w:t xml:space="preserve">Г.А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4 курс) </w:t>
      </w:r>
    </w:p>
    <w:p w:rsidR="007F136C" w:rsidRPr="00523677" w:rsidRDefault="007F136C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37027E" w:rsidP="007F1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Руководитель докладов</w:t>
      </w:r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: старший преподаватель Е.А. Жданова</w:t>
      </w:r>
    </w:p>
    <w:p w:rsidR="00A20EF8" w:rsidRPr="00523677" w:rsidRDefault="00A20EF8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36C" w:rsidRDefault="007F136C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«Краеведение как средство воспитания, развития и обучения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в начальном образовании»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17 апреля, в 11.50, ауд.104</w:t>
      </w:r>
      <w:r w:rsidR="008770C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770C5" w:rsidRPr="008770C5">
        <w:rPr>
          <w:rFonts w:ascii="Times New Roman" w:eastAsia="Times New Roman" w:hAnsi="Times New Roman" w:cs="Times New Roman"/>
          <w:b/>
          <w:sz w:val="28"/>
          <w:szCs w:val="28"/>
        </w:rPr>
        <w:t>уч. корпус 10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секции – канд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>пед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наук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доцент М.И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Скоморохова</w:t>
      </w:r>
      <w:proofErr w:type="spellEnd"/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кции – 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 xml:space="preserve">К.А.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остовцева </w:t>
      </w:r>
      <w:r w:rsidR="00CE0122" w:rsidRPr="00523677">
        <w:rPr>
          <w:rFonts w:ascii="Times New Roman" w:eastAsia="Times New Roman" w:hAnsi="Times New Roman" w:cs="Times New Roman"/>
          <w:sz w:val="28"/>
          <w:szCs w:val="28"/>
        </w:rPr>
        <w:t>(3 курс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 xml:space="preserve">М.М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Цетенко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0122" w:rsidRPr="00523677">
        <w:rPr>
          <w:rFonts w:ascii="Times New Roman" w:eastAsia="Times New Roman" w:hAnsi="Times New Roman" w:cs="Times New Roman"/>
          <w:sz w:val="28"/>
          <w:szCs w:val="28"/>
        </w:rPr>
        <w:t>3 курс)</w:t>
      </w:r>
    </w:p>
    <w:p w:rsidR="00A20EF8" w:rsidRPr="00523677" w:rsidRDefault="00A20EF8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0BE1" w:rsidRPr="0052367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Сказки народов, заселявших землю сибирскую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инчук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У.Г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Чемезо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В.А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3 курс)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Сибирячок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» – детский литературно-художественный журнал о родном </w:t>
      </w:r>
      <w:r w:rsidR="0037027E" w:rsidRPr="00523677">
        <w:rPr>
          <w:rFonts w:ascii="Times New Roman" w:eastAsia="Times New Roman" w:hAnsi="Times New Roman" w:cs="Times New Roman"/>
          <w:sz w:val="28"/>
          <w:szCs w:val="28"/>
        </w:rPr>
        <w:t>крае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27E"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Кочеро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К.А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Григорье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Ю.Е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Ярунин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В.С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3 курс) 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Иллюстрации к произведениям иркутских писателей для детей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альнико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В.А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Матвее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М.И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3 курс) 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4. Детские </w:t>
      </w:r>
      <w:proofErr w:type="gramStart"/>
      <w:r w:rsidRPr="00523677">
        <w:rPr>
          <w:rFonts w:ascii="Times New Roman" w:eastAsia="Times New Roman" w:hAnsi="Times New Roman" w:cs="Times New Roman"/>
          <w:sz w:val="28"/>
          <w:szCs w:val="28"/>
        </w:rPr>
        <w:t>считалки</w:t>
      </w:r>
      <w:proofErr w:type="gramEnd"/>
      <w:r w:rsidRPr="00523677">
        <w:rPr>
          <w:rFonts w:ascii="Times New Roman" w:eastAsia="Times New Roman" w:hAnsi="Times New Roman" w:cs="Times New Roman"/>
          <w:sz w:val="28"/>
          <w:szCs w:val="28"/>
        </w:rPr>
        <w:t>: какие считалочки помнят бабушки и дедушки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Баширо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Е.А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Чупин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С.Р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3 курс)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«Город мой, город на Ангаре». Стихи для детей, посвященные Иркутску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Цетенко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М.М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Марко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О.А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Сидоро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В.А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3 курс) 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6. Байкал в произведениях Иркутских писателей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Ознобихин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Д.В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Казае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А.Н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3 курс) 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lastRenderedPageBreak/>
        <w:t>7. Памятники архитектуры г. Иркутска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асько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Е.С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Николае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Ю.С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3 курс)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8. Скала Шаманка на о. Ольхон о. Байкал. Стоянка древних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 людей,  священное место бурят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остовце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К.А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Макаро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>В.А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Кожевникова </w:t>
      </w:r>
      <w:r w:rsidR="00452189">
        <w:rPr>
          <w:rFonts w:ascii="Times New Roman" w:eastAsia="Times New Roman" w:hAnsi="Times New Roman" w:cs="Times New Roman"/>
          <w:sz w:val="28"/>
          <w:szCs w:val="28"/>
        </w:rPr>
        <w:t xml:space="preserve">А.Е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3 курс)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9. Шишкинские </w:t>
      </w:r>
      <w:proofErr w:type="gramStart"/>
      <w:r w:rsidRPr="00523677">
        <w:rPr>
          <w:rFonts w:ascii="Times New Roman" w:eastAsia="Times New Roman" w:hAnsi="Times New Roman" w:cs="Times New Roman"/>
          <w:sz w:val="28"/>
          <w:szCs w:val="28"/>
        </w:rPr>
        <w:t>писанины</w:t>
      </w:r>
      <w:proofErr w:type="gram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– памятник мировой культур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ы, д. Шишкина, </w:t>
      </w:r>
      <w:proofErr w:type="spellStart"/>
      <w:r w:rsidR="000B6838">
        <w:rPr>
          <w:rFonts w:ascii="Times New Roman" w:eastAsia="Times New Roman" w:hAnsi="Times New Roman" w:cs="Times New Roman"/>
          <w:sz w:val="28"/>
          <w:szCs w:val="28"/>
        </w:rPr>
        <w:t>Качугский</w:t>
      </w:r>
      <w:proofErr w:type="spellEnd"/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 район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ивоварова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37027E" w:rsidRPr="00523677">
        <w:rPr>
          <w:rFonts w:ascii="Times New Roman" w:eastAsia="Times New Roman" w:hAnsi="Times New Roman" w:cs="Times New Roman"/>
          <w:sz w:val="28"/>
          <w:szCs w:val="28"/>
        </w:rPr>
        <w:t xml:space="preserve">, Ганина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>Л.В.</w:t>
      </w:r>
      <w:r w:rsidR="0037027E" w:rsidRPr="00523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Лебедева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Е.Е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3 курс)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10. Поселения древнего человека в с. Мальта и с. Буреть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Усольского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gramStart"/>
      <w:r w:rsidRPr="0052367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523677">
        <w:rPr>
          <w:rFonts w:ascii="Times New Roman" w:eastAsia="Times New Roman" w:hAnsi="Times New Roman" w:cs="Times New Roman"/>
          <w:sz w:val="28"/>
          <w:szCs w:val="28"/>
        </w:rPr>
        <w:t>III в. до н.э.)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Подоровская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>К.Р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Сафонова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>А.Н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Стрелкова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Т.С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3 курс)  </w:t>
      </w: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>Космический след Иркутска (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Гузенно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Б.В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Колесникова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А.И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Орлова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А.В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3 курс)</w:t>
      </w:r>
    </w:p>
    <w:p w:rsidR="00A20EF8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12. Памятники архитектуры г. Иркутска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асько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>Е.С.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, Николаева </w:t>
      </w:r>
      <w:r w:rsidR="000B6838">
        <w:rPr>
          <w:rFonts w:ascii="Times New Roman" w:eastAsia="Times New Roman" w:hAnsi="Times New Roman" w:cs="Times New Roman"/>
          <w:sz w:val="28"/>
          <w:szCs w:val="28"/>
        </w:rPr>
        <w:t xml:space="preserve">Ю.С.,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3 курс)</w:t>
      </w:r>
    </w:p>
    <w:p w:rsidR="000B6838" w:rsidRPr="00523677" w:rsidRDefault="000B683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0B6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докладов: канд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 М.И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Скоморохова</w:t>
      </w:r>
      <w:proofErr w:type="spellEnd"/>
    </w:p>
    <w:p w:rsidR="00A20EF8" w:rsidRDefault="00A20EF8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1FA" w:rsidRDefault="007F41FA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1FA" w:rsidRPr="00523677" w:rsidRDefault="007F41FA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разработок интеллектуально-развивающих занятий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младших школьников «Головоломка»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18 апреля, 15.30, ауд. 107</w:t>
      </w:r>
      <w:r w:rsidR="008770C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770C5" w:rsidRPr="008770C5">
        <w:rPr>
          <w:rFonts w:ascii="Times New Roman" w:eastAsia="Times New Roman" w:hAnsi="Times New Roman" w:cs="Times New Roman"/>
          <w:b/>
          <w:sz w:val="28"/>
          <w:szCs w:val="28"/>
        </w:rPr>
        <w:t>уч. корпус 10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секции – канд. психол. наук, доцент С.А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огорская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" w:name="_3znysh7" w:colFirst="0" w:colLast="0"/>
      <w:bookmarkEnd w:id="2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. преподаватель 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.А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ако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– </w:t>
      </w:r>
      <w:r w:rsidR="00AB0BE1" w:rsidRPr="00523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А. </w:t>
      </w: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ева (5 курс)</w:t>
      </w:r>
    </w:p>
    <w:p w:rsidR="00A20EF8" w:rsidRPr="00523677" w:rsidRDefault="0037027E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– </w:t>
      </w:r>
      <w:r w:rsidR="00AB0BE1" w:rsidRPr="00523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А. </w:t>
      </w:r>
      <w:r w:rsidR="00A20EF8" w:rsidRPr="00523677">
        <w:rPr>
          <w:rFonts w:ascii="Times New Roman" w:eastAsia="Times New Roman" w:hAnsi="Times New Roman" w:cs="Times New Roman"/>
          <w:color w:val="000000"/>
          <w:sz w:val="28"/>
          <w:szCs w:val="28"/>
        </w:rPr>
        <w:t>Рябцева (5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EF8" w:rsidRPr="00523677" w:rsidRDefault="00A20EF8" w:rsidP="00A20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2et92p0" w:colFirst="0" w:colLast="0"/>
      <w:bookmarkEnd w:id="3"/>
      <w:r w:rsidRPr="00523677">
        <w:rPr>
          <w:rFonts w:ascii="Times New Roman" w:eastAsia="Times New Roman" w:hAnsi="Times New Roman" w:cs="Times New Roman"/>
          <w:sz w:val="28"/>
          <w:szCs w:val="28"/>
        </w:rPr>
        <w:t>Участники – студенты 5-го курса, профиль «Начальное образование – Дополнительное образование».</w:t>
      </w:r>
    </w:p>
    <w:p w:rsidR="00A20EF8" w:rsidRPr="00523677" w:rsidRDefault="00A20EF8" w:rsidP="00A20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Студенты-участники конкурса разрабатывают конспект и представляют фрагмент занятия для младших школьников в рамках выбранного направления интеллектуально-развивающих занятий для детей. Примеры программ:</w:t>
      </w:r>
    </w:p>
    <w:p w:rsidR="00A20EF8" w:rsidRPr="00523677" w:rsidRDefault="00A20EF8" w:rsidP="00F85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– Комплексная образовательная программа «Мир моих интересов» для обучающихся 1–4 классов</w:t>
      </w:r>
      <w:r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/ под ред. Н. Г. </w:t>
      </w:r>
      <w:proofErr w:type="gramStart"/>
      <w:r w:rsidRPr="00523677">
        <w:rPr>
          <w:rFonts w:ascii="Times New Roman" w:eastAsia="Times New Roman" w:hAnsi="Times New Roman" w:cs="Times New Roman"/>
          <w:sz w:val="28"/>
          <w:szCs w:val="28"/>
        </w:rPr>
        <w:t>Коновой</w:t>
      </w:r>
      <w:proofErr w:type="gram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(Открытый молодежный университет); </w:t>
      </w:r>
    </w:p>
    <w:p w:rsidR="00A20EF8" w:rsidRPr="00523677" w:rsidRDefault="00A20EF8" w:rsidP="00F85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Зак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А.З. «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Интеллектик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>». Систематический курс развития мыс</w:t>
      </w:r>
      <w:r w:rsidR="00C4130C" w:rsidRPr="00523677">
        <w:rPr>
          <w:rFonts w:ascii="Times New Roman" w:eastAsia="Times New Roman" w:hAnsi="Times New Roman" w:cs="Times New Roman"/>
          <w:sz w:val="28"/>
          <w:szCs w:val="28"/>
        </w:rPr>
        <w:t xml:space="preserve">лительных способностей учащихся 1–4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классов;</w:t>
      </w:r>
    </w:p>
    <w:p w:rsidR="00A20EF8" w:rsidRPr="00523677" w:rsidRDefault="00C4130C" w:rsidP="00F85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– Холодова О.</w:t>
      </w:r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А. Юным умникам и умницам: задания по развитию познавательных способностей (1–4 классы);</w:t>
      </w:r>
    </w:p>
    <w:p w:rsidR="00A20EF8" w:rsidRPr="00523677" w:rsidRDefault="00C4130C" w:rsidP="00F85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– Нестеренко А. </w:t>
      </w:r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 xml:space="preserve">А., Терехова Г.В. Образовательная среда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>Тризобретатель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0EF8" w:rsidRPr="00523677">
        <w:rPr>
          <w:rFonts w:ascii="Times New Roman" w:eastAsia="Times New Roman" w:hAnsi="Times New Roman" w:cs="Times New Roman"/>
          <w:sz w:val="28"/>
          <w:szCs w:val="28"/>
        </w:rPr>
        <w:t xml:space="preserve"> (для детей 6–12 лет) и др.</w:t>
      </w:r>
    </w:p>
    <w:p w:rsidR="00F85A79" w:rsidRDefault="00F85A79" w:rsidP="00F85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F85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докладов: доцент С.А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Коно</w:t>
      </w:r>
      <w:r w:rsidR="00C4130C" w:rsidRPr="00523677">
        <w:rPr>
          <w:rFonts w:ascii="Times New Roman" w:eastAsia="Times New Roman" w:hAnsi="Times New Roman" w:cs="Times New Roman"/>
          <w:sz w:val="28"/>
          <w:szCs w:val="28"/>
        </w:rPr>
        <w:t>горская</w:t>
      </w:r>
      <w:proofErr w:type="spellEnd"/>
      <w:r w:rsidR="00C4130C" w:rsidRPr="00523677">
        <w:rPr>
          <w:rFonts w:ascii="Times New Roman" w:eastAsia="Times New Roman" w:hAnsi="Times New Roman" w:cs="Times New Roman"/>
          <w:sz w:val="28"/>
          <w:szCs w:val="28"/>
        </w:rPr>
        <w:t xml:space="preserve">, ст. преподаватель А.А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Резако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0EF8" w:rsidRPr="00523677" w:rsidRDefault="00A20EF8" w:rsidP="00A20E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кция </w:t>
      </w:r>
    </w:p>
    <w:p w:rsidR="00A20EF8" w:rsidRPr="00523677" w:rsidRDefault="00A20EF8" w:rsidP="00A20EF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Конкурс стендовых докладов «</w:t>
      </w:r>
      <w:r w:rsidRPr="0052367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пособы достижения  личностных результатов учениками начальной школы</w:t>
      </w: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0EF8" w:rsidRPr="00523677" w:rsidRDefault="00A20EF8" w:rsidP="00A20EF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18 апреля, 13.50</w:t>
      </w:r>
    </w:p>
    <w:p w:rsidR="00A20EF8" w:rsidRPr="00523677" w:rsidRDefault="000B4935" w:rsidP="00A20EF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A20EF8" w:rsidRPr="00523677">
        <w:rPr>
          <w:rFonts w:ascii="Times New Roman" w:eastAsia="Times New Roman" w:hAnsi="Times New Roman" w:cs="Times New Roman"/>
          <w:b/>
          <w:sz w:val="28"/>
          <w:szCs w:val="28"/>
        </w:rPr>
        <w:t>duca</w:t>
      </w:r>
      <w:proofErr w:type="spellEnd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 (к</w:t>
      </w:r>
      <w:r w:rsidR="00A20EF8" w:rsidRPr="00523677">
        <w:rPr>
          <w:rFonts w:ascii="Times New Roman" w:eastAsia="Times New Roman" w:hAnsi="Times New Roman" w:cs="Times New Roman"/>
          <w:b/>
          <w:sz w:val="28"/>
          <w:szCs w:val="28"/>
        </w:rPr>
        <w:t>од доступа: cpxgp8</w:t>
      </w: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20EF8" w:rsidRPr="00523677" w:rsidRDefault="00A20EF8" w:rsidP="00A20EF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секции – ст. преподаватель И.М. Попова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кции – 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Байдико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(4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 xml:space="preserve">А.Д.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Васильева (4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0EF8" w:rsidRPr="00DA7C9B">
        <w:rPr>
          <w:rFonts w:ascii="Times New Roman" w:hAnsi="Times New Roman" w:cs="Times New Roman"/>
          <w:sz w:val="28"/>
          <w:szCs w:val="28"/>
        </w:rPr>
        <w:t>Формирование у младших школьников умения готовить публичные выступления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Ознобихина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Д.В., 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3 курс). 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0EF8" w:rsidRPr="00DA7C9B">
        <w:rPr>
          <w:rFonts w:ascii="Times New Roman" w:hAnsi="Times New Roman" w:cs="Times New Roman"/>
          <w:sz w:val="28"/>
          <w:szCs w:val="28"/>
        </w:rPr>
        <w:t>Воспитание толерантности у младших школьников как социально значимого качества личности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Сидорова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В.А., 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3 курс). 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0EF8" w:rsidRPr="00DA7C9B">
        <w:rPr>
          <w:rFonts w:ascii="Times New Roman" w:hAnsi="Times New Roman" w:cs="Times New Roman"/>
          <w:sz w:val="28"/>
          <w:szCs w:val="28"/>
        </w:rPr>
        <w:t>Организация ученического самоуправления как средство формирования классного коллектива в начальной школе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0EF8" w:rsidRPr="00DA7C9B">
        <w:rPr>
          <w:rFonts w:ascii="Times New Roman" w:hAnsi="Times New Roman" w:cs="Times New Roman"/>
          <w:sz w:val="28"/>
          <w:szCs w:val="28"/>
        </w:rPr>
        <w:t>Казаева</w:t>
      </w:r>
      <w:proofErr w:type="spellEnd"/>
      <w:r w:rsidR="00A20EF8" w:rsidRPr="00DA7C9B">
        <w:rPr>
          <w:rFonts w:ascii="Times New Roman" w:hAnsi="Times New Roman" w:cs="Times New Roman"/>
          <w:sz w:val="28"/>
          <w:szCs w:val="28"/>
        </w:rPr>
        <w:t xml:space="preserve">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А.Н., </w:t>
      </w:r>
      <w:r w:rsidR="00A20EF8" w:rsidRPr="00DA7C9B">
        <w:rPr>
          <w:rFonts w:ascii="Times New Roman" w:hAnsi="Times New Roman" w:cs="Times New Roman"/>
          <w:sz w:val="28"/>
          <w:szCs w:val="28"/>
        </w:rPr>
        <w:t>3 курс)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20EF8" w:rsidRPr="00DA7C9B">
        <w:rPr>
          <w:rFonts w:ascii="Times New Roman" w:hAnsi="Times New Roman" w:cs="Times New Roman"/>
          <w:sz w:val="28"/>
          <w:szCs w:val="28"/>
        </w:rPr>
        <w:t>Роль дополнительного образования в формировании адекватной самооценки младшего школьника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0EF8" w:rsidRPr="00DA7C9B"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  <w:r w:rsidR="00A20EF8" w:rsidRPr="00DA7C9B">
        <w:rPr>
          <w:rFonts w:ascii="Times New Roman" w:hAnsi="Times New Roman" w:cs="Times New Roman"/>
          <w:sz w:val="28"/>
          <w:szCs w:val="28"/>
        </w:rPr>
        <w:t xml:space="preserve">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У.В., 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4 курс) 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0EF8" w:rsidRPr="00DA7C9B">
        <w:rPr>
          <w:rFonts w:ascii="Times New Roman" w:hAnsi="Times New Roman" w:cs="Times New Roman"/>
          <w:sz w:val="28"/>
          <w:szCs w:val="28"/>
        </w:rPr>
        <w:t>Формирование экологической грамотности младших школьников во внеурочной деятельности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Северова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А.А., 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4 курс) 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20EF8" w:rsidRPr="00DA7C9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 креативности младших школьников средствами художественного направления дополнительного образования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А.Д., </w:t>
      </w:r>
      <w:r w:rsidRPr="00DA7C9B">
        <w:rPr>
          <w:rFonts w:ascii="Times New Roman" w:hAnsi="Times New Roman" w:cs="Times New Roman"/>
          <w:sz w:val="28"/>
          <w:szCs w:val="28"/>
        </w:rPr>
        <w:t>4 курс)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20EF8" w:rsidRPr="00DA7C9B">
        <w:rPr>
          <w:rFonts w:ascii="Times New Roman" w:hAnsi="Times New Roman" w:cs="Times New Roman"/>
          <w:sz w:val="28"/>
          <w:szCs w:val="28"/>
        </w:rPr>
        <w:t>Экологическое воспитание младших школьников средствами досуго</w:t>
      </w:r>
      <w:r w:rsidR="00C4130C" w:rsidRPr="00DA7C9B">
        <w:rPr>
          <w:rFonts w:ascii="Times New Roman" w:hAnsi="Times New Roman" w:cs="Times New Roman"/>
          <w:sz w:val="28"/>
          <w:szCs w:val="28"/>
        </w:rPr>
        <w:t>во-развлекательной деятельности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Асташева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Д.Н., </w:t>
      </w:r>
      <w:r w:rsidRPr="00DA7C9B">
        <w:rPr>
          <w:rFonts w:ascii="Times New Roman" w:hAnsi="Times New Roman" w:cs="Times New Roman"/>
          <w:sz w:val="28"/>
          <w:szCs w:val="28"/>
        </w:rPr>
        <w:t>4 курс)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20EF8" w:rsidRPr="00DA7C9B">
        <w:rPr>
          <w:rFonts w:ascii="Times New Roman" w:hAnsi="Times New Roman" w:cs="Times New Roman"/>
          <w:sz w:val="28"/>
          <w:szCs w:val="28"/>
        </w:rPr>
        <w:t>Способы формирования инициативности младших школьников во внеурочной деятельности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Никитина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А.О., </w:t>
      </w:r>
      <w:r w:rsidRPr="00DA7C9B">
        <w:rPr>
          <w:rFonts w:ascii="Times New Roman" w:hAnsi="Times New Roman" w:cs="Times New Roman"/>
          <w:sz w:val="28"/>
          <w:szCs w:val="28"/>
        </w:rPr>
        <w:t>4 курс)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20EF8" w:rsidRPr="00DA7C9B">
        <w:rPr>
          <w:rFonts w:ascii="Times New Roman" w:hAnsi="Times New Roman" w:cs="Times New Roman"/>
          <w:sz w:val="28"/>
          <w:szCs w:val="28"/>
        </w:rPr>
        <w:t>Игровые технологии как средство развития познавательных интересов младших школьников во внеурочной деятельности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0EF8" w:rsidRPr="00DA7C9B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="00A20EF8" w:rsidRPr="00DA7C9B">
        <w:rPr>
          <w:rFonts w:ascii="Times New Roman" w:hAnsi="Times New Roman" w:cs="Times New Roman"/>
          <w:sz w:val="28"/>
          <w:szCs w:val="28"/>
        </w:rPr>
        <w:t xml:space="preserve"> </w:t>
      </w:r>
      <w:r w:rsidR="00986662" w:rsidRPr="00DA7C9B">
        <w:rPr>
          <w:rFonts w:ascii="Times New Roman" w:hAnsi="Times New Roman" w:cs="Times New Roman"/>
          <w:sz w:val="28"/>
          <w:szCs w:val="28"/>
        </w:rPr>
        <w:t xml:space="preserve">М.П., </w:t>
      </w:r>
      <w:r w:rsidR="00A20EF8" w:rsidRPr="00DA7C9B">
        <w:rPr>
          <w:rFonts w:ascii="Times New Roman" w:hAnsi="Times New Roman" w:cs="Times New Roman"/>
          <w:sz w:val="28"/>
          <w:szCs w:val="28"/>
        </w:rPr>
        <w:t>4 курс)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20EF8" w:rsidRPr="00DA7C9B">
        <w:rPr>
          <w:rFonts w:ascii="Times New Roman" w:hAnsi="Times New Roman" w:cs="Times New Roman"/>
          <w:sz w:val="28"/>
          <w:szCs w:val="28"/>
        </w:rPr>
        <w:t>Развитие познавательной активности у младших школьников во внеурочной деятельности</w:t>
      </w:r>
      <w:r w:rsidRPr="00DA7C9B">
        <w:rPr>
          <w:rFonts w:ascii="Times New Roman" w:hAnsi="Times New Roman" w:cs="Times New Roman"/>
          <w:sz w:val="28"/>
          <w:szCs w:val="28"/>
        </w:rPr>
        <w:t xml:space="preserve"> (</w:t>
      </w:r>
      <w:r w:rsidR="00A20EF8" w:rsidRPr="00DA7C9B">
        <w:rPr>
          <w:rFonts w:ascii="Times New Roman" w:hAnsi="Times New Roman" w:cs="Times New Roman"/>
          <w:sz w:val="28"/>
          <w:szCs w:val="28"/>
        </w:rPr>
        <w:t xml:space="preserve">Петрова </w:t>
      </w:r>
      <w:r w:rsidRPr="00DA7C9B">
        <w:rPr>
          <w:rFonts w:ascii="Times New Roman" w:hAnsi="Times New Roman" w:cs="Times New Roman"/>
          <w:sz w:val="28"/>
          <w:szCs w:val="28"/>
        </w:rPr>
        <w:t>В.Ю., 4 курс)</w:t>
      </w:r>
    </w:p>
    <w:p w:rsidR="00A20EF8" w:rsidRPr="00DA7C9B" w:rsidRDefault="00DA7C9B" w:rsidP="00DA7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20EF8" w:rsidRPr="00DA7C9B">
        <w:rPr>
          <w:rFonts w:ascii="Times New Roman" w:hAnsi="Times New Roman" w:cs="Times New Roman"/>
          <w:sz w:val="28"/>
          <w:szCs w:val="28"/>
        </w:rPr>
        <w:t>Условия эстетического воспитания младшего школьника в системе дополнительного образования</w:t>
      </w:r>
      <w:r w:rsidRPr="00DA7C9B">
        <w:rPr>
          <w:rFonts w:ascii="Times New Roman" w:hAnsi="Times New Roman" w:cs="Times New Roman"/>
          <w:sz w:val="28"/>
          <w:szCs w:val="28"/>
        </w:rPr>
        <w:t xml:space="preserve"> (</w:t>
      </w:r>
      <w:r w:rsidR="00A20EF8" w:rsidRPr="00DA7C9B">
        <w:rPr>
          <w:rFonts w:ascii="Times New Roman" w:hAnsi="Times New Roman" w:cs="Times New Roman"/>
          <w:sz w:val="28"/>
          <w:szCs w:val="28"/>
        </w:rPr>
        <w:t>Бул</w:t>
      </w:r>
      <w:r w:rsidRPr="00DA7C9B">
        <w:rPr>
          <w:rFonts w:ascii="Times New Roman" w:hAnsi="Times New Roman" w:cs="Times New Roman"/>
          <w:sz w:val="28"/>
          <w:szCs w:val="28"/>
        </w:rPr>
        <w:t>атова А.А., 4 курс)</w:t>
      </w:r>
    </w:p>
    <w:p w:rsidR="00DA7C9B" w:rsidRPr="00523677" w:rsidRDefault="00DA7C9B" w:rsidP="00DA7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DA7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Руководитель докладов: старший преподаватель И.М. Попова</w:t>
      </w:r>
    </w:p>
    <w:p w:rsidR="00A20EF8" w:rsidRDefault="00A20EF8" w:rsidP="00A20EF8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1FA" w:rsidRDefault="007F41FA" w:rsidP="00A20EF8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C9B" w:rsidRPr="00523677" w:rsidRDefault="00DA7C9B" w:rsidP="00A20EF8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A20EF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proofErr w:type="spellStart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инфографики</w:t>
      </w:r>
      <w:proofErr w:type="spellEnd"/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временные дети»</w:t>
      </w:r>
    </w:p>
    <w:p w:rsidR="00A20EF8" w:rsidRPr="00523677" w:rsidRDefault="00A20EF8" w:rsidP="00A20EF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19 апреля, 8.30, ауд. 4</w:t>
      </w:r>
      <w:r w:rsidR="008770C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770C5" w:rsidRPr="008770C5">
        <w:rPr>
          <w:rFonts w:ascii="Times New Roman" w:eastAsia="Times New Roman" w:hAnsi="Times New Roman" w:cs="Times New Roman"/>
          <w:b/>
          <w:sz w:val="28"/>
          <w:szCs w:val="28"/>
        </w:rPr>
        <w:t>уч. корпус 10</w:t>
      </w:r>
    </w:p>
    <w:p w:rsidR="00A20EF8" w:rsidRPr="00523677" w:rsidRDefault="00A20EF8" w:rsidP="00A20EF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yjcwt" w:colFirst="0" w:colLast="0"/>
      <w:bookmarkEnd w:id="4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секции – ст. преподаватель И.М. Попова 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3dy6vkm" w:colFirst="0" w:colLast="0"/>
      <w:bookmarkEnd w:id="5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Ведущий конкурса – </w:t>
      </w:r>
      <w:r w:rsidR="00064911" w:rsidRPr="00523677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EC750B" w:rsidRPr="00523677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Студент (1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 w:rsidR="00064911" w:rsidRPr="00523677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AB0BE1" w:rsidRPr="00523677">
        <w:rPr>
          <w:rFonts w:ascii="Times New Roman" w:eastAsia="Times New Roman" w:hAnsi="Times New Roman" w:cs="Times New Roman"/>
          <w:sz w:val="28"/>
          <w:szCs w:val="28"/>
        </w:rPr>
        <w:t xml:space="preserve">Э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Брайн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(1 курс)</w:t>
      </w:r>
    </w:p>
    <w:p w:rsidR="00A20EF8" w:rsidRPr="00523677" w:rsidRDefault="00A20EF8" w:rsidP="00A2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877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Участники – студенты 1-го курса профиль «Начальное образование – Дополнительное образование».</w:t>
      </w:r>
    </w:p>
    <w:p w:rsidR="00A20EF8" w:rsidRPr="00523677" w:rsidRDefault="00A20EF8" w:rsidP="00877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конкурса: разработка информационного продукта об особенностях субкультуры современных младших школьников.</w:t>
      </w:r>
    </w:p>
    <w:p w:rsidR="00A20EF8" w:rsidRDefault="00A20EF8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1FA" w:rsidRPr="00523677" w:rsidRDefault="007F41FA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A20EF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:rsidR="00A20EF8" w:rsidRPr="00523677" w:rsidRDefault="00A20EF8" w:rsidP="00A20EF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«Использование педагогических технологий в начальной школе»</w:t>
      </w:r>
    </w:p>
    <w:p w:rsidR="00A20EF8" w:rsidRPr="00523677" w:rsidRDefault="00A20EF8" w:rsidP="00A20E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</w:rPr>
        <w:t>20 апреля, 8.30, ауд. 231</w:t>
      </w:r>
      <w:r w:rsidR="008770C5">
        <w:rPr>
          <w:rFonts w:ascii="Times New Roman" w:eastAsia="Times New Roman" w:hAnsi="Times New Roman" w:cs="Times New Roman"/>
          <w:b/>
          <w:sz w:val="28"/>
          <w:szCs w:val="28"/>
        </w:rPr>
        <w:t>, уч. корпус 11</w:t>
      </w:r>
    </w:p>
    <w:p w:rsidR="00A20EF8" w:rsidRPr="00523677" w:rsidRDefault="00A20EF8" w:rsidP="00A20E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Руководитель секции – доцент Л.В. Калинина</w:t>
      </w:r>
    </w:p>
    <w:p w:rsidR="00A20EF8" w:rsidRPr="00523677" w:rsidRDefault="00A20EF8" w:rsidP="00A20E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кции – </w:t>
      </w:r>
      <w:r w:rsidR="00CB6031" w:rsidRPr="00523677">
        <w:rPr>
          <w:rFonts w:ascii="Times New Roman" w:eastAsia="Times New Roman" w:hAnsi="Times New Roman" w:cs="Times New Roman"/>
          <w:sz w:val="28"/>
          <w:szCs w:val="28"/>
        </w:rPr>
        <w:t xml:space="preserve">М.П. </w:t>
      </w:r>
      <w:proofErr w:type="spellStart"/>
      <w:r w:rsidRPr="00523677">
        <w:rPr>
          <w:rFonts w:ascii="Times New Roman" w:eastAsia="Times New Roman" w:hAnsi="Times New Roman" w:cs="Times New Roman"/>
          <w:sz w:val="28"/>
          <w:szCs w:val="28"/>
        </w:rPr>
        <w:t>Байдикова</w:t>
      </w:r>
      <w:proofErr w:type="spellEnd"/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(4 курс)</w:t>
      </w:r>
    </w:p>
    <w:p w:rsidR="00A20EF8" w:rsidRPr="00523677" w:rsidRDefault="00A20EF8" w:rsidP="00A20E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Секретарь – </w:t>
      </w:r>
      <w:r w:rsidR="00CB6031" w:rsidRPr="0052367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r w:rsidRPr="00523677">
        <w:rPr>
          <w:rFonts w:ascii="Times New Roman" w:eastAsia="Times New Roman" w:hAnsi="Times New Roman" w:cs="Times New Roman"/>
          <w:sz w:val="28"/>
          <w:szCs w:val="28"/>
        </w:rPr>
        <w:t>Северова (4 курс)</w:t>
      </w:r>
    </w:p>
    <w:p w:rsidR="00A20EF8" w:rsidRPr="00523677" w:rsidRDefault="00A20EF8" w:rsidP="00A20E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7F41FA" w:rsidRDefault="00A20EF8" w:rsidP="007F41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1. Реализация технологии развивающего обучения посредством создания интерактивных заданий с использованием </w:t>
      </w:r>
      <w:proofErr w:type="spellStart"/>
      <w:r w:rsidRPr="007F41FA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Асташева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Д.Н.,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41FA">
        <w:rPr>
          <w:rFonts w:ascii="Times New Roman" w:eastAsia="Times New Roman" w:hAnsi="Times New Roman" w:cs="Times New Roman"/>
          <w:sz w:val="28"/>
          <w:szCs w:val="28"/>
        </w:rPr>
        <w:t>Рудкина</w:t>
      </w:r>
      <w:proofErr w:type="spellEnd"/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Г.А.,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>4 курс)</w:t>
      </w:r>
    </w:p>
    <w:p w:rsidR="00A20EF8" w:rsidRPr="007F41FA" w:rsidRDefault="00A20EF8" w:rsidP="007F41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F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41FA">
        <w:rPr>
          <w:rFonts w:ascii="Times New Roman" w:eastAsia="Times New Roman" w:hAnsi="Times New Roman" w:cs="Times New Roman"/>
          <w:sz w:val="28"/>
          <w:szCs w:val="28"/>
        </w:rPr>
        <w:t>Геймификация</w:t>
      </w:r>
      <w:proofErr w:type="spellEnd"/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как средство формирования самоопределения младших школьников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Петрова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В.Ю.,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Никитина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А.О.,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>4 курс)</w:t>
      </w:r>
    </w:p>
    <w:p w:rsidR="00A20EF8" w:rsidRPr="007F41FA" w:rsidRDefault="00A20EF8" w:rsidP="007F41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F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>Технология оценивания образовательных результатов на уроках математики в начальной школе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Москвина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Н.А., </w:t>
      </w:r>
      <w:proofErr w:type="spellStart"/>
      <w:r w:rsidRPr="007F41FA">
        <w:rPr>
          <w:rFonts w:ascii="Times New Roman" w:eastAsia="Times New Roman" w:hAnsi="Times New Roman" w:cs="Times New Roman"/>
          <w:sz w:val="28"/>
          <w:szCs w:val="28"/>
        </w:rPr>
        <w:t>Топченюк</w:t>
      </w:r>
      <w:proofErr w:type="spellEnd"/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>Д.А., 4 курс)</w:t>
      </w:r>
    </w:p>
    <w:p w:rsidR="00A20EF8" w:rsidRPr="007F41FA" w:rsidRDefault="00A20EF8" w:rsidP="007F41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4. Возможности использования технологии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>перевернутый класс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 на уроках в начальной школе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F41FA">
        <w:rPr>
          <w:rFonts w:ascii="Times New Roman" w:eastAsia="Times New Roman" w:hAnsi="Times New Roman" w:cs="Times New Roman"/>
          <w:sz w:val="28"/>
          <w:szCs w:val="28"/>
        </w:rPr>
        <w:t>Байдикова</w:t>
      </w:r>
      <w:proofErr w:type="spellEnd"/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М.П.,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Северова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А.А.,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4 курс). </w:t>
      </w:r>
    </w:p>
    <w:p w:rsidR="00A20EF8" w:rsidRPr="007F41FA" w:rsidRDefault="00A20EF8" w:rsidP="007F41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FA">
        <w:rPr>
          <w:rFonts w:ascii="Times New Roman" w:eastAsia="Times New Roman" w:hAnsi="Times New Roman" w:cs="Times New Roman"/>
          <w:sz w:val="28"/>
          <w:szCs w:val="28"/>
        </w:rPr>
        <w:t>5. Формирование исторической памяти у младших школьников посредством виртуальной экскурсии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Рябцева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Ю.А.,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5 курс) </w:t>
      </w:r>
    </w:p>
    <w:p w:rsidR="00A20EF8" w:rsidRPr="007F41FA" w:rsidRDefault="00A20EF8" w:rsidP="007F41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1F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>Ролевая игра как средство формирования у младших школьников умений выстраивать способы поведения с позиции нравственных норм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F41FA">
        <w:rPr>
          <w:rFonts w:ascii="Times New Roman" w:eastAsia="Times New Roman" w:hAnsi="Times New Roman" w:cs="Times New Roman"/>
          <w:sz w:val="28"/>
          <w:szCs w:val="28"/>
        </w:rPr>
        <w:t>Чупанова</w:t>
      </w:r>
      <w:proofErr w:type="spellEnd"/>
      <w:r w:rsidRPr="007F4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FA" w:rsidRPr="007F41FA">
        <w:rPr>
          <w:rFonts w:ascii="Times New Roman" w:eastAsia="Times New Roman" w:hAnsi="Times New Roman" w:cs="Times New Roman"/>
          <w:sz w:val="28"/>
          <w:szCs w:val="28"/>
        </w:rPr>
        <w:t xml:space="preserve">В.А., </w:t>
      </w:r>
      <w:r w:rsidRPr="007F41FA">
        <w:rPr>
          <w:rFonts w:ascii="Times New Roman" w:eastAsia="Times New Roman" w:hAnsi="Times New Roman" w:cs="Times New Roman"/>
          <w:sz w:val="28"/>
          <w:szCs w:val="28"/>
        </w:rPr>
        <w:t>5 курс)</w:t>
      </w:r>
    </w:p>
    <w:p w:rsidR="007F41FA" w:rsidRPr="00523677" w:rsidRDefault="007F41FA" w:rsidP="007F41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EF8" w:rsidRPr="00523677" w:rsidRDefault="00A20EF8" w:rsidP="007F4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>Руководитель докладов: доцент Л.В. Калинина</w:t>
      </w:r>
    </w:p>
    <w:p w:rsidR="00A20EF8" w:rsidRPr="00523677" w:rsidRDefault="00A20EF8" w:rsidP="00A20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0EF8" w:rsidRPr="00523677" w:rsidRDefault="00A20EF8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23253" w:rsidRPr="00523677" w:rsidRDefault="00B23253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23677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Кафедра комплексной коррекции нарушения детского развития</w:t>
      </w:r>
      <w:r w:rsidRPr="00523677">
        <w:rPr>
          <w:rFonts w:ascii="Times New Roman" w:hAnsi="Times New Roman" w:cs="Times New Roman"/>
        </w:rPr>
        <w:t xml:space="preserve"> </w:t>
      </w:r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095" w:rsidRPr="008770C5" w:rsidRDefault="00C13095" w:rsidP="00C1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</w:p>
    <w:p w:rsidR="00C13095" w:rsidRPr="008770C5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учный ста</w:t>
      </w:r>
      <w:proofErr w:type="gramStart"/>
      <w:r w:rsidRPr="00877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т в сп</w:t>
      </w:r>
      <w:proofErr w:type="gramEnd"/>
      <w:r w:rsidRPr="00877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циальном образовании»</w:t>
      </w:r>
    </w:p>
    <w:p w:rsidR="00C13095" w:rsidRPr="008770C5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0C5">
        <w:rPr>
          <w:rFonts w:ascii="Times New Roman" w:hAnsi="Times New Roman" w:cs="Times New Roman"/>
          <w:b/>
          <w:sz w:val="28"/>
          <w:szCs w:val="28"/>
        </w:rPr>
        <w:t>3 апреля, 14.00</w:t>
      </w:r>
      <w:r w:rsidR="00463AE2" w:rsidRPr="008770C5">
        <w:rPr>
          <w:rFonts w:ascii="Times New Roman" w:hAnsi="Times New Roman" w:cs="Times New Roman"/>
          <w:b/>
          <w:sz w:val="28"/>
          <w:szCs w:val="28"/>
        </w:rPr>
        <w:t>, а</w:t>
      </w:r>
      <w:r w:rsidRPr="008770C5">
        <w:rPr>
          <w:rFonts w:ascii="Times New Roman" w:hAnsi="Times New Roman" w:cs="Times New Roman"/>
          <w:b/>
          <w:sz w:val="28"/>
          <w:szCs w:val="28"/>
        </w:rPr>
        <w:t>уд. 107, уч.</w:t>
      </w:r>
      <w:r w:rsidR="008770C5" w:rsidRPr="00877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C5">
        <w:rPr>
          <w:rFonts w:ascii="Times New Roman" w:hAnsi="Times New Roman" w:cs="Times New Roman"/>
          <w:b/>
          <w:sz w:val="28"/>
          <w:szCs w:val="28"/>
        </w:rPr>
        <w:t>корпус 10</w:t>
      </w:r>
    </w:p>
    <w:p w:rsidR="00C13095" w:rsidRPr="008770C5" w:rsidRDefault="00C13095" w:rsidP="00C1309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70C5">
        <w:rPr>
          <w:color w:val="000000"/>
          <w:sz w:val="28"/>
          <w:szCs w:val="28"/>
        </w:rPr>
        <w:t>Руководи</w:t>
      </w:r>
      <w:r w:rsidR="00463AE2" w:rsidRPr="008770C5">
        <w:rPr>
          <w:color w:val="000000"/>
          <w:sz w:val="28"/>
          <w:szCs w:val="28"/>
        </w:rPr>
        <w:t xml:space="preserve">тель секции </w:t>
      </w:r>
      <w:r w:rsidRPr="008770C5">
        <w:rPr>
          <w:sz w:val="28"/>
          <w:szCs w:val="28"/>
          <w:shd w:val="clear" w:color="auto" w:fill="FFFFFF"/>
          <w:lang w:bidi="sa-IN"/>
        </w:rPr>
        <w:t xml:space="preserve">— </w:t>
      </w:r>
      <w:r w:rsidRPr="008770C5">
        <w:rPr>
          <w:color w:val="000000"/>
          <w:sz w:val="28"/>
          <w:szCs w:val="28"/>
        </w:rPr>
        <w:t xml:space="preserve">доцент А.А. </w:t>
      </w:r>
      <w:proofErr w:type="spellStart"/>
      <w:r w:rsidRPr="008770C5">
        <w:rPr>
          <w:color w:val="000000"/>
          <w:sz w:val="28"/>
          <w:szCs w:val="28"/>
        </w:rPr>
        <w:t>Гостар</w:t>
      </w:r>
      <w:proofErr w:type="spellEnd"/>
    </w:p>
    <w:p w:rsidR="00C13095" w:rsidRPr="008770C5" w:rsidRDefault="00C13095" w:rsidP="00C1309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70C5">
        <w:rPr>
          <w:color w:val="000000"/>
          <w:sz w:val="28"/>
          <w:szCs w:val="28"/>
        </w:rPr>
        <w:t xml:space="preserve">Председатель </w:t>
      </w:r>
      <w:r w:rsidRPr="008770C5">
        <w:rPr>
          <w:sz w:val="28"/>
          <w:szCs w:val="28"/>
          <w:shd w:val="clear" w:color="auto" w:fill="FFFFFF"/>
          <w:lang w:bidi="sa-IN"/>
        </w:rPr>
        <w:t>секции —</w:t>
      </w:r>
      <w:r w:rsidRPr="008770C5">
        <w:rPr>
          <w:color w:val="000000"/>
          <w:sz w:val="28"/>
          <w:szCs w:val="28"/>
        </w:rPr>
        <w:t xml:space="preserve"> профессор Е.Л. </w:t>
      </w:r>
      <w:proofErr w:type="spellStart"/>
      <w:r w:rsidRPr="008770C5">
        <w:rPr>
          <w:color w:val="000000"/>
          <w:sz w:val="28"/>
          <w:szCs w:val="28"/>
        </w:rPr>
        <w:t>Инденбаум</w:t>
      </w:r>
      <w:proofErr w:type="spellEnd"/>
    </w:p>
    <w:p w:rsidR="00C13095" w:rsidRPr="008770C5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hAnsi="Times New Roman" w:cs="Times New Roman"/>
          <w:color w:val="000000"/>
          <w:sz w:val="28"/>
          <w:szCs w:val="28"/>
        </w:rPr>
        <w:t xml:space="preserve">Секретари </w:t>
      </w:r>
      <w:r w:rsidRPr="008770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 w:rsidRPr="00877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AE2" w:rsidRPr="008770C5">
        <w:rPr>
          <w:rFonts w:ascii="Times New Roman" w:hAnsi="Times New Roman" w:cs="Times New Roman"/>
          <w:color w:val="000000"/>
          <w:sz w:val="28"/>
          <w:szCs w:val="28"/>
        </w:rPr>
        <w:t xml:space="preserve">А.П. </w:t>
      </w:r>
      <w:proofErr w:type="spellStart"/>
      <w:r w:rsidRPr="008770C5">
        <w:rPr>
          <w:rFonts w:ascii="Times New Roman" w:hAnsi="Times New Roman" w:cs="Times New Roman"/>
          <w:color w:val="000000"/>
          <w:sz w:val="28"/>
          <w:szCs w:val="28"/>
        </w:rPr>
        <w:t>Аникович</w:t>
      </w:r>
      <w:proofErr w:type="spellEnd"/>
      <w:r w:rsidRPr="008770C5">
        <w:rPr>
          <w:rFonts w:ascii="Times New Roman" w:hAnsi="Times New Roman" w:cs="Times New Roman"/>
          <w:color w:val="000000"/>
          <w:sz w:val="28"/>
          <w:szCs w:val="28"/>
        </w:rPr>
        <w:t xml:space="preserve"> (3 курс) </w:t>
      </w:r>
    </w:p>
    <w:p w:rsidR="00C13095" w:rsidRPr="008770C5" w:rsidRDefault="00463AE2" w:rsidP="00C130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hAnsi="Times New Roman" w:cs="Times New Roman"/>
          <w:color w:val="000000"/>
          <w:sz w:val="28"/>
          <w:szCs w:val="28"/>
        </w:rPr>
        <w:t xml:space="preserve">Н.А. </w:t>
      </w:r>
      <w:proofErr w:type="spellStart"/>
      <w:r w:rsidR="00FB5301" w:rsidRPr="008770C5">
        <w:rPr>
          <w:rFonts w:ascii="Times New Roman" w:hAnsi="Times New Roman" w:cs="Times New Roman"/>
          <w:color w:val="000000"/>
          <w:sz w:val="28"/>
          <w:szCs w:val="28"/>
        </w:rPr>
        <w:t>Камека</w:t>
      </w:r>
      <w:proofErr w:type="spellEnd"/>
      <w:r w:rsidR="00FB5301" w:rsidRPr="008770C5">
        <w:rPr>
          <w:rFonts w:ascii="Times New Roman" w:hAnsi="Times New Roman" w:cs="Times New Roman"/>
          <w:color w:val="000000"/>
          <w:sz w:val="28"/>
          <w:szCs w:val="28"/>
        </w:rPr>
        <w:t xml:space="preserve"> (3 курс)</w:t>
      </w:r>
    </w:p>
    <w:p w:rsidR="00064911" w:rsidRPr="008770C5" w:rsidRDefault="00064911" w:rsidP="004E6A3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Характеристики агрессивного поведения младших школьников с негрубыми отклонениями в развитии (Агеева А.И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Состояние способности к 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у младших школьников с задержкой психического развития (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Аникович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А.П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ритязаний на социальную успешность у подростков с речевыми нарушениями (Волкова С.С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Трудности овладения самостоятельной письменной речью у младших школьников с речевым недоразвитием разного генеза (Лыткина З.С., 3 курс).</w:t>
      </w:r>
    </w:p>
    <w:p w:rsidR="004E6A38" w:rsidRPr="008770C5" w:rsidRDefault="004E6A38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докладов: </w:t>
      </w:r>
      <w:r w:rsidRPr="008770C5">
        <w:rPr>
          <w:rFonts w:ascii="Times New Roman" w:hAnsi="Times New Roman" w:cs="Times New Roman"/>
          <w:sz w:val="28"/>
          <w:szCs w:val="28"/>
        </w:rPr>
        <w:t xml:space="preserve">профессор Е.Л. </w:t>
      </w:r>
      <w:proofErr w:type="spellStart"/>
      <w:r w:rsidRPr="008770C5">
        <w:rPr>
          <w:rFonts w:ascii="Times New Roman" w:hAnsi="Times New Roman" w:cs="Times New Roman"/>
          <w:sz w:val="28"/>
          <w:szCs w:val="28"/>
        </w:rPr>
        <w:t>Инденбаум</w:t>
      </w:r>
      <w:proofErr w:type="spellEnd"/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Состояние навыков структурного анализа предложений у дошкольников с нарушениями речи (Базарова М.В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Характеристика глагольной лексики в связных высказываниях старших дошкольников с речевым недоразвитием (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Камека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Н.А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Состояние навыков структурного анализа предложений у младших школьников с нарушениями письма (Крячко П.Е., 3 курс).</w:t>
      </w:r>
    </w:p>
    <w:p w:rsidR="004E6A38" w:rsidRPr="008770C5" w:rsidRDefault="004E6A38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окладов: доцент С.Ю. Серебренникова </w:t>
      </w: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Представления о дружбе у подростков с интеллектуальными нарушениями (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Вдовченко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А.Д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Представления о браке как гражданском институте у подростков с умственной отсталостью (Иванова Л.А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Характеристики регуляции познавательной деятельности у старших дошкольников с нарушениями речи (Луценко П.А., 3 курс)</w:t>
      </w:r>
    </w:p>
    <w:p w:rsidR="004E6A38" w:rsidRPr="008770C5" w:rsidRDefault="004E6A38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кладов: доцент И.О. Позднякова</w:t>
      </w: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Трудности адаптации первоклассников с отставанием в 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психоречевом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развитии к условиям коррекционной школы (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Домишкевич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С.С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Состояние коммуникативных навыков у дошкольников с нарушением опорно-двигательного аппарата во взаимодействии со сверстниками (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Ракова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Ю.М., 3 курс).</w:t>
      </w:r>
    </w:p>
    <w:p w:rsidR="004E6A38" w:rsidRPr="008770C5" w:rsidRDefault="004E6A38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окладов: доцент А.А. 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ар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Представления о будущем подростков с интеллектуальными нарушениями (Коротких Т.С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Самооценка учебной успешности младших школьников с задержкой психического развития (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Самбуева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Я.С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Образ семьи в субъективном восприятии младших школьников с   задержкой психического развития (Щукина А.А., 3 курс).</w:t>
      </w:r>
    </w:p>
    <w:p w:rsidR="004E6A38" w:rsidRPr="008770C5" w:rsidRDefault="004E6A38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окладов: доцент Л.А. 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юк</w:t>
      </w:r>
      <w:proofErr w:type="spellEnd"/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Характеристика навыков воспроизведения слоговой структуры слов со стечением согласных у дошкольников с нарушением речи (Матвеева Е.А., 3 курс).</w:t>
      </w: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лексики прилагательных, используемой дошкольниками с недоразвитием речи в пересказах (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Ставнийчук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О.И.,3 курс).</w:t>
      </w:r>
    </w:p>
    <w:p w:rsidR="004E6A38" w:rsidRPr="008770C5" w:rsidRDefault="004E6A38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кладов: доцент И.Ю. Мурашова</w:t>
      </w: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Межличностные отношения умственно отсталых старшеклассников разного пола (Плотникова В.С., 3 курс).</w:t>
      </w:r>
    </w:p>
    <w:p w:rsidR="004E6A38" w:rsidRPr="008770C5" w:rsidRDefault="004E6A38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</w:t>
      </w:r>
      <w:r w:rsidR="00D17453"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доклада</w:t>
      </w: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цент Н.В. Заиграева.</w:t>
      </w:r>
    </w:p>
    <w:p w:rsidR="00C13095" w:rsidRPr="008770C5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8770C5" w:rsidRDefault="00C13095" w:rsidP="004E6A3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</w:rPr>
        <w:t>Речевая готовность к школьному обучению старших дошкольников с задержкой психического развития (</w:t>
      </w:r>
      <w:proofErr w:type="spellStart"/>
      <w:r w:rsidRPr="008770C5">
        <w:rPr>
          <w:rFonts w:ascii="Times New Roman" w:eastAsia="Times New Roman" w:hAnsi="Times New Roman" w:cs="Times New Roman"/>
          <w:sz w:val="28"/>
          <w:szCs w:val="28"/>
        </w:rPr>
        <w:t>Шеманова</w:t>
      </w:r>
      <w:proofErr w:type="spellEnd"/>
      <w:r w:rsidRPr="008770C5">
        <w:rPr>
          <w:rFonts w:ascii="Times New Roman" w:eastAsia="Times New Roman" w:hAnsi="Times New Roman" w:cs="Times New Roman"/>
          <w:sz w:val="28"/>
          <w:szCs w:val="28"/>
        </w:rPr>
        <w:t xml:space="preserve"> Т.А., 3 курс).</w:t>
      </w:r>
    </w:p>
    <w:p w:rsidR="004E6A38" w:rsidRPr="008770C5" w:rsidRDefault="004E6A38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523677" w:rsidRDefault="00BB1422" w:rsidP="004E6A38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</w:t>
      </w:r>
      <w:r w:rsidR="00860936"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доклада</w:t>
      </w:r>
      <w:r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2994" w:rsidRPr="0087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И.О. Соколова</w:t>
      </w:r>
    </w:p>
    <w:p w:rsidR="00C13095" w:rsidRPr="00523677" w:rsidRDefault="00C13095" w:rsidP="004E6A38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13095" w:rsidRPr="00523677" w:rsidRDefault="00C13095" w:rsidP="00C13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2.</w:t>
      </w:r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алейдоскоп логопедических исследований»</w:t>
      </w:r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апреля, 14.00</w:t>
      </w:r>
      <w:r w:rsidR="00BB1422" w:rsidRPr="00523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</w:t>
      </w:r>
      <w:r w:rsidRPr="00523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.234, </w:t>
      </w:r>
      <w:r w:rsidR="00877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. корпус 11</w:t>
      </w:r>
    </w:p>
    <w:p w:rsidR="00C13095" w:rsidRPr="00523677" w:rsidRDefault="00C13095" w:rsidP="00C1309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3677">
        <w:rPr>
          <w:color w:val="000000"/>
          <w:sz w:val="28"/>
          <w:szCs w:val="28"/>
        </w:rPr>
        <w:t xml:space="preserve">Руководитель секции </w:t>
      </w:r>
      <w:r w:rsidRPr="00523677">
        <w:rPr>
          <w:sz w:val="28"/>
          <w:szCs w:val="28"/>
          <w:shd w:val="clear" w:color="auto" w:fill="FFFFFF"/>
          <w:lang w:bidi="sa-IN"/>
        </w:rPr>
        <w:t xml:space="preserve">— </w:t>
      </w:r>
      <w:r w:rsidRPr="00523677">
        <w:rPr>
          <w:color w:val="000000"/>
          <w:sz w:val="28"/>
          <w:szCs w:val="28"/>
        </w:rPr>
        <w:t>доцент С.Ю. Серебренникова</w:t>
      </w:r>
    </w:p>
    <w:p w:rsidR="00C13095" w:rsidRPr="00523677" w:rsidRDefault="00C13095" w:rsidP="00C1309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3677">
        <w:rPr>
          <w:color w:val="000000"/>
          <w:sz w:val="28"/>
          <w:szCs w:val="28"/>
        </w:rPr>
        <w:t xml:space="preserve">Председатель секции </w:t>
      </w:r>
      <w:r w:rsidRPr="00523677">
        <w:rPr>
          <w:sz w:val="28"/>
          <w:szCs w:val="28"/>
          <w:shd w:val="clear" w:color="auto" w:fill="FFFFFF"/>
          <w:lang w:bidi="sa-IN"/>
        </w:rPr>
        <w:t xml:space="preserve">— </w:t>
      </w:r>
      <w:r w:rsidRPr="00523677">
        <w:rPr>
          <w:color w:val="000000"/>
          <w:sz w:val="28"/>
          <w:szCs w:val="28"/>
        </w:rPr>
        <w:t>доцент И.Ю. Мурашова</w:t>
      </w:r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677">
        <w:rPr>
          <w:rFonts w:ascii="Times New Roman" w:hAnsi="Times New Roman" w:cs="Times New Roman"/>
          <w:color w:val="000000"/>
          <w:sz w:val="28"/>
          <w:szCs w:val="28"/>
        </w:rPr>
        <w:t>Секретар</w:t>
      </w:r>
      <w:r w:rsidR="00A50F0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812" w:rsidRPr="00523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А.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</w:rPr>
        <w:t>Подкорытова</w:t>
      </w:r>
      <w:proofErr w:type="spellEnd"/>
      <w:r w:rsidR="00585812" w:rsidRPr="00523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(4 курс) </w:t>
      </w:r>
    </w:p>
    <w:p w:rsidR="00C13095" w:rsidRDefault="00585812" w:rsidP="00C130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А.Д. </w:t>
      </w:r>
      <w:proofErr w:type="spellStart"/>
      <w:r w:rsidR="00C13095" w:rsidRPr="00523677">
        <w:rPr>
          <w:rFonts w:ascii="Times New Roman" w:hAnsi="Times New Roman" w:cs="Times New Roman"/>
          <w:color w:val="000000"/>
          <w:sz w:val="28"/>
          <w:szCs w:val="28"/>
        </w:rPr>
        <w:t>Тутурина</w:t>
      </w:r>
      <w:proofErr w:type="spellEnd"/>
      <w:r w:rsidR="00C13095"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 (4 курс)</w:t>
      </w:r>
    </w:p>
    <w:p w:rsidR="00A50F0F" w:rsidRPr="00523677" w:rsidRDefault="00A50F0F" w:rsidP="00C130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3095" w:rsidRPr="00523677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13095" w:rsidRPr="005236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коррекция недостатков связных письменных высказываний младших школьников (</w:t>
      </w:r>
      <w:r w:rsidR="00C13095" w:rsidRPr="00523677">
        <w:rPr>
          <w:rFonts w:ascii="Times New Roman" w:hAnsi="Times New Roman" w:cs="Times New Roman"/>
          <w:sz w:val="28"/>
          <w:szCs w:val="28"/>
        </w:rPr>
        <w:t>Гладких А.П., 4 курс)</w:t>
      </w:r>
    </w:p>
    <w:p w:rsidR="00C13095" w:rsidRPr="00523677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3095" w:rsidRPr="00523677">
        <w:rPr>
          <w:rFonts w:ascii="Times New Roman" w:hAnsi="Times New Roman" w:cs="Times New Roman"/>
          <w:sz w:val="28"/>
          <w:szCs w:val="28"/>
        </w:rPr>
        <w:t>Работа логопеда по развитию навыков звукового анализа и синтеза у дошкольников с речевым недоразвитием (Тарасенко А.Н., 4 курс)</w:t>
      </w:r>
    </w:p>
    <w:p w:rsidR="00A50F0F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095" w:rsidRPr="00523677" w:rsidRDefault="00BB1422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</w:t>
      </w:r>
      <w:r w:rsidR="00585812" w:rsidRPr="00523677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Pr="00523677">
        <w:rPr>
          <w:rFonts w:ascii="Times New Roman" w:hAnsi="Times New Roman" w:cs="Times New Roman"/>
          <w:sz w:val="28"/>
          <w:szCs w:val="28"/>
        </w:rPr>
        <w:t>: доцент</w:t>
      </w:r>
      <w:r w:rsidR="00C13095" w:rsidRPr="00523677">
        <w:rPr>
          <w:rFonts w:ascii="Times New Roman" w:hAnsi="Times New Roman" w:cs="Times New Roman"/>
          <w:sz w:val="28"/>
          <w:szCs w:val="28"/>
        </w:rPr>
        <w:t xml:space="preserve"> И.Ю. Мурашова</w:t>
      </w:r>
    </w:p>
    <w:p w:rsidR="00C13095" w:rsidRPr="00523677" w:rsidRDefault="00C13095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095" w:rsidRPr="00523677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3095" w:rsidRPr="00523677">
        <w:rPr>
          <w:rFonts w:ascii="Times New Roman" w:hAnsi="Times New Roman" w:cs="Times New Roman"/>
          <w:sz w:val="28"/>
          <w:szCs w:val="28"/>
        </w:rPr>
        <w:t>Работа логопеда с дошкольниками над согласованием существительных  и прилагательных (Леонтьева В.М., 4 курс)</w:t>
      </w:r>
    </w:p>
    <w:p w:rsidR="00C13095" w:rsidRPr="00523677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13095" w:rsidRPr="00523677">
        <w:rPr>
          <w:rFonts w:ascii="Times New Roman" w:hAnsi="Times New Roman" w:cs="Times New Roman"/>
          <w:sz w:val="28"/>
          <w:szCs w:val="28"/>
        </w:rPr>
        <w:t xml:space="preserve">Коррекция недостатков самоконтроля письма у младших школьников с 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Е.А., 4 курс)</w:t>
      </w:r>
    </w:p>
    <w:p w:rsidR="00C13095" w:rsidRPr="00523677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3095" w:rsidRPr="00523677">
        <w:rPr>
          <w:rFonts w:ascii="Times New Roman" w:hAnsi="Times New Roman" w:cs="Times New Roman"/>
          <w:sz w:val="28"/>
          <w:szCs w:val="28"/>
        </w:rPr>
        <w:t>Работа логопеда с дошкольниками над согласованием существительных и прилагательных (Соловьева (Серебренникова) А.С., 4 курс)</w:t>
      </w:r>
    </w:p>
    <w:p w:rsidR="00C13095" w:rsidRPr="00523677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3095" w:rsidRPr="00523677">
        <w:rPr>
          <w:rFonts w:ascii="Times New Roman" w:hAnsi="Times New Roman" w:cs="Times New Roman"/>
          <w:sz w:val="28"/>
          <w:szCs w:val="28"/>
        </w:rPr>
        <w:t xml:space="preserve">Работа логопеда с 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депривированными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детьми 3-4- год</w:t>
      </w:r>
      <w:r>
        <w:rPr>
          <w:rFonts w:ascii="Times New Roman" w:hAnsi="Times New Roman" w:cs="Times New Roman"/>
          <w:sz w:val="28"/>
          <w:szCs w:val="28"/>
        </w:rPr>
        <w:t>а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 4 курс)</w:t>
      </w:r>
    </w:p>
    <w:p w:rsidR="00C13095" w:rsidRPr="00A50F0F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13095" w:rsidRPr="00523677">
        <w:rPr>
          <w:rFonts w:ascii="Times New Roman" w:hAnsi="Times New Roman" w:cs="Times New Roman"/>
          <w:sz w:val="28"/>
          <w:szCs w:val="28"/>
        </w:rPr>
        <w:t>Работа логопеда с дошкольниками над согласованием существительных  и числительных (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Сячина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Н.Д., 4 курс)</w:t>
      </w:r>
    </w:p>
    <w:p w:rsidR="00A50F0F" w:rsidRPr="00523677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3095" w:rsidRPr="00523677" w:rsidRDefault="00585812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 докладов: доцент</w:t>
      </w:r>
      <w:r w:rsidR="00A50F0F">
        <w:rPr>
          <w:rFonts w:ascii="Times New Roman" w:hAnsi="Times New Roman" w:cs="Times New Roman"/>
          <w:sz w:val="28"/>
          <w:szCs w:val="28"/>
        </w:rPr>
        <w:t xml:space="preserve"> С.Ю. Серебренникова</w:t>
      </w:r>
    </w:p>
    <w:p w:rsidR="00BB1422" w:rsidRPr="00523677" w:rsidRDefault="00BB1422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095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C13095" w:rsidRPr="00523677">
        <w:rPr>
          <w:rFonts w:ascii="Times New Roman" w:hAnsi="Times New Roman" w:cs="Times New Roman"/>
          <w:sz w:val="28"/>
          <w:szCs w:val="28"/>
        </w:rPr>
        <w:t>Логопедическая коррекция недостатков письма у третьеклассников с речевыми нарушен</w:t>
      </w:r>
      <w:r>
        <w:rPr>
          <w:rFonts w:ascii="Times New Roman" w:hAnsi="Times New Roman" w:cs="Times New Roman"/>
          <w:sz w:val="28"/>
          <w:szCs w:val="28"/>
        </w:rPr>
        <w:t>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ка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, 4 курс)</w:t>
      </w:r>
    </w:p>
    <w:p w:rsidR="00A50F0F" w:rsidRPr="00523677" w:rsidRDefault="00A50F0F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095" w:rsidRPr="00523677" w:rsidRDefault="00585812" w:rsidP="00A50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 доклада: доцент</w:t>
      </w:r>
      <w:r w:rsidR="00A50F0F">
        <w:rPr>
          <w:rFonts w:ascii="Times New Roman" w:hAnsi="Times New Roman" w:cs="Times New Roman"/>
          <w:sz w:val="28"/>
          <w:szCs w:val="28"/>
        </w:rPr>
        <w:t xml:space="preserve"> И.О. Позднякова</w:t>
      </w:r>
    </w:p>
    <w:p w:rsidR="00C13095" w:rsidRPr="00523677" w:rsidRDefault="00C13095" w:rsidP="00C13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95" w:rsidRPr="00523677" w:rsidRDefault="00C13095" w:rsidP="00C130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3.</w:t>
      </w:r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6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523677">
        <w:rPr>
          <w:rFonts w:ascii="Times New Roman" w:hAnsi="Times New Roman" w:cs="Times New Roman"/>
          <w:b/>
          <w:color w:val="000000"/>
          <w:sz w:val="28"/>
          <w:szCs w:val="28"/>
        </w:rPr>
        <w:t>Калейдоскоп исследований в специальной психологии»</w:t>
      </w:r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3677">
        <w:rPr>
          <w:rFonts w:ascii="Times New Roman" w:hAnsi="Times New Roman" w:cs="Times New Roman"/>
          <w:b/>
          <w:color w:val="000000"/>
          <w:sz w:val="28"/>
          <w:szCs w:val="28"/>
        </w:rPr>
        <w:t>3 апреля, 14.00</w:t>
      </w:r>
      <w:r w:rsidR="00BB1422" w:rsidRPr="00523677">
        <w:rPr>
          <w:rFonts w:ascii="Times New Roman" w:hAnsi="Times New Roman" w:cs="Times New Roman"/>
          <w:b/>
          <w:color w:val="000000"/>
          <w:sz w:val="28"/>
          <w:szCs w:val="28"/>
        </w:rPr>
        <w:t>, а</w:t>
      </w:r>
      <w:r w:rsidRPr="00523677">
        <w:rPr>
          <w:rFonts w:ascii="Times New Roman" w:hAnsi="Times New Roman" w:cs="Times New Roman"/>
          <w:b/>
          <w:sz w:val="28"/>
          <w:szCs w:val="28"/>
        </w:rPr>
        <w:t>уд. 28, уч.</w:t>
      </w:r>
      <w:r w:rsidR="0070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677">
        <w:rPr>
          <w:rFonts w:ascii="Times New Roman" w:hAnsi="Times New Roman" w:cs="Times New Roman"/>
          <w:b/>
          <w:sz w:val="28"/>
          <w:szCs w:val="28"/>
        </w:rPr>
        <w:t>корпус 10</w:t>
      </w:r>
    </w:p>
    <w:p w:rsidR="00C13095" w:rsidRPr="00523677" w:rsidRDefault="00C13095" w:rsidP="00C1309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3677">
        <w:rPr>
          <w:color w:val="000000"/>
          <w:sz w:val="28"/>
          <w:szCs w:val="28"/>
        </w:rPr>
        <w:t xml:space="preserve">Руководитель секции </w:t>
      </w:r>
      <w:r w:rsidRPr="00523677">
        <w:rPr>
          <w:sz w:val="28"/>
          <w:szCs w:val="28"/>
          <w:shd w:val="clear" w:color="auto" w:fill="FFFFFF"/>
          <w:lang w:bidi="sa-IN"/>
        </w:rPr>
        <w:t>—</w:t>
      </w:r>
      <w:r w:rsidRPr="00523677">
        <w:rPr>
          <w:color w:val="000000"/>
          <w:sz w:val="28"/>
          <w:szCs w:val="28"/>
        </w:rPr>
        <w:t xml:space="preserve"> доцент Н.В. Заиграева</w:t>
      </w:r>
    </w:p>
    <w:p w:rsidR="00C13095" w:rsidRPr="00523677" w:rsidRDefault="00C13095" w:rsidP="00C1309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3677">
        <w:rPr>
          <w:color w:val="000000"/>
          <w:sz w:val="28"/>
          <w:szCs w:val="28"/>
        </w:rPr>
        <w:t xml:space="preserve">Председатель секции </w:t>
      </w:r>
      <w:r w:rsidRPr="00523677">
        <w:rPr>
          <w:sz w:val="28"/>
          <w:szCs w:val="28"/>
          <w:shd w:val="clear" w:color="auto" w:fill="FFFFFF"/>
          <w:lang w:bidi="sa-IN"/>
        </w:rPr>
        <w:t>—</w:t>
      </w:r>
      <w:r w:rsidRPr="00523677">
        <w:rPr>
          <w:color w:val="000000"/>
          <w:sz w:val="28"/>
          <w:szCs w:val="28"/>
        </w:rPr>
        <w:t xml:space="preserve"> доцент Л.А. </w:t>
      </w:r>
      <w:proofErr w:type="spellStart"/>
      <w:r w:rsidRPr="00523677">
        <w:rPr>
          <w:color w:val="000000"/>
          <w:sz w:val="28"/>
          <w:szCs w:val="28"/>
        </w:rPr>
        <w:t>Самойлюк</w:t>
      </w:r>
      <w:proofErr w:type="spellEnd"/>
    </w:p>
    <w:p w:rsidR="00C13095" w:rsidRPr="00523677" w:rsidRDefault="00C13095" w:rsidP="00C1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Секретари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 w:rsidR="001B67C3"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422"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С.Д. </w:t>
      </w:r>
      <w:r w:rsidR="00705BE9">
        <w:rPr>
          <w:rFonts w:ascii="Times New Roman" w:hAnsi="Times New Roman" w:cs="Times New Roman"/>
          <w:color w:val="000000"/>
          <w:sz w:val="28"/>
          <w:szCs w:val="28"/>
        </w:rPr>
        <w:t>Марченко (4 курс)</w:t>
      </w:r>
    </w:p>
    <w:p w:rsidR="00C13095" w:rsidRPr="00523677" w:rsidRDefault="00BB1422" w:rsidP="00C130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Н.В.</w:t>
      </w:r>
      <w:r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095" w:rsidRPr="00523677">
        <w:rPr>
          <w:rFonts w:ascii="Times New Roman" w:hAnsi="Times New Roman" w:cs="Times New Roman"/>
          <w:sz w:val="28"/>
          <w:szCs w:val="28"/>
        </w:rPr>
        <w:t xml:space="preserve">Захарова </w:t>
      </w:r>
      <w:r w:rsidR="00C13095" w:rsidRPr="00523677">
        <w:rPr>
          <w:rFonts w:ascii="Times New Roman" w:hAnsi="Times New Roman" w:cs="Times New Roman"/>
          <w:color w:val="000000"/>
          <w:sz w:val="28"/>
          <w:szCs w:val="28"/>
        </w:rPr>
        <w:t xml:space="preserve">(4 курс) </w:t>
      </w:r>
    </w:p>
    <w:p w:rsidR="00C13095" w:rsidRPr="00523677" w:rsidRDefault="00C13095" w:rsidP="00C130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3095" w:rsidRPr="00523677">
        <w:rPr>
          <w:rFonts w:ascii="Times New Roman" w:hAnsi="Times New Roman" w:cs="Times New Roman"/>
          <w:sz w:val="28"/>
          <w:szCs w:val="28"/>
        </w:rPr>
        <w:t>Логопедическая коррекция недостатков чтения младших школьников с задержкой психического развития с учетом степени их тревожности (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Бобошина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А.А., 4 курс)</w:t>
      </w: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недостатков представлений о школьном этикете у обучающихся с задержкой психическог</w:t>
      </w:r>
      <w:r>
        <w:rPr>
          <w:rFonts w:ascii="Times New Roman" w:hAnsi="Times New Roman" w:cs="Times New Roman"/>
          <w:sz w:val="28"/>
          <w:szCs w:val="28"/>
        </w:rPr>
        <w:t>о развития (Бялик М.А., 4 курс)</w:t>
      </w:r>
    </w:p>
    <w:p w:rsidR="00C13095" w:rsidRPr="00705BE9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3095" w:rsidRPr="0052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сихолога по формированию представлений о </w:t>
      </w:r>
      <w:proofErr w:type="spellStart"/>
      <w:r w:rsidR="00C13095" w:rsidRPr="00523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="00C13095" w:rsidRPr="0052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 у </w:t>
      </w:r>
      <w:proofErr w:type="spellStart"/>
      <w:r w:rsidR="00C13095" w:rsidRPr="00523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ированных</w:t>
      </w:r>
      <w:proofErr w:type="spellEnd"/>
      <w:r w:rsidR="00C13095" w:rsidRPr="0052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 отсталых подростков</w:t>
      </w:r>
      <w:r>
        <w:rPr>
          <w:rFonts w:ascii="Times New Roman" w:hAnsi="Times New Roman" w:cs="Times New Roman"/>
          <w:sz w:val="28"/>
          <w:szCs w:val="28"/>
        </w:rPr>
        <w:t xml:space="preserve"> (Марченко С.Д., 4 курс)</w:t>
      </w:r>
    </w:p>
    <w:p w:rsidR="00705BE9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523677" w:rsidRDefault="00C13095" w:rsidP="00705B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</w:t>
      </w:r>
      <w:r w:rsidR="00792ACB" w:rsidRPr="00523677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705BE9">
        <w:rPr>
          <w:rFonts w:ascii="Times New Roman" w:hAnsi="Times New Roman" w:cs="Times New Roman"/>
          <w:sz w:val="28"/>
          <w:szCs w:val="28"/>
        </w:rPr>
        <w:t>: доцент Н.В. Заиграева</w:t>
      </w:r>
    </w:p>
    <w:p w:rsidR="00C13095" w:rsidRPr="00523677" w:rsidRDefault="00C13095" w:rsidP="00705B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недостатков представлений об этических чувствах у подростков с задержкой психического развития (Борисова И.С., 4 курс)</w:t>
      </w: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13095" w:rsidRPr="00523677">
        <w:rPr>
          <w:rFonts w:ascii="Times New Roman" w:hAnsi="Times New Roman" w:cs="Times New Roman"/>
          <w:sz w:val="28"/>
          <w:szCs w:val="28"/>
        </w:rPr>
        <w:t>Работа психолога по формированию умений взаимодействия у младших школьников с задержкой психического развития (Лис Т.Л., 4 к</w:t>
      </w:r>
      <w:r>
        <w:rPr>
          <w:rFonts w:ascii="Times New Roman" w:hAnsi="Times New Roman" w:cs="Times New Roman"/>
          <w:sz w:val="28"/>
          <w:szCs w:val="28"/>
        </w:rPr>
        <w:t>урс)</w:t>
      </w: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недостатков составления рассказов у младших школьников с умственной от</w:t>
      </w:r>
      <w:r>
        <w:rPr>
          <w:rFonts w:ascii="Times New Roman" w:hAnsi="Times New Roman" w:cs="Times New Roman"/>
          <w:sz w:val="28"/>
          <w:szCs w:val="28"/>
        </w:rPr>
        <w:t>сталость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4 курс)</w:t>
      </w:r>
    </w:p>
    <w:p w:rsidR="00C13095" w:rsidRPr="00705BE9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недостатков сюжетно-ролевой игры у старших дошкольников с речевыми наруше</w:t>
      </w:r>
      <w:r>
        <w:rPr>
          <w:rFonts w:ascii="Times New Roman" w:hAnsi="Times New Roman" w:cs="Times New Roman"/>
          <w:sz w:val="28"/>
          <w:szCs w:val="28"/>
        </w:rPr>
        <w:t>ниями (Шидловская Е.С., 4 курс)</w:t>
      </w:r>
    </w:p>
    <w:p w:rsidR="00705BE9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523677" w:rsidRDefault="00C13095" w:rsidP="00705B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</w:t>
      </w:r>
      <w:r w:rsidR="00792ACB" w:rsidRPr="00523677">
        <w:rPr>
          <w:rFonts w:ascii="Times New Roman" w:hAnsi="Times New Roman" w:cs="Times New Roman"/>
          <w:sz w:val="28"/>
          <w:szCs w:val="28"/>
        </w:rPr>
        <w:t xml:space="preserve"> докладов: доцент </w:t>
      </w:r>
      <w:r w:rsidR="00705BE9">
        <w:rPr>
          <w:rFonts w:ascii="Times New Roman" w:hAnsi="Times New Roman" w:cs="Times New Roman"/>
          <w:sz w:val="28"/>
          <w:szCs w:val="28"/>
        </w:rPr>
        <w:t>И.О. Позднякова</w:t>
      </w:r>
    </w:p>
    <w:p w:rsidR="00C13095" w:rsidRPr="00523677" w:rsidRDefault="00C13095" w:rsidP="00705B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13095" w:rsidRPr="00523677">
        <w:rPr>
          <w:rFonts w:ascii="Times New Roman" w:hAnsi="Times New Roman" w:cs="Times New Roman"/>
          <w:sz w:val="28"/>
          <w:szCs w:val="28"/>
        </w:rPr>
        <w:t>Работа психолога с родителями, воспитывающих детей с расстройствами аутистического с</w:t>
      </w:r>
      <w:r>
        <w:rPr>
          <w:rFonts w:ascii="Times New Roman" w:hAnsi="Times New Roman" w:cs="Times New Roman"/>
          <w:sz w:val="28"/>
          <w:szCs w:val="28"/>
        </w:rPr>
        <w:t>пект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4 курс)</w:t>
      </w: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="00C13095" w:rsidRPr="00523677">
        <w:rPr>
          <w:rFonts w:ascii="Times New Roman" w:hAnsi="Times New Roman" w:cs="Times New Roman"/>
          <w:bCs/>
          <w:sz w:val="28"/>
          <w:szCs w:val="28"/>
        </w:rPr>
        <w:t>Психокоррекционная</w:t>
      </w:r>
      <w:proofErr w:type="spellEnd"/>
      <w:r w:rsidR="00C13095" w:rsidRPr="00523677">
        <w:rPr>
          <w:rFonts w:ascii="Times New Roman" w:hAnsi="Times New Roman" w:cs="Times New Roman"/>
          <w:bCs/>
          <w:sz w:val="28"/>
          <w:szCs w:val="28"/>
        </w:rPr>
        <w:t xml:space="preserve"> работа по расширению представлений о себе у младших школьников с задержкой психического развития (</w:t>
      </w:r>
      <w:r>
        <w:rPr>
          <w:rFonts w:ascii="Times New Roman" w:hAnsi="Times New Roman" w:cs="Times New Roman"/>
          <w:sz w:val="28"/>
          <w:szCs w:val="28"/>
        </w:rPr>
        <w:t>Довгань Ю.А., 4 курс)</w:t>
      </w: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C13095" w:rsidRPr="00523677">
        <w:rPr>
          <w:rFonts w:ascii="Times New Roman" w:hAnsi="Times New Roman" w:cs="Times New Roman"/>
          <w:bCs/>
          <w:sz w:val="28"/>
          <w:szCs w:val="28"/>
        </w:rPr>
        <w:t>Помощь психолога в формировании школьной мотивации у младших школьников с нарушениями речи</w:t>
      </w:r>
      <w:r>
        <w:rPr>
          <w:rFonts w:ascii="Times New Roman" w:hAnsi="Times New Roman" w:cs="Times New Roman"/>
          <w:sz w:val="28"/>
          <w:szCs w:val="28"/>
        </w:rPr>
        <w:t xml:space="preserve"> (Захарова Н.В., 4 курс)</w:t>
      </w: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3095" w:rsidRPr="00523677">
        <w:rPr>
          <w:rFonts w:ascii="Times New Roman" w:hAnsi="Times New Roman" w:cs="Times New Roman"/>
          <w:sz w:val="28"/>
          <w:szCs w:val="28"/>
        </w:rPr>
        <w:t>Формирование элементов житейской компетентности у младших школьников с задержкой психического развития (Козлова М.А., 4 курс)</w:t>
      </w:r>
    </w:p>
    <w:p w:rsidR="00C13095" w:rsidRPr="00705BE9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работа по расширению представлений о себе у младших школьников с речевыми нарушениями (Сергеева А.С., 4 курс)</w:t>
      </w:r>
    </w:p>
    <w:p w:rsidR="00705BE9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523677" w:rsidRDefault="00792ACB" w:rsidP="00705B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 докладов: доцент</w:t>
      </w:r>
      <w:r w:rsidR="00705BE9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="00705BE9">
        <w:rPr>
          <w:rFonts w:ascii="Times New Roman" w:hAnsi="Times New Roman" w:cs="Times New Roman"/>
          <w:sz w:val="28"/>
          <w:szCs w:val="28"/>
        </w:rPr>
        <w:t>Самойлюк</w:t>
      </w:r>
      <w:proofErr w:type="spellEnd"/>
    </w:p>
    <w:p w:rsidR="00C13095" w:rsidRPr="00523677" w:rsidRDefault="00C13095" w:rsidP="00705B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недостатков усвоения социальных норм у младших школьников с задержкой психического р</w:t>
      </w:r>
      <w:r>
        <w:rPr>
          <w:rFonts w:ascii="Times New Roman" w:hAnsi="Times New Roman" w:cs="Times New Roman"/>
          <w:sz w:val="28"/>
          <w:szCs w:val="28"/>
        </w:rPr>
        <w:t>азвития (Казакова А.И., 4 курс)</w:t>
      </w:r>
    </w:p>
    <w:p w:rsidR="00C13095" w:rsidRPr="00705BE9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тревожности у младших школьников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ре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, 4 курс)</w:t>
      </w:r>
    </w:p>
    <w:p w:rsidR="00705BE9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523677" w:rsidRDefault="00792ACB" w:rsidP="00705B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 докладов: доцент</w:t>
      </w:r>
      <w:r w:rsidR="00705BE9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705BE9">
        <w:rPr>
          <w:rFonts w:ascii="Times New Roman" w:hAnsi="Times New Roman" w:cs="Times New Roman"/>
          <w:sz w:val="28"/>
          <w:szCs w:val="28"/>
        </w:rPr>
        <w:t>Гостар</w:t>
      </w:r>
      <w:proofErr w:type="spellEnd"/>
    </w:p>
    <w:p w:rsidR="00C13095" w:rsidRPr="00523677" w:rsidRDefault="00C13095" w:rsidP="00705B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межличностных отношений со сверстниками в условиях интерната у слабослышащих старшеклассников (Ледова Е.А., 4 курс)</w:t>
      </w: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недостатков учебного высказывания пятиклассников с задержкой психического развития в инклюзивной школе (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Мишуринская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(Кошкина) М.А., 4 курс)</w:t>
      </w:r>
    </w:p>
    <w:p w:rsidR="00C13095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13095" w:rsidRPr="00523677">
        <w:rPr>
          <w:rFonts w:ascii="Times New Roman" w:hAnsi="Times New Roman" w:cs="Times New Roman"/>
          <w:sz w:val="28"/>
          <w:szCs w:val="28"/>
        </w:rPr>
        <w:t>Коррекция недостатков эмоционального интеллекта старших подростков с недостаточным развитием (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Нерода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К.Д., 4 курс)</w:t>
      </w:r>
    </w:p>
    <w:p w:rsidR="00C13095" w:rsidRPr="00705BE9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13095" w:rsidRPr="00523677">
        <w:rPr>
          <w:rFonts w:ascii="Times New Roman" w:hAnsi="Times New Roman" w:cs="Times New Roman"/>
          <w:sz w:val="28"/>
          <w:szCs w:val="28"/>
        </w:rPr>
        <w:t>Психологическая коррекция нарушенного отношения  к сверстникам и учителям у подростков с трудностями обучения (</w:t>
      </w:r>
      <w:proofErr w:type="spellStart"/>
      <w:r w:rsidR="00C13095" w:rsidRPr="00523677">
        <w:rPr>
          <w:rFonts w:ascii="Times New Roman" w:hAnsi="Times New Roman" w:cs="Times New Roman"/>
          <w:sz w:val="28"/>
          <w:szCs w:val="28"/>
        </w:rPr>
        <w:t>Чернечикова</w:t>
      </w:r>
      <w:proofErr w:type="spellEnd"/>
      <w:r w:rsidR="00C13095" w:rsidRPr="00523677">
        <w:rPr>
          <w:rFonts w:ascii="Times New Roman" w:hAnsi="Times New Roman" w:cs="Times New Roman"/>
          <w:sz w:val="28"/>
          <w:szCs w:val="28"/>
        </w:rPr>
        <w:t xml:space="preserve"> Я.В., 4 курс)</w:t>
      </w:r>
    </w:p>
    <w:p w:rsidR="00705BE9" w:rsidRPr="00523677" w:rsidRDefault="00705BE9" w:rsidP="0070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95" w:rsidRPr="00523677" w:rsidRDefault="00C13095" w:rsidP="00705B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</w:t>
      </w:r>
      <w:r w:rsidR="00792ACB" w:rsidRPr="00523677">
        <w:rPr>
          <w:rFonts w:ascii="Times New Roman" w:hAnsi="Times New Roman" w:cs="Times New Roman"/>
          <w:sz w:val="28"/>
          <w:szCs w:val="28"/>
        </w:rPr>
        <w:t xml:space="preserve"> докладов: профессор</w:t>
      </w:r>
      <w:r w:rsidR="00705BE9">
        <w:rPr>
          <w:rFonts w:ascii="Times New Roman" w:hAnsi="Times New Roman" w:cs="Times New Roman"/>
          <w:sz w:val="28"/>
          <w:szCs w:val="28"/>
        </w:rPr>
        <w:t xml:space="preserve"> Е.Л. </w:t>
      </w:r>
      <w:proofErr w:type="spellStart"/>
      <w:r w:rsidR="00705BE9">
        <w:rPr>
          <w:rFonts w:ascii="Times New Roman" w:hAnsi="Times New Roman" w:cs="Times New Roman"/>
          <w:sz w:val="28"/>
          <w:szCs w:val="28"/>
        </w:rPr>
        <w:t>Инденбаум</w:t>
      </w:r>
      <w:proofErr w:type="spellEnd"/>
    </w:p>
    <w:p w:rsidR="00C13095" w:rsidRPr="00523677" w:rsidRDefault="00C13095" w:rsidP="00C13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85" w:rsidRPr="00523677" w:rsidRDefault="00646485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</w:p>
    <w:p w:rsidR="00B23253" w:rsidRPr="00523677" w:rsidRDefault="00B23253" w:rsidP="00B232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</w:pPr>
      <w:r w:rsidRPr="00523677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Кафедра физкультурно-спортивных и медико-биологических дисциплин</w:t>
      </w:r>
    </w:p>
    <w:p w:rsidR="00B23253" w:rsidRPr="00523677" w:rsidRDefault="00B23253" w:rsidP="00C35F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A96E23" w:rsidRPr="00523677" w:rsidRDefault="00A96E23" w:rsidP="00362B6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Секция</w:t>
      </w:r>
      <w:r w:rsidR="00362B6D"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1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Адаптивная физическая культура»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11 марта, 10.10.</w:t>
      </w:r>
      <w:r w:rsidR="00362B6D"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362B6D" w:rsidRPr="00523677">
        <w:rPr>
          <w:rFonts w:ascii="Times New Roman" w:hAnsi="Times New Roman" w:cs="Times New Roman"/>
          <w:b/>
          <w:sz w:val="28"/>
          <w:szCs w:val="28"/>
          <w:lang w:val="en-US" w:bidi="ar-SA"/>
        </w:rPr>
        <w:t>ZOOM</w:t>
      </w:r>
    </w:p>
    <w:p w:rsidR="00A96E23" w:rsidRPr="00523677" w:rsidRDefault="00362B6D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(</w:t>
      </w:r>
      <w:r w:rsidR="00A96E23" w:rsidRPr="00523677">
        <w:rPr>
          <w:rFonts w:ascii="Times New Roman" w:hAnsi="Times New Roman" w:cs="Times New Roman"/>
          <w:sz w:val="28"/>
          <w:szCs w:val="28"/>
          <w:lang w:bidi="ar-SA"/>
        </w:rPr>
        <w:t>https://us05web.zoom.us/j/3477308695?pwd=aWQwUWgxTmRkVTVlT3BvS2xucFFXQT09</w:t>
      </w:r>
      <w:proofErr w:type="gramEnd"/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Идентификатор конференции: 347 730 8695</w:t>
      </w:r>
      <w:r w:rsidR="00362B6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Код доступа: 887872</w:t>
      </w:r>
      <w:r w:rsidR="00362B6D" w:rsidRPr="00523677">
        <w:rPr>
          <w:rFonts w:ascii="Times New Roman" w:hAnsi="Times New Roman" w:cs="Times New Roman"/>
          <w:sz w:val="28"/>
          <w:szCs w:val="28"/>
          <w:lang w:bidi="ar-SA"/>
        </w:rPr>
        <w:t>)</w:t>
      </w:r>
      <w:proofErr w:type="gramEnd"/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FF5D1F" w:rsidRDefault="00A96E23" w:rsidP="00FF5D1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ь секции – доцент </w:t>
      </w:r>
      <w:r w:rsidR="00362B6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С.В.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Романова</w:t>
      </w:r>
    </w:p>
    <w:p w:rsidR="00FF5D1F" w:rsidRPr="00523677" w:rsidRDefault="00FF5D1F" w:rsidP="00FF5D1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секции -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Н.И. Абрамович (1 курс)</w:t>
      </w:r>
    </w:p>
    <w:p w:rsidR="00FF5D1F" w:rsidRPr="00523677" w:rsidRDefault="00FF5D1F" w:rsidP="00FF5D1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Секретар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Н.А. Ульянов (1 курс)</w:t>
      </w:r>
    </w:p>
    <w:p w:rsidR="00A96E23" w:rsidRPr="00523677" w:rsidRDefault="00A96E23" w:rsidP="00FF5D1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Участники: магистранты 1 курса Профиль</w:t>
      </w:r>
      <w:r w:rsidR="00FF5D1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Образование в области физической культуры</w:t>
      </w:r>
    </w:p>
    <w:p w:rsidR="00A71D47" w:rsidRPr="00523677" w:rsidRDefault="00A71D47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71D47" w:rsidRPr="00FF5D1F" w:rsidRDefault="00FF5D1F" w:rsidP="00FF5D1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1D47" w:rsidRPr="00FF5D1F">
        <w:rPr>
          <w:rFonts w:ascii="Times New Roman" w:hAnsi="Times New Roman" w:cs="Times New Roman"/>
          <w:sz w:val="28"/>
          <w:szCs w:val="28"/>
        </w:rPr>
        <w:t>Барьеры, препятствующие адекватной инклюзии инвалидов в образовательную среду ВУЗа (Буркова А.Н., 1 курс магистратура).</w:t>
      </w:r>
    </w:p>
    <w:p w:rsidR="00A71D47" w:rsidRPr="00FF5D1F" w:rsidRDefault="00FF5D1F" w:rsidP="00FF5D1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71D47" w:rsidRPr="00FF5D1F">
        <w:rPr>
          <w:rFonts w:ascii="Times New Roman" w:hAnsi="Times New Roman" w:cs="Times New Roman"/>
          <w:sz w:val="28"/>
          <w:szCs w:val="28"/>
        </w:rPr>
        <w:t>Этика и деонтология сопровождения людей с ОВЗ (</w:t>
      </w:r>
      <w:proofErr w:type="spellStart"/>
      <w:r w:rsidR="00A71D47" w:rsidRPr="00FF5D1F">
        <w:rPr>
          <w:rFonts w:ascii="Times New Roman" w:hAnsi="Times New Roman" w:cs="Times New Roman"/>
          <w:sz w:val="28"/>
          <w:szCs w:val="28"/>
        </w:rPr>
        <w:t>Кильберг</w:t>
      </w:r>
      <w:proofErr w:type="spellEnd"/>
      <w:r w:rsidR="00A71D47" w:rsidRPr="00FF5D1F">
        <w:rPr>
          <w:rFonts w:ascii="Times New Roman" w:hAnsi="Times New Roman" w:cs="Times New Roman"/>
          <w:sz w:val="28"/>
          <w:szCs w:val="28"/>
        </w:rPr>
        <w:t xml:space="preserve"> Е.Н., 1 курс магистратура).</w:t>
      </w:r>
    </w:p>
    <w:p w:rsidR="00A71D47" w:rsidRPr="00FF5D1F" w:rsidRDefault="00FF5D1F" w:rsidP="00FF5D1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3. </w:t>
      </w:r>
      <w:r w:rsidR="00A71D47" w:rsidRPr="00FF5D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звитие концепции инклюзивного образования и его </w:t>
      </w:r>
      <w:r w:rsidR="00A71D47" w:rsidRPr="00FF5D1F">
        <w:rPr>
          <w:rFonts w:ascii="Times New Roman" w:hAnsi="Times New Roman" w:cs="Times New Roman"/>
          <w:sz w:val="28"/>
          <w:szCs w:val="28"/>
        </w:rPr>
        <w:t>гуманистическое содержание (Набатов Г. К., 1 курс магистратура).</w:t>
      </w:r>
    </w:p>
    <w:p w:rsidR="00A71D47" w:rsidRPr="00FF5D1F" w:rsidRDefault="00FF5D1F" w:rsidP="00FF5D1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1D47" w:rsidRPr="00FF5D1F">
        <w:rPr>
          <w:rFonts w:ascii="Times New Roman" w:hAnsi="Times New Roman" w:cs="Times New Roman"/>
          <w:sz w:val="28"/>
          <w:szCs w:val="28"/>
        </w:rPr>
        <w:t>Психологическая типология отклоняющегося развития детей и особенности их обследования (Цой Д.Д., 1 курс магистратура).</w:t>
      </w:r>
    </w:p>
    <w:p w:rsidR="00A71D47" w:rsidRPr="00FF5D1F" w:rsidRDefault="00FF5D1F" w:rsidP="00FF5D1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1D47" w:rsidRPr="00FF5D1F">
        <w:rPr>
          <w:rFonts w:ascii="Times New Roman" w:hAnsi="Times New Roman" w:cs="Times New Roman"/>
          <w:sz w:val="28"/>
          <w:szCs w:val="28"/>
        </w:rPr>
        <w:t xml:space="preserve">Особенности проведения Физкультминуток с детьми, имеющими нарушения ОДА (Ульянова В.М., </w:t>
      </w:r>
      <w:proofErr w:type="spellStart"/>
      <w:r w:rsidR="00A71D47" w:rsidRPr="00FF5D1F">
        <w:rPr>
          <w:rFonts w:ascii="Times New Roman" w:hAnsi="Times New Roman" w:cs="Times New Roman"/>
          <w:sz w:val="28"/>
          <w:szCs w:val="28"/>
        </w:rPr>
        <w:t>Частоступов</w:t>
      </w:r>
      <w:proofErr w:type="spellEnd"/>
      <w:r w:rsidR="00A71D47" w:rsidRPr="00FF5D1F">
        <w:rPr>
          <w:rFonts w:ascii="Times New Roman" w:hAnsi="Times New Roman" w:cs="Times New Roman"/>
          <w:sz w:val="28"/>
          <w:szCs w:val="28"/>
        </w:rPr>
        <w:t xml:space="preserve"> Р.Д., Ульянов Н.А., 1 курс магистратура).</w:t>
      </w:r>
    </w:p>
    <w:p w:rsidR="00A71D47" w:rsidRPr="00FF5D1F" w:rsidRDefault="00FF5D1F" w:rsidP="00FF5D1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71D47" w:rsidRPr="00FF5D1F">
        <w:rPr>
          <w:rFonts w:ascii="Times New Roman" w:hAnsi="Times New Roman" w:cs="Times New Roman"/>
          <w:sz w:val="28"/>
          <w:szCs w:val="28"/>
        </w:rPr>
        <w:t>Актуальные аспекты применения технологии инклюзии в системе общего образования (</w:t>
      </w:r>
      <w:proofErr w:type="spellStart"/>
      <w:r w:rsidR="00A71D47" w:rsidRPr="00FF5D1F">
        <w:rPr>
          <w:rFonts w:ascii="Times New Roman" w:hAnsi="Times New Roman" w:cs="Times New Roman"/>
          <w:sz w:val="28"/>
          <w:szCs w:val="28"/>
        </w:rPr>
        <w:t>Шуткина</w:t>
      </w:r>
      <w:proofErr w:type="spellEnd"/>
      <w:r w:rsidR="00A71D47" w:rsidRPr="00FF5D1F">
        <w:rPr>
          <w:rFonts w:ascii="Times New Roman" w:hAnsi="Times New Roman" w:cs="Times New Roman"/>
          <w:sz w:val="28"/>
          <w:szCs w:val="28"/>
        </w:rPr>
        <w:t xml:space="preserve"> А.Д., 1 курс магистратура).</w:t>
      </w:r>
    </w:p>
    <w:p w:rsidR="00A71D47" w:rsidRPr="00FF5D1F" w:rsidRDefault="00FF5D1F" w:rsidP="00FF5D1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71D47" w:rsidRPr="00FF5D1F">
        <w:rPr>
          <w:rFonts w:ascii="Times New Roman" w:hAnsi="Times New Roman" w:cs="Times New Roman"/>
          <w:sz w:val="28"/>
          <w:szCs w:val="28"/>
        </w:rPr>
        <w:t>Создание без барьерной среды образовательных организаций и безопасного в них нахождения (Абрамович Н.И., 1 курс магистратура).</w:t>
      </w:r>
    </w:p>
    <w:p w:rsidR="00A71D47" w:rsidRPr="00FF5D1F" w:rsidRDefault="00FF5D1F" w:rsidP="00FF5D1F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71D47" w:rsidRPr="00FF5D1F">
        <w:rPr>
          <w:rFonts w:ascii="Times New Roman" w:hAnsi="Times New Roman" w:cs="Times New Roman"/>
          <w:sz w:val="28"/>
          <w:szCs w:val="28"/>
        </w:rPr>
        <w:t xml:space="preserve">Технология дистанционного и </w:t>
      </w:r>
      <w:proofErr w:type="spellStart"/>
      <w:r w:rsidR="00A71D47" w:rsidRPr="00FF5D1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A71D47" w:rsidRPr="00FF5D1F">
        <w:rPr>
          <w:rFonts w:ascii="Times New Roman" w:hAnsi="Times New Roman" w:cs="Times New Roman"/>
          <w:sz w:val="28"/>
          <w:szCs w:val="28"/>
        </w:rPr>
        <w:t xml:space="preserve"> обучения как инструмент инклюзивного образования в сфере физической культуры (</w:t>
      </w:r>
      <w:proofErr w:type="spellStart"/>
      <w:r w:rsidR="00A71D47" w:rsidRPr="00FF5D1F">
        <w:rPr>
          <w:rFonts w:ascii="Times New Roman" w:hAnsi="Times New Roman" w:cs="Times New Roman"/>
          <w:sz w:val="28"/>
          <w:szCs w:val="28"/>
        </w:rPr>
        <w:t>Мухабатов</w:t>
      </w:r>
      <w:proofErr w:type="spellEnd"/>
      <w:r w:rsidR="00A71D47" w:rsidRPr="00FF5D1F">
        <w:rPr>
          <w:rFonts w:ascii="Times New Roman" w:hAnsi="Times New Roman" w:cs="Times New Roman"/>
          <w:sz w:val="28"/>
          <w:szCs w:val="28"/>
        </w:rPr>
        <w:t xml:space="preserve"> А.М., 1 курс магистратура).</w:t>
      </w:r>
    </w:p>
    <w:p w:rsidR="00FF5D1F" w:rsidRPr="00523677" w:rsidRDefault="00FF5D1F" w:rsidP="00FF5D1F">
      <w:pPr>
        <w:tabs>
          <w:tab w:val="left" w:pos="284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96E23" w:rsidRPr="00523677" w:rsidRDefault="00A96E23" w:rsidP="00FF5D1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44245">
        <w:rPr>
          <w:rFonts w:ascii="Times New Roman" w:hAnsi="Times New Roman" w:cs="Times New Roman"/>
          <w:sz w:val="28"/>
          <w:szCs w:val="28"/>
          <w:lang w:bidi="ar-SA"/>
        </w:rPr>
        <w:t>Руководитель докладов: доцент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6654E2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С.В.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Романова </w:t>
      </w:r>
    </w:p>
    <w:p w:rsidR="00A71D47" w:rsidRPr="00523677" w:rsidRDefault="00A71D47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A71D47" w:rsidRPr="00523677" w:rsidRDefault="00A71D47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EC0D4B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Мастер-класс 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Гимнастическая скамейка, как снаряд и предмет на занятиях физической культурой в школе»</w:t>
      </w:r>
    </w:p>
    <w:p w:rsidR="00A96E23" w:rsidRPr="00523677" w:rsidRDefault="001D66AC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17 марта, 10.10, ауд.302, спортивный зал</w:t>
      </w:r>
    </w:p>
    <w:p w:rsidR="00A96E23" w:rsidRPr="00523677" w:rsidRDefault="00DD4EDE" w:rsidP="006F74E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i/>
          <w:sz w:val="28"/>
          <w:szCs w:val="28"/>
          <w:highlight w:val="lightGray"/>
          <w:lang w:bidi="ar-SA"/>
        </w:rPr>
        <w:t>Приглашаются студенты других профилей</w:t>
      </w:r>
      <w:r w:rsidR="006F74E1" w:rsidRPr="00523677">
        <w:rPr>
          <w:rFonts w:ascii="Times New Roman" w:hAnsi="Times New Roman" w:cs="Times New Roman"/>
          <w:i/>
          <w:sz w:val="28"/>
          <w:szCs w:val="28"/>
          <w:highlight w:val="lightGray"/>
          <w:lang w:bidi="ar-SA"/>
        </w:rPr>
        <w:t xml:space="preserve"> в количестве 12-16 человек, в спортивной форме</w:t>
      </w:r>
    </w:p>
    <w:p w:rsidR="006F74E1" w:rsidRPr="00523677" w:rsidRDefault="006F74E1" w:rsidP="006F74E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A96E23" w:rsidRPr="00523677" w:rsidRDefault="00A96E23" w:rsidP="001D66A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Раздел ГИМНАСТИКА в школе на практическ</w:t>
      </w:r>
      <w:r w:rsidR="004830F9">
        <w:rPr>
          <w:rFonts w:ascii="Times New Roman" w:hAnsi="Times New Roman" w:cs="Times New Roman"/>
          <w:sz w:val="28"/>
          <w:szCs w:val="28"/>
          <w:lang w:bidi="ar-SA"/>
        </w:rPr>
        <w:t>их занятиях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физической культурой. Как использовать гимнастические скамейки в двигательной деятельности </w:t>
      </w:r>
      <w:proofErr w:type="gram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задействуя</w:t>
      </w:r>
      <w:proofErr w:type="spellEnd"/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разные мышечные группы, развивая все физические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ab/>
        <w:t>качества.</w:t>
      </w:r>
    </w:p>
    <w:p w:rsidR="00A96E23" w:rsidRPr="00523677" w:rsidRDefault="006F74E1" w:rsidP="001D66A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i/>
          <w:sz w:val="28"/>
          <w:szCs w:val="28"/>
          <w:lang w:bidi="ar-SA"/>
        </w:rPr>
        <w:tab/>
      </w:r>
    </w:p>
    <w:p w:rsidR="00A96E23" w:rsidRPr="00523677" w:rsidRDefault="00A96E23" w:rsidP="001D66A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Руководитель</w:t>
      </w:r>
      <w:r w:rsidR="006654E2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6654E2" w:rsidRPr="00523677">
        <w:rPr>
          <w:rFonts w:ascii="Times New Roman" w:hAnsi="Times New Roman" w:cs="Times New Roman"/>
          <w:sz w:val="28"/>
          <w:szCs w:val="28"/>
          <w:lang w:bidi="ar-SA"/>
        </w:rPr>
        <w:t>старший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преподаватель </w:t>
      </w:r>
      <w:r w:rsidR="006654E2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Л.И.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Слонимская </w:t>
      </w:r>
    </w:p>
    <w:p w:rsidR="00A96E23" w:rsidRPr="00523677" w:rsidRDefault="00A96E23" w:rsidP="001D66A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Ведущие: студенты 1 курса, профиль «Физическая культура - Безопасность жизнедеятельности».</w:t>
      </w:r>
    </w:p>
    <w:p w:rsidR="00A96E23" w:rsidRDefault="00A96E23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bidi="ar-SA"/>
        </w:rPr>
      </w:pPr>
    </w:p>
    <w:p w:rsidR="004830F9" w:rsidRDefault="004830F9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bidi="ar-SA"/>
        </w:rPr>
      </w:pPr>
    </w:p>
    <w:p w:rsidR="004830F9" w:rsidRPr="00523677" w:rsidRDefault="004830F9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bidi="ar-SA"/>
        </w:rPr>
      </w:pP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Интерактивное занятие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Перевернутый класс»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24 марта 10.10, ауд.</w:t>
      </w:r>
      <w:r w:rsidRPr="00523677">
        <w:rPr>
          <w:rFonts w:ascii="Times New Roman" w:hAnsi="Times New Roman" w:cs="Times New Roman"/>
        </w:rPr>
        <w:t xml:space="preserve"> </w:t>
      </w:r>
      <w:r w:rsidR="006654E2" w:rsidRPr="00523677">
        <w:rPr>
          <w:rFonts w:ascii="Times New Roman" w:hAnsi="Times New Roman" w:cs="Times New Roman"/>
          <w:b/>
          <w:sz w:val="28"/>
          <w:szCs w:val="28"/>
          <w:lang w:bidi="ar-SA"/>
        </w:rPr>
        <w:t>210</w:t>
      </w:r>
      <w:r w:rsidR="0094015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, </w:t>
      </w:r>
      <w:r w:rsidR="00940151" w:rsidRPr="00940151">
        <w:rPr>
          <w:rFonts w:ascii="Times New Roman" w:hAnsi="Times New Roman" w:cs="Times New Roman"/>
          <w:b/>
          <w:sz w:val="28"/>
          <w:szCs w:val="28"/>
          <w:lang w:bidi="ar-SA"/>
        </w:rPr>
        <w:t>уч. корпус 10</w:t>
      </w:r>
    </w:p>
    <w:p w:rsidR="00A96E23" w:rsidRPr="00523677" w:rsidRDefault="004145D4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i/>
          <w:sz w:val="28"/>
          <w:szCs w:val="28"/>
          <w:highlight w:val="lightGray"/>
          <w:lang w:bidi="ar-SA"/>
        </w:rPr>
        <w:t>Приглашают</w:t>
      </w:r>
      <w:r w:rsidR="00AB2E6F" w:rsidRPr="00523677">
        <w:rPr>
          <w:rFonts w:ascii="Times New Roman" w:hAnsi="Times New Roman" w:cs="Times New Roman"/>
          <w:i/>
          <w:sz w:val="28"/>
          <w:szCs w:val="28"/>
          <w:highlight w:val="lightGray"/>
          <w:lang w:bidi="ar-SA"/>
        </w:rPr>
        <w:t>ся</w:t>
      </w:r>
      <w:r w:rsidRPr="00523677">
        <w:rPr>
          <w:rFonts w:ascii="Times New Roman" w:hAnsi="Times New Roman" w:cs="Times New Roman"/>
          <w:i/>
          <w:sz w:val="28"/>
          <w:szCs w:val="28"/>
          <w:highlight w:val="lightGray"/>
          <w:lang w:bidi="ar-SA"/>
        </w:rPr>
        <w:t xml:space="preserve"> студенты других профилей</w:t>
      </w:r>
    </w:p>
    <w:p w:rsidR="004145D4" w:rsidRPr="00523677" w:rsidRDefault="004145D4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 занятии «Решение профессиональных задач» Гимнастика, (практикум), будет применена методика «Перевернутый класс», представляющая изучение новой темы занятия</w:t>
      </w:r>
      <w:r w:rsidRPr="00523677">
        <w:rPr>
          <w:rFonts w:ascii="Times New Roman" w:hAnsi="Times New Roman" w:cs="Times New Roman"/>
        </w:rPr>
        <w:t xml:space="preserve">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обучающимися самостоятельно, обсуждение материала, выполнение заданий в процессе интерактивного занятия студентов первого курса. 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Приглашаются студенты всех курсов профиля «физическая культура».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ь 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>– старший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преподаватель 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Л.И.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Слонимская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Ведущие: студенты 1 курса, профиль «Физическая культура - Безопасность жизнедеятельности».</w:t>
      </w:r>
    </w:p>
    <w:p w:rsidR="00A96E23" w:rsidRPr="00523677" w:rsidRDefault="00A96E23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A96E23" w:rsidRPr="00523677" w:rsidRDefault="00A96E23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C0D4B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Мастер-класс 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Методика совершенствования базовых упражнений гимнастики в средних и старших классах»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05 апреля 13.50</w:t>
      </w:r>
      <w:r w:rsidR="006D057C"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, </w:t>
      </w:r>
      <w:r w:rsidR="00940151">
        <w:rPr>
          <w:rFonts w:ascii="Times New Roman" w:hAnsi="Times New Roman" w:cs="Times New Roman"/>
          <w:b/>
          <w:sz w:val="28"/>
          <w:szCs w:val="28"/>
          <w:lang w:bidi="ar-SA"/>
        </w:rPr>
        <w:t>ауд. 302, спортивный зал</w:t>
      </w:r>
    </w:p>
    <w:p w:rsidR="006F74E1" w:rsidRPr="00523677" w:rsidRDefault="006F74E1" w:rsidP="006F74E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i/>
          <w:sz w:val="28"/>
          <w:szCs w:val="28"/>
          <w:highlight w:val="lightGray"/>
          <w:lang w:bidi="ar-SA"/>
        </w:rPr>
        <w:t>Приглашаются студенты других профилей в спортивной форме 10-16 человек.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На практическом занятии по гимнастике делается акцент на совершенствование упражнений на гимнастических снарядах в основной части урока. Участники узнают, с помощью каких методических приёмов меняется рисунок комбинаций упражнений, усложняется техника выполнения, увеличивается физическая нагрузка, соблюдается техника безопасности. 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ь 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>- старший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преподаватель </w:t>
      </w:r>
      <w:r w:rsidR="00516CF3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Л.И.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Слонимская 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Ведущие: студенты 2 курса, профиль «Физическая культура - Безопасность жизнедеятельности».</w:t>
      </w:r>
    </w:p>
    <w:p w:rsidR="00A96E23" w:rsidRPr="00523677" w:rsidRDefault="00A96E23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bidi="ar-SA"/>
        </w:rPr>
      </w:pPr>
    </w:p>
    <w:p w:rsidR="00A96E23" w:rsidRPr="00523677" w:rsidRDefault="00A96E23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lang w:bidi="ar-SA"/>
        </w:rPr>
      </w:pP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Практика научно-</w:t>
      </w:r>
      <w:proofErr w:type="gramStart"/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методического исследования</w:t>
      </w:r>
      <w:proofErr w:type="gramEnd"/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Звуковая одежда для тела»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28 марта, 15.30., ауд. 27</w:t>
      </w:r>
      <w:r w:rsidR="00940151">
        <w:rPr>
          <w:rFonts w:ascii="Times New Roman" w:hAnsi="Times New Roman" w:cs="Times New Roman"/>
          <w:b/>
          <w:sz w:val="28"/>
          <w:szCs w:val="28"/>
          <w:lang w:bidi="ar-SA"/>
        </w:rPr>
        <w:t>, танцевальный зал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За 90 минут студенты сделают диагностику состояния дыхательной системы, выполнят звуковую гимнастику для оздоровления функциональных систем организма, определят эффективность дыхательной техники по окончании исследования.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Руководитель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- старший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преподаватель 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Л.И.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Слонимская 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Ведущие: студенты 1-го – 2-го курса специальной медицинской группы всех профилей обучения.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Мастер-класс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Олимпийское образование в системе подготовке бакалавров»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30 марта, 11.50</w:t>
      </w:r>
      <w:r w:rsidR="00AD114D"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, </w:t>
      </w:r>
      <w:r w:rsidR="0094015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ауд. 9, </w:t>
      </w:r>
      <w:r w:rsidR="00940151" w:rsidRPr="00940151">
        <w:rPr>
          <w:rFonts w:ascii="Times New Roman" w:hAnsi="Times New Roman" w:cs="Times New Roman"/>
          <w:b/>
          <w:sz w:val="28"/>
          <w:szCs w:val="28"/>
          <w:lang w:bidi="ar-SA"/>
        </w:rPr>
        <w:t>уч. корпус 10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lastRenderedPageBreak/>
        <w:t>Студенты готовят презентации по темам: особенности олимпийских видов спорта; герои спорта; олимпийские спортсооружения; волонтерское движение; олимпийские награды; как стать участником Олимпийских игр</w:t>
      </w:r>
    </w:p>
    <w:p w:rsidR="00AD114D" w:rsidRPr="00523677" w:rsidRDefault="004830F9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Ру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ководитель: преподаватель В.Ю. </w:t>
      </w:r>
      <w:proofErr w:type="spellStart"/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>Еремчук</w:t>
      </w:r>
      <w:proofErr w:type="spellEnd"/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Ведущие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участники: студенты 3-го курса </w:t>
      </w:r>
    </w:p>
    <w:p w:rsidR="00A96E23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4830F9" w:rsidRPr="00523677" w:rsidRDefault="004830F9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96E23" w:rsidRPr="00523677" w:rsidRDefault="00AD114D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Секция 2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Физическая культура и спорт»</w:t>
      </w:r>
    </w:p>
    <w:p w:rsidR="00A96E23" w:rsidRPr="00523677" w:rsidRDefault="000645CD" w:rsidP="000645C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6 апреля, 14.00, ауд. </w:t>
      </w:r>
      <w:r w:rsidRPr="000645CD">
        <w:rPr>
          <w:rFonts w:ascii="Times New Roman" w:hAnsi="Times New Roman" w:cs="Times New Roman"/>
          <w:b/>
          <w:sz w:val="28"/>
          <w:szCs w:val="28"/>
          <w:lang w:bidi="ar-SA"/>
        </w:rPr>
        <w:t>ауд. 210, уч. корпус 10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Руководитель секции – ст. преподаватель Слонимская Л.И.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Участники: студенты 1-х - 4-х курсов </w:t>
      </w:r>
    </w:p>
    <w:p w:rsidR="00A96E23" w:rsidRPr="00523677" w:rsidRDefault="00AD114D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: А.А. </w:t>
      </w:r>
      <w:proofErr w:type="spellStart"/>
      <w:r w:rsidR="00A96E23" w:rsidRPr="00523677">
        <w:rPr>
          <w:rFonts w:ascii="Times New Roman" w:hAnsi="Times New Roman" w:cs="Times New Roman"/>
          <w:sz w:val="28"/>
          <w:szCs w:val="28"/>
          <w:lang w:bidi="ar-SA"/>
        </w:rPr>
        <w:t>Ливодянская</w:t>
      </w:r>
      <w:proofErr w:type="spellEnd"/>
      <w:r w:rsidR="00A96E23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(4 курс</w:t>
      </w:r>
      <w:r w:rsidR="00A96E23" w:rsidRPr="00523677"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:rsidR="00A96E23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Секретарь: 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>В.</w:t>
      </w:r>
      <w:r w:rsidR="00BD05F6" w:rsidRPr="00523677">
        <w:rPr>
          <w:rFonts w:ascii="Times New Roman" w:hAnsi="Times New Roman" w:cs="Times New Roman"/>
          <w:sz w:val="28"/>
          <w:szCs w:val="28"/>
          <w:lang w:bidi="ar-SA"/>
        </w:rPr>
        <w:t>В.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Воднева</w:t>
      </w:r>
      <w:proofErr w:type="spellEnd"/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(4</w:t>
      </w:r>
      <w:r w:rsidR="00AD114D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курс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:rsidR="001D790A" w:rsidRPr="00523677" w:rsidRDefault="001D790A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523677" w:rsidRPr="00B50730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3677" w:rsidRPr="00B50730">
        <w:rPr>
          <w:rFonts w:ascii="Times New Roman" w:hAnsi="Times New Roman" w:cs="Times New Roman"/>
          <w:sz w:val="28"/>
          <w:szCs w:val="28"/>
        </w:rPr>
        <w:t>Критерии оценивания тактико-технических действий волейболисток на тренировочном этапе (Богодухова А.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4 курс)</w:t>
      </w:r>
    </w:p>
    <w:p w:rsidR="00523677" w:rsidRPr="00B50730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. </w:t>
      </w:r>
      <w:r w:rsidR="00523677" w:rsidRPr="00B507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ценка уровней гармоничности физического развития учащихся 4-х классов</w:t>
      </w:r>
      <w:r w:rsidR="00523677" w:rsidRPr="00B507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523677" w:rsidRPr="00B50730">
        <w:rPr>
          <w:rFonts w:ascii="Times New Roman" w:hAnsi="Times New Roman" w:cs="Times New Roman"/>
          <w:sz w:val="28"/>
          <w:szCs w:val="28"/>
        </w:rPr>
        <w:t>Ботвинская</w:t>
      </w:r>
      <w:proofErr w:type="spellEnd"/>
      <w:r w:rsidR="00523677" w:rsidRPr="00B50730">
        <w:rPr>
          <w:rFonts w:ascii="Times New Roman" w:hAnsi="Times New Roman" w:cs="Times New Roman"/>
          <w:sz w:val="28"/>
          <w:szCs w:val="28"/>
        </w:rPr>
        <w:t xml:space="preserve"> К.Н.</w:t>
      </w:r>
      <w:r w:rsidR="00523677"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4 курс)</w:t>
      </w:r>
    </w:p>
    <w:p w:rsid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собенности физического состояния боксеров подросткового возраста на </w:t>
      </w:r>
      <w:r w:rsidR="00523677" w:rsidRPr="007442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ренировочном этапе спортивной подготовки (</w:t>
      </w:r>
      <w:proofErr w:type="spellStart"/>
      <w:r w:rsidR="00523677" w:rsidRPr="007442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иводянская</w:t>
      </w:r>
      <w:proofErr w:type="spellEnd"/>
      <w:r w:rsidR="00523677" w:rsidRPr="007442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.А., </w:t>
      </w:r>
      <w:r w:rsidR="00523677"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курс)</w:t>
      </w:r>
    </w:p>
    <w:p w:rsidR="001D790A" w:rsidRPr="00744245" w:rsidRDefault="001D790A" w:rsidP="001D790A">
      <w:pPr>
        <w:tabs>
          <w:tab w:val="left" w:pos="28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3677" w:rsidRPr="00744245" w:rsidRDefault="00E65526" w:rsidP="001D790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23677"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докладов: доцент С.В. Романова </w:t>
      </w:r>
    </w:p>
    <w:p w:rsidR="00523677" w:rsidRPr="00744245" w:rsidRDefault="00523677" w:rsidP="0052367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3677" w:rsidRP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4. </w:t>
      </w:r>
      <w:r w:rsidR="00523677" w:rsidRPr="0052367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звитие координационных способностей учащихся  на уроке ФК (</w:t>
      </w:r>
      <w:r w:rsidR="00523677" w:rsidRPr="00523677">
        <w:rPr>
          <w:rFonts w:ascii="Times New Roman" w:hAnsi="Times New Roman" w:cs="Times New Roman"/>
          <w:sz w:val="28"/>
          <w:szCs w:val="28"/>
        </w:rPr>
        <w:t>Бакланов В.С.</w:t>
      </w:r>
      <w:r w:rsidR="00523677" w:rsidRPr="005236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курс)</w:t>
      </w:r>
    </w:p>
    <w:p w:rsidR="00523677" w:rsidRP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23677" w:rsidRPr="00523677">
        <w:rPr>
          <w:rFonts w:ascii="Times New Roman" w:hAnsi="Times New Roman" w:cs="Times New Roman"/>
          <w:sz w:val="28"/>
          <w:szCs w:val="28"/>
        </w:rPr>
        <w:t>Воспитание координационных способностей у хоккеистов 8-10 лет на тренировочных занятиях</w:t>
      </w:r>
      <w:r w:rsidR="00523677" w:rsidRPr="0052367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Бородулин Д.В.</w:t>
      </w:r>
      <w:r w:rsidR="00523677" w:rsidRPr="005236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523677" w:rsidRP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6. </w:t>
      </w:r>
      <w:r w:rsidR="00523677" w:rsidRPr="0052367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оль ОРУ в системе физического воспитания детей подросткового возраста с нарушением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рения (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хацка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.А., 4 курс)</w:t>
      </w:r>
    </w:p>
    <w:p w:rsidR="00523677" w:rsidRPr="00744245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23677" w:rsidRPr="00744245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523677" w:rsidRPr="00744245">
        <w:rPr>
          <w:rFonts w:ascii="Times New Roman" w:hAnsi="Times New Roman" w:cs="Times New Roman"/>
          <w:sz w:val="28"/>
          <w:szCs w:val="28"/>
        </w:rPr>
        <w:t>миофасциального</w:t>
      </w:r>
      <w:proofErr w:type="spellEnd"/>
      <w:r w:rsidR="00523677" w:rsidRPr="00744245">
        <w:rPr>
          <w:rFonts w:ascii="Times New Roman" w:hAnsi="Times New Roman" w:cs="Times New Roman"/>
          <w:sz w:val="28"/>
          <w:szCs w:val="28"/>
        </w:rPr>
        <w:t xml:space="preserve"> релиза на развитие гибкости у физически здоровых девушек 19- 20 лет (Решетникова В.А.</w:t>
      </w:r>
      <w:r w:rsidR="00523677"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4 курс)</w:t>
      </w:r>
    </w:p>
    <w:p w:rsidR="001D790A" w:rsidRDefault="001D790A" w:rsidP="00523677">
      <w:pPr>
        <w:tabs>
          <w:tab w:val="left" w:pos="284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3677" w:rsidRPr="00744245" w:rsidRDefault="00523677" w:rsidP="001D790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докладов: профессор Е.В. </w:t>
      </w:r>
      <w:proofErr w:type="spellStart"/>
      <w:r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харева</w:t>
      </w:r>
      <w:proofErr w:type="spellEnd"/>
      <w:r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23677" w:rsidRPr="00744245" w:rsidRDefault="00523677" w:rsidP="00523677">
      <w:pPr>
        <w:tabs>
          <w:tab w:val="left" w:pos="284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3677" w:rsidRP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23677" w:rsidRPr="00523677">
        <w:rPr>
          <w:rFonts w:ascii="Times New Roman" w:hAnsi="Times New Roman" w:cs="Times New Roman"/>
          <w:sz w:val="28"/>
          <w:szCs w:val="28"/>
        </w:rPr>
        <w:t>Комплекс круговой тренировки как средство  развития силовой выносливости у учащихся старшего школьного возраста (Батюшкина М.М.</w:t>
      </w:r>
      <w:r w:rsidR="00523677" w:rsidRPr="005236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курс)</w:t>
      </w:r>
    </w:p>
    <w:p w:rsid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23677" w:rsidRPr="00523677">
        <w:rPr>
          <w:rFonts w:ascii="Times New Roman" w:hAnsi="Times New Roman" w:cs="Times New Roman"/>
          <w:sz w:val="28"/>
          <w:szCs w:val="28"/>
        </w:rPr>
        <w:t>Воспитание быстроты движений у школьников младших классов с применением подвижных игр</w:t>
      </w:r>
      <w:r w:rsidR="00523677" w:rsidRPr="0052367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</w:t>
      </w:r>
      <w:r w:rsidR="00523677" w:rsidRPr="00523677">
        <w:rPr>
          <w:rFonts w:ascii="Times New Roman" w:hAnsi="Times New Roman" w:cs="Times New Roman"/>
          <w:sz w:val="28"/>
          <w:szCs w:val="28"/>
        </w:rPr>
        <w:t>Белоусова П.Н.</w:t>
      </w:r>
      <w:r w:rsidR="00523677" w:rsidRPr="005236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курс)</w:t>
      </w:r>
    </w:p>
    <w:p w:rsidR="00523677" w:rsidRP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. </w:t>
      </w:r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методики совершенствования выносливости в плавании, школьников младшего возраста (Зверева</w:t>
      </w:r>
      <w:r w:rsidR="00523677" w:rsidRPr="005236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.М.</w:t>
      </w:r>
      <w:r w:rsidR="00523677" w:rsidRPr="00523677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курс)</w:t>
      </w:r>
    </w:p>
    <w:p w:rsid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</w:t>
      </w:r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занятий плаванием с детьми дошкольного возраста (</w:t>
      </w:r>
      <w:proofErr w:type="spellStart"/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добаева</w:t>
      </w:r>
      <w:proofErr w:type="spellEnd"/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.А.</w:t>
      </w:r>
      <w:r w:rsidR="00523677" w:rsidRPr="00523677"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курс)</w:t>
      </w:r>
    </w:p>
    <w:p w:rsid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2. </w:t>
      </w:r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развития силовых способностей старшеклассников в процессе физического воспитания с использованием элементов пауэрлифтинга (Постникова Д.М.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 курс)</w:t>
      </w:r>
    </w:p>
    <w:p w:rsidR="001D790A" w:rsidRPr="00523677" w:rsidRDefault="001D790A" w:rsidP="001D790A">
      <w:pPr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3677" w:rsidRPr="00523677" w:rsidRDefault="00E65526" w:rsidP="001D790A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523677"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докладов: доцент</w:t>
      </w:r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23677" w:rsidRPr="0052367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К.Н. </w:t>
      </w:r>
      <w:proofErr w:type="spellStart"/>
      <w:r w:rsidR="00523677" w:rsidRPr="0052367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ужинин</w:t>
      </w:r>
      <w:proofErr w:type="spellEnd"/>
      <w:r w:rsidR="00523677" w:rsidRPr="0052367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</w:p>
    <w:p w:rsidR="00523677" w:rsidRPr="00523677" w:rsidRDefault="00523677" w:rsidP="00523677">
      <w:pPr>
        <w:tabs>
          <w:tab w:val="left" w:pos="284"/>
        </w:tabs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23677" w:rsidRDefault="001D790A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23677" w:rsidRPr="00523677">
        <w:rPr>
          <w:rFonts w:ascii="Times New Roman" w:hAnsi="Times New Roman" w:cs="Times New Roman"/>
          <w:sz w:val="28"/>
          <w:szCs w:val="28"/>
        </w:rPr>
        <w:t>Методика использования подвижных игр для развития точности передачи мяча снизу и сверху в волейболе у школьников 1</w:t>
      </w:r>
      <w:r>
        <w:rPr>
          <w:rFonts w:ascii="Times New Roman" w:hAnsi="Times New Roman" w:cs="Times New Roman"/>
          <w:sz w:val="28"/>
          <w:szCs w:val="28"/>
        </w:rPr>
        <w:t>3-15 л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4 курс)</w:t>
      </w:r>
    </w:p>
    <w:p w:rsidR="00523677" w:rsidRDefault="00523677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52367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митационные упражнения как средство совершенствования элементов техники в подготовки лыжнико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-гонщиков в возрасте 14-15 лет (</w:t>
      </w:r>
      <w:r w:rsidRPr="0052367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осырева </w:t>
      </w:r>
      <w:r w:rsidRPr="001D79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.В.</w:t>
      </w:r>
      <w:r w:rsidRPr="001D790A">
        <w:rPr>
          <w:rFonts w:ascii="Times New Roman" w:hAnsi="Times New Roman" w:cs="Times New Roman"/>
          <w:sz w:val="28"/>
          <w:szCs w:val="28"/>
        </w:rPr>
        <w:t>, 4</w:t>
      </w:r>
      <w:r w:rsidRPr="001D790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курс)</w:t>
      </w:r>
    </w:p>
    <w:p w:rsidR="00523677" w:rsidRDefault="00523677" w:rsidP="001D79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.</w:t>
      </w:r>
      <w:r w:rsidRPr="00B507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истика эффективности подвижных игр, применяемая на занятиях по плаванию (</w:t>
      </w:r>
      <w:proofErr w:type="spellStart"/>
      <w:r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флетюк</w:t>
      </w:r>
      <w:proofErr w:type="spellEnd"/>
      <w:r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.Н.</w:t>
      </w:r>
      <w:r w:rsidRPr="00B50730">
        <w:rPr>
          <w:rFonts w:ascii="Times New Roman" w:hAnsi="Times New Roman" w:cs="Times New Roman"/>
          <w:sz w:val="28"/>
          <w:szCs w:val="28"/>
        </w:rPr>
        <w:t xml:space="preserve">, </w:t>
      </w:r>
      <w:r w:rsidR="001D7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курс)</w:t>
      </w:r>
    </w:p>
    <w:p w:rsidR="001D790A" w:rsidRPr="00B50730" w:rsidRDefault="001D790A" w:rsidP="00523677">
      <w:pPr>
        <w:tabs>
          <w:tab w:val="left" w:pos="284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23677" w:rsidRPr="00523677" w:rsidRDefault="00E65526" w:rsidP="001D790A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523677" w:rsidRPr="007442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докладов: доцент</w:t>
      </w:r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В. </w:t>
      </w:r>
      <w:proofErr w:type="spellStart"/>
      <w:r w:rsidR="00523677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ужинина</w:t>
      </w:r>
      <w:proofErr w:type="spellEnd"/>
      <w:r w:rsidR="00523677" w:rsidRPr="005236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23677" w:rsidRPr="00523677" w:rsidRDefault="00523677" w:rsidP="0052367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16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собенности игрового метода в </w:t>
      </w:r>
      <w:proofErr w:type="gramStart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физическом</w:t>
      </w:r>
      <w:proofErr w:type="gramEnd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оспитание обучающихся 6-8 лет (Мирошников А.А.</w:t>
      </w:r>
      <w:r w:rsidR="00523677" w:rsidRPr="00B50730">
        <w:rPr>
          <w:rFonts w:ascii="Times New Roman" w:hAnsi="Times New Roman" w:cs="Times New Roman"/>
          <w:sz w:val="28"/>
          <w:szCs w:val="28"/>
        </w:rPr>
        <w:t xml:space="preserve">, </w:t>
      </w:r>
      <w:r w:rsidR="00187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17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звитие скоростно-силовых качеств футболистов на этапе начального обучения (</w:t>
      </w:r>
      <w:proofErr w:type="spellStart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джабов</w:t>
      </w:r>
      <w:proofErr w:type="spellEnd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.А.</w:t>
      </w:r>
      <w:r w:rsidR="00523677" w:rsidRPr="00B50730">
        <w:rPr>
          <w:rFonts w:ascii="Times New Roman" w:hAnsi="Times New Roman" w:cs="Times New Roman"/>
          <w:sz w:val="28"/>
          <w:szCs w:val="28"/>
        </w:rPr>
        <w:t xml:space="preserve">, </w:t>
      </w:r>
      <w:r w:rsidR="00187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18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звитие скоростно-силовых качеств баскетболистов на этапе начального обучения (</w:t>
      </w:r>
      <w:proofErr w:type="spellStart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аюрский</w:t>
      </w:r>
      <w:proofErr w:type="spellEnd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.А.</w:t>
      </w:r>
      <w:r w:rsidR="00523677" w:rsidRPr="00B50730">
        <w:rPr>
          <w:rFonts w:ascii="Times New Roman" w:hAnsi="Times New Roman" w:cs="Times New Roman"/>
          <w:sz w:val="28"/>
          <w:szCs w:val="28"/>
        </w:rPr>
        <w:t xml:space="preserve">, </w:t>
      </w:r>
      <w:r w:rsidR="00187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19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альчиковая гимнастика, как средство переключения внимания </w:t>
      </w:r>
      <w:proofErr w:type="gramStart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учающихся</w:t>
      </w:r>
      <w:proofErr w:type="gramEnd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с активной двигательной деятельности на интеллектуальную (</w:t>
      </w:r>
      <w:r w:rsidR="00523677"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мелев Н.А., 2 курс)</w:t>
      </w:r>
    </w:p>
    <w:p w:rsidR="00523677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. </w:t>
      </w:r>
      <w:r w:rsidR="00523677"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нение упражнений с гимнастической скамейкой на уроках физической культуры с </w:t>
      </w:r>
      <w:proofErr w:type="gramStart"/>
      <w:r w:rsidR="00523677"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ися</w:t>
      </w:r>
      <w:proofErr w:type="gramEnd"/>
      <w:r w:rsidR="00523677"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ных возрастных групп (Балашова Е.Э., </w:t>
      </w:r>
      <w:proofErr w:type="spellStart"/>
      <w:r w:rsidR="00523677" w:rsidRPr="00B50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пиф</w:t>
      </w:r>
      <w:r w:rsidR="0018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цева</w:t>
      </w:r>
      <w:proofErr w:type="spellEnd"/>
      <w:r w:rsidR="00187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В., Юшина А.Д, 1 курс)</w:t>
      </w:r>
    </w:p>
    <w:p w:rsidR="001878F9" w:rsidRPr="00B50730" w:rsidRDefault="001878F9" w:rsidP="00E65526">
      <w:pPr>
        <w:tabs>
          <w:tab w:val="left" w:pos="284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3677" w:rsidRPr="00744245" w:rsidRDefault="00E65526" w:rsidP="001878F9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ab/>
      </w:r>
      <w:r w:rsidR="00523677" w:rsidRPr="007442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уководитель докладов: </w:t>
      </w:r>
      <w:r w:rsidR="002C487A" w:rsidRPr="007442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тарший </w:t>
      </w:r>
      <w:r w:rsidR="00523677" w:rsidRPr="007442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подаватель Л.И. Слонимская </w:t>
      </w:r>
    </w:p>
    <w:p w:rsidR="00523677" w:rsidRPr="00744245" w:rsidRDefault="00523677" w:rsidP="0052367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1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обенности развития конфликтов между тренером и спортсменом в тренировочном процесс</w:t>
      </w: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 (</w:t>
      </w:r>
      <w:proofErr w:type="spellStart"/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алахина</w:t>
      </w:r>
      <w:proofErr w:type="spellEnd"/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Ю.В.,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 курс)</w:t>
      </w: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2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тория студенческого спортивного ориен</w:t>
      </w: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ирования в Иркутской области (Белоусова Д. А.,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 курс)</w:t>
      </w: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3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звитие скоростно-силовых способностей у обучающихся 9-11 классов средствами спортивных игр</w:t>
      </w: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андаров</w:t>
      </w:r>
      <w:proofErr w:type="spellEnd"/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.А.,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523677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4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собенности методики обучения техническим элементам футбола на этапе начальной подготовки </w:t>
      </w: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ленников В.С.</w:t>
      </w:r>
      <w:r w:rsidRPr="00B50730">
        <w:rPr>
          <w:rFonts w:ascii="Times New Roman" w:hAnsi="Times New Roman" w:cs="Times New Roman"/>
          <w:sz w:val="28"/>
          <w:szCs w:val="28"/>
        </w:rPr>
        <w:t xml:space="preserve">,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1878F9" w:rsidRPr="00B50730" w:rsidRDefault="001878F9" w:rsidP="00E65526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523677" w:rsidRPr="00523677" w:rsidRDefault="00523677" w:rsidP="001878F9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7442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докладов: доцент</w:t>
      </w:r>
      <w:r w:rsidRPr="00E6552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E65526" w:rsidRPr="00E6552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.Р. </w:t>
      </w:r>
      <w:proofErr w:type="spellStart"/>
      <w:r w:rsidRPr="00E6552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узекевич</w:t>
      </w:r>
      <w:proofErr w:type="spellEnd"/>
      <w:r w:rsidRPr="0052367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</w:p>
    <w:p w:rsidR="00523677" w:rsidRPr="00523677" w:rsidRDefault="00523677" w:rsidP="00523677">
      <w:pPr>
        <w:tabs>
          <w:tab w:val="left" w:pos="284"/>
        </w:tabs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5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собенности развития скоростно-силовых способностей у подростков на занятиях по боксу </w:t>
      </w: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spellStart"/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ботько</w:t>
      </w:r>
      <w:proofErr w:type="spellEnd"/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.В.,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26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Формирование скоростной выносливости обучающихся 13-14 лет в системе дополнительного физкультурного образования средствами волейбола </w:t>
      </w: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дой И.В.</w:t>
      </w:r>
      <w:r w:rsidRPr="00B50730">
        <w:rPr>
          <w:rFonts w:ascii="Times New Roman" w:hAnsi="Times New Roman" w:cs="Times New Roman"/>
          <w:sz w:val="28"/>
          <w:szCs w:val="28"/>
        </w:rPr>
        <w:t xml:space="preserve">,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523677" w:rsidRPr="00B50730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7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азвитие специфических координационных  способностей у волейболистов начальной подготовки </w:t>
      </w: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spellStart"/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Фортушенко</w:t>
      </w:r>
      <w:proofErr w:type="spellEnd"/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.И.,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 курс)</w:t>
      </w:r>
    </w:p>
    <w:p w:rsidR="00523677" w:rsidRDefault="00E65526" w:rsidP="001878F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8. 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звитие специальных скоростных способностей средствами баскетбола</w:t>
      </w:r>
      <w:r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</w:t>
      </w:r>
      <w:r w:rsidR="00523677" w:rsidRPr="00B5073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Шабанова И.О.</w:t>
      </w:r>
      <w:r w:rsidR="001878F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 4 курс)</w:t>
      </w:r>
    </w:p>
    <w:p w:rsidR="001878F9" w:rsidRPr="00B50730" w:rsidRDefault="001878F9" w:rsidP="00E65526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523677" w:rsidRPr="00E65526" w:rsidRDefault="00523677" w:rsidP="001878F9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442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докладов: д</w:t>
      </w:r>
      <w:r w:rsidRPr="00E6552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цент </w:t>
      </w:r>
      <w:r w:rsidR="00E65526" w:rsidRPr="00E6552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А.А. </w:t>
      </w:r>
      <w:r w:rsidRPr="00E6552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усаков </w:t>
      </w:r>
    </w:p>
    <w:p w:rsidR="00A96E23" w:rsidRPr="00523677" w:rsidRDefault="00A96E23" w:rsidP="00A96E2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EC0D4B" w:rsidRPr="00523677" w:rsidRDefault="00EC0D4B" w:rsidP="00A96E2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96E23" w:rsidRPr="00523677" w:rsidRDefault="00BD05F6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Секция 3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Предпрофессиональные исследования выпускников профиля  физическая культура»</w:t>
      </w:r>
    </w:p>
    <w:p w:rsidR="00A96E23" w:rsidRPr="00AF61C1" w:rsidRDefault="00D36012" w:rsidP="00AF61C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D36012">
        <w:rPr>
          <w:rFonts w:ascii="Times New Roman" w:hAnsi="Times New Roman"/>
          <w:b/>
          <w:sz w:val="28"/>
          <w:szCs w:val="28"/>
          <w:lang w:bidi="ar-SA"/>
        </w:rPr>
        <w:t>07 апреля, 9.00,</w:t>
      </w:r>
      <w:r>
        <w:rPr>
          <w:rFonts w:ascii="Times New Roman" w:hAnsi="Times New Roman"/>
          <w:b/>
          <w:sz w:val="28"/>
          <w:szCs w:val="28"/>
          <w:lang w:bidi="ar-SA"/>
        </w:rPr>
        <w:t xml:space="preserve"> </w:t>
      </w:r>
      <w:r w:rsidR="000645CD" w:rsidRPr="000645CD">
        <w:rPr>
          <w:rFonts w:ascii="Times New Roman" w:hAnsi="Times New Roman"/>
          <w:b/>
          <w:sz w:val="28"/>
          <w:szCs w:val="28"/>
          <w:lang w:bidi="ar-SA"/>
        </w:rPr>
        <w:t>ауд. 30, уч. корп. 10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ь секции – доцент </w:t>
      </w:r>
      <w:r w:rsidR="00BD05F6" w:rsidRPr="00523677">
        <w:rPr>
          <w:rFonts w:ascii="Times New Roman" w:hAnsi="Times New Roman" w:cs="Times New Roman"/>
          <w:sz w:val="28"/>
          <w:szCs w:val="28"/>
          <w:lang w:bidi="ar-SA"/>
        </w:rPr>
        <w:t>К.Н.</w:t>
      </w:r>
      <w:r w:rsidR="006D057C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Пружинин</w:t>
      </w:r>
      <w:proofErr w:type="spellEnd"/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Председатель</w:t>
      </w:r>
      <w:r w:rsidR="003B5981">
        <w:rPr>
          <w:rFonts w:ascii="Times New Roman" w:hAnsi="Times New Roman" w:cs="Times New Roman"/>
          <w:sz w:val="28"/>
          <w:szCs w:val="28"/>
          <w:lang w:bidi="ar-SA"/>
        </w:rPr>
        <w:t xml:space="preserve"> секции -  </w:t>
      </w:r>
      <w:r w:rsidR="00E777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Ю.В.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Ема</w:t>
      </w:r>
      <w:r w:rsidR="00E77750" w:rsidRPr="00523677">
        <w:rPr>
          <w:rFonts w:ascii="Times New Roman" w:hAnsi="Times New Roman" w:cs="Times New Roman"/>
          <w:sz w:val="28"/>
          <w:szCs w:val="28"/>
          <w:lang w:bidi="ar-SA"/>
        </w:rPr>
        <w:t>нова</w:t>
      </w:r>
      <w:proofErr w:type="spellEnd"/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77750" w:rsidRPr="00523677">
        <w:rPr>
          <w:rFonts w:ascii="Times New Roman" w:hAnsi="Times New Roman" w:cs="Times New Roman"/>
          <w:sz w:val="28"/>
          <w:szCs w:val="28"/>
          <w:lang w:bidi="ar-SA"/>
        </w:rPr>
        <w:t>(5 курс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:rsidR="00A96E23" w:rsidRDefault="003B5981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Секретарь -</w:t>
      </w:r>
      <w:r w:rsidR="00A96E23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777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В.В. </w:t>
      </w:r>
      <w:r w:rsidR="00A96E23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Волкодав </w:t>
      </w:r>
    </w:p>
    <w:p w:rsidR="003B5981" w:rsidRPr="00523677" w:rsidRDefault="003B5981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AF61C1" w:rsidRPr="00AF61C1" w:rsidRDefault="003B5981" w:rsidP="003B5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61C1" w:rsidRPr="00AF61C1">
        <w:rPr>
          <w:rFonts w:ascii="Times New Roman" w:hAnsi="Times New Roman"/>
          <w:sz w:val="28"/>
          <w:szCs w:val="28"/>
        </w:rPr>
        <w:t xml:space="preserve">Варьирование нагрузки в процессе физической подготовки спортсменов в рукопашном бое в подготовительном периоде </w:t>
      </w:r>
      <w:r w:rsidR="00AF61C1">
        <w:rPr>
          <w:rFonts w:ascii="Times New Roman" w:hAnsi="Times New Roman"/>
          <w:sz w:val="28"/>
          <w:szCs w:val="28"/>
        </w:rPr>
        <w:t>(</w:t>
      </w:r>
      <w:r w:rsidR="00AF61C1" w:rsidRPr="00AF61C1">
        <w:rPr>
          <w:rFonts w:ascii="Times New Roman" w:hAnsi="Times New Roman"/>
          <w:color w:val="000000"/>
          <w:sz w:val="28"/>
          <w:szCs w:val="28"/>
          <w:lang w:eastAsia="ru-RU"/>
        </w:rPr>
        <w:t>Вьюков М.В</w:t>
      </w:r>
      <w:r w:rsidR="00AF61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, </w:t>
      </w:r>
      <w:r w:rsidR="00AF61C1" w:rsidRPr="00AF61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Pr="00B066C8" w:rsidRDefault="003B5981" w:rsidP="003B59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C1" w:rsidRPr="00B066C8">
        <w:rPr>
          <w:rFonts w:ascii="Times New Roman" w:hAnsi="Times New Roman"/>
          <w:sz w:val="28"/>
          <w:szCs w:val="28"/>
        </w:rPr>
        <w:t>Совершенствование прыжковой подготовленности на уроках легкой атлетики средствами подвижных игр в начальной школе (</w:t>
      </w:r>
      <w:proofErr w:type="spellStart"/>
      <w:r w:rsidR="00AF61C1" w:rsidRPr="00B066C8">
        <w:rPr>
          <w:rFonts w:ascii="Times New Roman" w:hAnsi="Times New Roman"/>
          <w:color w:val="000000"/>
          <w:sz w:val="28"/>
          <w:szCs w:val="28"/>
          <w:lang w:eastAsia="ru-RU"/>
        </w:rPr>
        <w:t>Еманова</w:t>
      </w:r>
      <w:proofErr w:type="spellEnd"/>
      <w:r w:rsidR="00AF61C1" w:rsidRPr="00B06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.В.</w:t>
      </w:r>
      <w:r w:rsidR="00AF61C1" w:rsidRPr="00B066C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3B5981" w:rsidP="003B59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F61C1" w:rsidRPr="00403EC4">
        <w:rPr>
          <w:rFonts w:ascii="Times New Roman" w:hAnsi="Times New Roman"/>
          <w:sz w:val="28"/>
          <w:szCs w:val="28"/>
        </w:rPr>
        <w:t>Формирование базовых умений плавания и ныряния у детей с особенностями развития</w:t>
      </w:r>
      <w:r w:rsidR="00AF61C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61C1">
        <w:rPr>
          <w:rFonts w:ascii="Times New Roman" w:hAnsi="Times New Roman"/>
          <w:color w:val="000000"/>
          <w:sz w:val="28"/>
          <w:szCs w:val="28"/>
          <w:lang w:eastAsia="ru-RU"/>
        </w:rPr>
        <w:t>Загвоздина</w:t>
      </w:r>
      <w:proofErr w:type="spellEnd"/>
      <w:r w:rsidR="00AF61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, </w:t>
      </w:r>
      <w:r w:rsidR="00AF61C1" w:rsidRPr="00403E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3B5981" w:rsidP="003B59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F61C1" w:rsidRPr="004314BC">
        <w:rPr>
          <w:rFonts w:ascii="Times New Roman" w:hAnsi="Times New Roman"/>
          <w:sz w:val="28"/>
          <w:szCs w:val="28"/>
        </w:rPr>
        <w:t xml:space="preserve">Особенности развития гибкости средствам </w:t>
      </w:r>
      <w:proofErr w:type="spellStart"/>
      <w:r w:rsidR="00AF61C1" w:rsidRPr="004314BC">
        <w:rPr>
          <w:rFonts w:ascii="Times New Roman" w:hAnsi="Times New Roman"/>
          <w:sz w:val="28"/>
          <w:szCs w:val="28"/>
        </w:rPr>
        <w:t>аэрострейчинга</w:t>
      </w:r>
      <w:proofErr w:type="spellEnd"/>
      <w:r w:rsidR="00AF61C1" w:rsidRPr="004314BC">
        <w:rPr>
          <w:rFonts w:ascii="Times New Roman" w:hAnsi="Times New Roman"/>
          <w:sz w:val="28"/>
          <w:szCs w:val="28"/>
        </w:rPr>
        <w:t xml:space="preserve"> у девочек 7 – 8 лет в системе дополнительного образования</w:t>
      </w:r>
      <w:r w:rsidR="00AF61C1" w:rsidRPr="00431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1C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AF61C1" w:rsidRPr="004314BC">
        <w:rPr>
          <w:rFonts w:ascii="Times New Roman" w:hAnsi="Times New Roman"/>
          <w:color w:val="000000"/>
          <w:sz w:val="28"/>
          <w:szCs w:val="28"/>
          <w:lang w:eastAsia="ru-RU"/>
        </w:rPr>
        <w:t>Коберник</w:t>
      </w:r>
      <w:proofErr w:type="spellEnd"/>
      <w:r w:rsidR="00AF61C1" w:rsidRPr="004314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.А.</w:t>
      </w:r>
      <w:r w:rsidR="00AF61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F61C1" w:rsidRPr="004314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3B5981" w:rsidP="003B598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AF61C1" w:rsidRPr="00B066C8">
        <w:rPr>
          <w:rFonts w:ascii="Times New Roman" w:hAnsi="Times New Roman"/>
          <w:sz w:val="28"/>
          <w:szCs w:val="28"/>
          <w:lang w:eastAsia="ru-RU"/>
        </w:rPr>
        <w:t>Технология обучения барьерному бегу на уроках легкой атлетики на основе содержания модуля «Спорт» (</w:t>
      </w:r>
      <w:r w:rsidR="00AF61C1" w:rsidRPr="00B06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ликов А.С.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3B5981" w:rsidRPr="00B066C8" w:rsidRDefault="003B5981" w:rsidP="003B5981">
      <w:pPr>
        <w:pStyle w:val="a3"/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F61C1" w:rsidRDefault="00AF61C1" w:rsidP="003B59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4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 докладов:</w:t>
      </w:r>
      <w:r w:rsidRPr="00EC57F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AF61C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цент А.А. Русаков</w:t>
      </w:r>
      <w:r w:rsidRPr="00EC57F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AF61C1" w:rsidRPr="00EC57F5" w:rsidRDefault="00AF61C1" w:rsidP="00AF61C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AF61C1" w:rsidRPr="00EC57F5" w:rsidRDefault="003B5981" w:rsidP="003B59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6. </w:t>
      </w:r>
      <w:r w:rsidR="00AF61C1" w:rsidRPr="00EC57F5">
        <w:rPr>
          <w:rFonts w:ascii="Times New Roman" w:hAnsi="Times New Roman"/>
          <w:sz w:val="28"/>
          <w:szCs w:val="28"/>
        </w:rPr>
        <w:t>Особенности совершенствования техники волейбола на уроках физической культуры в старших классах</w:t>
      </w:r>
      <w:r w:rsidR="009361F2">
        <w:rPr>
          <w:rFonts w:ascii="Times New Roman" w:hAnsi="Times New Roman"/>
          <w:sz w:val="28"/>
          <w:szCs w:val="28"/>
        </w:rPr>
        <w:t xml:space="preserve"> (</w:t>
      </w:r>
      <w:r w:rsidR="00AF61C1" w:rsidRPr="00EC57F5">
        <w:rPr>
          <w:rFonts w:ascii="Times New Roman" w:hAnsi="Times New Roman"/>
          <w:sz w:val="28"/>
          <w:szCs w:val="28"/>
          <w:lang w:bidi="ar-SA"/>
        </w:rPr>
        <w:t>Егорова А.Д.</w:t>
      </w:r>
      <w:r w:rsidR="009361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F61C1" w:rsidRPr="00EC57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  <w:r w:rsidR="009361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F61C1" w:rsidRPr="00EC57F5" w:rsidRDefault="00AF61C1" w:rsidP="003B59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7.</w:t>
      </w:r>
      <w:r w:rsidR="0048397D">
        <w:rPr>
          <w:rFonts w:ascii="Times New Roman" w:hAnsi="Times New Roman"/>
          <w:sz w:val="28"/>
          <w:szCs w:val="28"/>
        </w:rPr>
        <w:t xml:space="preserve"> </w:t>
      </w:r>
      <w:r w:rsidRPr="00EC57F5">
        <w:rPr>
          <w:rFonts w:ascii="Times New Roman" w:hAnsi="Times New Roman"/>
          <w:sz w:val="28"/>
          <w:szCs w:val="28"/>
        </w:rPr>
        <w:t>Особенности интегральной подготовки занимающихся футболом на начальном этапе</w:t>
      </w:r>
      <w:r w:rsidR="009361F2">
        <w:rPr>
          <w:rFonts w:ascii="Times New Roman" w:hAnsi="Times New Roman"/>
          <w:sz w:val="28"/>
          <w:szCs w:val="28"/>
        </w:rPr>
        <w:t xml:space="preserve"> (</w:t>
      </w:r>
      <w:r w:rsidRPr="00EC57F5">
        <w:rPr>
          <w:rFonts w:ascii="Times New Roman" w:hAnsi="Times New Roman"/>
          <w:color w:val="000000"/>
          <w:sz w:val="28"/>
          <w:szCs w:val="28"/>
          <w:lang w:eastAsia="ru-RU"/>
        </w:rPr>
        <w:t>Попов М.С.</w:t>
      </w:r>
      <w:r w:rsidR="009361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C57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  <w:r w:rsidR="009361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F61C1" w:rsidRPr="00EC57F5" w:rsidRDefault="00AF61C1" w:rsidP="003B59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8.</w:t>
      </w:r>
      <w:r w:rsidR="0048397D">
        <w:rPr>
          <w:rFonts w:ascii="Times New Roman" w:hAnsi="Times New Roman"/>
          <w:sz w:val="28"/>
          <w:szCs w:val="28"/>
        </w:rPr>
        <w:t xml:space="preserve"> </w:t>
      </w:r>
      <w:r w:rsidRPr="00EB2F78">
        <w:rPr>
          <w:rFonts w:ascii="Times New Roman" w:hAnsi="Times New Roman"/>
          <w:sz w:val="28"/>
          <w:szCs w:val="28"/>
        </w:rPr>
        <w:t>Подвижные игры как средство комплексного формирования координационных способностей у младших школьнико</w:t>
      </w:r>
      <w:r w:rsidR="009361F2">
        <w:rPr>
          <w:rFonts w:ascii="Times New Roman" w:hAnsi="Times New Roman"/>
          <w:sz w:val="28"/>
          <w:szCs w:val="28"/>
        </w:rPr>
        <w:t>в на уроках физической культуры (</w:t>
      </w:r>
      <w:r w:rsidRPr="00EB2F78">
        <w:rPr>
          <w:rFonts w:ascii="Times New Roman" w:hAnsi="Times New Roman"/>
          <w:sz w:val="28"/>
          <w:szCs w:val="28"/>
        </w:rPr>
        <w:t>Суворова А.А.</w:t>
      </w:r>
      <w:r w:rsidR="009361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C57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AF61C1" w:rsidP="003B59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9.</w:t>
      </w:r>
      <w:r w:rsidR="0048397D">
        <w:rPr>
          <w:rFonts w:ascii="Times New Roman" w:hAnsi="Times New Roman"/>
          <w:sz w:val="28"/>
          <w:szCs w:val="28"/>
        </w:rPr>
        <w:t xml:space="preserve"> </w:t>
      </w:r>
      <w:r w:rsidRPr="00EB2F78">
        <w:rPr>
          <w:rFonts w:ascii="Times New Roman" w:hAnsi="Times New Roman"/>
          <w:sz w:val="28"/>
          <w:szCs w:val="28"/>
        </w:rPr>
        <w:t>Региональные особенности реализации федерального стандарта спортивной подготовки по виду спорта «Спортивное ориентирование» на начальном этапе подготов</w:t>
      </w:r>
      <w:r w:rsidR="0048397D">
        <w:rPr>
          <w:rFonts w:ascii="Times New Roman" w:hAnsi="Times New Roman"/>
          <w:sz w:val="28"/>
          <w:szCs w:val="28"/>
        </w:rPr>
        <w:t>ки на примере Иркутской области (</w:t>
      </w:r>
      <w:proofErr w:type="spellStart"/>
      <w:r w:rsidRPr="00EB2F78">
        <w:rPr>
          <w:rFonts w:ascii="Times New Roman" w:hAnsi="Times New Roman"/>
          <w:sz w:val="28"/>
          <w:szCs w:val="28"/>
        </w:rPr>
        <w:t>Томшина</w:t>
      </w:r>
      <w:proofErr w:type="spellEnd"/>
      <w:r w:rsidRPr="00EB2F78">
        <w:rPr>
          <w:rFonts w:ascii="Times New Roman" w:hAnsi="Times New Roman"/>
          <w:sz w:val="28"/>
          <w:szCs w:val="28"/>
        </w:rPr>
        <w:t xml:space="preserve"> В.В.</w:t>
      </w:r>
      <w:r w:rsidR="0048397D">
        <w:rPr>
          <w:rFonts w:ascii="Times New Roman" w:hAnsi="Times New Roman"/>
          <w:sz w:val="28"/>
          <w:szCs w:val="28"/>
        </w:rPr>
        <w:t xml:space="preserve">, </w:t>
      </w:r>
      <w:r w:rsidRPr="00EC57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3B5981" w:rsidRPr="00EB2F78" w:rsidRDefault="003B5981" w:rsidP="0048397D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AF61C1" w:rsidRDefault="00AF61C1" w:rsidP="003B59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4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Руководитель докладов:</w:t>
      </w:r>
      <w:r w:rsidRPr="002B05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4839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цент </w:t>
      </w:r>
      <w:r w:rsidR="0048397D" w:rsidRPr="004839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.Р. </w:t>
      </w:r>
      <w:proofErr w:type="spellStart"/>
      <w:r w:rsidRPr="004839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зекевич</w:t>
      </w:r>
      <w:proofErr w:type="spellEnd"/>
      <w:r w:rsidRPr="002B05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AF61C1" w:rsidRPr="00DA3E78" w:rsidRDefault="00AF61C1" w:rsidP="00AF61C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AF61C1" w:rsidRDefault="00AF61C1" w:rsidP="003B59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0.</w:t>
      </w:r>
      <w:r w:rsidR="00DD2A1F">
        <w:rPr>
          <w:rFonts w:ascii="Times New Roman" w:hAnsi="Times New Roman"/>
          <w:sz w:val="28"/>
          <w:szCs w:val="28"/>
        </w:rPr>
        <w:t xml:space="preserve"> </w:t>
      </w:r>
      <w:r w:rsidRPr="002B0520">
        <w:rPr>
          <w:rFonts w:ascii="Times New Roman" w:hAnsi="Times New Roman"/>
          <w:sz w:val="28"/>
          <w:szCs w:val="28"/>
        </w:rPr>
        <w:t xml:space="preserve">Совершенствование специальной выносливости на этапе высшего спортивного мастерства во </w:t>
      </w:r>
      <w:proofErr w:type="spellStart"/>
      <w:r w:rsidRPr="002B0520">
        <w:rPr>
          <w:rFonts w:ascii="Times New Roman" w:hAnsi="Times New Roman"/>
          <w:sz w:val="28"/>
          <w:szCs w:val="28"/>
        </w:rPr>
        <w:t>всестилевом</w:t>
      </w:r>
      <w:proofErr w:type="spellEnd"/>
      <w:r w:rsidRPr="002B0520">
        <w:rPr>
          <w:rFonts w:ascii="Times New Roman" w:hAnsi="Times New Roman"/>
          <w:sz w:val="28"/>
          <w:szCs w:val="28"/>
        </w:rPr>
        <w:t xml:space="preserve"> каратэ</w:t>
      </w:r>
      <w:r w:rsidR="00DD2A1F">
        <w:rPr>
          <w:rFonts w:ascii="Times New Roman" w:hAnsi="Times New Roman"/>
          <w:sz w:val="28"/>
          <w:szCs w:val="28"/>
        </w:rPr>
        <w:t xml:space="preserve"> (</w:t>
      </w:r>
      <w:r w:rsidRPr="002B0520">
        <w:rPr>
          <w:rFonts w:ascii="Times New Roman" w:hAnsi="Times New Roman"/>
          <w:sz w:val="28"/>
          <w:szCs w:val="28"/>
        </w:rPr>
        <w:t>Бушкова Т.Э.</w:t>
      </w:r>
      <w:r w:rsidR="00DD2A1F">
        <w:rPr>
          <w:rFonts w:ascii="Times New Roman" w:hAnsi="Times New Roman"/>
          <w:sz w:val="28"/>
          <w:szCs w:val="28"/>
        </w:rPr>
        <w:t xml:space="preserve">, </w:t>
      </w:r>
      <w:r w:rsidRPr="00403E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AF61C1" w:rsidP="003B59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1.</w:t>
      </w:r>
      <w:r w:rsidR="00C95DFB">
        <w:rPr>
          <w:rFonts w:ascii="Times New Roman" w:hAnsi="Times New Roman"/>
          <w:sz w:val="28"/>
          <w:szCs w:val="28"/>
        </w:rPr>
        <w:t xml:space="preserve"> </w:t>
      </w:r>
      <w:r w:rsidRPr="000734E1">
        <w:rPr>
          <w:rFonts w:ascii="Times New Roman" w:hAnsi="Times New Roman"/>
          <w:sz w:val="28"/>
          <w:szCs w:val="28"/>
        </w:rPr>
        <w:t xml:space="preserve">Особенности обучения плаванию </w:t>
      </w:r>
      <w:proofErr w:type="gramStart"/>
      <w:r w:rsidRPr="000734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734E1">
        <w:rPr>
          <w:rFonts w:ascii="Times New Roman" w:hAnsi="Times New Roman"/>
          <w:sz w:val="28"/>
          <w:szCs w:val="28"/>
        </w:rPr>
        <w:t xml:space="preserve"> на уровне основного общего образования</w:t>
      </w:r>
      <w:r w:rsidR="00DD2A1F">
        <w:rPr>
          <w:rFonts w:ascii="Times New Roman" w:hAnsi="Times New Roman"/>
          <w:sz w:val="28"/>
          <w:szCs w:val="28"/>
        </w:rPr>
        <w:t xml:space="preserve"> (</w:t>
      </w:r>
      <w:r w:rsidR="00DD2A1F">
        <w:rPr>
          <w:rFonts w:ascii="Times New Roman" w:hAnsi="Times New Roman"/>
          <w:sz w:val="28"/>
          <w:szCs w:val="28"/>
          <w:lang w:bidi="ar-SA"/>
        </w:rPr>
        <w:t xml:space="preserve">Максимова М.А., </w:t>
      </w:r>
      <w:r w:rsidRPr="000734E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  <w:r w:rsidR="00DD2A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AF61C1" w:rsidRDefault="00AF61C1" w:rsidP="003B598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2.</w:t>
      </w:r>
      <w:r w:rsidR="00C95DFB">
        <w:rPr>
          <w:rFonts w:ascii="Times New Roman" w:hAnsi="Times New Roman"/>
          <w:sz w:val="28"/>
          <w:szCs w:val="28"/>
        </w:rPr>
        <w:t xml:space="preserve"> </w:t>
      </w:r>
      <w:r w:rsidRPr="000734E1">
        <w:rPr>
          <w:rFonts w:ascii="Times New Roman" w:hAnsi="Times New Roman"/>
          <w:sz w:val="28"/>
          <w:szCs w:val="28"/>
        </w:rPr>
        <w:t>Особенности обучения плаванию детей младшего школьного возраста</w:t>
      </w:r>
      <w:r w:rsidR="00DD2A1F">
        <w:rPr>
          <w:rFonts w:ascii="Times New Roman" w:hAnsi="Times New Roman"/>
          <w:sz w:val="28"/>
          <w:szCs w:val="28"/>
        </w:rPr>
        <w:t xml:space="preserve"> (</w:t>
      </w:r>
      <w:r w:rsidRPr="000734E1">
        <w:rPr>
          <w:rFonts w:ascii="Times New Roman" w:hAnsi="Times New Roman"/>
          <w:sz w:val="28"/>
          <w:szCs w:val="28"/>
        </w:rPr>
        <w:t>Рязанцева Н.М.</w:t>
      </w:r>
      <w:r w:rsidR="00DD2A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0734E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3B5981" w:rsidRPr="00DA3E78" w:rsidRDefault="003B5981" w:rsidP="00DD2A1F">
      <w:pPr>
        <w:tabs>
          <w:tab w:val="left" w:pos="284"/>
        </w:tabs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F61C1" w:rsidRDefault="00AF61C1" w:rsidP="003B5981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74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 докладов: доцент</w:t>
      </w:r>
      <w:r w:rsidRPr="00DD2A1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2A1F" w:rsidRPr="00DD2A1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К.Н. </w:t>
      </w:r>
      <w:proofErr w:type="spellStart"/>
      <w:r w:rsidRPr="00DD2A1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ужинин</w:t>
      </w:r>
      <w:proofErr w:type="spellEnd"/>
      <w:r w:rsidRPr="000734E1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</w:t>
      </w:r>
    </w:p>
    <w:p w:rsidR="00AF61C1" w:rsidRPr="000734E1" w:rsidRDefault="00AF61C1" w:rsidP="00AF61C1">
      <w:pPr>
        <w:tabs>
          <w:tab w:val="left" w:pos="284"/>
        </w:tabs>
        <w:spacing w:after="0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p w:rsidR="00AF61C1" w:rsidRPr="000734E1" w:rsidRDefault="00AF61C1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3.</w:t>
      </w:r>
      <w:r w:rsidR="00C95DFB">
        <w:rPr>
          <w:rFonts w:ascii="Times New Roman" w:hAnsi="Times New Roman"/>
          <w:sz w:val="28"/>
          <w:szCs w:val="28"/>
        </w:rPr>
        <w:t xml:space="preserve"> </w:t>
      </w:r>
      <w:r w:rsidRPr="000734E1">
        <w:rPr>
          <w:rFonts w:ascii="Times New Roman" w:hAnsi="Times New Roman"/>
          <w:sz w:val="28"/>
          <w:szCs w:val="28"/>
        </w:rPr>
        <w:t>Волейбол как средство развития скоростных способностей у обучающихся 5 – х классов на уроках физической культуры</w:t>
      </w:r>
      <w:r w:rsidR="00C95DF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34E1">
        <w:rPr>
          <w:rFonts w:ascii="Times New Roman" w:hAnsi="Times New Roman"/>
          <w:sz w:val="28"/>
          <w:szCs w:val="28"/>
        </w:rPr>
        <w:t>Полейко</w:t>
      </w:r>
      <w:proofErr w:type="spellEnd"/>
      <w:r w:rsidRPr="000734E1">
        <w:rPr>
          <w:rFonts w:ascii="Times New Roman" w:hAnsi="Times New Roman"/>
          <w:sz w:val="28"/>
          <w:szCs w:val="28"/>
        </w:rPr>
        <w:t xml:space="preserve"> Д.С.</w:t>
      </w:r>
      <w:r w:rsid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0734E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AF61C1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4.</w:t>
      </w:r>
      <w:r w:rsidR="00C95DFB">
        <w:rPr>
          <w:rFonts w:ascii="Times New Roman" w:hAnsi="Times New Roman"/>
          <w:sz w:val="28"/>
          <w:szCs w:val="28"/>
        </w:rPr>
        <w:t xml:space="preserve"> </w:t>
      </w:r>
      <w:r w:rsidRPr="00EB2F78">
        <w:rPr>
          <w:rFonts w:ascii="Times New Roman" w:hAnsi="Times New Roman"/>
          <w:sz w:val="28"/>
          <w:szCs w:val="28"/>
        </w:rPr>
        <w:t>Технология обучения лыжным ходам обучающихся 5-х классо</w:t>
      </w:r>
      <w:r w:rsidR="00C95DFB">
        <w:rPr>
          <w:rFonts w:ascii="Times New Roman" w:hAnsi="Times New Roman"/>
          <w:sz w:val="28"/>
          <w:szCs w:val="28"/>
        </w:rPr>
        <w:t>в на уроках физической культуры (</w:t>
      </w:r>
      <w:r w:rsidRPr="00EB2F78">
        <w:rPr>
          <w:rFonts w:ascii="Times New Roman" w:hAnsi="Times New Roman"/>
          <w:sz w:val="28"/>
          <w:szCs w:val="28"/>
        </w:rPr>
        <w:t>Тимофеева О.С.</w:t>
      </w:r>
      <w:r w:rsidR="00C95DFB">
        <w:rPr>
          <w:rFonts w:ascii="Times New Roman" w:hAnsi="Times New Roman"/>
          <w:sz w:val="28"/>
          <w:szCs w:val="28"/>
        </w:rPr>
        <w:t xml:space="preserve">, </w:t>
      </w:r>
      <w:r w:rsidRPr="000734E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3B5981" w:rsidRPr="00DA3E78" w:rsidRDefault="003B5981" w:rsidP="00C95DFB">
      <w:pPr>
        <w:tabs>
          <w:tab w:val="left" w:pos="284"/>
        </w:tabs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F61C1" w:rsidRDefault="00AF61C1" w:rsidP="00FE0D45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4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 докладов:</w:t>
      </w:r>
      <w:r w:rsidRPr="002B05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цент </w:t>
      </w:r>
      <w:r w:rsidR="00C95DFB"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.И. </w:t>
      </w:r>
      <w:r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лотникова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AF61C1" w:rsidRDefault="00AF61C1" w:rsidP="00AF61C1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AF61C1" w:rsidRPr="008B23BC" w:rsidRDefault="00AF61C1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5.</w:t>
      </w:r>
      <w:r w:rsidR="00C95DFB">
        <w:rPr>
          <w:rFonts w:ascii="Times New Roman" w:hAnsi="Times New Roman"/>
          <w:sz w:val="28"/>
          <w:szCs w:val="28"/>
        </w:rPr>
        <w:t xml:space="preserve"> </w:t>
      </w:r>
      <w:r w:rsidRPr="008B23BC">
        <w:rPr>
          <w:rFonts w:ascii="Times New Roman" w:hAnsi="Times New Roman"/>
          <w:sz w:val="28"/>
          <w:szCs w:val="28"/>
        </w:rPr>
        <w:t>Особенности развития выносливости у спортсменов занимающихся вольной борьбой на этапе начальной подготовки</w:t>
      </w:r>
      <w:r w:rsidR="00C95DF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95DFB">
        <w:rPr>
          <w:rFonts w:ascii="Times New Roman" w:hAnsi="Times New Roman"/>
          <w:sz w:val="28"/>
          <w:szCs w:val="28"/>
        </w:rPr>
        <w:t>Стоколосов</w:t>
      </w:r>
      <w:proofErr w:type="spellEnd"/>
      <w:r w:rsidR="00C95DFB">
        <w:rPr>
          <w:rFonts w:ascii="Times New Roman" w:hAnsi="Times New Roman"/>
          <w:sz w:val="28"/>
          <w:szCs w:val="28"/>
        </w:rPr>
        <w:t xml:space="preserve"> О.В., </w:t>
      </w:r>
      <w:r w:rsidRPr="008B23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AF61C1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6.</w:t>
      </w:r>
      <w:r w:rsidR="00C95DFB">
        <w:rPr>
          <w:rFonts w:ascii="Times New Roman" w:hAnsi="Times New Roman"/>
          <w:sz w:val="28"/>
          <w:szCs w:val="28"/>
        </w:rPr>
        <w:t xml:space="preserve"> </w:t>
      </w:r>
      <w:r w:rsidRPr="004C15FE">
        <w:rPr>
          <w:rFonts w:ascii="Times New Roman" w:hAnsi="Times New Roman"/>
          <w:sz w:val="28"/>
          <w:szCs w:val="28"/>
        </w:rPr>
        <w:t>Методические особенности коррекции осанки средствами физической культуры у обучающихся 1 классов</w:t>
      </w:r>
      <w:r w:rsidR="00C95DFB">
        <w:rPr>
          <w:rFonts w:ascii="Times New Roman" w:hAnsi="Times New Roman"/>
          <w:sz w:val="28"/>
          <w:szCs w:val="28"/>
        </w:rPr>
        <w:t xml:space="preserve"> (</w:t>
      </w:r>
      <w:r w:rsidR="00C95D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тунатов М.В., </w:t>
      </w:r>
      <w:r w:rsidRPr="004C15F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FE0D45" w:rsidRPr="00DA3E78" w:rsidRDefault="00FE0D45" w:rsidP="00C95DFB">
      <w:pPr>
        <w:tabs>
          <w:tab w:val="left" w:pos="284"/>
        </w:tabs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F61C1" w:rsidRDefault="00AF61C1" w:rsidP="00FE0D45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4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ководитель докладов: </w:t>
      </w:r>
      <w:r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фессор </w:t>
      </w:r>
      <w:r w:rsidR="00C95DFB"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.В. </w:t>
      </w:r>
      <w:proofErr w:type="spellStart"/>
      <w:r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ахар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AF61C1" w:rsidRDefault="00AF61C1" w:rsidP="00AF61C1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AF61C1" w:rsidRPr="000734E1" w:rsidRDefault="00AF61C1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7.</w:t>
      </w:r>
      <w:r w:rsidR="00C95DFB">
        <w:rPr>
          <w:rFonts w:ascii="Times New Roman" w:hAnsi="Times New Roman"/>
          <w:sz w:val="28"/>
          <w:szCs w:val="28"/>
        </w:rPr>
        <w:t xml:space="preserve"> Развитие</w:t>
      </w:r>
      <w:r w:rsidRPr="000734E1">
        <w:rPr>
          <w:rFonts w:ascii="Times New Roman" w:hAnsi="Times New Roman"/>
          <w:sz w:val="28"/>
          <w:szCs w:val="28"/>
        </w:rPr>
        <w:t xml:space="preserve"> координационных способностей обучающихся 4-х классов </w:t>
      </w:r>
      <w:r w:rsidR="00C95DFB">
        <w:rPr>
          <w:rFonts w:ascii="Times New Roman" w:hAnsi="Times New Roman"/>
          <w:sz w:val="28"/>
          <w:szCs w:val="28"/>
        </w:rPr>
        <w:t>с</w:t>
      </w:r>
      <w:r w:rsidRPr="000734E1">
        <w:rPr>
          <w:rFonts w:ascii="Times New Roman" w:hAnsi="Times New Roman"/>
          <w:sz w:val="28"/>
          <w:szCs w:val="28"/>
        </w:rPr>
        <w:t>редствами хореографии</w:t>
      </w:r>
      <w:r w:rsidR="00C95DFB">
        <w:rPr>
          <w:rFonts w:ascii="Times New Roman" w:hAnsi="Times New Roman"/>
          <w:sz w:val="28"/>
          <w:szCs w:val="28"/>
        </w:rPr>
        <w:t xml:space="preserve"> (</w:t>
      </w:r>
      <w:r w:rsidRPr="000734E1">
        <w:rPr>
          <w:rFonts w:ascii="Times New Roman" w:hAnsi="Times New Roman"/>
          <w:sz w:val="28"/>
          <w:szCs w:val="28"/>
        </w:rPr>
        <w:t>Курбатова В.А.</w:t>
      </w:r>
      <w:r w:rsidR="00C95DFB">
        <w:rPr>
          <w:rFonts w:ascii="Times New Roman" w:hAnsi="Times New Roman"/>
          <w:sz w:val="28"/>
          <w:szCs w:val="28"/>
        </w:rPr>
        <w:t xml:space="preserve">, </w:t>
      </w:r>
      <w:r w:rsidRPr="00403E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AF61C1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8.</w:t>
      </w:r>
      <w:r w:rsidR="00C95DFB">
        <w:rPr>
          <w:rFonts w:ascii="Times New Roman" w:hAnsi="Times New Roman"/>
          <w:sz w:val="28"/>
          <w:szCs w:val="28"/>
        </w:rPr>
        <w:t xml:space="preserve"> </w:t>
      </w:r>
      <w:r w:rsidRPr="000734E1">
        <w:rPr>
          <w:rFonts w:ascii="Times New Roman" w:hAnsi="Times New Roman"/>
          <w:sz w:val="28"/>
          <w:szCs w:val="28"/>
        </w:rPr>
        <w:t>Развитие координационных способностей на начальном этапе подготовки в синхронном плавании</w:t>
      </w:r>
      <w:r w:rsidR="00C95DFB">
        <w:rPr>
          <w:rFonts w:ascii="Times New Roman" w:hAnsi="Times New Roman"/>
          <w:sz w:val="28"/>
          <w:szCs w:val="28"/>
        </w:rPr>
        <w:t xml:space="preserve"> (</w:t>
      </w:r>
      <w:r w:rsidRPr="000734E1">
        <w:rPr>
          <w:rFonts w:ascii="Times New Roman" w:hAnsi="Times New Roman"/>
          <w:sz w:val="28"/>
          <w:szCs w:val="28"/>
        </w:rPr>
        <w:t>Левицкая А.С.</w:t>
      </w:r>
      <w:r w:rsidR="00C95DFB">
        <w:rPr>
          <w:rFonts w:ascii="Times New Roman" w:hAnsi="Times New Roman"/>
          <w:sz w:val="28"/>
          <w:szCs w:val="28"/>
        </w:rPr>
        <w:t xml:space="preserve">, </w:t>
      </w:r>
      <w:r w:rsidRPr="00403E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AF61C1" w:rsidRDefault="00AF61C1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9.</w:t>
      </w:r>
      <w:r w:rsidR="00C95DFB">
        <w:rPr>
          <w:rFonts w:ascii="Times New Roman" w:hAnsi="Times New Roman"/>
          <w:sz w:val="28"/>
          <w:szCs w:val="28"/>
        </w:rPr>
        <w:t xml:space="preserve"> </w:t>
      </w:r>
      <w:r w:rsidRPr="00DA3E78">
        <w:rPr>
          <w:rFonts w:ascii="Times New Roman" w:hAnsi="Times New Roman"/>
          <w:sz w:val="28"/>
          <w:szCs w:val="28"/>
        </w:rPr>
        <w:t>Технология повышения функционального состояния старшеклассниц средствами фитнес аэробик</w:t>
      </w:r>
      <w:r w:rsidR="00C95DFB">
        <w:rPr>
          <w:rFonts w:ascii="Times New Roman" w:hAnsi="Times New Roman"/>
          <w:sz w:val="28"/>
          <w:szCs w:val="28"/>
        </w:rPr>
        <w:t xml:space="preserve">и на уроках физической культуры (Ячменева А.О., </w:t>
      </w:r>
      <w:r w:rsidRPr="00DA3E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 курс)</w:t>
      </w:r>
    </w:p>
    <w:p w:rsidR="00FE0D45" w:rsidRPr="00DA3E78" w:rsidRDefault="00FE0D45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F61C1" w:rsidRDefault="00AF61C1" w:rsidP="00FE0D45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7442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итель докладов:</w:t>
      </w:r>
      <w:r w:rsidRPr="002B05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цент </w:t>
      </w:r>
      <w:r w:rsidR="00C95DFB"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.В. </w:t>
      </w:r>
      <w:r w:rsidRPr="00C95DF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манова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AF61C1" w:rsidRPr="002B0520" w:rsidRDefault="00AF61C1" w:rsidP="00AF61C1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  <w:lang w:bidi="ar-SA"/>
        </w:rPr>
      </w:pP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Профессиональный конкурс 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«Учитель физической культуры – педагог будущего!»</w:t>
      </w:r>
    </w:p>
    <w:p w:rsidR="00A96E23" w:rsidRPr="00523677" w:rsidRDefault="00646485" w:rsidP="0079299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b/>
          <w:sz w:val="28"/>
          <w:szCs w:val="28"/>
          <w:lang w:bidi="ar-SA"/>
        </w:rPr>
        <w:t>5 апреля</w:t>
      </w:r>
      <w:r w:rsidR="00792994"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, </w:t>
      </w:r>
      <w:r w:rsidR="000C1F0A">
        <w:rPr>
          <w:rFonts w:ascii="Times New Roman" w:hAnsi="Times New Roman" w:cs="Times New Roman"/>
          <w:b/>
          <w:sz w:val="28"/>
          <w:szCs w:val="28"/>
          <w:lang w:bidi="ar-SA"/>
        </w:rPr>
        <w:t>10.10,</w:t>
      </w:r>
      <w:r w:rsidR="00792994" w:rsidRPr="005236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A96E23" w:rsidRPr="00523677">
        <w:rPr>
          <w:rFonts w:ascii="Times New Roman" w:hAnsi="Times New Roman" w:cs="Times New Roman"/>
          <w:b/>
          <w:sz w:val="28"/>
          <w:szCs w:val="28"/>
          <w:lang w:bidi="ar-SA"/>
        </w:rPr>
        <w:t>ауд.302</w:t>
      </w:r>
      <w:r w:rsidR="0094015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, </w:t>
      </w:r>
      <w:r w:rsidR="00940151" w:rsidRPr="00523677">
        <w:rPr>
          <w:rFonts w:ascii="Times New Roman" w:hAnsi="Times New Roman" w:cs="Times New Roman"/>
          <w:b/>
          <w:sz w:val="28"/>
          <w:szCs w:val="28"/>
          <w:lang w:bidi="ar-SA"/>
        </w:rPr>
        <w:t>с</w:t>
      </w:r>
      <w:r w:rsidR="00940151">
        <w:rPr>
          <w:rFonts w:ascii="Times New Roman" w:hAnsi="Times New Roman" w:cs="Times New Roman"/>
          <w:b/>
          <w:sz w:val="28"/>
          <w:szCs w:val="28"/>
          <w:lang w:bidi="ar-SA"/>
        </w:rPr>
        <w:t>портивный зал</w:t>
      </w:r>
    </w:p>
    <w:p w:rsidR="00A96E23" w:rsidRPr="00523677" w:rsidRDefault="00A96E23" w:rsidP="00A96E2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Профессиональный конкурс проводится со студентами 1-4 курсов с целью определения сформированности профессиональных компетенций студентов профиля «Физическая культура», определения уровня знаний, навыков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спортивных педагогов и их проявления </w:t>
      </w:r>
      <w:proofErr w:type="gram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в</w:t>
      </w:r>
      <w:proofErr w:type="gramEnd"/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нестандартных ситуация учебного процесса.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Конкурс состоит из четырех этапов, описанных в положении о конкурсе. Первый этап «Домашнее задание»: предоставить результаты проведения научно-оздоровительных, научно-профилактических, научно-спортивных (по выбору конкурсантов), мероприятий в течение одной недели,  до даты проведения основного конкурса. Проведенные мероприятия со студентами других профилей должны быть подтверждены фото, видео, материалами и представлены в виде презентации для оценки членам комиссии.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Руководители: кураторы групп</w:t>
      </w:r>
      <w:r w:rsidR="00D053AA" w:rsidRPr="00523677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Модераторы: </w:t>
      </w:r>
      <w:r w:rsidR="00E77750" w:rsidRPr="00523677">
        <w:rPr>
          <w:rFonts w:ascii="Times New Roman" w:hAnsi="Times New Roman" w:cs="Times New Roman"/>
          <w:sz w:val="28"/>
          <w:szCs w:val="28"/>
          <w:lang w:bidi="ar-SA"/>
        </w:rPr>
        <w:t>доцент С.В. Романова, старший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преподаватель </w:t>
      </w:r>
      <w:r w:rsidR="00E777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Л.И. 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>Слонимская</w:t>
      </w:r>
      <w:r w:rsidR="00D053AA" w:rsidRPr="00523677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96E23" w:rsidRPr="00523677" w:rsidRDefault="00A96E23" w:rsidP="009401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>Участники: студенты 1-х – 4-х курсов профиль Физическая культура – Безопасность жизнедеятельности</w:t>
      </w:r>
      <w:r w:rsidR="00D053AA" w:rsidRPr="00523677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A96E23" w:rsidRPr="00523677" w:rsidRDefault="00A96E23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A96E23" w:rsidRPr="00523677" w:rsidRDefault="00A96E23" w:rsidP="00A96E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9B5DB0" w:rsidRPr="00523677" w:rsidRDefault="009B5DB0" w:rsidP="009B5D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05C1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Кафедра теории и практики специального обучения и воспитания</w:t>
      </w:r>
      <w:r w:rsidRPr="00523677">
        <w:rPr>
          <w:rFonts w:ascii="Times New Roman" w:hAnsi="Times New Roman" w:cs="Times New Roman"/>
        </w:rPr>
        <w:t xml:space="preserve"> </w:t>
      </w:r>
    </w:p>
    <w:p w:rsidR="00906047" w:rsidRDefault="00906047" w:rsidP="009060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906047" w:rsidRPr="00DF199F" w:rsidRDefault="00906047" w:rsidP="009060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>Конкурс молодежных исследований</w:t>
      </w:r>
      <w:r w:rsidR="007612F2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>«Особые дети в современном мире»</w:t>
      </w:r>
    </w:p>
    <w:p w:rsidR="00906047" w:rsidRPr="00DF199F" w:rsidRDefault="00906047" w:rsidP="009060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>Итоговая конференция Конкурса</w:t>
      </w:r>
    </w:p>
    <w:p w:rsidR="00906047" w:rsidRPr="000645CD" w:rsidRDefault="00906047" w:rsidP="0090604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14 апреля, 14.00, </w:t>
      </w:r>
      <w:r w:rsidR="00D93280">
        <w:rPr>
          <w:rFonts w:ascii="Times New Roman" w:hAnsi="Times New Roman" w:cs="Times New Roman"/>
          <w:b/>
          <w:sz w:val="28"/>
          <w:szCs w:val="28"/>
          <w:lang w:val="en-US" w:bidi="ar-SA"/>
        </w:rPr>
        <w:t>TEAMS</w:t>
      </w:r>
    </w:p>
    <w:p w:rsidR="00D93280" w:rsidRDefault="00D93280" w:rsidP="00DF5A4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hyperlink r:id="rId16" w:history="1">
        <w:r w:rsidRPr="00206FEF">
          <w:rPr>
            <w:rStyle w:val="a7"/>
            <w:rFonts w:ascii="Times New Roman" w:hAnsi="Times New Roman"/>
            <w:sz w:val="28"/>
            <w:szCs w:val="28"/>
            <w:lang w:bidi="ar-SA"/>
          </w:rPr>
          <w:t>https://teams.microsoft.com/l/meetup-join/19%3a6d6905e5a9064b05962e1f8c02df59e3%40thread.tacv2/1680239231990?context=%7b%22Tid%22%3a%22b51a4eb6-e5a0-445d-86ce-5d4d4a62733f%22%2c%22Oid%22%3a%22f13ac963-f658-416a-81e0-589d8ec5bdbc%22%7d</w:t>
        </w:r>
      </w:hyperlink>
    </w:p>
    <w:p w:rsidR="00DF5A44" w:rsidRPr="00523677" w:rsidRDefault="00DF5A44" w:rsidP="00DF5A4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DF5A44">
        <w:rPr>
          <w:rFonts w:ascii="Times New Roman" w:hAnsi="Times New Roman" w:cs="Times New Roman"/>
          <w:i/>
          <w:sz w:val="28"/>
          <w:szCs w:val="28"/>
          <w:highlight w:val="lightGray"/>
          <w:lang w:bidi="ar-SA"/>
        </w:rPr>
        <w:t>Приглашаются студенты других профилей</w:t>
      </w:r>
    </w:p>
    <w:p w:rsidR="00906047" w:rsidRDefault="00906047" w:rsidP="009060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906047" w:rsidRDefault="00AA62B3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и - </w:t>
      </w:r>
      <w:r w:rsidRPr="00AA62B3">
        <w:rPr>
          <w:rFonts w:ascii="Times New Roman" w:hAnsi="Times New Roman" w:cs="Times New Roman"/>
          <w:sz w:val="28"/>
          <w:szCs w:val="28"/>
          <w:lang w:bidi="ar-SA"/>
        </w:rPr>
        <w:t>доцент Л.А. Гладун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AA62B3">
        <w:rPr>
          <w:rFonts w:ascii="Times New Roman" w:hAnsi="Times New Roman" w:cs="Times New Roman"/>
          <w:sz w:val="28"/>
          <w:szCs w:val="28"/>
          <w:lang w:bidi="ar-SA"/>
        </w:rPr>
        <w:t xml:space="preserve">доцент М.А. </w:t>
      </w:r>
      <w:proofErr w:type="spellStart"/>
      <w:r w:rsidRPr="00AA62B3">
        <w:rPr>
          <w:rFonts w:ascii="Times New Roman" w:hAnsi="Times New Roman" w:cs="Times New Roman"/>
          <w:sz w:val="28"/>
          <w:szCs w:val="28"/>
          <w:lang w:bidi="ar-SA"/>
        </w:rPr>
        <w:t>Сарапулова</w:t>
      </w:r>
      <w:proofErr w:type="spellEnd"/>
    </w:p>
    <w:p w:rsidR="00906047" w:rsidRDefault="00906047" w:rsidP="009060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AA62B3" w:rsidRPr="00906047" w:rsidRDefault="00AA62B3" w:rsidP="0090604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AA62B3" w:rsidRPr="00940151" w:rsidRDefault="00906047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40151">
        <w:rPr>
          <w:rFonts w:ascii="Times New Roman" w:hAnsi="Times New Roman" w:cs="Times New Roman"/>
          <w:b/>
          <w:sz w:val="28"/>
          <w:szCs w:val="28"/>
          <w:lang w:bidi="ar-SA"/>
        </w:rPr>
        <w:t>Секция</w:t>
      </w:r>
      <w:r w:rsidR="00AA62B3" w:rsidRPr="0094015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</w:p>
    <w:p w:rsidR="00906047" w:rsidRPr="00940151" w:rsidRDefault="00906047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40151">
        <w:rPr>
          <w:rFonts w:ascii="Times New Roman" w:hAnsi="Times New Roman" w:cs="Times New Roman"/>
          <w:b/>
          <w:sz w:val="28"/>
          <w:szCs w:val="28"/>
          <w:lang w:bidi="ar-SA"/>
        </w:rPr>
        <w:t>Современные проблемы образования школьников с интеллектуальными нарушениями в научных исследованиях студентов</w:t>
      </w:r>
    </w:p>
    <w:p w:rsidR="00940151" w:rsidRPr="00940151" w:rsidRDefault="00AA62B3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94015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03 апреля, 13.50, ауд. 208, </w:t>
      </w:r>
      <w:r w:rsidR="00940151" w:rsidRPr="00940151">
        <w:rPr>
          <w:rFonts w:ascii="Times New Roman" w:hAnsi="Times New Roman" w:cs="Times New Roman"/>
          <w:b/>
          <w:sz w:val="28"/>
          <w:szCs w:val="28"/>
          <w:lang w:bidi="ar-SA"/>
        </w:rPr>
        <w:t>уч. корпус 10</w:t>
      </w:r>
    </w:p>
    <w:p w:rsidR="00AA62B3" w:rsidRPr="00940151" w:rsidRDefault="00AA62B3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940151"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и секции - доцент Л.А. Гладун, </w:t>
      </w:r>
    </w:p>
    <w:p w:rsidR="008F726A" w:rsidRPr="00940151" w:rsidRDefault="008F726A" w:rsidP="008F726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940151"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: доцент О.В. Пашинова </w:t>
      </w:r>
    </w:p>
    <w:p w:rsidR="008F726A" w:rsidRPr="00940151" w:rsidRDefault="008F726A" w:rsidP="008F726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940151">
        <w:rPr>
          <w:rFonts w:ascii="Times New Roman" w:hAnsi="Times New Roman" w:cs="Times New Roman"/>
          <w:sz w:val="28"/>
          <w:szCs w:val="28"/>
          <w:lang w:bidi="ar-SA"/>
        </w:rPr>
        <w:t>Секретарь: С.</w:t>
      </w:r>
      <w:r w:rsidR="0060686D" w:rsidRPr="00940151">
        <w:rPr>
          <w:rFonts w:ascii="Times New Roman" w:hAnsi="Times New Roman" w:cs="Times New Roman"/>
          <w:sz w:val="28"/>
          <w:szCs w:val="28"/>
          <w:lang w:bidi="ar-SA"/>
        </w:rPr>
        <w:t>С.</w:t>
      </w:r>
      <w:r w:rsidRPr="00940151">
        <w:rPr>
          <w:rFonts w:ascii="Times New Roman" w:hAnsi="Times New Roman" w:cs="Times New Roman"/>
          <w:sz w:val="28"/>
          <w:szCs w:val="28"/>
          <w:lang w:bidi="ar-SA"/>
        </w:rPr>
        <w:t xml:space="preserve"> Подгорная </w:t>
      </w:r>
    </w:p>
    <w:p w:rsidR="0060686D" w:rsidRPr="00940151" w:rsidRDefault="0060686D" w:rsidP="008F726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hAnsi="Times New Roman" w:cs="Times New Roman"/>
          <w:sz w:val="28"/>
          <w:szCs w:val="28"/>
        </w:rPr>
        <w:t>Использование приемов занимательности при обучении умственно отсталых детей русскому языку (</w:t>
      </w:r>
      <w:proofErr w:type="gramStart"/>
      <w:r w:rsidRPr="00940151"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 w:rsidRPr="00940151">
        <w:rPr>
          <w:rFonts w:ascii="Times New Roman" w:hAnsi="Times New Roman" w:cs="Times New Roman"/>
          <w:sz w:val="28"/>
          <w:szCs w:val="28"/>
        </w:rPr>
        <w:t xml:space="preserve"> С.С</w:t>
      </w: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4 курс).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имание юмора умственно отсталыми детьми (</w:t>
      </w:r>
      <w:proofErr w:type="spellStart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янова</w:t>
      </w:r>
      <w:proofErr w:type="spellEnd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</w:t>
      </w:r>
      <w:r w:rsidRPr="00940151">
        <w:rPr>
          <w:rFonts w:ascii="Times New Roman" w:hAnsi="Times New Roman" w:cs="Times New Roman"/>
          <w:sz w:val="28"/>
          <w:szCs w:val="28"/>
        </w:rPr>
        <w:t>.Д</w:t>
      </w: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4 курс).</w:t>
      </w: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докладов: доцент Л.Ю. Долгих </w:t>
      </w:r>
    </w:p>
    <w:p w:rsidR="0060686D" w:rsidRPr="00940151" w:rsidRDefault="0060686D" w:rsidP="008F726A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 xml:space="preserve">Динамика соблюдения правил поведения </w:t>
      </w:r>
      <w:proofErr w:type="gramStart"/>
      <w:r w:rsidRPr="0094015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40151">
        <w:rPr>
          <w:rFonts w:ascii="Times New Roman" w:hAnsi="Times New Roman" w:cs="Times New Roman"/>
          <w:sz w:val="28"/>
          <w:szCs w:val="28"/>
        </w:rPr>
        <w:t xml:space="preserve"> взрослыми умственно отсталыми младшими шк</w:t>
      </w:r>
      <w:r w:rsidR="00FE0D45" w:rsidRPr="00940151">
        <w:rPr>
          <w:rFonts w:ascii="Times New Roman" w:hAnsi="Times New Roman" w:cs="Times New Roman"/>
          <w:sz w:val="28"/>
          <w:szCs w:val="28"/>
        </w:rPr>
        <w:t>ольниками (Сурина О.А, 4 курс)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Представление о дружбе умственно отсталых младших школьников (</w:t>
      </w:r>
      <w:proofErr w:type="spellStart"/>
      <w:r w:rsidRPr="00940151">
        <w:rPr>
          <w:rFonts w:ascii="Times New Roman" w:hAnsi="Times New Roman" w:cs="Times New Roman"/>
          <w:sz w:val="28"/>
          <w:szCs w:val="28"/>
        </w:rPr>
        <w:t>Семикрас</w:t>
      </w:r>
      <w:proofErr w:type="spellEnd"/>
      <w:r w:rsidRPr="00940151">
        <w:rPr>
          <w:rFonts w:ascii="Times New Roman" w:hAnsi="Times New Roman" w:cs="Times New Roman"/>
          <w:sz w:val="28"/>
          <w:szCs w:val="28"/>
        </w:rPr>
        <w:t xml:space="preserve"> В.С., 4 курс)  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 xml:space="preserve"> Динамика соблюдения правил поведения в школе умственно отсталыми учащимися (Николаева А.Р. 4 курс)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Представления умственно отсталых младших школьников о правилах здорового образа жизни (Селезнева С.В., 4 курс)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 xml:space="preserve">Характер слушания музыкальных произведений умственно </w:t>
      </w:r>
      <w:r w:rsidR="00FE0D45" w:rsidRPr="00940151">
        <w:rPr>
          <w:rFonts w:ascii="Times New Roman" w:hAnsi="Times New Roman" w:cs="Times New Roman"/>
          <w:sz w:val="28"/>
          <w:szCs w:val="28"/>
        </w:rPr>
        <w:t xml:space="preserve">отсталыми младшими школьниками </w:t>
      </w:r>
      <w:r w:rsidRPr="00940151">
        <w:rPr>
          <w:rFonts w:ascii="Times New Roman" w:hAnsi="Times New Roman" w:cs="Times New Roman"/>
          <w:sz w:val="28"/>
          <w:szCs w:val="28"/>
        </w:rPr>
        <w:t>(Тюменцева С.Е., 4 курс)</w:t>
      </w: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 xml:space="preserve">Руководитель докладов: доцент М.А. </w:t>
      </w:r>
      <w:proofErr w:type="spellStart"/>
      <w:r w:rsidRPr="00940151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Особенности художественно – графической деятельности младших школьников с нарушением интеллекта (Козлова А.Э., 4 курс)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 xml:space="preserve"> Профессиональное самоопределение и самооценка умственно – отсталых школьников (Бахтина А.В., 4 курс)</w:t>
      </w: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Руководитель докладов: доцент Р.А. Афанасьева</w:t>
      </w: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Изучение педагогического опыта использования практических работ как средства формирования предметных результатов у обучающихся с интеллектуальными нарушениями по курсу «Мир природы и человека» (</w:t>
      </w:r>
      <w:proofErr w:type="spellStart"/>
      <w:r w:rsidRPr="00940151">
        <w:rPr>
          <w:rFonts w:ascii="Times New Roman" w:hAnsi="Times New Roman" w:cs="Times New Roman"/>
          <w:sz w:val="28"/>
          <w:szCs w:val="28"/>
        </w:rPr>
        <w:t>Елясова</w:t>
      </w:r>
      <w:proofErr w:type="spellEnd"/>
      <w:r w:rsidRPr="00940151">
        <w:rPr>
          <w:rFonts w:ascii="Times New Roman" w:hAnsi="Times New Roman" w:cs="Times New Roman"/>
          <w:sz w:val="28"/>
          <w:szCs w:val="28"/>
        </w:rPr>
        <w:t xml:space="preserve"> Ю.В., 4 курс)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Изучение психолого-педагогической компетентности родителей детей с интеллектуальными нарушениями (</w:t>
      </w:r>
      <w:proofErr w:type="spellStart"/>
      <w:r w:rsidRPr="00940151">
        <w:rPr>
          <w:rFonts w:ascii="Times New Roman" w:hAnsi="Times New Roman" w:cs="Times New Roman"/>
          <w:sz w:val="28"/>
          <w:szCs w:val="28"/>
        </w:rPr>
        <w:t>Пустовая</w:t>
      </w:r>
      <w:proofErr w:type="spellEnd"/>
      <w:r w:rsidRPr="00940151">
        <w:rPr>
          <w:rFonts w:ascii="Times New Roman" w:hAnsi="Times New Roman" w:cs="Times New Roman"/>
          <w:sz w:val="28"/>
          <w:szCs w:val="28"/>
        </w:rPr>
        <w:t xml:space="preserve"> А.Ф., 4 курс)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Работа учителя-дефектолога по формированию социально-бытовых умений у младших школьников с тяжёлыми и множественными нарушениями развития в условиях ботанического сада (Чухрай А.Д., 4 курс)</w:t>
      </w:r>
    </w:p>
    <w:p w:rsidR="0060686D" w:rsidRPr="00940151" w:rsidRDefault="0060686D" w:rsidP="0060686D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9401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940151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gramStart"/>
      <w:r w:rsidRPr="009401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0151">
        <w:rPr>
          <w:rFonts w:ascii="Times New Roman" w:hAnsi="Times New Roman" w:cs="Times New Roman"/>
          <w:sz w:val="28"/>
          <w:szCs w:val="28"/>
        </w:rPr>
        <w:t xml:space="preserve"> с тяжелыми и множественными нарушениями развития в специальной (коррекционной) школе (</w:t>
      </w:r>
      <w:proofErr w:type="spellStart"/>
      <w:r w:rsidRPr="00940151">
        <w:rPr>
          <w:rFonts w:ascii="Times New Roman" w:hAnsi="Times New Roman" w:cs="Times New Roman"/>
          <w:sz w:val="28"/>
          <w:szCs w:val="28"/>
        </w:rPr>
        <w:t>Сукнева</w:t>
      </w:r>
      <w:proofErr w:type="spellEnd"/>
      <w:r w:rsidRPr="00940151">
        <w:rPr>
          <w:rFonts w:ascii="Times New Roman" w:hAnsi="Times New Roman" w:cs="Times New Roman"/>
          <w:sz w:val="28"/>
          <w:szCs w:val="28"/>
        </w:rPr>
        <w:t xml:space="preserve"> А.Е., 4 курс)</w:t>
      </w:r>
    </w:p>
    <w:p w:rsidR="0060686D" w:rsidRPr="00940151" w:rsidRDefault="0060686D" w:rsidP="0060686D">
      <w:pPr>
        <w:tabs>
          <w:tab w:val="left" w:pos="284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726A" w:rsidRPr="00940151" w:rsidRDefault="0060686D" w:rsidP="0060686D">
      <w:pPr>
        <w:tabs>
          <w:tab w:val="left" w:pos="284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Руководитель докладов: доцент О. В. Пашинова</w:t>
      </w:r>
    </w:p>
    <w:p w:rsidR="00062433" w:rsidRPr="00940151" w:rsidRDefault="00062433" w:rsidP="0060686D">
      <w:pPr>
        <w:tabs>
          <w:tab w:val="left" w:pos="284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62433" w:rsidRPr="00940151" w:rsidRDefault="00062433" w:rsidP="00062433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Особенности умений решать текстовые арифметические задачи школьниками с умственной отсталостью (Григорьева Е.П., 4 курс)</w:t>
      </w:r>
    </w:p>
    <w:p w:rsidR="00062433" w:rsidRPr="00940151" w:rsidRDefault="00062433" w:rsidP="00062433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940151">
        <w:rPr>
          <w:rFonts w:ascii="Times New Roman" w:hAnsi="Times New Roman" w:cs="Times New Roman"/>
          <w:sz w:val="28"/>
          <w:szCs w:val="28"/>
        </w:rPr>
        <w:t>элементарные</w:t>
      </w:r>
      <w:proofErr w:type="gramEnd"/>
      <w:r w:rsidRPr="00940151">
        <w:rPr>
          <w:rFonts w:ascii="Times New Roman" w:hAnsi="Times New Roman" w:cs="Times New Roman"/>
          <w:sz w:val="28"/>
          <w:szCs w:val="28"/>
        </w:rPr>
        <w:t xml:space="preserve"> изобразительных умений умственно отсталых школьников (</w:t>
      </w:r>
      <w:proofErr w:type="spellStart"/>
      <w:r w:rsidRPr="00940151">
        <w:rPr>
          <w:rFonts w:ascii="Times New Roman" w:hAnsi="Times New Roman" w:cs="Times New Roman"/>
          <w:sz w:val="28"/>
          <w:szCs w:val="28"/>
        </w:rPr>
        <w:t>Асламова</w:t>
      </w:r>
      <w:proofErr w:type="spellEnd"/>
      <w:r w:rsidRPr="00940151">
        <w:rPr>
          <w:rFonts w:ascii="Times New Roman" w:hAnsi="Times New Roman" w:cs="Times New Roman"/>
          <w:sz w:val="28"/>
          <w:szCs w:val="28"/>
        </w:rPr>
        <w:t xml:space="preserve"> П. А., 4 курс)</w:t>
      </w:r>
    </w:p>
    <w:p w:rsidR="00062433" w:rsidRPr="00940151" w:rsidRDefault="00062433" w:rsidP="00062433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lastRenderedPageBreak/>
        <w:t>Уровень развития элементарных временных представлений младших школьников с умственной отсталостью (</w:t>
      </w:r>
      <w:proofErr w:type="spellStart"/>
      <w:r w:rsidRPr="00940151">
        <w:rPr>
          <w:rFonts w:ascii="Times New Roman" w:hAnsi="Times New Roman" w:cs="Times New Roman"/>
          <w:sz w:val="28"/>
          <w:szCs w:val="28"/>
        </w:rPr>
        <w:t>Жиравкова</w:t>
      </w:r>
      <w:proofErr w:type="spellEnd"/>
      <w:r w:rsidRPr="00940151">
        <w:rPr>
          <w:rFonts w:ascii="Times New Roman" w:hAnsi="Times New Roman" w:cs="Times New Roman"/>
          <w:sz w:val="28"/>
          <w:szCs w:val="28"/>
        </w:rPr>
        <w:t xml:space="preserve"> Д. Е., 4 курс)</w:t>
      </w:r>
    </w:p>
    <w:p w:rsidR="00062433" w:rsidRPr="00940151" w:rsidRDefault="00062433" w:rsidP="005D5C04">
      <w:pPr>
        <w:numPr>
          <w:ilvl w:val="0"/>
          <w:numId w:val="15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 xml:space="preserve"> Характеристика представлений о природе у умственно отсталых школьников (Кузьмина Н. А., 4 курс)</w:t>
      </w:r>
    </w:p>
    <w:p w:rsidR="005D5C04" w:rsidRPr="00940151" w:rsidRDefault="005D5C04" w:rsidP="005D5C04">
      <w:pPr>
        <w:tabs>
          <w:tab w:val="left" w:pos="284"/>
          <w:tab w:val="left" w:pos="851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D5C04" w:rsidRPr="005D5C04" w:rsidRDefault="005D5C04" w:rsidP="005D5C04">
      <w:pPr>
        <w:tabs>
          <w:tab w:val="left" w:pos="284"/>
          <w:tab w:val="left" w:pos="851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0151">
        <w:rPr>
          <w:rFonts w:ascii="Times New Roman" w:hAnsi="Times New Roman" w:cs="Times New Roman"/>
          <w:sz w:val="28"/>
          <w:szCs w:val="28"/>
        </w:rPr>
        <w:t>Руководитель докладов: доцент Л.А. Гладун</w:t>
      </w:r>
    </w:p>
    <w:p w:rsidR="008F726A" w:rsidRPr="00906047" w:rsidRDefault="008F726A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AA62B3" w:rsidRPr="00DF199F" w:rsidRDefault="00906047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IV Межрегиональный научно-практический семинар </w:t>
      </w:r>
    </w:p>
    <w:p w:rsidR="00906047" w:rsidRPr="00DF199F" w:rsidRDefault="00906047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>«Проблемы организации воспитательной работы с детьми, имеющими ОВЗ, в современных условиях» (в том числе для студентов направления 44.03.03 Специальное (дефектологическое) образование)</w:t>
      </w:r>
    </w:p>
    <w:p w:rsidR="00AA62B3" w:rsidRPr="00DF199F" w:rsidRDefault="00AA62B3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18 апреля, 10.00, </w:t>
      </w:r>
      <w:r w:rsidR="00D93280">
        <w:rPr>
          <w:rFonts w:ascii="Times New Roman" w:hAnsi="Times New Roman" w:cs="Times New Roman"/>
          <w:b/>
          <w:sz w:val="28"/>
          <w:szCs w:val="28"/>
          <w:lang w:val="en-US" w:bidi="ar-SA"/>
        </w:rPr>
        <w:t>TEAMS</w:t>
      </w:r>
    </w:p>
    <w:p w:rsidR="00D93280" w:rsidRDefault="00D93280" w:rsidP="00DF5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hyperlink r:id="rId17" w:history="1">
        <w:r w:rsidRPr="00206FEF">
          <w:rPr>
            <w:rStyle w:val="a7"/>
            <w:rFonts w:ascii="Times New Roman" w:hAnsi="Times New Roman"/>
            <w:sz w:val="28"/>
            <w:szCs w:val="28"/>
            <w:lang w:bidi="ar-SA"/>
          </w:rPr>
          <w:t>https://teams.microsoft.com/l/meetup-join/19%3a6d6905e5a9064b05962e1f8c02df59e3%40thread.tacv2/1680238620037?context=%7b%22Tid%22%3a%22b51a4eb6-e5a0-445d-86ce-5d4d4a62733f%22%2c%22Oid%22%3a%22f13ac963-f658-416a-81e0-589d8ec5bdbc%22%7d</w:t>
        </w:r>
      </w:hyperlink>
    </w:p>
    <w:p w:rsidR="00DF5A44" w:rsidRPr="00523677" w:rsidRDefault="00DF5A44" w:rsidP="00DF5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5A44"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</w:rPr>
        <w:t>Мероприятие проводится в рамках «Года педагога и наставника»</w:t>
      </w:r>
    </w:p>
    <w:p w:rsidR="00DF5A44" w:rsidRDefault="00DF5A44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AA62B3" w:rsidRDefault="005A78B1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ь секции - </w:t>
      </w:r>
      <w:r w:rsidRPr="005A78B1">
        <w:rPr>
          <w:rFonts w:ascii="Times New Roman" w:hAnsi="Times New Roman" w:cs="Times New Roman"/>
          <w:sz w:val="28"/>
          <w:szCs w:val="28"/>
          <w:lang w:bidi="ar-SA"/>
        </w:rPr>
        <w:t xml:space="preserve">доцент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Л.Ю. </w:t>
      </w:r>
      <w:r w:rsidRPr="005A78B1">
        <w:rPr>
          <w:rFonts w:ascii="Times New Roman" w:hAnsi="Times New Roman" w:cs="Times New Roman"/>
          <w:sz w:val="28"/>
          <w:szCs w:val="28"/>
          <w:lang w:bidi="ar-SA"/>
        </w:rPr>
        <w:t>Долгих</w:t>
      </w:r>
    </w:p>
    <w:p w:rsidR="005A78B1" w:rsidRDefault="005A78B1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DF5A44" w:rsidRDefault="00DF5A44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A62B3" w:rsidRPr="00DF199F" w:rsidRDefault="00906047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Секция </w:t>
      </w:r>
    </w:p>
    <w:p w:rsidR="004E6A38" w:rsidRDefault="00906047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Современные проблемы дошкольной дефектологии </w:t>
      </w:r>
    </w:p>
    <w:p w:rsidR="00B23253" w:rsidRPr="00DF199F" w:rsidRDefault="00906047" w:rsidP="00AA62B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>в научных исследованиях студентов</w:t>
      </w:r>
    </w:p>
    <w:p w:rsidR="00B23253" w:rsidRPr="00DF199F" w:rsidRDefault="003905C1" w:rsidP="003905C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F199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21 апреля, 11.50, ауд. 29, </w:t>
      </w:r>
      <w:r w:rsidR="00940151" w:rsidRPr="00940151">
        <w:rPr>
          <w:rFonts w:ascii="Times New Roman" w:hAnsi="Times New Roman" w:cs="Times New Roman"/>
          <w:b/>
          <w:sz w:val="28"/>
          <w:szCs w:val="28"/>
          <w:lang w:bidi="ar-SA"/>
        </w:rPr>
        <w:t>уч. корпус 10</w:t>
      </w:r>
    </w:p>
    <w:p w:rsidR="0060686D" w:rsidRDefault="003905C1" w:rsidP="003905C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и секции - </w:t>
      </w:r>
      <w:r w:rsidRPr="003905C1">
        <w:rPr>
          <w:rFonts w:ascii="Times New Roman" w:hAnsi="Times New Roman" w:cs="Times New Roman"/>
          <w:sz w:val="28"/>
          <w:szCs w:val="28"/>
          <w:lang w:bidi="ar-SA"/>
        </w:rPr>
        <w:t>доцент Р.А.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905C1">
        <w:rPr>
          <w:rFonts w:ascii="Times New Roman" w:hAnsi="Times New Roman" w:cs="Times New Roman"/>
          <w:sz w:val="28"/>
          <w:szCs w:val="28"/>
          <w:lang w:bidi="ar-SA"/>
        </w:rPr>
        <w:t>Афанасьева</w:t>
      </w:r>
    </w:p>
    <w:p w:rsidR="003905C1" w:rsidRDefault="0060686D" w:rsidP="003905C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- </w:t>
      </w:r>
      <w:r w:rsidR="003905C1" w:rsidRPr="003905C1">
        <w:rPr>
          <w:rFonts w:ascii="Times New Roman" w:hAnsi="Times New Roman" w:cs="Times New Roman"/>
          <w:sz w:val="28"/>
          <w:szCs w:val="28"/>
          <w:lang w:bidi="ar-SA"/>
        </w:rPr>
        <w:t>доцент Л.</w:t>
      </w:r>
      <w:r w:rsidR="003905C1">
        <w:rPr>
          <w:rFonts w:ascii="Times New Roman" w:hAnsi="Times New Roman" w:cs="Times New Roman"/>
          <w:sz w:val="28"/>
          <w:szCs w:val="28"/>
          <w:lang w:bidi="ar-SA"/>
        </w:rPr>
        <w:t xml:space="preserve">Ю. </w:t>
      </w:r>
      <w:r w:rsidR="003905C1" w:rsidRPr="003905C1">
        <w:rPr>
          <w:rFonts w:ascii="Times New Roman" w:hAnsi="Times New Roman" w:cs="Times New Roman"/>
          <w:sz w:val="28"/>
          <w:szCs w:val="28"/>
          <w:lang w:bidi="ar-SA"/>
        </w:rPr>
        <w:t>Долгих</w:t>
      </w:r>
    </w:p>
    <w:p w:rsidR="0060686D" w:rsidRDefault="0060686D" w:rsidP="003905C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екретарь – Я. 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Закаблуковская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60686D" w:rsidRPr="00523677" w:rsidRDefault="0060686D" w:rsidP="003905C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60686D" w:rsidRPr="00940151" w:rsidRDefault="0060686D" w:rsidP="0060686D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нимание чувств персонажей детской литературы старшими дошкольниками с нарушениями интеллектуального развития (Колесова Д. А., 3 курс)</w:t>
      </w:r>
    </w:p>
    <w:p w:rsidR="0060686D" w:rsidRPr="00940151" w:rsidRDefault="0060686D" w:rsidP="0060686D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эмоциональной лексики дошкольниками с интеллектуальными нарушениями (Пугачева Д. В., 3 курс)</w:t>
      </w:r>
    </w:p>
    <w:p w:rsidR="0060686D" w:rsidRPr="00940151" w:rsidRDefault="0060686D" w:rsidP="0060686D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г современных подростков (</w:t>
      </w:r>
      <w:proofErr w:type="spellStart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тупова</w:t>
      </w:r>
      <w:proofErr w:type="spellEnd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Р., </w:t>
      </w:r>
      <w:proofErr w:type="spellStart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сенек</w:t>
      </w:r>
      <w:proofErr w:type="spellEnd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Н, 2 курс)</w:t>
      </w:r>
    </w:p>
    <w:p w:rsidR="0060686D" w:rsidRPr="00940151" w:rsidRDefault="0060686D" w:rsidP="0060686D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досуга подростков с умственной отсталостью (Логинова Д., Орешкина Е. 2 курс)</w:t>
      </w: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докладов: доцент Л.Ю. Долгих </w:t>
      </w: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686D" w:rsidRPr="00940151" w:rsidRDefault="0060686D" w:rsidP="00062433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обенности представлений о форме и величине предмета младших дошкольников с ЗПР (</w:t>
      </w:r>
      <w:proofErr w:type="spellStart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ксирова</w:t>
      </w:r>
      <w:proofErr w:type="spellEnd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.А., 3 курс)</w:t>
      </w: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686D" w:rsidRPr="00940151" w:rsidRDefault="0060686D" w:rsidP="0060686D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доклада: доцент Р.А. Афанасьева</w:t>
      </w:r>
    </w:p>
    <w:p w:rsidR="00062433" w:rsidRPr="00940151" w:rsidRDefault="00062433" w:rsidP="0060686D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433" w:rsidRPr="00940151" w:rsidRDefault="00062433" w:rsidP="00062433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намика представлений дошкольников с интеллектуальными нарушениями о семье (</w:t>
      </w:r>
      <w:proofErr w:type="spellStart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релова</w:t>
      </w:r>
      <w:proofErr w:type="spellEnd"/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., 3 курс)</w:t>
      </w:r>
    </w:p>
    <w:p w:rsidR="00062433" w:rsidRPr="00940151" w:rsidRDefault="00062433" w:rsidP="00062433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представлений о мире живой природы у дошкольников с ОВЗ (Лескова Ю., 3 курс)</w:t>
      </w:r>
    </w:p>
    <w:p w:rsidR="00906047" w:rsidRPr="00940151" w:rsidRDefault="00906047" w:rsidP="00C35F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81B33" w:rsidRPr="00940151" w:rsidRDefault="00E81B33" w:rsidP="00E81B33">
      <w:pPr>
        <w:tabs>
          <w:tab w:val="left" w:pos="284"/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01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докладов: доцент Л.А. Гладун</w:t>
      </w:r>
    </w:p>
    <w:p w:rsidR="00E81B33" w:rsidRDefault="00E81B33" w:rsidP="00C35F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906047" w:rsidRDefault="00906047" w:rsidP="00C35F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9B5DB0" w:rsidRPr="00523677" w:rsidRDefault="009B5DB0" w:rsidP="009B5D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23677">
        <w:rPr>
          <w:rFonts w:ascii="Times New Roman" w:hAnsi="Times New Roman" w:cs="Times New Roman"/>
          <w:b/>
          <w:bCs/>
          <w:iCs/>
          <w:sz w:val="32"/>
          <w:szCs w:val="32"/>
          <w:u w:val="single"/>
          <w:shd w:val="clear" w:color="auto" w:fill="FFFFFF"/>
        </w:rPr>
        <w:t>Кафедра педагогики и психологии дошкольного образования</w:t>
      </w:r>
      <w:r w:rsidRPr="00523677">
        <w:rPr>
          <w:rFonts w:ascii="Times New Roman" w:hAnsi="Times New Roman" w:cs="Times New Roman"/>
        </w:rPr>
        <w:t xml:space="preserve"> </w:t>
      </w:r>
    </w:p>
    <w:p w:rsidR="00A749E8" w:rsidRPr="00523677" w:rsidRDefault="00A749E8" w:rsidP="00A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84" w:rsidRPr="00523677" w:rsidRDefault="00A749E8" w:rsidP="00A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-класс </w:t>
      </w:r>
    </w:p>
    <w:p w:rsidR="00A749E8" w:rsidRPr="00523677" w:rsidRDefault="00A749E8" w:rsidP="00A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ектирование эффективного педагогического общения с субъектами педагогического процесса</w:t>
      </w:r>
      <w:r w:rsidRPr="005236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A749E8" w:rsidRPr="00523677" w:rsidRDefault="009D1177" w:rsidP="00A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марта, 10.10</w:t>
      </w:r>
      <w:r w:rsidR="006F74E1"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749E8"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уд. 206</w:t>
      </w:r>
      <w:r w:rsidR="00940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B02C39" w:rsidRPr="00B02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 корпус 10</w:t>
      </w:r>
    </w:p>
    <w:p w:rsidR="00A749E8" w:rsidRPr="00523677" w:rsidRDefault="00A749E8" w:rsidP="00A7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и секции — </w:t>
      </w:r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нд. </w:t>
      </w:r>
      <w:proofErr w:type="spellStart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</w:t>
      </w:r>
      <w:proofErr w:type="spellEnd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ук,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цент </w:t>
      </w:r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.А.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инкарева, </w:t>
      </w:r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д. псих</w:t>
      </w:r>
      <w:proofErr w:type="gramStart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ук,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цент </w:t>
      </w:r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.А.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лкина </w:t>
      </w:r>
    </w:p>
    <w:p w:rsidR="00A749E8" w:rsidRPr="00523677" w:rsidRDefault="00A749E8" w:rsidP="00A7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секции — </w:t>
      </w:r>
      <w:r w:rsidR="00847C76" w:rsidRPr="00523677">
        <w:rPr>
          <w:rFonts w:ascii="Times New Roman" w:hAnsi="Times New Roman" w:cs="Times New Roman"/>
          <w:sz w:val="28"/>
        </w:rPr>
        <w:t>А.</w:t>
      </w:r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. </w:t>
      </w:r>
      <w:r w:rsidRPr="00523677">
        <w:rPr>
          <w:rFonts w:ascii="Times New Roman" w:hAnsi="Times New Roman" w:cs="Times New Roman"/>
          <w:sz w:val="28"/>
        </w:rPr>
        <w:t xml:space="preserve">Зайцева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5 курс)</w:t>
      </w:r>
    </w:p>
    <w:p w:rsidR="00A749E8" w:rsidRPr="00523677" w:rsidRDefault="00A749E8" w:rsidP="00A7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кретарь — </w:t>
      </w:r>
      <w:r w:rsidR="00847C76" w:rsidRPr="00523677">
        <w:rPr>
          <w:rFonts w:ascii="Times New Roman" w:hAnsi="Times New Roman" w:cs="Times New Roman"/>
          <w:sz w:val="28"/>
        </w:rPr>
        <w:t xml:space="preserve">М.С. </w:t>
      </w:r>
      <w:proofErr w:type="spellStart"/>
      <w:r w:rsidRPr="00523677">
        <w:rPr>
          <w:rFonts w:ascii="Times New Roman" w:hAnsi="Times New Roman" w:cs="Times New Roman"/>
          <w:sz w:val="28"/>
        </w:rPr>
        <w:t>Тарбеева</w:t>
      </w:r>
      <w:proofErr w:type="spellEnd"/>
      <w:r w:rsidRPr="00523677">
        <w:rPr>
          <w:rFonts w:ascii="Times New Roman" w:hAnsi="Times New Roman" w:cs="Times New Roman"/>
          <w:sz w:val="28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5 курс)</w:t>
      </w:r>
    </w:p>
    <w:p w:rsidR="00A749E8" w:rsidRPr="00523677" w:rsidRDefault="00A749E8" w:rsidP="00A7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9E8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49E8" w:rsidRPr="00523677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="00A749E8" w:rsidRPr="00523677">
        <w:rPr>
          <w:rFonts w:ascii="Times New Roman" w:hAnsi="Times New Roman" w:cs="Times New Roman"/>
          <w:sz w:val="28"/>
          <w:szCs w:val="28"/>
        </w:rPr>
        <w:t>эффективнои</w:t>
      </w:r>
      <w:proofErr w:type="spellEnd"/>
      <w:r w:rsidR="00A749E8" w:rsidRPr="00523677">
        <w:rPr>
          <w:rFonts w:ascii="Times New Roman" w:hAnsi="Times New Roman" w:cs="Times New Roman"/>
          <w:sz w:val="28"/>
          <w:szCs w:val="28"/>
        </w:rPr>
        <w:t>̆ организации педагогического общения с субъек</w:t>
      </w:r>
      <w:r w:rsidR="00771206" w:rsidRPr="00523677">
        <w:rPr>
          <w:rFonts w:ascii="Times New Roman" w:hAnsi="Times New Roman" w:cs="Times New Roman"/>
          <w:sz w:val="28"/>
          <w:szCs w:val="28"/>
        </w:rPr>
        <w:t>тами образовательного процесса (</w:t>
      </w:r>
      <w:proofErr w:type="spellStart"/>
      <w:r w:rsidR="00A749E8" w:rsidRPr="00523677">
        <w:rPr>
          <w:rFonts w:ascii="Times New Roman" w:hAnsi="Times New Roman" w:cs="Times New Roman"/>
          <w:sz w:val="28"/>
          <w:szCs w:val="28"/>
        </w:rPr>
        <w:t>Тарбеева</w:t>
      </w:r>
      <w:proofErr w:type="spellEnd"/>
      <w:r w:rsidR="00A749E8" w:rsidRPr="00523677">
        <w:rPr>
          <w:rFonts w:ascii="Times New Roman" w:hAnsi="Times New Roman" w:cs="Times New Roman"/>
          <w:sz w:val="28"/>
          <w:szCs w:val="28"/>
        </w:rPr>
        <w:t xml:space="preserve"> М.</w:t>
      </w:r>
      <w:r w:rsidR="006F74E1" w:rsidRPr="00523677">
        <w:rPr>
          <w:rFonts w:ascii="Times New Roman" w:hAnsi="Times New Roman" w:cs="Times New Roman"/>
          <w:sz w:val="28"/>
          <w:szCs w:val="28"/>
        </w:rPr>
        <w:t>С.</w:t>
      </w:r>
      <w:r w:rsidR="00771206" w:rsidRPr="00523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 курс)</w:t>
      </w:r>
    </w:p>
    <w:p w:rsidR="00A749E8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49E8" w:rsidRPr="00523677">
        <w:rPr>
          <w:rFonts w:ascii="Times New Roman" w:hAnsi="Times New Roman" w:cs="Times New Roman"/>
          <w:sz w:val="28"/>
          <w:szCs w:val="28"/>
        </w:rPr>
        <w:t>Особенности организации педагогического общени</w:t>
      </w:r>
      <w:r w:rsidR="00771206" w:rsidRPr="00523677">
        <w:rPr>
          <w:rFonts w:ascii="Times New Roman" w:hAnsi="Times New Roman" w:cs="Times New Roman"/>
          <w:sz w:val="28"/>
          <w:szCs w:val="28"/>
        </w:rPr>
        <w:t>я с детьми дошкольного возраста (</w:t>
      </w:r>
      <w:r w:rsidR="00A749E8" w:rsidRPr="00523677">
        <w:rPr>
          <w:rFonts w:ascii="Times New Roman" w:hAnsi="Times New Roman" w:cs="Times New Roman"/>
          <w:sz w:val="28"/>
          <w:szCs w:val="28"/>
        </w:rPr>
        <w:t>Зайцева А.</w:t>
      </w:r>
      <w:r w:rsidR="006F74E1" w:rsidRPr="00523677">
        <w:rPr>
          <w:rFonts w:ascii="Times New Roman" w:hAnsi="Times New Roman" w:cs="Times New Roman"/>
          <w:sz w:val="28"/>
          <w:szCs w:val="28"/>
        </w:rPr>
        <w:t>Е.</w:t>
      </w:r>
      <w:r w:rsidR="00771206" w:rsidRPr="00523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 курс)</w:t>
      </w:r>
    </w:p>
    <w:p w:rsidR="00847C76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7C76" w:rsidRPr="00523677">
        <w:rPr>
          <w:rFonts w:ascii="Times New Roman" w:hAnsi="Times New Roman" w:cs="Times New Roman"/>
          <w:sz w:val="28"/>
          <w:szCs w:val="28"/>
        </w:rPr>
        <w:t xml:space="preserve">Тренинг как интерактивный метод совершенствования педагогического общения </w:t>
      </w:r>
      <w:r w:rsidR="00771206" w:rsidRPr="00523677">
        <w:rPr>
          <w:rFonts w:ascii="Times New Roman" w:hAnsi="Times New Roman" w:cs="Times New Roman"/>
          <w:sz w:val="28"/>
          <w:szCs w:val="28"/>
        </w:rPr>
        <w:t>(</w:t>
      </w:r>
      <w:r w:rsidR="00847C76" w:rsidRPr="00523677">
        <w:rPr>
          <w:rFonts w:ascii="Times New Roman" w:hAnsi="Times New Roman" w:cs="Times New Roman"/>
          <w:sz w:val="28"/>
          <w:szCs w:val="28"/>
        </w:rPr>
        <w:t>Доля Д.А.</w:t>
      </w:r>
      <w:r w:rsidR="00771206" w:rsidRPr="005236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 курс)</w:t>
      </w:r>
    </w:p>
    <w:p w:rsidR="00FE0D45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7C76" w:rsidRPr="00523677" w:rsidRDefault="00847C76" w:rsidP="00FE0D45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 докладов: доцент Н.А. Шинкарева</w:t>
      </w:r>
    </w:p>
    <w:p w:rsidR="00847C76" w:rsidRPr="00523677" w:rsidRDefault="00847C76" w:rsidP="00847C76">
      <w:pPr>
        <w:pStyle w:val="a3"/>
        <w:tabs>
          <w:tab w:val="left" w:pos="284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49E8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49E8" w:rsidRPr="00523677">
        <w:rPr>
          <w:rFonts w:ascii="Times New Roman" w:hAnsi="Times New Roman" w:cs="Times New Roman"/>
          <w:sz w:val="28"/>
          <w:szCs w:val="28"/>
        </w:rPr>
        <w:t xml:space="preserve">Педагогические условия развития диалогической речи у детей </w:t>
      </w:r>
      <w:r w:rsidR="00771206" w:rsidRPr="00523677">
        <w:rPr>
          <w:rFonts w:ascii="Times New Roman" w:hAnsi="Times New Roman" w:cs="Times New Roman"/>
          <w:sz w:val="28"/>
          <w:szCs w:val="28"/>
        </w:rPr>
        <w:t>старшего дошкольного возраста (</w:t>
      </w:r>
      <w:proofErr w:type="spellStart"/>
      <w:r w:rsidR="00847C76" w:rsidRPr="00523677">
        <w:rPr>
          <w:rFonts w:ascii="Times New Roman" w:hAnsi="Times New Roman" w:cs="Times New Roman"/>
          <w:sz w:val="28"/>
          <w:szCs w:val="28"/>
        </w:rPr>
        <w:t>Дерова</w:t>
      </w:r>
      <w:proofErr w:type="spellEnd"/>
      <w:r w:rsidR="00847C76" w:rsidRPr="00523677">
        <w:rPr>
          <w:rFonts w:ascii="Times New Roman" w:hAnsi="Times New Roman" w:cs="Times New Roman"/>
          <w:sz w:val="28"/>
          <w:szCs w:val="28"/>
        </w:rPr>
        <w:t xml:space="preserve"> Я.</w:t>
      </w:r>
      <w:r w:rsidR="00771206" w:rsidRPr="00523677">
        <w:rPr>
          <w:rFonts w:ascii="Times New Roman" w:hAnsi="Times New Roman" w:cs="Times New Roman"/>
          <w:sz w:val="28"/>
          <w:szCs w:val="28"/>
        </w:rPr>
        <w:t xml:space="preserve">С., </w:t>
      </w:r>
      <w:r>
        <w:rPr>
          <w:rFonts w:ascii="Times New Roman" w:hAnsi="Times New Roman" w:cs="Times New Roman"/>
          <w:sz w:val="28"/>
          <w:szCs w:val="28"/>
        </w:rPr>
        <w:t>3 курс)</w:t>
      </w:r>
    </w:p>
    <w:p w:rsidR="00A749E8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749E8" w:rsidRPr="00523677">
        <w:rPr>
          <w:rFonts w:ascii="Times New Roman" w:hAnsi="Times New Roman" w:cs="Times New Roman"/>
          <w:sz w:val="28"/>
          <w:szCs w:val="28"/>
        </w:rPr>
        <w:t>Особенности развития словаря у детей среднего дошкольного возраста, как основа эфф</w:t>
      </w:r>
      <w:r w:rsidR="00771206" w:rsidRPr="00523677">
        <w:rPr>
          <w:rFonts w:ascii="Times New Roman" w:hAnsi="Times New Roman" w:cs="Times New Roman"/>
          <w:sz w:val="28"/>
          <w:szCs w:val="28"/>
        </w:rPr>
        <w:t>ективного общения дошкольников (</w:t>
      </w:r>
      <w:r w:rsidR="00A749E8" w:rsidRPr="00523677">
        <w:rPr>
          <w:rFonts w:ascii="Times New Roman" w:hAnsi="Times New Roman" w:cs="Times New Roman"/>
          <w:sz w:val="28"/>
          <w:szCs w:val="28"/>
        </w:rPr>
        <w:t>Старикова А.</w:t>
      </w:r>
      <w:r w:rsidR="006F74E1" w:rsidRPr="00523677">
        <w:rPr>
          <w:rFonts w:ascii="Times New Roman" w:hAnsi="Times New Roman" w:cs="Times New Roman"/>
          <w:sz w:val="28"/>
          <w:szCs w:val="28"/>
        </w:rPr>
        <w:t>Д.</w:t>
      </w:r>
      <w:r w:rsidR="00771206" w:rsidRPr="0052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урс)</w:t>
      </w:r>
    </w:p>
    <w:p w:rsidR="00FE0D45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9E8" w:rsidRPr="00523677" w:rsidRDefault="00A749E8" w:rsidP="00FE0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уководител</w:t>
      </w:r>
      <w:r w:rsidR="00847C76"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r w:rsidRPr="0052367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окладов: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цент </w:t>
      </w:r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.А.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лкина </w:t>
      </w:r>
    </w:p>
    <w:p w:rsidR="00847C76" w:rsidRPr="00523677" w:rsidRDefault="00847C76" w:rsidP="0053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25EC7" w:rsidRPr="00523677" w:rsidRDefault="00625EC7" w:rsidP="00625EC7">
      <w:pPr>
        <w:tabs>
          <w:tab w:val="left" w:pos="284"/>
        </w:tabs>
        <w:spacing w:after="0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52367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едагогическая лаборатория</w:t>
      </w:r>
    </w:p>
    <w:p w:rsidR="00625EC7" w:rsidRPr="00523677" w:rsidRDefault="00625EC7" w:rsidP="00625EC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67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23677"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альная деятельность как целостное образование личности ребенка в ДОО»  </w:t>
      </w:r>
    </w:p>
    <w:p w:rsidR="00625EC7" w:rsidRPr="00523677" w:rsidRDefault="00625EC7" w:rsidP="00625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2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апреля, 10.10</w:t>
      </w:r>
      <w:r w:rsidR="00AA5350" w:rsidRPr="005236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811F16" w:rsidRPr="005236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уд. 210</w:t>
      </w:r>
      <w:r w:rsidR="00B02C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B02C39" w:rsidRPr="00B02C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ч. корпус 10</w:t>
      </w:r>
    </w:p>
    <w:p w:rsidR="003F7DB4" w:rsidRPr="00523677" w:rsidRDefault="003F7DB4" w:rsidP="003F7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уководители секции — </w:t>
      </w:r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д. псих</w:t>
      </w:r>
      <w:proofErr w:type="gramStart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847C76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ук,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цент </w:t>
      </w:r>
      <w:r w:rsidR="00142E74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.А. </w:t>
      </w:r>
      <w:proofErr w:type="spellStart"/>
      <w:r w:rsidR="00142E74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анчук</w:t>
      </w:r>
      <w:proofErr w:type="spellEnd"/>
    </w:p>
    <w:p w:rsidR="003F7DB4" w:rsidRPr="00523677" w:rsidRDefault="003F7DB4" w:rsidP="003F7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секции — </w:t>
      </w:r>
      <w:r w:rsidR="00847C76" w:rsidRPr="00523677">
        <w:rPr>
          <w:rFonts w:ascii="Times New Roman" w:hAnsi="Times New Roman" w:cs="Times New Roman"/>
          <w:sz w:val="28"/>
        </w:rPr>
        <w:t>Д.Н. Черепанова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142E74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рс)</w:t>
      </w:r>
    </w:p>
    <w:p w:rsidR="003F7DB4" w:rsidRPr="00523677" w:rsidRDefault="003F7DB4" w:rsidP="003F7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кретарь — </w:t>
      </w:r>
      <w:r w:rsidR="00142E74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А. </w:t>
      </w:r>
      <w:proofErr w:type="spellStart"/>
      <w:r w:rsidR="00142E74" w:rsidRPr="00523677">
        <w:rPr>
          <w:rFonts w:ascii="Times New Roman" w:hAnsi="Times New Roman" w:cs="Times New Roman"/>
          <w:sz w:val="28"/>
        </w:rPr>
        <w:t>Краско</w:t>
      </w:r>
      <w:proofErr w:type="spellEnd"/>
      <w:r w:rsidRPr="00523677">
        <w:rPr>
          <w:rFonts w:ascii="Times New Roman" w:hAnsi="Times New Roman" w:cs="Times New Roman"/>
          <w:sz w:val="28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5 курс)</w:t>
      </w:r>
    </w:p>
    <w:p w:rsidR="001E7566" w:rsidRPr="00523677" w:rsidRDefault="001E7566" w:rsidP="00625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5EC7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. 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>Что такое</w:t>
      </w:r>
      <w:r w:rsidR="00625EC7" w:rsidRPr="00523677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экспериментальная 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деятельность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и каковы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особенности ее развития у 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дошкольников? 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>(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Верещагина А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.А., 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Кондратюк Ю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.С., </w:t>
      </w:r>
      <w:proofErr w:type="spellStart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Краско</w:t>
      </w:r>
      <w:proofErr w:type="spellEnd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А</w:t>
      </w:r>
      <w:r w:rsidR="004B50AE" w:rsidRPr="00523677">
        <w:rPr>
          <w:rFonts w:ascii="Times New Roman" w:hAnsi="Times New Roman" w:cs="Times New Roman"/>
          <w:sz w:val="28"/>
          <w:szCs w:val="28"/>
          <w:lang w:bidi="ar-SA"/>
        </w:rPr>
        <w:t>.А.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4 курс)</w:t>
      </w:r>
    </w:p>
    <w:p w:rsidR="00625EC7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2. 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Образовательные задачи во второй младшей группе и особенности умений экспериментальной деятельности дошкольников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(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Малинина Е</w:t>
      </w:r>
      <w:r w:rsidR="004B50AE" w:rsidRPr="00523677">
        <w:rPr>
          <w:rFonts w:ascii="Times New Roman" w:hAnsi="Times New Roman" w:cs="Times New Roman"/>
          <w:sz w:val="28"/>
          <w:szCs w:val="28"/>
          <w:lang w:bidi="ar-SA"/>
        </w:rPr>
        <w:t>.С.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4B50AE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Жабина</w:t>
      </w:r>
      <w:proofErr w:type="spellEnd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Д</w:t>
      </w:r>
      <w:r w:rsidR="004B50AE" w:rsidRPr="00523677">
        <w:rPr>
          <w:rFonts w:ascii="Times New Roman" w:hAnsi="Times New Roman" w:cs="Times New Roman"/>
          <w:sz w:val="28"/>
          <w:szCs w:val="28"/>
          <w:lang w:bidi="ar-SA"/>
        </w:rPr>
        <w:t>.А.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ar-SA"/>
        </w:rPr>
        <w:t>4 курс)</w:t>
      </w:r>
    </w:p>
    <w:p w:rsidR="00625EC7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3. 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>Образовательные задачи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в средней группе и особенности умений экспериментальной деятельности дошкольников</w:t>
      </w:r>
      <w:r w:rsidR="004B50AE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>(</w:t>
      </w:r>
      <w:proofErr w:type="spellStart"/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>Тюнькова</w:t>
      </w:r>
      <w:proofErr w:type="spellEnd"/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Я.А., 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Черепанова Д</w:t>
      </w:r>
      <w:r w:rsidR="004B50AE" w:rsidRPr="00523677">
        <w:rPr>
          <w:rFonts w:ascii="Times New Roman" w:hAnsi="Times New Roman" w:cs="Times New Roman"/>
          <w:sz w:val="28"/>
          <w:szCs w:val="28"/>
          <w:lang w:bidi="ar-SA"/>
        </w:rPr>
        <w:t>.Н.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ar-SA"/>
        </w:rPr>
        <w:t>4 курс)</w:t>
      </w:r>
    </w:p>
    <w:p w:rsidR="00625EC7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4. 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Образовательные задачи в старшем дошкольном возрасте 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и особенности умений экспериментальной деятельности дошкольников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(</w:t>
      </w:r>
      <w:proofErr w:type="spellStart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Сорв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чева</w:t>
      </w:r>
      <w:proofErr w:type="spellEnd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С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.А., </w:t>
      </w:r>
      <w:proofErr w:type="spellStart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Ободовская</w:t>
      </w:r>
      <w:proofErr w:type="spellEnd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А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.Ю., </w:t>
      </w:r>
      <w:r>
        <w:rPr>
          <w:rFonts w:ascii="Times New Roman" w:hAnsi="Times New Roman" w:cs="Times New Roman"/>
          <w:sz w:val="28"/>
          <w:szCs w:val="28"/>
          <w:lang w:bidi="ar-SA"/>
        </w:rPr>
        <w:t>4 курс)</w:t>
      </w:r>
    </w:p>
    <w:p w:rsidR="00625EC7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5. </w:t>
      </w:r>
      <w:r w:rsidR="00625EC7" w:rsidRPr="00523677">
        <w:rPr>
          <w:rFonts w:ascii="Times New Roman" w:hAnsi="Times New Roman" w:cs="Times New Roman"/>
          <w:bCs/>
          <w:sz w:val="28"/>
          <w:szCs w:val="28"/>
          <w:lang w:bidi="ar-SA"/>
        </w:rPr>
        <w:t>П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роектирование форм, методов и средств обучения экспериментальной деятельности в ДОО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(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Бочкарева М</w:t>
      </w:r>
      <w:r w:rsidR="00AF75BB" w:rsidRPr="00523677">
        <w:rPr>
          <w:rFonts w:ascii="Times New Roman" w:hAnsi="Times New Roman" w:cs="Times New Roman"/>
          <w:sz w:val="28"/>
          <w:szCs w:val="28"/>
          <w:lang w:bidi="ar-SA"/>
        </w:rPr>
        <w:t>.В.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ar-SA"/>
        </w:rPr>
        <w:t>4 курс)</w:t>
      </w:r>
    </w:p>
    <w:p w:rsidR="00625EC7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6. 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Предметный материал (предметный «след») как инерция к воспроизведению и дополнению исследовательской работы, исследовательского движения дошкольников 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>(</w:t>
      </w:r>
      <w:proofErr w:type="spellStart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Селукова</w:t>
      </w:r>
      <w:proofErr w:type="spellEnd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Е</w:t>
      </w:r>
      <w:r w:rsidR="00AF75BB" w:rsidRPr="00523677">
        <w:rPr>
          <w:rFonts w:ascii="Times New Roman" w:hAnsi="Times New Roman" w:cs="Times New Roman"/>
          <w:sz w:val="28"/>
          <w:szCs w:val="28"/>
          <w:lang w:bidi="ar-SA"/>
        </w:rPr>
        <w:t>.А.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ar-SA"/>
        </w:rPr>
        <w:t>4 курс)</w:t>
      </w:r>
    </w:p>
    <w:p w:rsidR="00625EC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7. </w:t>
      </w:r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Характеристика уровней овладения детьми э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кспериментальной деятельностью 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>(</w:t>
      </w:r>
      <w:proofErr w:type="spellStart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>Лубкова</w:t>
      </w:r>
      <w:proofErr w:type="spellEnd"/>
      <w:r w:rsidR="00625EC7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Д</w:t>
      </w:r>
      <w:r w:rsidR="00771206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.М., </w:t>
      </w:r>
      <w:r>
        <w:rPr>
          <w:rFonts w:ascii="Times New Roman" w:hAnsi="Times New Roman" w:cs="Times New Roman"/>
          <w:sz w:val="28"/>
          <w:szCs w:val="28"/>
          <w:lang w:bidi="ar-SA"/>
        </w:rPr>
        <w:t>4 курс)</w:t>
      </w:r>
    </w:p>
    <w:p w:rsidR="00FE0D45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625EC7" w:rsidRPr="00523677" w:rsidRDefault="00625EC7" w:rsidP="00FE0D45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ь докладов: </w:t>
      </w:r>
      <w:r w:rsidR="00AA5350"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доцент Л.А.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lang w:bidi="ar-SA"/>
        </w:rPr>
        <w:t>Кананчук</w:t>
      </w:r>
      <w:proofErr w:type="spellEnd"/>
      <w:r w:rsidRPr="0052367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C6501D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6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стер-класс 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6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читель – Художник – Наставник. Авторские методики развития творческого потенциала детей посредством изобразительной деятельности</w:t>
      </w:r>
      <w:r w:rsidRPr="005236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67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236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апреля, 8.30 – 11.40 ауд. 4</w:t>
      </w:r>
      <w:r w:rsidR="00B02C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B02C39" w:rsidRPr="00B02C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. корпус 10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и секции —  канд.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ук, доцент О.Ю.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гадаева</w:t>
      </w:r>
      <w:proofErr w:type="spellEnd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анд. псих</w:t>
      </w:r>
      <w:proofErr w:type="gramStart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ук, доцент В.В. Карих 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секции — </w:t>
      </w:r>
      <w:r w:rsidRPr="00523677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523677">
        <w:rPr>
          <w:rFonts w:ascii="Times New Roman" w:hAnsi="Times New Roman" w:cs="Times New Roman"/>
          <w:sz w:val="28"/>
          <w:szCs w:val="28"/>
        </w:rPr>
        <w:t>Брылева</w:t>
      </w:r>
      <w:proofErr w:type="spellEnd"/>
      <w:r w:rsidRPr="00523677">
        <w:rPr>
          <w:rFonts w:ascii="Times New Roman" w:hAnsi="Times New Roman" w:cs="Times New Roman"/>
          <w:sz w:val="28"/>
          <w:szCs w:val="28"/>
        </w:rPr>
        <w:t xml:space="preserve"> </w:t>
      </w:r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2 курс)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кретарь —  А.Е. </w:t>
      </w:r>
      <w:proofErr w:type="spellStart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абина</w:t>
      </w:r>
      <w:proofErr w:type="spellEnd"/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 курс)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01D" w:rsidRPr="00523677" w:rsidRDefault="00FE0D45" w:rsidP="00FE0D45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501D" w:rsidRPr="00523677">
        <w:rPr>
          <w:rFonts w:ascii="Times New Roman" w:hAnsi="Times New Roman" w:cs="Times New Roman"/>
          <w:sz w:val="28"/>
          <w:szCs w:val="28"/>
        </w:rPr>
        <w:t>Авторская технология обучения детей лепке Тамары Семеновны Комаров</w:t>
      </w:r>
      <w:r>
        <w:rPr>
          <w:rFonts w:ascii="Times New Roman" w:hAnsi="Times New Roman" w:cs="Times New Roman"/>
          <w:sz w:val="28"/>
          <w:szCs w:val="28"/>
        </w:rPr>
        <w:t>ой (Стародубцева С.В., 3 курс)</w:t>
      </w:r>
    </w:p>
    <w:p w:rsidR="00C6501D" w:rsidRPr="00523677" w:rsidRDefault="00FE0D45" w:rsidP="00FE0D45">
      <w:pPr>
        <w:pStyle w:val="a3"/>
        <w:tabs>
          <w:tab w:val="left" w:pos="284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501D" w:rsidRPr="00523677">
        <w:rPr>
          <w:rFonts w:ascii="Times New Roman" w:hAnsi="Times New Roman" w:cs="Times New Roman"/>
          <w:sz w:val="28"/>
          <w:szCs w:val="28"/>
        </w:rPr>
        <w:t>Авторская технология обучения детей рисованию с помощью</w:t>
      </w:r>
      <w:r w:rsidR="00C6501D" w:rsidRPr="00523677">
        <w:rPr>
          <w:rFonts w:ascii="Times New Roman" w:hAnsi="Times New Roman" w:cs="Times New Roman"/>
        </w:rPr>
        <w:t xml:space="preserve"> </w:t>
      </w:r>
      <w:r w:rsidR="00C6501D" w:rsidRPr="00523677">
        <w:rPr>
          <w:rFonts w:ascii="Times New Roman" w:hAnsi="Times New Roman" w:cs="Times New Roman"/>
          <w:sz w:val="28"/>
          <w:szCs w:val="28"/>
        </w:rPr>
        <w:t>нетрадиционных художественно-графических техник Тамары Гавриловны Казаковой (Левина</w:t>
      </w:r>
      <w:r>
        <w:rPr>
          <w:rFonts w:ascii="Times New Roman" w:hAnsi="Times New Roman" w:cs="Times New Roman"/>
          <w:sz w:val="28"/>
          <w:szCs w:val="28"/>
        </w:rPr>
        <w:t xml:space="preserve"> Л.Ю., Соловьева В.И., 2 курс)</w:t>
      </w:r>
    </w:p>
    <w:p w:rsidR="00C6501D" w:rsidRDefault="00FE0D45" w:rsidP="00FE0D45">
      <w:pPr>
        <w:pStyle w:val="a3"/>
        <w:tabs>
          <w:tab w:val="left" w:pos="284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501D" w:rsidRPr="00523677">
        <w:rPr>
          <w:rFonts w:ascii="Times New Roman" w:hAnsi="Times New Roman" w:cs="Times New Roman"/>
          <w:sz w:val="28"/>
          <w:szCs w:val="28"/>
        </w:rPr>
        <w:t>Авторская технология обучения детей рисованию портрета Погодин</w:t>
      </w:r>
      <w:r>
        <w:rPr>
          <w:rFonts w:ascii="Times New Roman" w:hAnsi="Times New Roman" w:cs="Times New Roman"/>
          <w:sz w:val="28"/>
          <w:szCs w:val="28"/>
        </w:rPr>
        <w:t>а С.В. (Данилова В.П., 2 курс)</w:t>
      </w:r>
    </w:p>
    <w:p w:rsidR="00FE0D45" w:rsidRPr="00523677" w:rsidRDefault="00FE0D45" w:rsidP="00FE0D45">
      <w:pPr>
        <w:pStyle w:val="a3"/>
        <w:tabs>
          <w:tab w:val="left" w:pos="284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501D" w:rsidRPr="00523677" w:rsidRDefault="00C6501D" w:rsidP="00FE0D45">
      <w:pPr>
        <w:pStyle w:val="a3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 xml:space="preserve">Руководитель докладов: доцент О.Ю. </w:t>
      </w:r>
      <w:proofErr w:type="spellStart"/>
      <w:r w:rsidRPr="00523677">
        <w:rPr>
          <w:rFonts w:ascii="Times New Roman" w:hAnsi="Times New Roman" w:cs="Times New Roman"/>
          <w:sz w:val="28"/>
          <w:szCs w:val="28"/>
        </w:rPr>
        <w:t>Багадаева</w:t>
      </w:r>
      <w:proofErr w:type="spellEnd"/>
    </w:p>
    <w:p w:rsidR="00C6501D" w:rsidRPr="00523677" w:rsidRDefault="00C6501D" w:rsidP="00FE0D45">
      <w:pPr>
        <w:pStyle w:val="a3"/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01D" w:rsidRPr="00523677" w:rsidRDefault="00FE0D45" w:rsidP="00FE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6501D" w:rsidRPr="00523677">
        <w:rPr>
          <w:rFonts w:ascii="Times New Roman" w:hAnsi="Times New Roman" w:cs="Times New Roman"/>
          <w:sz w:val="28"/>
          <w:szCs w:val="28"/>
          <w:lang w:eastAsia="ru-RU"/>
        </w:rPr>
        <w:t>Лыкова И.А. о системе обобщений в лепке: от теории к 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ктике (Лавриненко А.Д., 4 курс)</w:t>
      </w:r>
    </w:p>
    <w:p w:rsidR="00C6501D" w:rsidRPr="00523677" w:rsidRDefault="00FE0D45" w:rsidP="00FE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C6501D" w:rsidRPr="00523677">
        <w:rPr>
          <w:rFonts w:ascii="Times New Roman" w:hAnsi="Times New Roman" w:cs="Times New Roman"/>
          <w:sz w:val="28"/>
          <w:szCs w:val="28"/>
          <w:lang w:eastAsia="ru-RU"/>
        </w:rPr>
        <w:t>Разбуди в себе художника. Техника правополушарного ри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ия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чкарё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В., 4 курс)</w:t>
      </w:r>
    </w:p>
    <w:p w:rsidR="00C6501D" w:rsidRPr="00523677" w:rsidRDefault="00C6501D" w:rsidP="00FE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01D" w:rsidRPr="00523677" w:rsidRDefault="00C6501D" w:rsidP="00FE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и докладов: </w:t>
      </w:r>
      <w:r w:rsidRPr="005236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цент В.В. Карих</w:t>
      </w:r>
    </w:p>
    <w:p w:rsidR="00C6501D" w:rsidRPr="00523677" w:rsidRDefault="00C6501D" w:rsidP="00C6501D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  <w:lang w:bidi="ar-SA"/>
        </w:rPr>
      </w:pPr>
    </w:p>
    <w:p w:rsidR="00C6501D" w:rsidRPr="00523677" w:rsidRDefault="00C6501D" w:rsidP="00C650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23677">
        <w:rPr>
          <w:rFonts w:ascii="Times New Roman" w:hAnsi="Times New Roman" w:cs="Times New Roman"/>
          <w:b/>
          <w:sz w:val="28"/>
        </w:rPr>
        <w:t xml:space="preserve">Психолого-педагогическая мастерская </w:t>
      </w:r>
    </w:p>
    <w:p w:rsidR="00C6501D" w:rsidRPr="00523677" w:rsidRDefault="00C6501D" w:rsidP="00C650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23677">
        <w:rPr>
          <w:rFonts w:ascii="Times New Roman" w:hAnsi="Times New Roman" w:cs="Times New Roman"/>
          <w:b/>
          <w:sz w:val="28"/>
        </w:rPr>
        <w:t>«Опрос как метод психолого-педагогического исследования: как разработать и зачем его проводить?»</w:t>
      </w:r>
    </w:p>
    <w:p w:rsidR="00C6501D" w:rsidRPr="00523677" w:rsidRDefault="00C6501D" w:rsidP="00C650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5 апреля, 13</w:t>
      </w:r>
      <w:r w:rsidRPr="0052367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5</w:t>
      </w:r>
      <w:r w:rsidRPr="00523677">
        <w:rPr>
          <w:rFonts w:ascii="Times New Roman" w:hAnsi="Times New Roman" w:cs="Times New Roman"/>
          <w:b/>
          <w:sz w:val="28"/>
        </w:rPr>
        <w:t>0, ауд.4</w:t>
      </w:r>
      <w:r w:rsidR="00B02C39">
        <w:rPr>
          <w:rFonts w:ascii="Times New Roman" w:hAnsi="Times New Roman" w:cs="Times New Roman"/>
          <w:b/>
          <w:sz w:val="28"/>
        </w:rPr>
        <w:t xml:space="preserve">, </w:t>
      </w:r>
      <w:r w:rsidR="00B02C39" w:rsidRPr="00B02C39">
        <w:rPr>
          <w:rFonts w:ascii="Times New Roman" w:hAnsi="Times New Roman" w:cs="Times New Roman"/>
          <w:b/>
          <w:sz w:val="28"/>
        </w:rPr>
        <w:t>уч. корпус 10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23677">
        <w:rPr>
          <w:rFonts w:ascii="Times New Roman" w:hAnsi="Times New Roman" w:cs="Times New Roman"/>
          <w:sz w:val="28"/>
        </w:rPr>
        <w:t>Руководители мастерской – канд. псих</w:t>
      </w:r>
      <w:proofErr w:type="gramStart"/>
      <w:r w:rsidRPr="00523677">
        <w:rPr>
          <w:rFonts w:ascii="Times New Roman" w:hAnsi="Times New Roman" w:cs="Times New Roman"/>
          <w:sz w:val="28"/>
        </w:rPr>
        <w:t>.</w:t>
      </w:r>
      <w:proofErr w:type="gramEnd"/>
      <w:r w:rsidRPr="0052367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23677">
        <w:rPr>
          <w:rFonts w:ascii="Times New Roman" w:hAnsi="Times New Roman" w:cs="Times New Roman"/>
          <w:sz w:val="28"/>
        </w:rPr>
        <w:t>н</w:t>
      </w:r>
      <w:proofErr w:type="gramEnd"/>
      <w:r w:rsidRPr="00523677">
        <w:rPr>
          <w:rFonts w:ascii="Times New Roman" w:hAnsi="Times New Roman" w:cs="Times New Roman"/>
          <w:sz w:val="28"/>
        </w:rPr>
        <w:t xml:space="preserve">аук, доцент, зав. каф. О.Ю. Зайцева 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23677">
        <w:rPr>
          <w:rFonts w:ascii="Times New Roman" w:hAnsi="Times New Roman" w:cs="Times New Roman"/>
          <w:sz w:val="28"/>
        </w:rPr>
        <w:t xml:space="preserve">Председатель - Е.А. </w:t>
      </w:r>
      <w:proofErr w:type="spellStart"/>
      <w:r w:rsidRPr="00523677">
        <w:rPr>
          <w:rFonts w:ascii="Times New Roman" w:hAnsi="Times New Roman" w:cs="Times New Roman"/>
          <w:sz w:val="28"/>
        </w:rPr>
        <w:t>Селукова</w:t>
      </w:r>
      <w:proofErr w:type="spellEnd"/>
      <w:r w:rsidRPr="00523677">
        <w:rPr>
          <w:rFonts w:ascii="Times New Roman" w:hAnsi="Times New Roman" w:cs="Times New Roman"/>
          <w:sz w:val="28"/>
        </w:rPr>
        <w:t xml:space="preserve"> (4 курс)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23677">
        <w:rPr>
          <w:rFonts w:ascii="Times New Roman" w:hAnsi="Times New Roman" w:cs="Times New Roman"/>
          <w:sz w:val="28"/>
        </w:rPr>
        <w:t xml:space="preserve">Секретарь — Д.М. </w:t>
      </w:r>
      <w:proofErr w:type="spellStart"/>
      <w:r w:rsidRPr="00523677">
        <w:rPr>
          <w:rFonts w:ascii="Times New Roman" w:hAnsi="Times New Roman" w:cs="Times New Roman"/>
          <w:sz w:val="28"/>
        </w:rPr>
        <w:t>Лубкова</w:t>
      </w:r>
      <w:proofErr w:type="spellEnd"/>
      <w:r w:rsidRPr="00523677">
        <w:rPr>
          <w:rFonts w:ascii="Times New Roman" w:hAnsi="Times New Roman" w:cs="Times New Roman"/>
          <w:sz w:val="28"/>
        </w:rPr>
        <w:t xml:space="preserve"> (4 курс)</w:t>
      </w:r>
    </w:p>
    <w:p w:rsidR="00C6501D" w:rsidRPr="00523677" w:rsidRDefault="00C6501D" w:rsidP="00C650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6501D" w:rsidRPr="00523677" w:rsidRDefault="00C6501D" w:rsidP="00FE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3677">
        <w:rPr>
          <w:rFonts w:ascii="Times New Roman" w:hAnsi="Times New Roman" w:cs="Times New Roman"/>
          <w:sz w:val="28"/>
        </w:rPr>
        <w:t xml:space="preserve">Аннотация: Использование опросных методов в психолого-педагогических исследованиях остается актуальным. Именно поэтому для проведения секционного заседания в рамках студенческой научно-практической конференции в формате мастерской выбрана данная тема. </w:t>
      </w:r>
      <w:proofErr w:type="gramStart"/>
      <w:r w:rsidRPr="00523677">
        <w:rPr>
          <w:rFonts w:ascii="Times New Roman" w:hAnsi="Times New Roman" w:cs="Times New Roman"/>
          <w:sz w:val="28"/>
        </w:rPr>
        <w:t>На каждом этапе мастерской участники выполняют различные виды деятельности: определение темы мастерской на основе услышанного и увиденного, отбор информации из текста - опросника, интерпретация текста-опросника, создание проектной формы диагностического опросника и ее защита.</w:t>
      </w:r>
      <w:proofErr w:type="gramEnd"/>
      <w:r w:rsidRPr="00523677">
        <w:rPr>
          <w:rFonts w:ascii="Times New Roman" w:hAnsi="Times New Roman" w:cs="Times New Roman"/>
          <w:sz w:val="28"/>
        </w:rPr>
        <w:t xml:space="preserve"> Работа будет </w:t>
      </w:r>
      <w:proofErr w:type="gramStart"/>
      <w:r w:rsidRPr="00523677">
        <w:rPr>
          <w:rFonts w:ascii="Times New Roman" w:hAnsi="Times New Roman" w:cs="Times New Roman"/>
          <w:sz w:val="28"/>
        </w:rPr>
        <w:t>проводится</w:t>
      </w:r>
      <w:proofErr w:type="gramEnd"/>
      <w:r w:rsidRPr="00523677">
        <w:rPr>
          <w:rFonts w:ascii="Times New Roman" w:hAnsi="Times New Roman" w:cs="Times New Roman"/>
          <w:sz w:val="28"/>
        </w:rPr>
        <w:t xml:space="preserve"> в группах. </w:t>
      </w:r>
    </w:p>
    <w:p w:rsidR="00847C76" w:rsidRPr="00523677" w:rsidRDefault="00847C76" w:rsidP="00625EC7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bidi="ar-SA"/>
        </w:rPr>
      </w:pPr>
    </w:p>
    <w:p w:rsidR="005053D6" w:rsidRPr="00523677" w:rsidRDefault="004651AC" w:rsidP="0050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1</w:t>
      </w:r>
      <w:r w:rsidR="005053D6" w:rsidRPr="0052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53D6" w:rsidRPr="00523677" w:rsidRDefault="005053D6" w:rsidP="00505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77">
        <w:rPr>
          <w:rFonts w:ascii="Times New Roman" w:hAnsi="Times New Roman" w:cs="Times New Roman"/>
          <w:b/>
          <w:sz w:val="28"/>
          <w:szCs w:val="28"/>
        </w:rPr>
        <w:t>«Педагогические чтения «Гуманная педагогика: вчера, сегодня, завтра»</w:t>
      </w:r>
    </w:p>
    <w:p w:rsidR="005053D6" w:rsidRPr="00523677" w:rsidRDefault="00022DA3" w:rsidP="00505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77">
        <w:rPr>
          <w:rFonts w:ascii="Times New Roman" w:hAnsi="Times New Roman" w:cs="Times New Roman"/>
          <w:b/>
          <w:sz w:val="28"/>
          <w:szCs w:val="28"/>
        </w:rPr>
        <w:t>07</w:t>
      </w:r>
      <w:r w:rsidR="005053D6" w:rsidRPr="00523677">
        <w:rPr>
          <w:rFonts w:ascii="Times New Roman" w:hAnsi="Times New Roman" w:cs="Times New Roman"/>
          <w:b/>
          <w:sz w:val="28"/>
          <w:szCs w:val="28"/>
        </w:rPr>
        <w:t xml:space="preserve"> апреля, </w:t>
      </w:r>
      <w:r w:rsidR="00476DDE" w:rsidRPr="00523677">
        <w:rPr>
          <w:rFonts w:ascii="Times New Roman" w:hAnsi="Times New Roman" w:cs="Times New Roman"/>
          <w:b/>
          <w:sz w:val="28"/>
          <w:szCs w:val="28"/>
        </w:rPr>
        <w:t>11.50</w:t>
      </w:r>
      <w:r w:rsidR="00DD4EDE" w:rsidRPr="00523677">
        <w:rPr>
          <w:rFonts w:ascii="Times New Roman" w:hAnsi="Times New Roman" w:cs="Times New Roman"/>
          <w:b/>
          <w:sz w:val="28"/>
          <w:szCs w:val="28"/>
        </w:rPr>
        <w:t xml:space="preserve">, ауд. </w:t>
      </w:r>
      <w:r w:rsidR="000645CD" w:rsidRPr="000645CD">
        <w:rPr>
          <w:rFonts w:ascii="Times New Roman" w:hAnsi="Times New Roman" w:cs="Times New Roman"/>
          <w:b/>
          <w:sz w:val="28"/>
          <w:szCs w:val="28"/>
        </w:rPr>
        <w:t>ауд. 120, уч. корп. 11</w:t>
      </w:r>
      <w:bookmarkStart w:id="6" w:name="_GoBack"/>
      <w:bookmarkEnd w:id="6"/>
    </w:p>
    <w:p w:rsidR="005053D6" w:rsidRPr="00523677" w:rsidRDefault="005053D6" w:rsidP="00FE0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и секции — </w:t>
      </w:r>
      <w:r w:rsidR="00BC16A5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д. псих</w:t>
      </w:r>
      <w:proofErr w:type="gramStart"/>
      <w:r w:rsidR="00BC16A5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BC16A5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C16A5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BC16A5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ук,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цент </w:t>
      </w:r>
      <w:r w:rsidRPr="00523677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523677">
        <w:rPr>
          <w:rFonts w:ascii="Times New Roman" w:hAnsi="Times New Roman" w:cs="Times New Roman"/>
          <w:sz w:val="28"/>
          <w:szCs w:val="28"/>
        </w:rPr>
        <w:t>Удова</w:t>
      </w:r>
      <w:proofErr w:type="spellEnd"/>
      <w:r w:rsidRPr="00523677">
        <w:rPr>
          <w:rFonts w:ascii="Times New Roman" w:hAnsi="Times New Roman" w:cs="Times New Roman"/>
          <w:sz w:val="28"/>
          <w:szCs w:val="28"/>
        </w:rPr>
        <w:t xml:space="preserve">, </w:t>
      </w:r>
      <w:r w:rsidR="00BC16A5" w:rsidRPr="00523677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BC16A5" w:rsidRPr="0052367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C16A5" w:rsidRPr="00523677">
        <w:rPr>
          <w:rFonts w:ascii="Times New Roman" w:hAnsi="Times New Roman" w:cs="Times New Roman"/>
          <w:sz w:val="28"/>
          <w:szCs w:val="28"/>
        </w:rPr>
        <w:t xml:space="preserve">. наук, </w:t>
      </w:r>
      <w:r w:rsidRPr="00523677">
        <w:rPr>
          <w:rFonts w:ascii="Times New Roman" w:hAnsi="Times New Roman" w:cs="Times New Roman"/>
          <w:sz w:val="28"/>
          <w:szCs w:val="28"/>
        </w:rPr>
        <w:t>доцент А.Г. Шумовская</w:t>
      </w:r>
    </w:p>
    <w:p w:rsidR="005053D6" w:rsidRPr="00523677" w:rsidRDefault="005053D6" w:rsidP="00505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секции — </w:t>
      </w:r>
      <w:r w:rsidR="00C01FD9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.М. </w:t>
      </w:r>
      <w:proofErr w:type="spellStart"/>
      <w:r w:rsidR="00C01FD9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бкова</w:t>
      </w:r>
      <w:proofErr w:type="spellEnd"/>
      <w:r w:rsidR="00C01FD9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C01FD9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рс)</w:t>
      </w:r>
    </w:p>
    <w:p w:rsidR="005053D6" w:rsidRPr="00523677" w:rsidRDefault="005053D6" w:rsidP="00505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кретарь — </w:t>
      </w:r>
      <w:r w:rsidR="004222E9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Д. Старикова</w:t>
      </w:r>
      <w:r w:rsidR="00C01FD9"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3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3 курс)</w:t>
      </w:r>
    </w:p>
    <w:p w:rsidR="005053D6" w:rsidRPr="00523677" w:rsidRDefault="005053D6" w:rsidP="00505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DE" w:rsidRPr="00523677" w:rsidRDefault="00DD4EDE" w:rsidP="005053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3677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eastAsia="ru-RU"/>
        </w:rPr>
        <w:t>Мероприятие проводится в рамках «Года педагога и наставника»</w:t>
      </w:r>
    </w:p>
    <w:p w:rsidR="00DD4EDE" w:rsidRDefault="00DD4EDE" w:rsidP="005053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bidi="ar-SA"/>
        </w:rPr>
      </w:pPr>
      <w:r w:rsidRPr="00523677">
        <w:rPr>
          <w:rFonts w:ascii="Times New Roman" w:hAnsi="Times New Roman" w:cs="Times New Roman"/>
          <w:i/>
          <w:sz w:val="28"/>
          <w:szCs w:val="28"/>
          <w:highlight w:val="lightGray"/>
          <w:lang w:bidi="ar-SA"/>
        </w:rPr>
        <w:t>Приглашаются студенты других профилей</w:t>
      </w:r>
    </w:p>
    <w:p w:rsidR="00FE0D45" w:rsidRPr="00523677" w:rsidRDefault="00FE0D45" w:rsidP="00505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D6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4C52" w:rsidRPr="00523677">
        <w:rPr>
          <w:rFonts w:ascii="Times New Roman" w:hAnsi="Times New Roman" w:cs="Times New Roman"/>
          <w:sz w:val="28"/>
          <w:szCs w:val="28"/>
        </w:rPr>
        <w:t>Ш.А. Амонашвили</w:t>
      </w:r>
      <w:r w:rsidR="005053D6" w:rsidRPr="00523677">
        <w:rPr>
          <w:rFonts w:ascii="Times New Roman" w:hAnsi="Times New Roman" w:cs="Times New Roman"/>
          <w:sz w:val="28"/>
          <w:szCs w:val="28"/>
        </w:rPr>
        <w:t xml:space="preserve">: </w:t>
      </w:r>
      <w:r w:rsidR="00084C52" w:rsidRPr="00523677">
        <w:rPr>
          <w:rFonts w:ascii="Times New Roman" w:hAnsi="Times New Roman" w:cs="Times New Roman"/>
          <w:sz w:val="28"/>
          <w:szCs w:val="28"/>
        </w:rPr>
        <w:t xml:space="preserve">педагогические идеи и их влияние на современное </w:t>
      </w:r>
      <w:r w:rsidR="00F84E85" w:rsidRPr="00523677">
        <w:rPr>
          <w:rFonts w:ascii="Times New Roman" w:hAnsi="Times New Roman" w:cs="Times New Roman"/>
          <w:sz w:val="28"/>
          <w:szCs w:val="28"/>
        </w:rPr>
        <w:t>дошкольное образование (</w:t>
      </w:r>
      <w:proofErr w:type="spellStart"/>
      <w:r w:rsidR="00084C52" w:rsidRPr="00523677">
        <w:rPr>
          <w:rFonts w:ascii="Times New Roman" w:hAnsi="Times New Roman" w:cs="Times New Roman"/>
          <w:sz w:val="28"/>
          <w:szCs w:val="28"/>
        </w:rPr>
        <w:t>Симирская</w:t>
      </w:r>
      <w:proofErr w:type="spellEnd"/>
      <w:r w:rsidR="00084C52" w:rsidRPr="00523677">
        <w:rPr>
          <w:rFonts w:ascii="Times New Roman" w:hAnsi="Times New Roman" w:cs="Times New Roman"/>
          <w:sz w:val="28"/>
          <w:szCs w:val="28"/>
        </w:rPr>
        <w:t xml:space="preserve"> А.</w:t>
      </w:r>
      <w:r w:rsidR="00360CE8" w:rsidRPr="00523677">
        <w:rPr>
          <w:rFonts w:ascii="Times New Roman" w:hAnsi="Times New Roman" w:cs="Times New Roman"/>
          <w:sz w:val="28"/>
          <w:szCs w:val="28"/>
        </w:rPr>
        <w:t>А.</w:t>
      </w:r>
      <w:r w:rsidR="00F84E85" w:rsidRPr="005236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E85" w:rsidRPr="00523677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="00F84E85" w:rsidRPr="00523677">
        <w:rPr>
          <w:rFonts w:ascii="Times New Roman" w:hAnsi="Times New Roman" w:cs="Times New Roman"/>
          <w:sz w:val="28"/>
          <w:szCs w:val="28"/>
        </w:rPr>
        <w:t xml:space="preserve"> А.Е., </w:t>
      </w:r>
      <w:r w:rsidR="00AD0B28" w:rsidRPr="00523677">
        <w:rPr>
          <w:rFonts w:ascii="Times New Roman" w:hAnsi="Times New Roman" w:cs="Times New Roman"/>
          <w:sz w:val="28"/>
          <w:szCs w:val="28"/>
        </w:rPr>
        <w:t>2 курс</w:t>
      </w:r>
      <w:r w:rsidR="00E53370" w:rsidRPr="00523677">
        <w:rPr>
          <w:rFonts w:ascii="Times New Roman" w:hAnsi="Times New Roman" w:cs="Times New Roman"/>
          <w:sz w:val="28"/>
          <w:szCs w:val="28"/>
        </w:rPr>
        <w:t>)</w:t>
      </w:r>
    </w:p>
    <w:p w:rsidR="00C01FD9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72C2" w:rsidRPr="00523677">
        <w:rPr>
          <w:rFonts w:ascii="Times New Roman" w:hAnsi="Times New Roman" w:cs="Times New Roman"/>
          <w:sz w:val="28"/>
          <w:szCs w:val="28"/>
        </w:rPr>
        <w:t>О родительском авторитете: по произведению</w:t>
      </w:r>
      <w:r w:rsidR="00B578F5">
        <w:rPr>
          <w:rFonts w:ascii="Times New Roman" w:hAnsi="Times New Roman" w:cs="Times New Roman"/>
          <w:sz w:val="28"/>
          <w:szCs w:val="28"/>
        </w:rPr>
        <w:t xml:space="preserve"> </w:t>
      </w:r>
      <w:r w:rsidR="009272C2" w:rsidRPr="00523677">
        <w:rPr>
          <w:rFonts w:ascii="Times New Roman" w:hAnsi="Times New Roman" w:cs="Times New Roman"/>
          <w:sz w:val="28"/>
          <w:szCs w:val="28"/>
        </w:rPr>
        <w:t xml:space="preserve">А.С. Макаренко </w:t>
      </w:r>
      <w:r w:rsidR="00360CE8" w:rsidRPr="00523677">
        <w:rPr>
          <w:rFonts w:ascii="Times New Roman" w:hAnsi="Times New Roman" w:cs="Times New Roman"/>
          <w:sz w:val="28"/>
          <w:szCs w:val="28"/>
        </w:rPr>
        <w:t>«</w:t>
      </w:r>
      <w:r w:rsidR="009272C2" w:rsidRPr="00523677">
        <w:rPr>
          <w:rFonts w:ascii="Times New Roman" w:hAnsi="Times New Roman" w:cs="Times New Roman"/>
          <w:sz w:val="28"/>
          <w:szCs w:val="28"/>
        </w:rPr>
        <w:t>Книга для родителей</w:t>
      </w:r>
      <w:r w:rsidR="00F84E85" w:rsidRPr="00523677">
        <w:rPr>
          <w:rFonts w:ascii="Times New Roman" w:hAnsi="Times New Roman" w:cs="Times New Roman"/>
          <w:sz w:val="28"/>
          <w:szCs w:val="28"/>
        </w:rPr>
        <w:t>» (</w:t>
      </w:r>
      <w:r w:rsidR="00360CE8" w:rsidRPr="00523677">
        <w:rPr>
          <w:rFonts w:ascii="Times New Roman" w:hAnsi="Times New Roman" w:cs="Times New Roman"/>
          <w:sz w:val="28"/>
          <w:szCs w:val="28"/>
        </w:rPr>
        <w:t xml:space="preserve">Старикова А.Д., </w:t>
      </w:r>
      <w:proofErr w:type="spellStart"/>
      <w:r w:rsidR="00360CE8" w:rsidRPr="00523677">
        <w:rPr>
          <w:rFonts w:ascii="Times New Roman" w:hAnsi="Times New Roman" w:cs="Times New Roman"/>
          <w:sz w:val="28"/>
          <w:szCs w:val="28"/>
        </w:rPr>
        <w:t>Дерова</w:t>
      </w:r>
      <w:proofErr w:type="spellEnd"/>
      <w:r w:rsidR="00360CE8" w:rsidRPr="00523677">
        <w:rPr>
          <w:rFonts w:ascii="Times New Roman" w:hAnsi="Times New Roman" w:cs="Times New Roman"/>
          <w:sz w:val="28"/>
          <w:szCs w:val="28"/>
        </w:rPr>
        <w:t xml:space="preserve"> Я.С., Дорофеева Ю.М.</w:t>
      </w:r>
      <w:r w:rsidR="00F84E85" w:rsidRPr="00523677">
        <w:rPr>
          <w:rFonts w:ascii="Times New Roman" w:hAnsi="Times New Roman" w:cs="Times New Roman"/>
          <w:sz w:val="28"/>
          <w:szCs w:val="28"/>
        </w:rPr>
        <w:t xml:space="preserve">, </w:t>
      </w:r>
      <w:r w:rsidR="001C3E6D" w:rsidRPr="00523677">
        <w:rPr>
          <w:rFonts w:ascii="Times New Roman" w:hAnsi="Times New Roman" w:cs="Times New Roman"/>
          <w:sz w:val="28"/>
          <w:szCs w:val="28"/>
        </w:rPr>
        <w:t>3 курс</w:t>
      </w:r>
      <w:r w:rsidR="00D46195" w:rsidRPr="00523677">
        <w:rPr>
          <w:rFonts w:ascii="Times New Roman" w:hAnsi="Times New Roman" w:cs="Times New Roman"/>
          <w:sz w:val="28"/>
          <w:szCs w:val="28"/>
        </w:rPr>
        <w:t>)</w:t>
      </w:r>
    </w:p>
    <w:p w:rsidR="00C01FD9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118E" w:rsidRPr="00523677">
        <w:rPr>
          <w:rFonts w:ascii="Times New Roman" w:hAnsi="Times New Roman" w:cs="Times New Roman"/>
          <w:sz w:val="28"/>
          <w:szCs w:val="28"/>
        </w:rPr>
        <w:t xml:space="preserve">Идеи гуманной педагогики в произведении </w:t>
      </w:r>
      <w:r w:rsidR="00821958" w:rsidRPr="00523677">
        <w:rPr>
          <w:rFonts w:ascii="Times New Roman" w:hAnsi="Times New Roman" w:cs="Times New Roman"/>
          <w:sz w:val="28"/>
          <w:szCs w:val="28"/>
        </w:rPr>
        <w:t xml:space="preserve">Я. Корчака </w:t>
      </w:r>
      <w:r w:rsidR="00C01FD9" w:rsidRPr="00523677">
        <w:rPr>
          <w:rFonts w:ascii="Times New Roman" w:hAnsi="Times New Roman" w:cs="Times New Roman"/>
          <w:sz w:val="28"/>
          <w:szCs w:val="28"/>
        </w:rPr>
        <w:t>«Оставьте меня детям... Педагогические записи</w:t>
      </w:r>
      <w:r w:rsidR="00F84E85" w:rsidRPr="00523677">
        <w:rPr>
          <w:rFonts w:ascii="Times New Roman" w:hAnsi="Times New Roman" w:cs="Times New Roman"/>
          <w:sz w:val="28"/>
          <w:szCs w:val="28"/>
        </w:rPr>
        <w:t>»</w:t>
      </w:r>
      <w:r w:rsidR="009272C2" w:rsidRPr="00523677">
        <w:rPr>
          <w:rFonts w:ascii="Times New Roman" w:hAnsi="Times New Roman" w:cs="Times New Roman"/>
          <w:sz w:val="28"/>
          <w:szCs w:val="28"/>
        </w:rPr>
        <w:t xml:space="preserve"> </w:t>
      </w:r>
      <w:r w:rsidR="00F84E85" w:rsidRPr="00523677">
        <w:rPr>
          <w:rFonts w:ascii="Times New Roman" w:hAnsi="Times New Roman" w:cs="Times New Roman"/>
          <w:sz w:val="28"/>
          <w:szCs w:val="28"/>
        </w:rPr>
        <w:t>(</w:t>
      </w:r>
      <w:r w:rsidR="009272C2" w:rsidRPr="00523677">
        <w:rPr>
          <w:rFonts w:ascii="Times New Roman" w:hAnsi="Times New Roman" w:cs="Times New Roman"/>
          <w:sz w:val="28"/>
          <w:szCs w:val="28"/>
        </w:rPr>
        <w:t>Черепанова Д.Н.</w:t>
      </w:r>
      <w:r w:rsidR="00F84E85" w:rsidRPr="00523677">
        <w:rPr>
          <w:rFonts w:ascii="Times New Roman" w:hAnsi="Times New Roman" w:cs="Times New Roman"/>
          <w:sz w:val="28"/>
          <w:szCs w:val="28"/>
        </w:rPr>
        <w:t xml:space="preserve">, </w:t>
      </w:r>
      <w:r w:rsidR="009272C2" w:rsidRPr="00523677">
        <w:rPr>
          <w:rFonts w:ascii="Times New Roman" w:hAnsi="Times New Roman" w:cs="Times New Roman"/>
          <w:sz w:val="28"/>
          <w:szCs w:val="28"/>
        </w:rPr>
        <w:t>4 курс</w:t>
      </w:r>
      <w:r w:rsidR="00D46195" w:rsidRPr="00523677">
        <w:rPr>
          <w:rFonts w:ascii="Times New Roman" w:hAnsi="Times New Roman" w:cs="Times New Roman"/>
          <w:sz w:val="28"/>
          <w:szCs w:val="28"/>
        </w:rPr>
        <w:t>)</w:t>
      </w:r>
    </w:p>
    <w:p w:rsidR="000C118E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72C2" w:rsidRPr="00523677">
        <w:rPr>
          <w:rFonts w:ascii="Times New Roman" w:hAnsi="Times New Roman" w:cs="Times New Roman"/>
          <w:sz w:val="28"/>
          <w:szCs w:val="28"/>
        </w:rPr>
        <w:t>Проблемы</w:t>
      </w:r>
      <w:r w:rsidR="00DD621F" w:rsidRPr="00523677">
        <w:rPr>
          <w:rFonts w:ascii="Times New Roman" w:hAnsi="Times New Roman" w:cs="Times New Roman"/>
          <w:sz w:val="28"/>
          <w:szCs w:val="28"/>
        </w:rPr>
        <w:t xml:space="preserve"> воспитания детей и их решения</w:t>
      </w:r>
      <w:r w:rsidR="00D46195" w:rsidRPr="00523677">
        <w:rPr>
          <w:rFonts w:ascii="Times New Roman" w:hAnsi="Times New Roman" w:cs="Times New Roman"/>
          <w:sz w:val="28"/>
          <w:szCs w:val="28"/>
        </w:rPr>
        <w:t xml:space="preserve"> в </w:t>
      </w:r>
      <w:r w:rsidR="009272C2" w:rsidRPr="00523677">
        <w:rPr>
          <w:rFonts w:ascii="Times New Roman" w:hAnsi="Times New Roman" w:cs="Times New Roman"/>
          <w:sz w:val="28"/>
          <w:szCs w:val="28"/>
        </w:rPr>
        <w:t>труде В.А. Сухо</w:t>
      </w:r>
      <w:r>
        <w:rPr>
          <w:rFonts w:ascii="Times New Roman" w:hAnsi="Times New Roman" w:cs="Times New Roman"/>
          <w:sz w:val="28"/>
          <w:szCs w:val="28"/>
        </w:rPr>
        <w:t xml:space="preserve">млинского </w:t>
      </w:r>
      <w:r w:rsidR="00F84E85" w:rsidRPr="00523677">
        <w:rPr>
          <w:rFonts w:ascii="Times New Roman" w:hAnsi="Times New Roman" w:cs="Times New Roman"/>
          <w:sz w:val="28"/>
          <w:szCs w:val="28"/>
        </w:rPr>
        <w:t>«Сердце отдаю детям» (</w:t>
      </w:r>
      <w:proofErr w:type="spellStart"/>
      <w:r w:rsidR="009272C2" w:rsidRPr="00523677">
        <w:rPr>
          <w:rFonts w:ascii="Times New Roman" w:hAnsi="Times New Roman" w:cs="Times New Roman"/>
          <w:sz w:val="28"/>
          <w:szCs w:val="28"/>
        </w:rPr>
        <w:t>Лубкова</w:t>
      </w:r>
      <w:proofErr w:type="spellEnd"/>
      <w:r w:rsidR="009272C2" w:rsidRPr="00523677">
        <w:rPr>
          <w:rFonts w:ascii="Times New Roman" w:hAnsi="Times New Roman" w:cs="Times New Roman"/>
          <w:sz w:val="28"/>
          <w:szCs w:val="28"/>
        </w:rPr>
        <w:t xml:space="preserve"> Д.М., 4 курс</w:t>
      </w:r>
      <w:r w:rsidR="00F84E85" w:rsidRPr="00523677">
        <w:rPr>
          <w:rFonts w:ascii="Times New Roman" w:hAnsi="Times New Roman" w:cs="Times New Roman"/>
          <w:sz w:val="28"/>
          <w:szCs w:val="28"/>
        </w:rPr>
        <w:t>)</w:t>
      </w:r>
    </w:p>
    <w:p w:rsidR="00FE0D45" w:rsidRPr="00523677" w:rsidRDefault="00FE0D45" w:rsidP="009272C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3D6" w:rsidRPr="00523677" w:rsidRDefault="005053D6" w:rsidP="00FE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>Руководитель докладов: доцент А.Г. Шумовская</w:t>
      </w:r>
    </w:p>
    <w:p w:rsidR="005053D6" w:rsidRPr="00523677" w:rsidRDefault="005053D6" w:rsidP="00505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D9" w:rsidRPr="00523677" w:rsidRDefault="00FE0D45" w:rsidP="00FE0D45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01FD9" w:rsidRPr="00523677">
        <w:rPr>
          <w:rFonts w:ascii="Times New Roman" w:hAnsi="Times New Roman" w:cs="Times New Roman"/>
          <w:sz w:val="28"/>
          <w:szCs w:val="28"/>
        </w:rPr>
        <w:t>Применение Монтессори-оборудования в создании дидактически подготовленной с</w:t>
      </w:r>
      <w:r w:rsidR="00F84E85" w:rsidRPr="00523677">
        <w:rPr>
          <w:rFonts w:ascii="Times New Roman" w:hAnsi="Times New Roman" w:cs="Times New Roman"/>
          <w:sz w:val="28"/>
          <w:szCs w:val="28"/>
        </w:rPr>
        <w:t>реды для детей раннего возраста</w:t>
      </w:r>
      <w:r w:rsidR="00C01FD9" w:rsidRPr="00523677">
        <w:rPr>
          <w:rFonts w:ascii="Times New Roman" w:hAnsi="Times New Roman" w:cs="Times New Roman"/>
          <w:sz w:val="28"/>
          <w:szCs w:val="28"/>
        </w:rPr>
        <w:t xml:space="preserve"> </w:t>
      </w:r>
      <w:r w:rsidR="00F84E85" w:rsidRPr="00523677">
        <w:rPr>
          <w:rFonts w:ascii="Times New Roman" w:hAnsi="Times New Roman" w:cs="Times New Roman"/>
          <w:sz w:val="28"/>
          <w:szCs w:val="28"/>
        </w:rPr>
        <w:t>(</w:t>
      </w:r>
      <w:r w:rsidR="00C01FD9" w:rsidRPr="00523677">
        <w:rPr>
          <w:rFonts w:ascii="Times New Roman" w:hAnsi="Times New Roman" w:cs="Times New Roman"/>
          <w:sz w:val="28"/>
          <w:szCs w:val="28"/>
        </w:rPr>
        <w:t>Морозова Ю.П.</w:t>
      </w:r>
      <w:r w:rsidR="009272C2" w:rsidRPr="00523677">
        <w:rPr>
          <w:rFonts w:ascii="Times New Roman" w:hAnsi="Times New Roman" w:cs="Times New Roman"/>
          <w:sz w:val="28"/>
          <w:szCs w:val="28"/>
        </w:rPr>
        <w:t>, 3 курс</w:t>
      </w:r>
      <w:r w:rsidR="00F84E85" w:rsidRPr="00523677">
        <w:rPr>
          <w:rFonts w:ascii="Times New Roman" w:hAnsi="Times New Roman" w:cs="Times New Roman"/>
          <w:sz w:val="28"/>
          <w:szCs w:val="28"/>
        </w:rPr>
        <w:t>)</w:t>
      </w:r>
      <w:r w:rsidR="00C01FD9" w:rsidRPr="00523677">
        <w:rPr>
          <w:rFonts w:ascii="Times New Roman" w:hAnsi="Times New Roman" w:cs="Times New Roman"/>
          <w:sz w:val="28"/>
          <w:szCs w:val="28"/>
        </w:rPr>
        <w:t>.</w:t>
      </w:r>
    </w:p>
    <w:p w:rsidR="00FE0D45" w:rsidRDefault="00FE0D45" w:rsidP="00FE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FD9" w:rsidRPr="00523677" w:rsidRDefault="00C01FD9" w:rsidP="00FE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677">
        <w:rPr>
          <w:rFonts w:ascii="Times New Roman" w:hAnsi="Times New Roman" w:cs="Times New Roman"/>
          <w:sz w:val="28"/>
          <w:szCs w:val="28"/>
        </w:rPr>
        <w:t xml:space="preserve">Руководитель доклада: доцент О.В. </w:t>
      </w:r>
      <w:proofErr w:type="spellStart"/>
      <w:r w:rsidRPr="00523677">
        <w:rPr>
          <w:rFonts w:ascii="Times New Roman" w:hAnsi="Times New Roman" w:cs="Times New Roman"/>
          <w:sz w:val="28"/>
          <w:szCs w:val="28"/>
        </w:rPr>
        <w:t>Удова</w:t>
      </w:r>
      <w:proofErr w:type="spellEnd"/>
    </w:p>
    <w:p w:rsidR="00744245" w:rsidRDefault="00744245" w:rsidP="00C01F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D9" w:rsidRPr="00744245" w:rsidRDefault="00744245" w:rsidP="00FE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245">
        <w:rPr>
          <w:rFonts w:ascii="Times New Roman" w:hAnsi="Times New Roman" w:cs="Times New Roman"/>
          <w:i/>
          <w:sz w:val="28"/>
          <w:szCs w:val="28"/>
        </w:rPr>
        <w:t>В мероприятии принимают участие учащиеся общеобразовательных школ г. Иркутска</w:t>
      </w:r>
    </w:p>
    <w:p w:rsidR="00B23253" w:rsidRPr="00523677" w:rsidRDefault="00B23253" w:rsidP="00C35F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B23253" w:rsidRPr="00523677" w:rsidSect="006442B0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39" w:rsidRDefault="006E7A39" w:rsidP="00866D48">
      <w:pPr>
        <w:spacing w:after="0" w:line="240" w:lineRule="auto"/>
      </w:pPr>
      <w:r>
        <w:separator/>
      </w:r>
    </w:p>
  </w:endnote>
  <w:endnote w:type="continuationSeparator" w:id="0">
    <w:p w:rsidR="006E7A39" w:rsidRDefault="006E7A39" w:rsidP="0086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39" w:rsidRDefault="006E7A39" w:rsidP="00866D48">
      <w:pPr>
        <w:spacing w:after="0" w:line="240" w:lineRule="auto"/>
      </w:pPr>
      <w:r>
        <w:separator/>
      </w:r>
    </w:p>
  </w:footnote>
  <w:footnote w:type="continuationSeparator" w:id="0">
    <w:p w:rsidR="006E7A39" w:rsidRDefault="006E7A39" w:rsidP="0086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8C0"/>
    <w:multiLevelType w:val="hybridMultilevel"/>
    <w:tmpl w:val="DBAA847A"/>
    <w:lvl w:ilvl="0" w:tplc="DBF0142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432A"/>
    <w:multiLevelType w:val="hybridMultilevel"/>
    <w:tmpl w:val="AAAE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57F"/>
    <w:multiLevelType w:val="hybridMultilevel"/>
    <w:tmpl w:val="89889FEE"/>
    <w:lvl w:ilvl="0" w:tplc="0618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005F"/>
    <w:multiLevelType w:val="hybridMultilevel"/>
    <w:tmpl w:val="3DB22DC8"/>
    <w:lvl w:ilvl="0" w:tplc="A374393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A51"/>
    <w:multiLevelType w:val="hybridMultilevel"/>
    <w:tmpl w:val="3DB22DC8"/>
    <w:lvl w:ilvl="0" w:tplc="A3743932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1362"/>
    <w:multiLevelType w:val="hybridMultilevel"/>
    <w:tmpl w:val="9962D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064B2"/>
    <w:multiLevelType w:val="hybridMultilevel"/>
    <w:tmpl w:val="4A8AE4C2"/>
    <w:lvl w:ilvl="0" w:tplc="9D589F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7EA3"/>
    <w:multiLevelType w:val="hybridMultilevel"/>
    <w:tmpl w:val="3DFAE882"/>
    <w:lvl w:ilvl="0" w:tplc="0F801D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F77F5"/>
    <w:multiLevelType w:val="hybridMultilevel"/>
    <w:tmpl w:val="703E80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143245"/>
    <w:multiLevelType w:val="multilevel"/>
    <w:tmpl w:val="3454E06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6A42CA3"/>
    <w:multiLevelType w:val="hybridMultilevel"/>
    <w:tmpl w:val="33B2A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637F3E"/>
    <w:multiLevelType w:val="hybridMultilevel"/>
    <w:tmpl w:val="60CE43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805ED"/>
    <w:multiLevelType w:val="hybridMultilevel"/>
    <w:tmpl w:val="ED6AC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DD40E9"/>
    <w:multiLevelType w:val="hybridMultilevel"/>
    <w:tmpl w:val="EC924B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43236"/>
    <w:multiLevelType w:val="hybridMultilevel"/>
    <w:tmpl w:val="E8B4CF48"/>
    <w:lvl w:ilvl="0" w:tplc="A3743932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657E3"/>
    <w:multiLevelType w:val="hybridMultilevel"/>
    <w:tmpl w:val="36744A08"/>
    <w:lvl w:ilvl="0" w:tplc="75DE61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20C19"/>
    <w:multiLevelType w:val="hybridMultilevel"/>
    <w:tmpl w:val="01E4DCE2"/>
    <w:lvl w:ilvl="0" w:tplc="7916A70A">
      <w:start w:val="8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27DA0"/>
    <w:multiLevelType w:val="hybridMultilevel"/>
    <w:tmpl w:val="ACEA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1735"/>
    <w:multiLevelType w:val="hybridMultilevel"/>
    <w:tmpl w:val="5C7A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8"/>
  </w:num>
  <w:num w:numId="7">
    <w:abstractNumId w:val="6"/>
  </w:num>
  <w:num w:numId="8">
    <w:abstractNumId w:val="15"/>
  </w:num>
  <w:num w:numId="9">
    <w:abstractNumId w:val="17"/>
  </w:num>
  <w:num w:numId="10">
    <w:abstractNumId w:val="13"/>
  </w:num>
  <w:num w:numId="11">
    <w:abstractNumId w:val="0"/>
  </w:num>
  <w:num w:numId="12">
    <w:abstractNumId w:val="3"/>
  </w:num>
  <w:num w:numId="13">
    <w:abstractNumId w:val="16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5C6"/>
    <w:rsid w:val="000030FB"/>
    <w:rsid w:val="00005452"/>
    <w:rsid w:val="00011184"/>
    <w:rsid w:val="00013E7F"/>
    <w:rsid w:val="00022DA3"/>
    <w:rsid w:val="000429E0"/>
    <w:rsid w:val="0004765B"/>
    <w:rsid w:val="00047EFC"/>
    <w:rsid w:val="00052102"/>
    <w:rsid w:val="00053805"/>
    <w:rsid w:val="00054321"/>
    <w:rsid w:val="00056A32"/>
    <w:rsid w:val="0006223A"/>
    <w:rsid w:val="00062433"/>
    <w:rsid w:val="000645CD"/>
    <w:rsid w:val="00064911"/>
    <w:rsid w:val="0007311D"/>
    <w:rsid w:val="00075FC6"/>
    <w:rsid w:val="0007641B"/>
    <w:rsid w:val="000816AA"/>
    <w:rsid w:val="00083BFA"/>
    <w:rsid w:val="00084C52"/>
    <w:rsid w:val="0008523A"/>
    <w:rsid w:val="0009080D"/>
    <w:rsid w:val="00091F19"/>
    <w:rsid w:val="00094CBE"/>
    <w:rsid w:val="000A7F78"/>
    <w:rsid w:val="000B4549"/>
    <w:rsid w:val="000B4935"/>
    <w:rsid w:val="000B6838"/>
    <w:rsid w:val="000C118E"/>
    <w:rsid w:val="000C1F0A"/>
    <w:rsid w:val="000C5297"/>
    <w:rsid w:val="000C7F6A"/>
    <w:rsid w:val="000D2CB9"/>
    <w:rsid w:val="000D4A19"/>
    <w:rsid w:val="000F445E"/>
    <w:rsid w:val="00107FD2"/>
    <w:rsid w:val="00116EE9"/>
    <w:rsid w:val="00121C9F"/>
    <w:rsid w:val="001230CF"/>
    <w:rsid w:val="00123866"/>
    <w:rsid w:val="001253AC"/>
    <w:rsid w:val="001300A9"/>
    <w:rsid w:val="0013256A"/>
    <w:rsid w:val="0013583C"/>
    <w:rsid w:val="00136A4D"/>
    <w:rsid w:val="00140CE5"/>
    <w:rsid w:val="00142BFC"/>
    <w:rsid w:val="00142E74"/>
    <w:rsid w:val="00146722"/>
    <w:rsid w:val="001476AD"/>
    <w:rsid w:val="00170513"/>
    <w:rsid w:val="001778D5"/>
    <w:rsid w:val="00181D81"/>
    <w:rsid w:val="0018264B"/>
    <w:rsid w:val="0018453F"/>
    <w:rsid w:val="001878F9"/>
    <w:rsid w:val="001913C7"/>
    <w:rsid w:val="001949AC"/>
    <w:rsid w:val="00196089"/>
    <w:rsid w:val="001A01D7"/>
    <w:rsid w:val="001B5B53"/>
    <w:rsid w:val="001B67C3"/>
    <w:rsid w:val="001C3E6D"/>
    <w:rsid w:val="001D4822"/>
    <w:rsid w:val="001D64DC"/>
    <w:rsid w:val="001D66AC"/>
    <w:rsid w:val="001D790A"/>
    <w:rsid w:val="001E078D"/>
    <w:rsid w:val="001E7566"/>
    <w:rsid w:val="001F1285"/>
    <w:rsid w:val="001F1B1F"/>
    <w:rsid w:val="00200BD7"/>
    <w:rsid w:val="00202E44"/>
    <w:rsid w:val="00203634"/>
    <w:rsid w:val="0021232C"/>
    <w:rsid w:val="00215B1F"/>
    <w:rsid w:val="002258D8"/>
    <w:rsid w:val="00236DC0"/>
    <w:rsid w:val="00237D81"/>
    <w:rsid w:val="002449EF"/>
    <w:rsid w:val="00244FF7"/>
    <w:rsid w:val="002466EB"/>
    <w:rsid w:val="00253071"/>
    <w:rsid w:val="00253875"/>
    <w:rsid w:val="00257F27"/>
    <w:rsid w:val="00264F05"/>
    <w:rsid w:val="0027057B"/>
    <w:rsid w:val="00273008"/>
    <w:rsid w:val="002745DC"/>
    <w:rsid w:val="0028028F"/>
    <w:rsid w:val="00280564"/>
    <w:rsid w:val="00282DCF"/>
    <w:rsid w:val="00287DE1"/>
    <w:rsid w:val="002911CE"/>
    <w:rsid w:val="002918B7"/>
    <w:rsid w:val="00291FF8"/>
    <w:rsid w:val="00294534"/>
    <w:rsid w:val="00294586"/>
    <w:rsid w:val="00297E0D"/>
    <w:rsid w:val="002A52EC"/>
    <w:rsid w:val="002B40AD"/>
    <w:rsid w:val="002C3153"/>
    <w:rsid w:val="002C487A"/>
    <w:rsid w:val="002C5E33"/>
    <w:rsid w:val="002C7D70"/>
    <w:rsid w:val="002D3728"/>
    <w:rsid w:val="002D61DC"/>
    <w:rsid w:val="002E4DC5"/>
    <w:rsid w:val="002E6E14"/>
    <w:rsid w:val="002E7AA1"/>
    <w:rsid w:val="002F38FA"/>
    <w:rsid w:val="002F53F7"/>
    <w:rsid w:val="00302A65"/>
    <w:rsid w:val="00305CEA"/>
    <w:rsid w:val="00305F86"/>
    <w:rsid w:val="00310848"/>
    <w:rsid w:val="00316BA9"/>
    <w:rsid w:val="00322A1E"/>
    <w:rsid w:val="003231F8"/>
    <w:rsid w:val="00323F97"/>
    <w:rsid w:val="003241F6"/>
    <w:rsid w:val="00331D0B"/>
    <w:rsid w:val="0034540B"/>
    <w:rsid w:val="003475F0"/>
    <w:rsid w:val="00350293"/>
    <w:rsid w:val="00355E90"/>
    <w:rsid w:val="0035792A"/>
    <w:rsid w:val="00360CE8"/>
    <w:rsid w:val="00362B6D"/>
    <w:rsid w:val="0037027E"/>
    <w:rsid w:val="003731FD"/>
    <w:rsid w:val="003763AC"/>
    <w:rsid w:val="0038301D"/>
    <w:rsid w:val="003905C1"/>
    <w:rsid w:val="00391A97"/>
    <w:rsid w:val="003B05F7"/>
    <w:rsid w:val="003B5981"/>
    <w:rsid w:val="003B662E"/>
    <w:rsid w:val="003B7DBD"/>
    <w:rsid w:val="003B7ED8"/>
    <w:rsid w:val="003C5ECD"/>
    <w:rsid w:val="003D6059"/>
    <w:rsid w:val="003E38ED"/>
    <w:rsid w:val="003E5E84"/>
    <w:rsid w:val="003E6B69"/>
    <w:rsid w:val="003F0A9E"/>
    <w:rsid w:val="003F7DB4"/>
    <w:rsid w:val="0040194F"/>
    <w:rsid w:val="004056C2"/>
    <w:rsid w:val="00405856"/>
    <w:rsid w:val="00413CF7"/>
    <w:rsid w:val="004145D4"/>
    <w:rsid w:val="00415701"/>
    <w:rsid w:val="00417389"/>
    <w:rsid w:val="00421329"/>
    <w:rsid w:val="004216C9"/>
    <w:rsid w:val="004222E9"/>
    <w:rsid w:val="00425DB5"/>
    <w:rsid w:val="0043630E"/>
    <w:rsid w:val="00446EB6"/>
    <w:rsid w:val="00451511"/>
    <w:rsid w:val="00452189"/>
    <w:rsid w:val="00454F19"/>
    <w:rsid w:val="00456F63"/>
    <w:rsid w:val="00463AE2"/>
    <w:rsid w:val="004651AC"/>
    <w:rsid w:val="00471C5C"/>
    <w:rsid w:val="004745A4"/>
    <w:rsid w:val="00476DDE"/>
    <w:rsid w:val="00482466"/>
    <w:rsid w:val="004830F9"/>
    <w:rsid w:val="0048397D"/>
    <w:rsid w:val="004846D8"/>
    <w:rsid w:val="00486997"/>
    <w:rsid w:val="00487965"/>
    <w:rsid w:val="00492C65"/>
    <w:rsid w:val="00496617"/>
    <w:rsid w:val="004A70A6"/>
    <w:rsid w:val="004B1D1B"/>
    <w:rsid w:val="004B4161"/>
    <w:rsid w:val="004B50AE"/>
    <w:rsid w:val="004B63EC"/>
    <w:rsid w:val="004C5981"/>
    <w:rsid w:val="004D17BC"/>
    <w:rsid w:val="004D18A7"/>
    <w:rsid w:val="004D2D98"/>
    <w:rsid w:val="004E2467"/>
    <w:rsid w:val="004E2A52"/>
    <w:rsid w:val="004E4C6C"/>
    <w:rsid w:val="004E62A9"/>
    <w:rsid w:val="004E6A38"/>
    <w:rsid w:val="004F439B"/>
    <w:rsid w:val="004F490D"/>
    <w:rsid w:val="00502B52"/>
    <w:rsid w:val="0050425F"/>
    <w:rsid w:val="00504A5B"/>
    <w:rsid w:val="005053D6"/>
    <w:rsid w:val="00507A66"/>
    <w:rsid w:val="00512996"/>
    <w:rsid w:val="00513300"/>
    <w:rsid w:val="00516CF3"/>
    <w:rsid w:val="00523677"/>
    <w:rsid w:val="00523DF5"/>
    <w:rsid w:val="0053221B"/>
    <w:rsid w:val="00533329"/>
    <w:rsid w:val="005353A5"/>
    <w:rsid w:val="00537BD8"/>
    <w:rsid w:val="00544448"/>
    <w:rsid w:val="00544E28"/>
    <w:rsid w:val="005537D8"/>
    <w:rsid w:val="00565BA7"/>
    <w:rsid w:val="005701F8"/>
    <w:rsid w:val="00585812"/>
    <w:rsid w:val="00586A33"/>
    <w:rsid w:val="00590B44"/>
    <w:rsid w:val="005964FE"/>
    <w:rsid w:val="005A10CB"/>
    <w:rsid w:val="005A78B1"/>
    <w:rsid w:val="005B4DCE"/>
    <w:rsid w:val="005B767D"/>
    <w:rsid w:val="005C0A05"/>
    <w:rsid w:val="005C50DC"/>
    <w:rsid w:val="005D5C04"/>
    <w:rsid w:val="005D607C"/>
    <w:rsid w:val="005D624F"/>
    <w:rsid w:val="005D7842"/>
    <w:rsid w:val="005E71D9"/>
    <w:rsid w:val="005F2446"/>
    <w:rsid w:val="005F5650"/>
    <w:rsid w:val="005F56C7"/>
    <w:rsid w:val="0060686D"/>
    <w:rsid w:val="00607718"/>
    <w:rsid w:val="0060774D"/>
    <w:rsid w:val="00611625"/>
    <w:rsid w:val="006116FE"/>
    <w:rsid w:val="00612170"/>
    <w:rsid w:val="00612F75"/>
    <w:rsid w:val="00614539"/>
    <w:rsid w:val="006219CF"/>
    <w:rsid w:val="00622F5B"/>
    <w:rsid w:val="00623D76"/>
    <w:rsid w:val="00625EC7"/>
    <w:rsid w:val="00636214"/>
    <w:rsid w:val="006442B0"/>
    <w:rsid w:val="006460E5"/>
    <w:rsid w:val="00646485"/>
    <w:rsid w:val="006506FE"/>
    <w:rsid w:val="00651CBA"/>
    <w:rsid w:val="00654B63"/>
    <w:rsid w:val="00654F07"/>
    <w:rsid w:val="0065593E"/>
    <w:rsid w:val="006601DB"/>
    <w:rsid w:val="006604DF"/>
    <w:rsid w:val="006654E2"/>
    <w:rsid w:val="00666E56"/>
    <w:rsid w:val="00671020"/>
    <w:rsid w:val="00672798"/>
    <w:rsid w:val="0068087E"/>
    <w:rsid w:val="0068126B"/>
    <w:rsid w:val="00692189"/>
    <w:rsid w:val="00692C87"/>
    <w:rsid w:val="00695105"/>
    <w:rsid w:val="00695474"/>
    <w:rsid w:val="006A5F23"/>
    <w:rsid w:val="006B0516"/>
    <w:rsid w:val="006B43A2"/>
    <w:rsid w:val="006B4599"/>
    <w:rsid w:val="006B49EC"/>
    <w:rsid w:val="006B5304"/>
    <w:rsid w:val="006C349C"/>
    <w:rsid w:val="006D057C"/>
    <w:rsid w:val="006D0624"/>
    <w:rsid w:val="006D7068"/>
    <w:rsid w:val="006E2853"/>
    <w:rsid w:val="006E6CF4"/>
    <w:rsid w:val="006E7A39"/>
    <w:rsid w:val="006F6CF3"/>
    <w:rsid w:val="006F74E1"/>
    <w:rsid w:val="006F7DC2"/>
    <w:rsid w:val="00705BE9"/>
    <w:rsid w:val="0071239B"/>
    <w:rsid w:val="00713E89"/>
    <w:rsid w:val="007143FD"/>
    <w:rsid w:val="00716347"/>
    <w:rsid w:val="00720245"/>
    <w:rsid w:val="007274B2"/>
    <w:rsid w:val="00734CB8"/>
    <w:rsid w:val="00734F70"/>
    <w:rsid w:val="00741F69"/>
    <w:rsid w:val="00744245"/>
    <w:rsid w:val="007442CC"/>
    <w:rsid w:val="00750073"/>
    <w:rsid w:val="00752F64"/>
    <w:rsid w:val="00754E05"/>
    <w:rsid w:val="00761081"/>
    <w:rsid w:val="007612F2"/>
    <w:rsid w:val="00765930"/>
    <w:rsid w:val="00766C87"/>
    <w:rsid w:val="00767BE7"/>
    <w:rsid w:val="00771206"/>
    <w:rsid w:val="007725B5"/>
    <w:rsid w:val="00776FB3"/>
    <w:rsid w:val="0078252C"/>
    <w:rsid w:val="00782ED6"/>
    <w:rsid w:val="0078385E"/>
    <w:rsid w:val="007857BE"/>
    <w:rsid w:val="00792994"/>
    <w:rsid w:val="00792ACB"/>
    <w:rsid w:val="00793F0E"/>
    <w:rsid w:val="00794714"/>
    <w:rsid w:val="007A505A"/>
    <w:rsid w:val="007A71B0"/>
    <w:rsid w:val="007B5DC5"/>
    <w:rsid w:val="007C25A7"/>
    <w:rsid w:val="007C4D59"/>
    <w:rsid w:val="007C5D43"/>
    <w:rsid w:val="007C76BA"/>
    <w:rsid w:val="007D041C"/>
    <w:rsid w:val="007D35C6"/>
    <w:rsid w:val="007D4EF5"/>
    <w:rsid w:val="007E6110"/>
    <w:rsid w:val="007E751A"/>
    <w:rsid w:val="007F02F5"/>
    <w:rsid w:val="007F136C"/>
    <w:rsid w:val="007F1DFA"/>
    <w:rsid w:val="007F41FA"/>
    <w:rsid w:val="007F48DE"/>
    <w:rsid w:val="00800580"/>
    <w:rsid w:val="0080750B"/>
    <w:rsid w:val="00811F16"/>
    <w:rsid w:val="0081353B"/>
    <w:rsid w:val="00813EA9"/>
    <w:rsid w:val="00821822"/>
    <w:rsid w:val="00821958"/>
    <w:rsid w:val="008231B0"/>
    <w:rsid w:val="00837608"/>
    <w:rsid w:val="0084369C"/>
    <w:rsid w:val="00844792"/>
    <w:rsid w:val="00847C76"/>
    <w:rsid w:val="0085381B"/>
    <w:rsid w:val="00856C62"/>
    <w:rsid w:val="00860936"/>
    <w:rsid w:val="00865588"/>
    <w:rsid w:val="00865BFC"/>
    <w:rsid w:val="00866D48"/>
    <w:rsid w:val="00872B39"/>
    <w:rsid w:val="008770C5"/>
    <w:rsid w:val="008839EE"/>
    <w:rsid w:val="008948F8"/>
    <w:rsid w:val="008974D6"/>
    <w:rsid w:val="008A095F"/>
    <w:rsid w:val="008B5B42"/>
    <w:rsid w:val="008C5BE5"/>
    <w:rsid w:val="008C5FF7"/>
    <w:rsid w:val="008C6297"/>
    <w:rsid w:val="008D0E38"/>
    <w:rsid w:val="008E629D"/>
    <w:rsid w:val="008F49B9"/>
    <w:rsid w:val="008F726A"/>
    <w:rsid w:val="008F7FBF"/>
    <w:rsid w:val="00902505"/>
    <w:rsid w:val="00902FA4"/>
    <w:rsid w:val="00906047"/>
    <w:rsid w:val="0090651F"/>
    <w:rsid w:val="00911B5E"/>
    <w:rsid w:val="0091434B"/>
    <w:rsid w:val="00917C94"/>
    <w:rsid w:val="009272C2"/>
    <w:rsid w:val="00934F95"/>
    <w:rsid w:val="009361F2"/>
    <w:rsid w:val="00940151"/>
    <w:rsid w:val="00945FAC"/>
    <w:rsid w:val="00946AF1"/>
    <w:rsid w:val="00950C61"/>
    <w:rsid w:val="00952380"/>
    <w:rsid w:val="00961E8F"/>
    <w:rsid w:val="009657E8"/>
    <w:rsid w:val="009667D0"/>
    <w:rsid w:val="009766E5"/>
    <w:rsid w:val="00977CA5"/>
    <w:rsid w:val="00986662"/>
    <w:rsid w:val="00995AEF"/>
    <w:rsid w:val="009A302E"/>
    <w:rsid w:val="009B5DB0"/>
    <w:rsid w:val="009B7950"/>
    <w:rsid w:val="009C34ED"/>
    <w:rsid w:val="009D1177"/>
    <w:rsid w:val="009D1251"/>
    <w:rsid w:val="009E1D04"/>
    <w:rsid w:val="009E349E"/>
    <w:rsid w:val="009E3FEB"/>
    <w:rsid w:val="009E6E1A"/>
    <w:rsid w:val="009F4E21"/>
    <w:rsid w:val="00A019DD"/>
    <w:rsid w:val="00A027D7"/>
    <w:rsid w:val="00A12756"/>
    <w:rsid w:val="00A12CE9"/>
    <w:rsid w:val="00A20EF8"/>
    <w:rsid w:val="00A2123C"/>
    <w:rsid w:val="00A3374C"/>
    <w:rsid w:val="00A42F2A"/>
    <w:rsid w:val="00A46020"/>
    <w:rsid w:val="00A47BE4"/>
    <w:rsid w:val="00A50F0F"/>
    <w:rsid w:val="00A51ED4"/>
    <w:rsid w:val="00A530E2"/>
    <w:rsid w:val="00A53416"/>
    <w:rsid w:val="00A56CDA"/>
    <w:rsid w:val="00A646AC"/>
    <w:rsid w:val="00A71B3B"/>
    <w:rsid w:val="00A71D47"/>
    <w:rsid w:val="00A7314C"/>
    <w:rsid w:val="00A749E8"/>
    <w:rsid w:val="00A751FE"/>
    <w:rsid w:val="00A95747"/>
    <w:rsid w:val="00A96E23"/>
    <w:rsid w:val="00A97AD3"/>
    <w:rsid w:val="00AA5350"/>
    <w:rsid w:val="00AA62B3"/>
    <w:rsid w:val="00AB0B30"/>
    <w:rsid w:val="00AB0BE1"/>
    <w:rsid w:val="00AB1258"/>
    <w:rsid w:val="00AB2E6F"/>
    <w:rsid w:val="00AB2F55"/>
    <w:rsid w:val="00AD0B28"/>
    <w:rsid w:val="00AD114D"/>
    <w:rsid w:val="00AD1A06"/>
    <w:rsid w:val="00AD7A8F"/>
    <w:rsid w:val="00AE0A4A"/>
    <w:rsid w:val="00AE4BE1"/>
    <w:rsid w:val="00AF61C1"/>
    <w:rsid w:val="00AF75BB"/>
    <w:rsid w:val="00B02C39"/>
    <w:rsid w:val="00B03E7A"/>
    <w:rsid w:val="00B0528D"/>
    <w:rsid w:val="00B066C8"/>
    <w:rsid w:val="00B15541"/>
    <w:rsid w:val="00B23253"/>
    <w:rsid w:val="00B23665"/>
    <w:rsid w:val="00B355A2"/>
    <w:rsid w:val="00B35C23"/>
    <w:rsid w:val="00B3602D"/>
    <w:rsid w:val="00B4059D"/>
    <w:rsid w:val="00B422C5"/>
    <w:rsid w:val="00B464F1"/>
    <w:rsid w:val="00B50730"/>
    <w:rsid w:val="00B578F5"/>
    <w:rsid w:val="00B602A5"/>
    <w:rsid w:val="00B6655A"/>
    <w:rsid w:val="00B7287E"/>
    <w:rsid w:val="00B86965"/>
    <w:rsid w:val="00B92036"/>
    <w:rsid w:val="00B94CFB"/>
    <w:rsid w:val="00B96A3F"/>
    <w:rsid w:val="00BA2C83"/>
    <w:rsid w:val="00BA3667"/>
    <w:rsid w:val="00BB1422"/>
    <w:rsid w:val="00BB3212"/>
    <w:rsid w:val="00BB6C4F"/>
    <w:rsid w:val="00BC16A5"/>
    <w:rsid w:val="00BC4CEE"/>
    <w:rsid w:val="00BD05F6"/>
    <w:rsid w:val="00BD3E55"/>
    <w:rsid w:val="00BD4189"/>
    <w:rsid w:val="00BD482D"/>
    <w:rsid w:val="00BD5068"/>
    <w:rsid w:val="00BE4B7F"/>
    <w:rsid w:val="00BE7009"/>
    <w:rsid w:val="00BF3484"/>
    <w:rsid w:val="00C01FD9"/>
    <w:rsid w:val="00C03419"/>
    <w:rsid w:val="00C05740"/>
    <w:rsid w:val="00C13095"/>
    <w:rsid w:val="00C15849"/>
    <w:rsid w:val="00C31D66"/>
    <w:rsid w:val="00C35215"/>
    <w:rsid w:val="00C35F15"/>
    <w:rsid w:val="00C4130C"/>
    <w:rsid w:val="00C42E84"/>
    <w:rsid w:val="00C450CC"/>
    <w:rsid w:val="00C46640"/>
    <w:rsid w:val="00C5535E"/>
    <w:rsid w:val="00C6501D"/>
    <w:rsid w:val="00C75A46"/>
    <w:rsid w:val="00C800DF"/>
    <w:rsid w:val="00C90A19"/>
    <w:rsid w:val="00C92BD4"/>
    <w:rsid w:val="00C95DFB"/>
    <w:rsid w:val="00CA24FB"/>
    <w:rsid w:val="00CA72F6"/>
    <w:rsid w:val="00CB069E"/>
    <w:rsid w:val="00CB30FC"/>
    <w:rsid w:val="00CB6031"/>
    <w:rsid w:val="00CB6D8C"/>
    <w:rsid w:val="00CC18EE"/>
    <w:rsid w:val="00CC37D7"/>
    <w:rsid w:val="00CC4C5F"/>
    <w:rsid w:val="00CD178B"/>
    <w:rsid w:val="00CD1CFA"/>
    <w:rsid w:val="00CD351C"/>
    <w:rsid w:val="00CD7FA2"/>
    <w:rsid w:val="00CE0122"/>
    <w:rsid w:val="00CF5125"/>
    <w:rsid w:val="00CF6BD2"/>
    <w:rsid w:val="00CF739F"/>
    <w:rsid w:val="00D0433D"/>
    <w:rsid w:val="00D053AA"/>
    <w:rsid w:val="00D05844"/>
    <w:rsid w:val="00D05BC4"/>
    <w:rsid w:val="00D16062"/>
    <w:rsid w:val="00D1682D"/>
    <w:rsid w:val="00D17453"/>
    <w:rsid w:val="00D17B36"/>
    <w:rsid w:val="00D21472"/>
    <w:rsid w:val="00D30226"/>
    <w:rsid w:val="00D3039D"/>
    <w:rsid w:val="00D34466"/>
    <w:rsid w:val="00D36012"/>
    <w:rsid w:val="00D46195"/>
    <w:rsid w:val="00D46329"/>
    <w:rsid w:val="00D543AC"/>
    <w:rsid w:val="00D5596C"/>
    <w:rsid w:val="00D60F84"/>
    <w:rsid w:val="00D619E8"/>
    <w:rsid w:val="00D7176F"/>
    <w:rsid w:val="00D71C0A"/>
    <w:rsid w:val="00D751F3"/>
    <w:rsid w:val="00D75CDC"/>
    <w:rsid w:val="00D93280"/>
    <w:rsid w:val="00DA2F2B"/>
    <w:rsid w:val="00DA7C9B"/>
    <w:rsid w:val="00DB0E81"/>
    <w:rsid w:val="00DB48FC"/>
    <w:rsid w:val="00DC6BB7"/>
    <w:rsid w:val="00DD213B"/>
    <w:rsid w:val="00DD2A1F"/>
    <w:rsid w:val="00DD4EDE"/>
    <w:rsid w:val="00DD621F"/>
    <w:rsid w:val="00DE0884"/>
    <w:rsid w:val="00DE2460"/>
    <w:rsid w:val="00DE5C1C"/>
    <w:rsid w:val="00DE643C"/>
    <w:rsid w:val="00DE7583"/>
    <w:rsid w:val="00DF199F"/>
    <w:rsid w:val="00DF3805"/>
    <w:rsid w:val="00DF5A44"/>
    <w:rsid w:val="00DF6C08"/>
    <w:rsid w:val="00DF6EFC"/>
    <w:rsid w:val="00E06F13"/>
    <w:rsid w:val="00E12686"/>
    <w:rsid w:val="00E160E0"/>
    <w:rsid w:val="00E22459"/>
    <w:rsid w:val="00E258DD"/>
    <w:rsid w:val="00E33A74"/>
    <w:rsid w:val="00E40905"/>
    <w:rsid w:val="00E42B35"/>
    <w:rsid w:val="00E44F8F"/>
    <w:rsid w:val="00E50049"/>
    <w:rsid w:val="00E53370"/>
    <w:rsid w:val="00E56DA4"/>
    <w:rsid w:val="00E602D3"/>
    <w:rsid w:val="00E61E54"/>
    <w:rsid w:val="00E65526"/>
    <w:rsid w:val="00E71D33"/>
    <w:rsid w:val="00E75724"/>
    <w:rsid w:val="00E77750"/>
    <w:rsid w:val="00E81173"/>
    <w:rsid w:val="00E81B33"/>
    <w:rsid w:val="00E8757D"/>
    <w:rsid w:val="00E958AC"/>
    <w:rsid w:val="00E97D23"/>
    <w:rsid w:val="00EA1D3F"/>
    <w:rsid w:val="00EA442C"/>
    <w:rsid w:val="00EA5336"/>
    <w:rsid w:val="00EA6565"/>
    <w:rsid w:val="00EB4852"/>
    <w:rsid w:val="00EC0D4B"/>
    <w:rsid w:val="00EC51F8"/>
    <w:rsid w:val="00EC750B"/>
    <w:rsid w:val="00ED7831"/>
    <w:rsid w:val="00EE617C"/>
    <w:rsid w:val="00EF225B"/>
    <w:rsid w:val="00EF2F47"/>
    <w:rsid w:val="00EF347A"/>
    <w:rsid w:val="00EF503F"/>
    <w:rsid w:val="00EF5BF1"/>
    <w:rsid w:val="00EF62C7"/>
    <w:rsid w:val="00F02AA3"/>
    <w:rsid w:val="00F03162"/>
    <w:rsid w:val="00F046FF"/>
    <w:rsid w:val="00F059A7"/>
    <w:rsid w:val="00F067BA"/>
    <w:rsid w:val="00F1792D"/>
    <w:rsid w:val="00F42602"/>
    <w:rsid w:val="00F45360"/>
    <w:rsid w:val="00F52796"/>
    <w:rsid w:val="00F60E01"/>
    <w:rsid w:val="00F63AEA"/>
    <w:rsid w:val="00F6455C"/>
    <w:rsid w:val="00F75BE4"/>
    <w:rsid w:val="00F76BFE"/>
    <w:rsid w:val="00F81A63"/>
    <w:rsid w:val="00F840AF"/>
    <w:rsid w:val="00F84E85"/>
    <w:rsid w:val="00F85A79"/>
    <w:rsid w:val="00F91857"/>
    <w:rsid w:val="00FA0D06"/>
    <w:rsid w:val="00FB5301"/>
    <w:rsid w:val="00FB7B76"/>
    <w:rsid w:val="00FC1F59"/>
    <w:rsid w:val="00FD1CD8"/>
    <w:rsid w:val="00FD2DEA"/>
    <w:rsid w:val="00FD48B4"/>
    <w:rsid w:val="00FE0D45"/>
    <w:rsid w:val="00FE271F"/>
    <w:rsid w:val="00FE6418"/>
    <w:rsid w:val="00FF2017"/>
    <w:rsid w:val="00FF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AC"/>
  </w:style>
  <w:style w:type="paragraph" w:styleId="1">
    <w:name w:val="heading 1"/>
    <w:basedOn w:val="a"/>
    <w:next w:val="a"/>
    <w:link w:val="10"/>
    <w:uiPriority w:val="9"/>
    <w:qFormat/>
    <w:rsid w:val="00C35F15"/>
    <w:pPr>
      <w:keepNext/>
      <w:spacing w:after="200" w:line="276" w:lineRule="auto"/>
      <w:jc w:val="center"/>
      <w:outlineLvl w:val="0"/>
    </w:pPr>
    <w:rPr>
      <w:rFonts w:eastAsia="Times New Roman" w:cs="Times New Roman"/>
      <w:caps/>
      <w:sz w:val="36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2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A52EC"/>
    <w:rPr>
      <w:rFonts w:ascii="Tahoma" w:hAnsi="Tahoma" w:cs="Tahoma"/>
      <w:sz w:val="16"/>
      <w:szCs w:val="14"/>
    </w:rPr>
  </w:style>
  <w:style w:type="character" w:styleId="a6">
    <w:name w:val="Strong"/>
    <w:basedOn w:val="a0"/>
    <w:uiPriority w:val="99"/>
    <w:qFormat/>
    <w:rsid w:val="00D3039D"/>
    <w:rPr>
      <w:rFonts w:cs="Times New Roman"/>
      <w:b/>
      <w:bCs/>
    </w:rPr>
  </w:style>
  <w:style w:type="character" w:styleId="a7">
    <w:name w:val="Hyperlink"/>
    <w:basedOn w:val="a0"/>
    <w:uiPriority w:val="99"/>
    <w:rsid w:val="00B6655A"/>
    <w:rPr>
      <w:rFonts w:cs="Times New Roman"/>
      <w:color w:val="0000FF"/>
      <w:u w:val="single"/>
    </w:rPr>
  </w:style>
  <w:style w:type="character" w:customStyle="1" w:styleId="WW8Num5z2">
    <w:name w:val="WW8Num5z2"/>
    <w:uiPriority w:val="99"/>
    <w:rsid w:val="00B6655A"/>
    <w:rPr>
      <w:rFonts w:ascii="Wingdings" w:hAnsi="Wingdings"/>
    </w:rPr>
  </w:style>
  <w:style w:type="paragraph" w:styleId="a8">
    <w:name w:val="No Spacing"/>
    <w:uiPriority w:val="1"/>
    <w:qFormat/>
    <w:rsid w:val="005353A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D48"/>
  </w:style>
  <w:style w:type="paragraph" w:styleId="ab">
    <w:name w:val="footer"/>
    <w:basedOn w:val="a"/>
    <w:link w:val="ac"/>
    <w:uiPriority w:val="99"/>
    <w:unhideWhenUsed/>
    <w:rsid w:val="0086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D48"/>
  </w:style>
  <w:style w:type="character" w:customStyle="1" w:styleId="extended-textshort">
    <w:name w:val="extended-text__short"/>
    <w:basedOn w:val="a0"/>
    <w:rsid w:val="006604DF"/>
  </w:style>
  <w:style w:type="character" w:customStyle="1" w:styleId="layout">
    <w:name w:val="layout"/>
    <w:basedOn w:val="a0"/>
    <w:rsid w:val="006604DF"/>
  </w:style>
  <w:style w:type="character" w:customStyle="1" w:styleId="js-extracted-address">
    <w:name w:val="js-extracted-address"/>
    <w:basedOn w:val="a0"/>
    <w:rsid w:val="00294586"/>
  </w:style>
  <w:style w:type="character" w:customStyle="1" w:styleId="mail-message-map-nobreak">
    <w:name w:val="mail-message-map-nobreak"/>
    <w:basedOn w:val="a0"/>
    <w:rsid w:val="00294586"/>
  </w:style>
  <w:style w:type="paragraph" w:styleId="ad">
    <w:name w:val="Normal (Web)"/>
    <w:basedOn w:val="a"/>
    <w:uiPriority w:val="99"/>
    <w:unhideWhenUsed/>
    <w:rsid w:val="002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Default">
    <w:name w:val="Default"/>
    <w:rsid w:val="00294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294586"/>
  </w:style>
  <w:style w:type="character" w:styleId="ae">
    <w:name w:val="Emphasis"/>
    <w:basedOn w:val="a0"/>
    <w:uiPriority w:val="20"/>
    <w:qFormat/>
    <w:rsid w:val="00294586"/>
    <w:rPr>
      <w:i/>
      <w:iCs/>
    </w:rPr>
  </w:style>
  <w:style w:type="paragraph" w:customStyle="1" w:styleId="rmcihmdo">
    <w:name w:val="rmcihmdo"/>
    <w:basedOn w:val="a"/>
    <w:rsid w:val="0029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формат Знак Знак Знак Знак Знак Знак Знак Знак"/>
    <w:basedOn w:val="a"/>
    <w:autoRedefine/>
    <w:rsid w:val="00294586"/>
    <w:pPr>
      <w:pageBreakBefore/>
      <w:spacing w:line="360" w:lineRule="auto"/>
    </w:pPr>
    <w:rPr>
      <w:rFonts w:ascii="Calibri" w:eastAsia="Times New Roman" w:hAnsi="Calibri" w:cs="Calibri"/>
      <w:sz w:val="28"/>
      <w:szCs w:val="28"/>
      <w:lang w:val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9458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5F15"/>
    <w:rPr>
      <w:rFonts w:eastAsia="Times New Roman" w:cs="Times New Roman"/>
      <w:caps/>
      <w:sz w:val="36"/>
      <w:szCs w:val="22"/>
      <w:lang w:bidi="ar-SA"/>
    </w:rPr>
  </w:style>
  <w:style w:type="table" w:styleId="af0">
    <w:name w:val="Table Grid"/>
    <w:basedOn w:val="a1"/>
    <w:uiPriority w:val="39"/>
    <w:rsid w:val="00C35F1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35F15"/>
  </w:style>
  <w:style w:type="character" w:customStyle="1" w:styleId="markedcontent">
    <w:name w:val="markedcontent"/>
    <w:basedOn w:val="a0"/>
    <w:rsid w:val="00765930"/>
  </w:style>
  <w:style w:type="character" w:customStyle="1" w:styleId="c0">
    <w:name w:val="c0"/>
    <w:basedOn w:val="a0"/>
    <w:rsid w:val="00625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lca.isu.ru/cour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ca.isu.ru/course/view.php?id=1298" TargetMode="External"/><Relationship Id="rId17" Type="http://schemas.openxmlformats.org/officeDocument/2006/relationships/hyperlink" Target="https://teams.microsoft.com/l/meetup-join/19%3a6d6905e5a9064b05962e1f8c02df59e3%40thread.tacv2/1680238620037?context=%7b%22Tid%22%3a%22b51a4eb6-e5a0-445d-86ce-5d4d4a62733f%22%2c%22Oid%22%3a%22f13ac963-f658-416a-81e0-589d8ec5bdbc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6d6905e5a9064b05962e1f8c02df59e3%40thread.tacv2/1680239231990?context=%7b%22Tid%22%3a%22b51a4eb6-e5a0-445d-86ce-5d4d4a62733f%22%2c%22Oid%22%3a%22f13ac963-f658-416a-81e0-589d8ec5bdbc%22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1680171846?pwd=U21GRWZIbkxzSFNZQ1ZOM1FkUy9Vd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a.isu.ru/user/view.php?id=41268&amp;course=52700" TargetMode="External"/><Relationship Id="rId10" Type="http://schemas.openxmlformats.org/officeDocument/2006/relationships/hyperlink" Target="http://yandex.ru/clck/jsredir?from=yandex.ru%3Bsearch%2F%3Bweb%3B%3B&amp;text=&amp;etext=961.PcXhh6AQZd6MDyN9yke0Rd2QSOOIcFobY4ojLO8cHe5pZbEm8sdU5PagEmUDhQrgg_FBL4LC9hoDp7dqQ7q6vg.baa71cb0e1d856a55be5861ac2550976cbda961c&amp;uuid=&amp;state=PEtFfuTeVD4jaxywoSUvtNlVVIL6S3yQ0eL-KRksnRFetzHgl8sU5u5XKwtZDO6p&amp;data=UlNrNmk5WktYejR0eWJFYk1Ldmtxc1FpUmdmNEpSUUJ0Nm5aak9sZ0ZValNiTUxYd3o5WFpGLVNodkhJamJjYnZ1S2paemo0UzlLbW11UUNJdzZEQURDQWh1aWNodnFM&amp;b64e=2&amp;sign=d52f6333f23b07939317208c11ce04d6&amp;keyno=0&amp;cst=AiuY0DBWFJ7q0qcCggtsKdrzmoblG7GzXDz1FawAfCQ42Sjf9eZmz1EqGEsHK5_jeyYbJYazdCqaRTmiYYi6UPQG-KEVW2hAReRionXtbek2cSR8YepVbA_07vCldal2-YXnAspnlt2_6LogYSUX0H57GKKWLNSredRQnWgnVLKxzAKBmS0aWA&amp;ref=orjY4mGPRjk5boDnW0uvlrrd71vZw9kpt8x7XURrh8JBE5CPJFsVGZLXfrhQ2JKu5qlTWdnJ-vLAxZHy0lqKetScrLAGpjgqXMdhw3SCSIO8tiSMeY85TNRfc0VxnodDUxeD-_tgt1TcekDkxKVTXBzz0cTAyukwLk0onEhOa7mI3SKu_66vE3B6onWIj02nJMnBDcyAYuSCdiuyczzsFTr7fTtFV-SEmk5Bxmmu03LtYwaY0ZX3QQ&amp;l10n=ru&amp;cts=1455188818153&amp;mc=4.11097108723048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i.isu.ru/ru/about/faculties/education/" TargetMode="External"/><Relationship Id="rId14" Type="http://schemas.openxmlformats.org/officeDocument/2006/relationships/hyperlink" Target="https://educa.isu.ru/user/view.php?id=41337&amp;course=52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6E61-A65D-445B-BF90-A6EB25CB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7</TotalTime>
  <Pages>29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ладун</dc:creator>
  <cp:keywords/>
  <dc:description/>
  <cp:lastModifiedBy>Пользователь Windows</cp:lastModifiedBy>
  <cp:revision>414</cp:revision>
  <cp:lastPrinted>2020-04-20T02:47:00Z</cp:lastPrinted>
  <dcterms:created xsi:type="dcterms:W3CDTF">2016-03-22T01:53:00Z</dcterms:created>
  <dcterms:modified xsi:type="dcterms:W3CDTF">2023-04-03T02:47:00Z</dcterms:modified>
</cp:coreProperties>
</file>